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76"/>
        <w:gridCol w:w="3992"/>
        <w:gridCol w:w="3114"/>
      </w:tblGrid>
      <w:tr w:rsidR="009227DD" w:rsidTr="009227DD">
        <w:trPr>
          <w:trHeight w:val="798"/>
        </w:trPr>
        <w:tc>
          <w:tcPr>
            <w:tcW w:w="2127" w:type="dxa"/>
            <w:vMerge w:val="restart"/>
          </w:tcPr>
          <w:p w:rsidR="0093112E" w:rsidRDefault="003D646F" w:rsidP="00F34E26">
            <w:r>
              <w:rPr>
                <w:noProof/>
                <w:lang w:eastAsia="en-GB"/>
              </w:rPr>
              <w:drawing>
                <wp:inline distT="0" distB="0" distL="0" distR="0" wp14:anchorId="162BEDDF" wp14:editId="7EF26F3F">
                  <wp:extent cx="2125980" cy="723900"/>
                  <wp:effectExtent l="0" t="0" r="762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5980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29" w:type="dxa"/>
            <w:gridSpan w:val="2"/>
            <w:tcBorders>
              <w:bottom w:val="double" w:sz="4" w:space="0" w:color="C01F3E" w:themeColor="accent2"/>
            </w:tcBorders>
            <w:vAlign w:val="bottom"/>
          </w:tcPr>
          <w:p w:rsidR="0093112E" w:rsidRPr="00C91515" w:rsidRDefault="0093112E" w:rsidP="00FC5AA8">
            <w:pPr>
              <w:pStyle w:val="Title"/>
            </w:pPr>
            <w:r w:rsidRPr="00C91515">
              <w:t>Coursework Moderation:</w:t>
            </w:r>
            <w:r w:rsidR="005036CC">
              <w:t xml:space="preserve"> </w:t>
            </w:r>
            <w:r w:rsidR="005036CC">
              <w:br/>
            </w:r>
            <w:r w:rsidR="00FC5AA8">
              <w:t>IM Systems of Knowledge</w:t>
            </w:r>
          </w:p>
        </w:tc>
      </w:tr>
      <w:tr w:rsidR="009227DD" w:rsidTr="009227DD">
        <w:trPr>
          <w:trHeight w:val="798"/>
        </w:trPr>
        <w:tc>
          <w:tcPr>
            <w:tcW w:w="2127" w:type="dxa"/>
            <w:vMerge/>
          </w:tcPr>
          <w:p w:rsidR="009227DD" w:rsidRDefault="009227DD" w:rsidP="00F34E26"/>
        </w:tc>
        <w:tc>
          <w:tcPr>
            <w:tcW w:w="4658" w:type="dxa"/>
            <w:tcBorders>
              <w:top w:val="double" w:sz="4" w:space="0" w:color="C01F3E" w:themeColor="accent2"/>
            </w:tcBorders>
            <w:vAlign w:val="center"/>
          </w:tcPr>
          <w:p w:rsidR="009227DD" w:rsidRDefault="009227DD" w:rsidP="00F34E26">
            <w:r w:rsidRPr="009227DD">
              <w:t>Date of Moderation:</w:t>
            </w:r>
            <w:r>
              <w:t xml:space="preserve"> </w:t>
            </w:r>
          </w:p>
          <w:p w:rsidR="009227DD" w:rsidRPr="009227DD" w:rsidRDefault="003D646F" w:rsidP="00F34E26">
            <w:sdt>
              <w:sdtPr>
                <w:alias w:val="Date"/>
                <w:tag w:val="Date"/>
                <w:id w:val="-1299835155"/>
                <w:placeholder>
                  <w:docPart w:val="E75B5CB287174326AEC2D494595B4F01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7F1CE2" w:rsidRPr="00D84585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  <w:tc>
          <w:tcPr>
            <w:tcW w:w="3671" w:type="dxa"/>
            <w:tcBorders>
              <w:top w:val="double" w:sz="4" w:space="0" w:color="C01F3E" w:themeColor="accent2"/>
            </w:tcBorders>
            <w:vAlign w:val="center"/>
          </w:tcPr>
          <w:p w:rsidR="009227DD" w:rsidRDefault="009227DD" w:rsidP="00F34E26">
            <w:r w:rsidRPr="009227DD">
              <w:t>School:</w:t>
            </w:r>
            <w:r>
              <w:t xml:space="preserve"> </w:t>
            </w:r>
          </w:p>
          <w:p w:rsidR="009227DD" w:rsidRPr="009227DD" w:rsidRDefault="003D646F" w:rsidP="00F34E26">
            <w:sdt>
              <w:sdtPr>
                <w:alias w:val="School Name and Code"/>
                <w:tag w:val="School Name and Code"/>
                <w:id w:val="1925917732"/>
                <w:placeholder>
                  <w:docPart w:val="78C0BFFF017A4EC08229F2ACAA090E6B"/>
                </w:placeholder>
                <w:showingPlcHdr/>
                <w:text/>
              </w:sdtPr>
              <w:sdtEndPr/>
              <w:sdtContent>
                <w:r w:rsidR="007F1CE2" w:rsidRPr="00D84585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F34E26" w:rsidRDefault="00F34E26" w:rsidP="00F34E26">
      <w:pPr>
        <w:pStyle w:val="Heading1"/>
      </w:pPr>
      <w:r>
        <w:t>SECTION A: MODERATION PROCEDURES</w:t>
      </w:r>
    </w:p>
    <w:p w:rsidR="00F34E26" w:rsidRPr="00F34E26" w:rsidRDefault="00F34E26" w:rsidP="00F34E26">
      <w:r>
        <w:t>Kindly confirm whether moderation guidelines set by MATSEC were followed, namely that:</w:t>
      </w:r>
    </w:p>
    <w:p w:rsidR="00F34E26" w:rsidRDefault="00F34E26" w:rsidP="00F34E26">
      <w:pPr>
        <w:pStyle w:val="ListParagraph"/>
        <w:numPr>
          <w:ilvl w:val="0"/>
          <w:numId w:val="1"/>
        </w:numPr>
      </w:pPr>
      <w:r>
        <w:t>the school was contacted before the moderation process to set a date;</w:t>
      </w:r>
    </w:p>
    <w:p w:rsidR="00F34E26" w:rsidRPr="00F34E26" w:rsidRDefault="00F34E26" w:rsidP="00F34E26">
      <w:pPr>
        <w:pStyle w:val="ListParagraph"/>
        <w:numPr>
          <w:ilvl w:val="0"/>
          <w:numId w:val="1"/>
        </w:numPr>
      </w:pPr>
      <w:r>
        <w:t>t</w:t>
      </w:r>
      <w:r w:rsidRPr="00F34E26">
        <w:t>he works to be moderated were all presented;</w:t>
      </w:r>
    </w:p>
    <w:p w:rsidR="00F34E26" w:rsidRPr="00F34E26" w:rsidRDefault="00F34E26" w:rsidP="00F34E26">
      <w:pPr>
        <w:pStyle w:val="ListParagraph"/>
        <w:numPr>
          <w:ilvl w:val="0"/>
          <w:numId w:val="1"/>
        </w:numPr>
      </w:pPr>
      <w:r>
        <w:t>a</w:t>
      </w:r>
      <w:r w:rsidRPr="00F34E26">
        <w:t>n adequate space for the moderation process was provided;</w:t>
      </w:r>
    </w:p>
    <w:p w:rsidR="00F34E26" w:rsidRPr="00F34E26" w:rsidRDefault="00F34E26" w:rsidP="00F34E26">
      <w:pPr>
        <w:pStyle w:val="ListParagraph"/>
        <w:numPr>
          <w:ilvl w:val="0"/>
          <w:numId w:val="1"/>
        </w:numPr>
      </w:pPr>
      <w:r>
        <w:t>t</w:t>
      </w:r>
      <w:r w:rsidRPr="00F34E26">
        <w:t>he modera</w:t>
      </w:r>
      <w:r w:rsidR="003D646F">
        <w:t>tor’s anonymity was respected (they are</w:t>
      </w:r>
      <w:r w:rsidRPr="00F34E26">
        <w:t xml:space="preserve"> not introduced to the teacher/s</w:t>
      </w:r>
      <w:r>
        <w:t>, candidates, or parents</w:t>
      </w:r>
      <w:r w:rsidRPr="00F34E26">
        <w:t>);</w:t>
      </w:r>
    </w:p>
    <w:p w:rsidR="00F34E26" w:rsidRDefault="00F34E26" w:rsidP="00F34E26">
      <w:pPr>
        <w:pStyle w:val="ListParagraph"/>
        <w:numPr>
          <w:ilvl w:val="0"/>
          <w:numId w:val="1"/>
        </w:numPr>
      </w:pPr>
      <w:r>
        <w:t>n</w:t>
      </w:r>
      <w:r w:rsidRPr="00F34E26">
        <w:t>o feedback was provided by the moderator directly to the school or a member of staff</w:t>
      </w:r>
      <w:r w:rsidR="00386503">
        <w:t>.</w:t>
      </w:r>
    </w:p>
    <w:p w:rsidR="00B3690C" w:rsidRPr="00247A4B" w:rsidRDefault="00B3690C" w:rsidP="00B3690C">
      <w:pPr>
        <w:pBdr>
          <w:top w:val="single" w:sz="24" w:space="8" w:color="4A2739" w:themeColor="accent1"/>
          <w:bottom w:val="single" w:sz="24" w:space="8" w:color="4A2739" w:themeColor="accent1"/>
        </w:pBdr>
        <w:spacing w:after="0"/>
        <w:ind w:left="993" w:right="1252"/>
        <w:rPr>
          <w:i/>
          <w:iCs/>
          <w:color w:val="4A2739" w:themeColor="accent1"/>
        </w:rPr>
      </w:pPr>
      <w:r w:rsidRPr="00247A4B">
        <w:rPr>
          <w:i/>
          <w:iCs/>
          <w:color w:val="4A2739" w:themeColor="accent1"/>
        </w:rPr>
        <w:t>I, the moderator, confirm that MATSEC guidelines for the moderation process</w:t>
      </w:r>
    </w:p>
    <w:p w:rsidR="00B3690C" w:rsidRPr="00247A4B" w:rsidRDefault="003D646F" w:rsidP="00B3690C">
      <w:pPr>
        <w:pBdr>
          <w:top w:val="single" w:sz="24" w:space="8" w:color="4A2739" w:themeColor="accent1"/>
          <w:bottom w:val="single" w:sz="24" w:space="8" w:color="4A2739" w:themeColor="accent1"/>
        </w:pBdr>
        <w:spacing w:after="0"/>
        <w:ind w:left="993" w:right="1252"/>
        <w:rPr>
          <w:i/>
          <w:iCs/>
          <w:color w:val="4A2739" w:themeColor="accent1"/>
        </w:rPr>
      </w:pPr>
      <w:sdt>
        <w:sdtPr>
          <w:rPr>
            <w:iCs/>
            <w:color w:val="4A2739" w:themeColor="accent1"/>
          </w:rPr>
          <w:id w:val="15648301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3202">
            <w:rPr>
              <w:rFonts w:ascii="MS Gothic" w:eastAsia="MS Gothic" w:hAnsi="MS Gothic" w:hint="eastAsia"/>
              <w:iCs/>
              <w:color w:val="4A2739" w:themeColor="accent1"/>
            </w:rPr>
            <w:t>☐</w:t>
          </w:r>
        </w:sdtContent>
      </w:sdt>
      <w:r w:rsidR="00B3690C">
        <w:rPr>
          <w:i/>
          <w:iCs/>
          <w:color w:val="4A2739" w:themeColor="accent1"/>
        </w:rPr>
        <w:t xml:space="preserve"> </w:t>
      </w:r>
      <w:r w:rsidR="00B3690C" w:rsidRPr="00247A4B">
        <w:rPr>
          <w:i/>
          <w:iCs/>
          <w:color w:val="4A2739" w:themeColor="accent1"/>
        </w:rPr>
        <w:t>were followed.</w:t>
      </w:r>
    </w:p>
    <w:p w:rsidR="00B3690C" w:rsidRDefault="003D646F" w:rsidP="00B3690C">
      <w:pPr>
        <w:pBdr>
          <w:top w:val="single" w:sz="24" w:space="8" w:color="4A2739" w:themeColor="accent1"/>
          <w:bottom w:val="single" w:sz="24" w:space="8" w:color="4A2739" w:themeColor="accent1"/>
        </w:pBdr>
        <w:spacing w:after="0"/>
        <w:ind w:left="993" w:right="1252"/>
        <w:rPr>
          <w:i/>
          <w:iCs/>
          <w:color w:val="4A2739" w:themeColor="accent1"/>
        </w:rPr>
      </w:pPr>
      <w:sdt>
        <w:sdtPr>
          <w:rPr>
            <w:iCs/>
            <w:color w:val="4A2739" w:themeColor="accent1"/>
          </w:rPr>
          <w:id w:val="-296069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3202">
            <w:rPr>
              <w:rFonts w:ascii="MS Gothic" w:eastAsia="MS Gothic" w:hAnsi="MS Gothic" w:hint="eastAsia"/>
              <w:iCs/>
              <w:color w:val="4A2739" w:themeColor="accent1"/>
            </w:rPr>
            <w:t>☐</w:t>
          </w:r>
        </w:sdtContent>
      </w:sdt>
      <w:r w:rsidR="00B3690C">
        <w:rPr>
          <w:i/>
          <w:iCs/>
          <w:color w:val="4A2739" w:themeColor="accent1"/>
        </w:rPr>
        <w:t xml:space="preserve"> </w:t>
      </w:r>
      <w:r w:rsidR="00B3690C" w:rsidRPr="00247A4B">
        <w:rPr>
          <w:i/>
          <w:iCs/>
          <w:color w:val="4A2739" w:themeColor="accent1"/>
        </w:rPr>
        <w:t>were not followed (kindly explain in the space below).</w:t>
      </w:r>
    </w:p>
    <w:p w:rsidR="00B3690C" w:rsidRPr="00247A4B" w:rsidRDefault="00B3690C" w:rsidP="00B3690C">
      <w:pPr>
        <w:pBdr>
          <w:top w:val="single" w:sz="24" w:space="8" w:color="4A2739" w:themeColor="accent1"/>
          <w:bottom w:val="single" w:sz="24" w:space="8" w:color="4A2739" w:themeColor="accent1"/>
        </w:pBdr>
        <w:spacing w:after="0"/>
        <w:ind w:left="993" w:right="1252"/>
        <w:rPr>
          <w:i/>
          <w:iCs/>
          <w:color w:val="4A2739" w:themeColor="accent1"/>
        </w:rPr>
      </w:pPr>
    </w:p>
    <w:sdt>
      <w:sdtPr>
        <w:rPr>
          <w:i/>
          <w:iCs/>
          <w:color w:val="4A2739" w:themeColor="accent1"/>
          <w:sz w:val="24"/>
        </w:rPr>
        <w:alias w:val="Kindly explain how MATSEC Guidelines were NOT followed."/>
        <w:tag w:val="Kindly explain how MATSEC Guidelines were NOT followed."/>
        <w:id w:val="-231465344"/>
        <w:placeholder>
          <w:docPart w:val="A8562A6E81914C50A2A862786E49E706"/>
        </w:placeholder>
        <w:showingPlcHdr/>
        <w:text w:multiLine="1"/>
      </w:sdtPr>
      <w:sdtEndPr/>
      <w:sdtContent>
        <w:p w:rsidR="00B3690C" w:rsidRDefault="00B3690C" w:rsidP="00B3690C">
          <w:pPr>
            <w:pBdr>
              <w:top w:val="single" w:sz="24" w:space="8" w:color="4A2739" w:themeColor="accent1"/>
              <w:bottom w:val="single" w:sz="24" w:space="8" w:color="4A2739" w:themeColor="accent1"/>
            </w:pBdr>
            <w:spacing w:after="0"/>
            <w:ind w:left="993" w:right="1252"/>
            <w:rPr>
              <w:i/>
              <w:iCs/>
              <w:color w:val="4A2739" w:themeColor="accent1"/>
              <w:sz w:val="24"/>
            </w:rPr>
          </w:pPr>
          <w:r w:rsidRPr="00750CA7">
            <w:rPr>
              <w:rStyle w:val="PlaceholderText"/>
            </w:rPr>
            <w:t>Click here to enter text.</w:t>
          </w:r>
        </w:p>
      </w:sdtContent>
    </w:sdt>
    <w:p w:rsidR="000D1133" w:rsidRPr="00386503" w:rsidRDefault="00536CAF" w:rsidP="00F34E26">
      <w:pPr>
        <w:pStyle w:val="Heading1"/>
        <w:rPr>
          <w:color w:val="8F172E" w:themeColor="accent2" w:themeShade="BF"/>
        </w:rPr>
      </w:pPr>
      <w:r>
        <w:rPr>
          <w:color w:val="8F172E" w:themeColor="accent2" w:themeShade="BF"/>
        </w:rPr>
        <w:t>SECTION B</w:t>
      </w:r>
      <w:r w:rsidR="000D1133" w:rsidRPr="00386503">
        <w:rPr>
          <w:color w:val="8F172E" w:themeColor="accent2" w:themeShade="BF"/>
        </w:rPr>
        <w:t>: GENERAL CRITERIA</w:t>
      </w:r>
    </w:p>
    <w:tbl>
      <w:tblPr>
        <w:tblStyle w:val="GridTable4Accent2"/>
        <w:tblW w:w="10548" w:type="dxa"/>
        <w:tblLook w:val="04A0" w:firstRow="1" w:lastRow="0" w:firstColumn="1" w:lastColumn="0" w:noHBand="0" w:noVBand="1"/>
      </w:tblPr>
      <w:tblGrid>
        <w:gridCol w:w="586"/>
        <w:gridCol w:w="8225"/>
        <w:gridCol w:w="848"/>
        <w:gridCol w:w="889"/>
      </w:tblGrid>
      <w:tr w:rsidR="000D1133" w:rsidRPr="000D1133" w:rsidTr="003865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1" w:type="dxa"/>
            <w:gridSpan w:val="2"/>
            <w:vAlign w:val="center"/>
          </w:tcPr>
          <w:p w:rsidR="000D1133" w:rsidRPr="000D1133" w:rsidRDefault="000D1133" w:rsidP="00386503">
            <w:pPr>
              <w:jc w:val="center"/>
            </w:pPr>
            <w:r>
              <w:t>Criteria</w:t>
            </w:r>
          </w:p>
        </w:tc>
        <w:tc>
          <w:tcPr>
            <w:tcW w:w="848" w:type="dxa"/>
            <w:vAlign w:val="center"/>
          </w:tcPr>
          <w:p w:rsidR="000D1133" w:rsidRPr="000D1133" w:rsidRDefault="00D75E97" w:rsidP="003865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889" w:type="dxa"/>
            <w:vAlign w:val="center"/>
          </w:tcPr>
          <w:p w:rsidR="000D1133" w:rsidRPr="000D1133" w:rsidRDefault="00D75E97" w:rsidP="003865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</w:tr>
      <w:tr w:rsidR="00062756" w:rsidRPr="000D1133" w:rsidTr="003865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  <w:vAlign w:val="center"/>
          </w:tcPr>
          <w:p w:rsidR="00062756" w:rsidRPr="000D1133" w:rsidRDefault="00536CAF" w:rsidP="00C30E85">
            <w:pPr>
              <w:jc w:val="left"/>
            </w:pPr>
            <w:r>
              <w:t>B</w:t>
            </w:r>
            <w:r w:rsidR="005036CC">
              <w:t>1</w:t>
            </w:r>
            <w:r w:rsidR="00062756">
              <w:t>.</w:t>
            </w:r>
          </w:p>
        </w:tc>
        <w:tc>
          <w:tcPr>
            <w:tcW w:w="8225" w:type="dxa"/>
            <w:vAlign w:val="center"/>
          </w:tcPr>
          <w:p w:rsidR="00062756" w:rsidRPr="000D1133" w:rsidRDefault="00062756" w:rsidP="009415E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rking schemes are used.</w:t>
            </w:r>
          </w:p>
        </w:tc>
        <w:bookmarkStart w:id="0" w:name="_GoBack"/>
        <w:tc>
          <w:tcPr>
            <w:tcW w:w="848" w:type="dxa"/>
            <w:vAlign w:val="center"/>
          </w:tcPr>
          <w:p w:rsidR="00062756" w:rsidRPr="000D1133" w:rsidRDefault="00062756" w:rsidP="003865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7" type="#_x0000_t75" style="width:11.4pt;height:10.8pt" o:ole="">
                  <v:imagedata r:id="rId10" o:title=""/>
                </v:shape>
                <w:control r:id="rId11" w:name="OptionButton122" w:shapeid="_x0000_i1057"/>
              </w:object>
            </w:r>
            <w:bookmarkEnd w:id="0"/>
          </w:p>
        </w:tc>
        <w:tc>
          <w:tcPr>
            <w:tcW w:w="889" w:type="dxa"/>
            <w:vAlign w:val="center"/>
          </w:tcPr>
          <w:p w:rsidR="00062756" w:rsidRPr="000D1133" w:rsidRDefault="00062756" w:rsidP="003865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object w:dxaOrig="225" w:dyaOrig="225">
                <v:shape id="_x0000_i1043" type="#_x0000_t75" style="width:11.4pt;height:10.8pt" o:ole="">
                  <v:imagedata r:id="rId12" o:title=""/>
                </v:shape>
                <w:control r:id="rId13" w:name="OptionButton1221" w:shapeid="_x0000_i1043"/>
              </w:object>
            </w:r>
          </w:p>
        </w:tc>
      </w:tr>
      <w:tr w:rsidR="00062756" w:rsidRPr="000D1133" w:rsidTr="00386503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  <w:vAlign w:val="center"/>
          </w:tcPr>
          <w:p w:rsidR="00062756" w:rsidRPr="000D1133" w:rsidRDefault="00536CAF" w:rsidP="00C30E85">
            <w:pPr>
              <w:jc w:val="left"/>
            </w:pPr>
            <w:r>
              <w:t>B</w:t>
            </w:r>
            <w:r w:rsidR="005036CC">
              <w:t>2</w:t>
            </w:r>
            <w:r w:rsidR="00062756">
              <w:t>.</w:t>
            </w:r>
          </w:p>
        </w:tc>
        <w:tc>
          <w:tcPr>
            <w:tcW w:w="8225" w:type="dxa"/>
            <w:vAlign w:val="center"/>
          </w:tcPr>
          <w:p w:rsidR="00062756" w:rsidRPr="000D1133" w:rsidRDefault="00062756" w:rsidP="0038650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s are awarded fairly.</w:t>
            </w:r>
          </w:p>
        </w:tc>
        <w:tc>
          <w:tcPr>
            <w:tcW w:w="848" w:type="dxa"/>
            <w:vAlign w:val="center"/>
          </w:tcPr>
          <w:p w:rsidR="00062756" w:rsidRPr="000D1133" w:rsidRDefault="00062756" w:rsidP="003865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object w:dxaOrig="225" w:dyaOrig="225">
                <v:shape id="_x0000_i1045" type="#_x0000_t75" style="width:11.4pt;height:10.8pt" o:ole="">
                  <v:imagedata r:id="rId10" o:title=""/>
                </v:shape>
                <w:control r:id="rId14" w:name="OptionButton1222" w:shapeid="_x0000_i1045"/>
              </w:object>
            </w:r>
          </w:p>
        </w:tc>
        <w:tc>
          <w:tcPr>
            <w:tcW w:w="889" w:type="dxa"/>
            <w:vAlign w:val="center"/>
          </w:tcPr>
          <w:p w:rsidR="00062756" w:rsidRPr="000D1133" w:rsidRDefault="00062756" w:rsidP="003865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object w:dxaOrig="225" w:dyaOrig="225">
                <v:shape id="_x0000_i1047" type="#_x0000_t75" style="width:11.4pt;height:10.8pt" o:ole="">
                  <v:imagedata r:id="rId12" o:title=""/>
                </v:shape>
                <w:control r:id="rId15" w:name="OptionButton12221" w:shapeid="_x0000_i1047"/>
              </w:object>
            </w:r>
          </w:p>
        </w:tc>
      </w:tr>
      <w:tr w:rsidR="00062756" w:rsidRPr="000D1133" w:rsidTr="003865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  <w:vAlign w:val="center"/>
          </w:tcPr>
          <w:p w:rsidR="00062756" w:rsidRPr="000D1133" w:rsidRDefault="00536CAF" w:rsidP="00C30E85">
            <w:pPr>
              <w:jc w:val="left"/>
            </w:pPr>
            <w:r>
              <w:t>B</w:t>
            </w:r>
            <w:r w:rsidR="005036CC">
              <w:t>3</w:t>
            </w:r>
            <w:r w:rsidR="00062756">
              <w:t>.</w:t>
            </w:r>
          </w:p>
        </w:tc>
        <w:tc>
          <w:tcPr>
            <w:tcW w:w="8225" w:type="dxa"/>
            <w:vAlign w:val="center"/>
          </w:tcPr>
          <w:p w:rsidR="00062756" w:rsidRPr="000D1133" w:rsidRDefault="00062756" w:rsidP="009415E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ursework follows a suitable format</w:t>
            </w:r>
            <w:r w:rsidR="009415E7">
              <w:t xml:space="preserve"> as indicated in the syllabus and/or official MATSEC documentation</w:t>
            </w:r>
            <w:r>
              <w:t>.</w:t>
            </w:r>
          </w:p>
        </w:tc>
        <w:tc>
          <w:tcPr>
            <w:tcW w:w="848" w:type="dxa"/>
            <w:vAlign w:val="center"/>
          </w:tcPr>
          <w:p w:rsidR="00062756" w:rsidRPr="000D1133" w:rsidRDefault="00062756" w:rsidP="003865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object w:dxaOrig="225" w:dyaOrig="225">
                <v:shape id="_x0000_i1049" type="#_x0000_t75" style="width:11.4pt;height:10.8pt" o:ole="">
                  <v:imagedata r:id="rId10" o:title=""/>
                </v:shape>
                <w:control r:id="rId16" w:name="OptionButton12222" w:shapeid="_x0000_i1049"/>
              </w:object>
            </w:r>
          </w:p>
        </w:tc>
        <w:tc>
          <w:tcPr>
            <w:tcW w:w="889" w:type="dxa"/>
            <w:vAlign w:val="center"/>
          </w:tcPr>
          <w:p w:rsidR="00062756" w:rsidRPr="000D1133" w:rsidRDefault="00062756" w:rsidP="003865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object w:dxaOrig="225" w:dyaOrig="225">
                <v:shape id="_x0000_i1051" type="#_x0000_t75" style="width:11.4pt;height:10.8pt" o:ole="">
                  <v:imagedata r:id="rId12" o:title=""/>
                </v:shape>
                <w:control r:id="rId17" w:name="OptionButton122221" w:shapeid="_x0000_i1051"/>
              </w:object>
            </w:r>
          </w:p>
        </w:tc>
      </w:tr>
      <w:tr w:rsidR="00062756" w:rsidRPr="000D1133" w:rsidTr="00386503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  <w:vAlign w:val="center"/>
          </w:tcPr>
          <w:p w:rsidR="00062756" w:rsidRPr="000D1133" w:rsidRDefault="00536CAF" w:rsidP="00C30E85">
            <w:pPr>
              <w:jc w:val="left"/>
            </w:pPr>
            <w:r>
              <w:t>B</w:t>
            </w:r>
            <w:r w:rsidR="005036CC">
              <w:t>4</w:t>
            </w:r>
            <w:r w:rsidR="00062756">
              <w:t>.</w:t>
            </w:r>
          </w:p>
        </w:tc>
        <w:tc>
          <w:tcPr>
            <w:tcW w:w="8225" w:type="dxa"/>
            <w:vAlign w:val="center"/>
          </w:tcPr>
          <w:p w:rsidR="00062756" w:rsidRPr="000D1133" w:rsidRDefault="00062756" w:rsidP="0038650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ursework contains evidence of candidates’ authentic work</w:t>
            </w:r>
            <w:r w:rsidR="00E96595">
              <w:t xml:space="preserve"> (no long extracts of dictated, downloaded, or copied material)</w:t>
            </w:r>
            <w:r>
              <w:t>.</w:t>
            </w:r>
          </w:p>
        </w:tc>
        <w:tc>
          <w:tcPr>
            <w:tcW w:w="848" w:type="dxa"/>
            <w:vAlign w:val="center"/>
          </w:tcPr>
          <w:p w:rsidR="00062756" w:rsidRPr="000D1133" w:rsidRDefault="00062756" w:rsidP="003865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object w:dxaOrig="225" w:dyaOrig="225">
                <v:shape id="_x0000_i1053" type="#_x0000_t75" style="width:11.4pt;height:10.8pt" o:ole="">
                  <v:imagedata r:id="rId10" o:title=""/>
                </v:shape>
                <w:control r:id="rId18" w:name="OptionButton122222" w:shapeid="_x0000_i1053"/>
              </w:object>
            </w:r>
          </w:p>
        </w:tc>
        <w:tc>
          <w:tcPr>
            <w:tcW w:w="889" w:type="dxa"/>
            <w:vAlign w:val="center"/>
          </w:tcPr>
          <w:p w:rsidR="00062756" w:rsidRPr="000D1133" w:rsidRDefault="00062756" w:rsidP="003865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object w:dxaOrig="225" w:dyaOrig="225">
                <v:shape id="_x0000_i1055" type="#_x0000_t75" style="width:11.4pt;height:10.8pt" o:ole="">
                  <v:imagedata r:id="rId12" o:title=""/>
                </v:shape>
                <w:control r:id="rId19" w:name="OptionButton1222221" w:shapeid="_x0000_i1055"/>
              </w:object>
            </w:r>
          </w:p>
        </w:tc>
      </w:tr>
    </w:tbl>
    <w:p w:rsidR="000D1133" w:rsidRPr="005036CC" w:rsidRDefault="005036CC" w:rsidP="00536CAF">
      <w:pPr>
        <w:pStyle w:val="Heading1"/>
      </w:pPr>
      <w:r>
        <w:t>SECTION C</w:t>
      </w:r>
      <w:r w:rsidR="00536CAF" w:rsidRPr="005036CC">
        <w:t>: CHANGES IN INDIVIDUAL CANDIDATE MARKS</w:t>
      </w:r>
    </w:p>
    <w:p w:rsidR="00AD7DAF" w:rsidRDefault="00536CAF" w:rsidP="00F34E26">
      <w:r>
        <w:t xml:space="preserve">In the case where the marks of ALL candidates are to be changed by a specific value, kindly use </w:t>
      </w:r>
      <w:r w:rsidR="00D75E97">
        <w:t>Section D</w:t>
      </w:r>
      <w:r w:rsidR="00C91515">
        <w:t>: Comments</w:t>
      </w:r>
      <w:r>
        <w:t>.</w:t>
      </w:r>
    </w:p>
    <w:tbl>
      <w:tblPr>
        <w:tblStyle w:val="GridTable4Accent1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607013" w:rsidTr="005036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</w:tcPr>
          <w:p w:rsidR="00607013" w:rsidRDefault="00607013" w:rsidP="00607013">
            <w:pPr>
              <w:jc w:val="center"/>
            </w:pPr>
            <w:r>
              <w:t>Candidate’s Name</w:t>
            </w:r>
          </w:p>
        </w:tc>
        <w:tc>
          <w:tcPr>
            <w:tcW w:w="2614" w:type="dxa"/>
          </w:tcPr>
          <w:p w:rsidR="00607013" w:rsidRDefault="00607013" w:rsidP="006070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riginal Mark</w:t>
            </w:r>
          </w:p>
        </w:tc>
        <w:tc>
          <w:tcPr>
            <w:tcW w:w="2614" w:type="dxa"/>
          </w:tcPr>
          <w:p w:rsidR="00607013" w:rsidRDefault="00607013" w:rsidP="006070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derated Mark</w:t>
            </w:r>
          </w:p>
        </w:tc>
        <w:tc>
          <w:tcPr>
            <w:tcW w:w="2614" w:type="dxa"/>
          </w:tcPr>
          <w:p w:rsidR="00607013" w:rsidRDefault="00607013" w:rsidP="006070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asons for Change</w:t>
            </w:r>
          </w:p>
        </w:tc>
      </w:tr>
      <w:tr w:rsidR="00607013" w:rsidTr="005036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alias w:val="Candidate's Name"/>
            <w:tag w:val="Candidate's Name"/>
            <w:id w:val="310370155"/>
            <w:placeholder>
              <w:docPart w:val="324B47E1A79F416FAC32D317A982D9FE"/>
            </w:placeholder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14" w:type="dxa"/>
              </w:tcPr>
              <w:p w:rsidR="00607013" w:rsidRDefault="00607013" w:rsidP="00607013">
                <w:pPr>
                  <w:jc w:val="center"/>
                </w:pPr>
                <w:r w:rsidRPr="00D8458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070160521"/>
            <w:placeholder>
              <w:docPart w:val="19B0C0F6D96A44FA96037D1E745A5927"/>
            </w:placeholder>
            <w:showingPlcHdr/>
            <w:dropDownList>
              <w:listItem w:displayText="np" w:value="np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EndPr/>
          <w:sdtContent>
            <w:tc>
              <w:tcPr>
                <w:tcW w:w="2614" w:type="dxa"/>
              </w:tcPr>
              <w:p w:rsidR="00607013" w:rsidRDefault="00607013" w:rsidP="0060701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C55D1F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209233512"/>
            <w:placeholder>
              <w:docPart w:val="7DCE1D3663A1483497B6F9AC011919C5"/>
            </w:placeholder>
            <w:showingPlcHdr/>
            <w:dropDownList>
              <w:listItem w:displayText="np" w:value="np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EndPr/>
          <w:sdtContent>
            <w:tc>
              <w:tcPr>
                <w:tcW w:w="2614" w:type="dxa"/>
              </w:tcPr>
              <w:p w:rsidR="00607013" w:rsidRDefault="00F3070E" w:rsidP="0061635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C55D1F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alias w:val="Reasons for Change in Marks"/>
            <w:tag w:val="Reasons for Change in Marks"/>
            <w:id w:val="-705947884"/>
            <w:placeholder>
              <w:docPart w:val="B53A385607D8483AA097E478BB550650"/>
            </w:placeholder>
            <w:showingPlcHdr/>
            <w:text w:multiLine="1"/>
          </w:sdtPr>
          <w:sdtEndPr/>
          <w:sdtContent>
            <w:tc>
              <w:tcPr>
                <w:tcW w:w="2614" w:type="dxa"/>
              </w:tcPr>
              <w:p w:rsidR="00607013" w:rsidRDefault="00607013" w:rsidP="0060701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D8458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07013" w:rsidTr="005036CC">
        <w:sdt>
          <w:sdtPr>
            <w:alias w:val="Candidate's Name"/>
            <w:tag w:val="Candidate's Name"/>
            <w:id w:val="2088649596"/>
            <w:placeholder>
              <w:docPart w:val="E1BBA7A8344B4627AD12E9B1414D62C4"/>
            </w:placeholder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14" w:type="dxa"/>
              </w:tcPr>
              <w:p w:rsidR="00607013" w:rsidRDefault="00607013" w:rsidP="00607013">
                <w:pPr>
                  <w:jc w:val="center"/>
                </w:pPr>
                <w:r w:rsidRPr="00D8458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638779430"/>
            <w:placeholder>
              <w:docPart w:val="1FB190E0807B4D6B8333FDD795A3D43B"/>
            </w:placeholder>
            <w:showingPlcHdr/>
            <w:dropDownList>
              <w:listItem w:displayText="np" w:value="np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EndPr/>
          <w:sdtContent>
            <w:tc>
              <w:tcPr>
                <w:tcW w:w="2614" w:type="dxa"/>
              </w:tcPr>
              <w:p w:rsidR="00607013" w:rsidRDefault="00F3070E" w:rsidP="0060701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55D1F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614" w:type="dxa"/>
          </w:tcPr>
          <w:p w:rsidR="00607013" w:rsidRDefault="00F3070E" w:rsidP="006070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  <w:sdt>
              <w:sdtPr>
                <w:id w:val="1540080200"/>
                <w:placeholder>
                  <w:docPart w:val="74F591F63A764702A202BA036914DF60"/>
                </w:placeholder>
                <w:showingPlcHdr/>
                <w:dropDownList>
                  <w:listItem w:displayText="np" w:value="np"/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  <w:listItem w:displayText="46" w:value="46"/>
                  <w:listItem w:displayText="47" w:value="47"/>
                  <w:listItem w:displayText="48" w:value="48"/>
                  <w:listItem w:displayText="49" w:value="49"/>
                  <w:listItem w:displayText="50" w:value="50"/>
                  <w:listItem w:displayText="51" w:value="51"/>
                  <w:listItem w:displayText="52" w:value="52"/>
                  <w:listItem w:displayText="53" w:value="53"/>
                  <w:listItem w:displayText="54" w:value="54"/>
                  <w:listItem w:displayText="55" w:value="55"/>
                  <w:listItem w:displayText="56" w:value="56"/>
                  <w:listItem w:displayText="57" w:value="57"/>
                  <w:listItem w:displayText="58" w:value="58"/>
                  <w:listItem w:displayText="59" w:value="59"/>
                  <w:listItem w:displayText="60" w:value="60"/>
                  <w:listItem w:displayText="61" w:value="61"/>
                  <w:listItem w:displayText="62" w:value="62"/>
                  <w:listItem w:displayText="63" w:value="63"/>
                  <w:listItem w:displayText="64" w:value="64"/>
                  <w:listItem w:displayText="65" w:value="65"/>
                  <w:listItem w:displayText="66" w:value="66"/>
                  <w:listItem w:displayText="67" w:value="67"/>
                  <w:listItem w:displayText="68" w:value="68"/>
                  <w:listItem w:displayText="69" w:value="69"/>
                  <w:listItem w:displayText="70" w:value="70"/>
                  <w:listItem w:displayText="71" w:value="71"/>
                  <w:listItem w:displayText="72" w:value="72"/>
                  <w:listItem w:displayText="73" w:value="73"/>
                  <w:listItem w:displayText="74" w:value="74"/>
                  <w:listItem w:displayText="75" w:value="75"/>
                  <w:listItem w:displayText="76" w:value="76"/>
                  <w:listItem w:displayText="77" w:value="77"/>
                  <w:listItem w:displayText="78" w:value="78"/>
                  <w:listItem w:displayText="79" w:value="79"/>
                  <w:listItem w:displayText="80" w:value="80"/>
                  <w:listItem w:displayText="81" w:value="81"/>
                  <w:listItem w:displayText="82" w:value="82"/>
                  <w:listItem w:displayText="83" w:value="83"/>
                  <w:listItem w:displayText="84" w:value="84"/>
                  <w:listItem w:displayText="85" w:value="85"/>
                  <w:listItem w:displayText="86" w:value="86"/>
                  <w:listItem w:displayText="87" w:value="87"/>
                  <w:listItem w:displayText="88" w:value="88"/>
                  <w:listItem w:displayText="89" w:value="89"/>
                  <w:listItem w:displayText="90" w:value="90"/>
                  <w:listItem w:displayText="91" w:value="91"/>
                  <w:listItem w:displayText="92" w:value="92"/>
                  <w:listItem w:displayText="93" w:value="93"/>
                  <w:listItem w:displayText="94" w:value="94"/>
                  <w:listItem w:displayText="95" w:value="95"/>
                  <w:listItem w:displayText="96" w:value="96"/>
                  <w:listItem w:displayText="97" w:value="97"/>
                  <w:listItem w:displayText="98" w:value="98"/>
                  <w:listItem w:displayText="99" w:value="99"/>
                  <w:listItem w:displayText="100" w:value="100"/>
                </w:dropDownList>
              </w:sdtPr>
              <w:sdtEndPr/>
              <w:sdtContent>
                <w:r w:rsidRPr="00C55D1F">
                  <w:rPr>
                    <w:rStyle w:val="PlaceholderText"/>
                  </w:rPr>
                  <w:t>Choose an item.</w:t>
                </w:r>
              </w:sdtContent>
            </w:sdt>
          </w:p>
        </w:tc>
        <w:sdt>
          <w:sdtPr>
            <w:alias w:val="Reasons for Change in Marks"/>
            <w:tag w:val="Reasons for Change in Marks"/>
            <w:id w:val="-1113133105"/>
            <w:placeholder>
              <w:docPart w:val="5D547342149848F29C932F794DB964E3"/>
            </w:placeholder>
            <w:showingPlcHdr/>
            <w:text w:multiLine="1"/>
          </w:sdtPr>
          <w:sdtEndPr/>
          <w:sdtContent>
            <w:tc>
              <w:tcPr>
                <w:tcW w:w="2614" w:type="dxa"/>
              </w:tcPr>
              <w:p w:rsidR="00607013" w:rsidRDefault="00607013" w:rsidP="0060701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D8458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07013" w:rsidTr="005036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alias w:val="Candidate's Name"/>
            <w:tag w:val="Candidate's Name"/>
            <w:id w:val="1538388092"/>
            <w:placeholder>
              <w:docPart w:val="19FD66CA79224E41B4E2E027F7D69443"/>
            </w:placeholder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14" w:type="dxa"/>
              </w:tcPr>
              <w:p w:rsidR="00607013" w:rsidRDefault="00607013" w:rsidP="00607013">
                <w:pPr>
                  <w:jc w:val="center"/>
                </w:pPr>
                <w:r w:rsidRPr="00D8458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442956388"/>
            <w:placeholder>
              <w:docPart w:val="B4A1ABA297CB4C32A26167FB515E99CF"/>
            </w:placeholder>
            <w:showingPlcHdr/>
            <w:dropDownList>
              <w:listItem w:displayText="np" w:value="np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EndPr/>
          <w:sdtContent>
            <w:tc>
              <w:tcPr>
                <w:tcW w:w="2614" w:type="dxa"/>
              </w:tcPr>
              <w:p w:rsidR="00607013" w:rsidRDefault="00F3070E" w:rsidP="0060701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C55D1F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-717354610"/>
            <w:placeholder>
              <w:docPart w:val="76804920443C41028F4238BACBB7BEF4"/>
            </w:placeholder>
            <w:showingPlcHdr/>
            <w:dropDownList>
              <w:listItem w:displayText="np" w:value="np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EndPr/>
          <w:sdtContent>
            <w:tc>
              <w:tcPr>
                <w:tcW w:w="2614" w:type="dxa"/>
              </w:tcPr>
              <w:p w:rsidR="00607013" w:rsidRDefault="00F3070E" w:rsidP="0060701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C55D1F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alias w:val="Reasons for Change in Marks"/>
            <w:tag w:val="Reasons for Change in Marks"/>
            <w:id w:val="-166637833"/>
            <w:placeholder>
              <w:docPart w:val="7D92ADD980AA4B72986C735F81CCC754"/>
            </w:placeholder>
            <w:showingPlcHdr/>
            <w:text w:multiLine="1"/>
          </w:sdtPr>
          <w:sdtEndPr/>
          <w:sdtContent>
            <w:tc>
              <w:tcPr>
                <w:tcW w:w="2614" w:type="dxa"/>
              </w:tcPr>
              <w:p w:rsidR="00607013" w:rsidRDefault="00607013" w:rsidP="0060701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D8458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07013" w:rsidTr="005036CC">
        <w:sdt>
          <w:sdtPr>
            <w:alias w:val="Candidate's Name"/>
            <w:tag w:val="Candidate's Name"/>
            <w:id w:val="-1046131747"/>
            <w:placeholder>
              <w:docPart w:val="380F076E0A804926B2959AA7A9C494E0"/>
            </w:placeholder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14" w:type="dxa"/>
              </w:tcPr>
              <w:p w:rsidR="00607013" w:rsidRDefault="00607013" w:rsidP="00607013">
                <w:pPr>
                  <w:jc w:val="center"/>
                </w:pPr>
                <w:r w:rsidRPr="00D8458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619098588"/>
            <w:placeholder>
              <w:docPart w:val="64C5F60B7F8249ED9BCC93ABA67A452D"/>
            </w:placeholder>
            <w:showingPlcHdr/>
            <w:dropDownList>
              <w:listItem w:displayText="np" w:value="np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EndPr/>
          <w:sdtContent>
            <w:tc>
              <w:tcPr>
                <w:tcW w:w="2614" w:type="dxa"/>
              </w:tcPr>
              <w:p w:rsidR="00607013" w:rsidRDefault="00F3070E" w:rsidP="0060701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55D1F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1003009449"/>
            <w:placeholder>
              <w:docPart w:val="F564FD6DF4E14450B650D3017B29C922"/>
            </w:placeholder>
            <w:showingPlcHdr/>
            <w:dropDownList>
              <w:listItem w:displayText="np" w:value="np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EndPr/>
          <w:sdtContent>
            <w:tc>
              <w:tcPr>
                <w:tcW w:w="2614" w:type="dxa"/>
              </w:tcPr>
              <w:p w:rsidR="00607013" w:rsidRDefault="00F3070E" w:rsidP="0060701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55D1F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alias w:val="Reasons for Change in Marks"/>
            <w:tag w:val="Reasons for Change in Marks"/>
            <w:id w:val="984660330"/>
            <w:placeholder>
              <w:docPart w:val="507764DBD4A4424DB356DF2DFF046492"/>
            </w:placeholder>
            <w:showingPlcHdr/>
            <w:text w:multiLine="1"/>
          </w:sdtPr>
          <w:sdtEndPr/>
          <w:sdtContent>
            <w:tc>
              <w:tcPr>
                <w:tcW w:w="2614" w:type="dxa"/>
              </w:tcPr>
              <w:p w:rsidR="00607013" w:rsidRDefault="00607013" w:rsidP="0060701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D8458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07013" w:rsidTr="005036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alias w:val="Candidate's Name"/>
            <w:tag w:val="Candidate's Name"/>
            <w:id w:val="-857655778"/>
            <w:placeholder>
              <w:docPart w:val="5A7B69F420B2414F9E43C8A208884A71"/>
            </w:placeholder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14" w:type="dxa"/>
              </w:tcPr>
              <w:p w:rsidR="00607013" w:rsidRDefault="00607013" w:rsidP="00607013">
                <w:pPr>
                  <w:jc w:val="center"/>
                </w:pPr>
                <w:r w:rsidRPr="00D8458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517067976"/>
            <w:placeholder>
              <w:docPart w:val="AAFBE2FB0C8E4F3CB3376C6BCF1C4497"/>
            </w:placeholder>
            <w:showingPlcHdr/>
            <w:dropDownList>
              <w:listItem w:displayText="np" w:value="np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EndPr/>
          <w:sdtContent>
            <w:tc>
              <w:tcPr>
                <w:tcW w:w="2614" w:type="dxa"/>
              </w:tcPr>
              <w:p w:rsidR="00607013" w:rsidRDefault="00F3070E" w:rsidP="0060701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C55D1F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1622644505"/>
            <w:placeholder>
              <w:docPart w:val="4CA59B58286A4AE680C9A5D049870B02"/>
            </w:placeholder>
            <w:showingPlcHdr/>
            <w:dropDownList>
              <w:listItem w:displayText="np" w:value="np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EndPr/>
          <w:sdtContent>
            <w:tc>
              <w:tcPr>
                <w:tcW w:w="2614" w:type="dxa"/>
              </w:tcPr>
              <w:p w:rsidR="00607013" w:rsidRDefault="00F3070E" w:rsidP="0060701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C55D1F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alias w:val="Reasons for Change in Marks"/>
            <w:tag w:val="Reasons for Change in Marks"/>
            <w:id w:val="-1067729813"/>
            <w:placeholder>
              <w:docPart w:val="9045BBD358A94C94991AB656A9366901"/>
            </w:placeholder>
            <w:showingPlcHdr/>
            <w:text w:multiLine="1"/>
          </w:sdtPr>
          <w:sdtEndPr/>
          <w:sdtContent>
            <w:tc>
              <w:tcPr>
                <w:tcW w:w="2614" w:type="dxa"/>
              </w:tcPr>
              <w:p w:rsidR="00607013" w:rsidRDefault="00607013" w:rsidP="0060701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D8458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07013" w:rsidTr="005036CC">
        <w:sdt>
          <w:sdtPr>
            <w:alias w:val="Candidate's Name"/>
            <w:tag w:val="Candidate's Name"/>
            <w:id w:val="209009114"/>
            <w:placeholder>
              <w:docPart w:val="F006A0773F9C4B8B8E275CF6FA2958E3"/>
            </w:placeholder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14" w:type="dxa"/>
              </w:tcPr>
              <w:p w:rsidR="00607013" w:rsidRDefault="00607013" w:rsidP="00607013">
                <w:pPr>
                  <w:jc w:val="center"/>
                </w:pPr>
                <w:r w:rsidRPr="00D8458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45016658"/>
            <w:placeholder>
              <w:docPart w:val="C1300FD8CBC6411383282FBF5AE8A2F5"/>
            </w:placeholder>
            <w:showingPlcHdr/>
            <w:dropDownList>
              <w:listItem w:displayText="np" w:value="np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EndPr/>
          <w:sdtContent>
            <w:tc>
              <w:tcPr>
                <w:tcW w:w="2614" w:type="dxa"/>
              </w:tcPr>
              <w:p w:rsidR="00607013" w:rsidRDefault="00F3070E" w:rsidP="0060701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55D1F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-1579206990"/>
            <w:placeholder>
              <w:docPart w:val="9F220292A8154179BD831E8745169467"/>
            </w:placeholder>
            <w:showingPlcHdr/>
            <w:dropDownList>
              <w:listItem w:displayText="np" w:value="np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EndPr/>
          <w:sdtContent>
            <w:tc>
              <w:tcPr>
                <w:tcW w:w="2614" w:type="dxa"/>
              </w:tcPr>
              <w:p w:rsidR="00607013" w:rsidRDefault="00F3070E" w:rsidP="0060701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55D1F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alias w:val="Reasons for Change in Marks"/>
            <w:tag w:val="Reasons for Change in Marks"/>
            <w:id w:val="-1539350238"/>
            <w:placeholder>
              <w:docPart w:val="F59005A8A1DC4CE9A9AE402584CD61AF"/>
            </w:placeholder>
            <w:showingPlcHdr/>
            <w:text w:multiLine="1"/>
          </w:sdtPr>
          <w:sdtEndPr/>
          <w:sdtContent>
            <w:tc>
              <w:tcPr>
                <w:tcW w:w="2614" w:type="dxa"/>
              </w:tcPr>
              <w:p w:rsidR="00607013" w:rsidRDefault="00607013" w:rsidP="0060701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D8458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1D6CE8" w:rsidRDefault="001D6CE8" w:rsidP="00F34E26"/>
    <w:p w:rsidR="00AD7DAF" w:rsidRPr="00BD2AF3" w:rsidRDefault="007245AC" w:rsidP="00F34E26">
      <w:pPr>
        <w:pStyle w:val="Heading1"/>
        <w:rPr>
          <w:color w:val="8F172E" w:themeColor="accent2" w:themeShade="BF"/>
        </w:rPr>
      </w:pPr>
      <w:r w:rsidRPr="00BD2AF3">
        <w:rPr>
          <w:color w:val="8F172E" w:themeColor="accent2" w:themeShade="BF"/>
        </w:rPr>
        <w:t xml:space="preserve">SECTION </w:t>
      </w:r>
      <w:r w:rsidR="005036CC" w:rsidRPr="00BD2AF3">
        <w:rPr>
          <w:color w:val="8F172E" w:themeColor="accent2" w:themeShade="BF"/>
        </w:rPr>
        <w:t>D</w:t>
      </w:r>
      <w:r w:rsidRPr="00BD2AF3">
        <w:rPr>
          <w:color w:val="8F172E" w:themeColor="accent2" w:themeShade="BF"/>
        </w:rPr>
        <w:t>: COMMENTS</w:t>
      </w:r>
    </w:p>
    <w:sdt>
      <w:sdtPr>
        <w:rPr>
          <w:rStyle w:val="Style1"/>
        </w:rPr>
        <w:alias w:val="Comments"/>
        <w:tag w:val="Comments"/>
        <w:id w:val="-2085447945"/>
        <w:placeholder>
          <w:docPart w:val="B94D3A461CB847159FC7E9F187DF2010"/>
        </w:placeholder>
        <w:showingPlcHdr/>
      </w:sdtPr>
      <w:sdtEndPr>
        <w:rPr>
          <w:rStyle w:val="DefaultParagraphFont"/>
        </w:rPr>
      </w:sdtEndPr>
      <w:sdtContent>
        <w:p w:rsidR="005036CC" w:rsidRDefault="002D7EEB" w:rsidP="00F34E26">
          <w:r w:rsidRPr="00D84585">
            <w:rPr>
              <w:rStyle w:val="PlaceholderText"/>
            </w:rPr>
            <w:t>Click here to enter text.</w:t>
          </w:r>
        </w:p>
      </w:sdtContent>
    </w:sdt>
    <w:sectPr w:rsidR="005036CC" w:rsidSect="00AD7DAF">
      <w:headerReference w:type="default" r:id="rId20"/>
      <w:footerReference w:type="default" r:id="rId21"/>
      <w:footnotePr>
        <w:numFmt w:val="chicago"/>
      </w:footnotePr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6612" w:rsidRDefault="00066612" w:rsidP="00F34E26">
      <w:r>
        <w:separator/>
      </w:r>
    </w:p>
  </w:endnote>
  <w:endnote w:type="continuationSeparator" w:id="0">
    <w:p w:rsidR="00066612" w:rsidRDefault="00066612" w:rsidP="00F34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10120"/>
      <w:gridCol w:w="576"/>
    </w:tblGrid>
    <w:tr w:rsidR="00066612">
      <w:trPr>
        <w:jc w:val="right"/>
      </w:trPr>
      <w:tc>
        <w:tcPr>
          <w:tcW w:w="4795" w:type="dxa"/>
          <w:vAlign w:val="center"/>
        </w:tcPr>
        <w:sdt>
          <w:sdtPr>
            <w:alias w:val="Author"/>
            <w:tag w:val=""/>
            <w:id w:val="1534539408"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066612" w:rsidRDefault="005036CC" w:rsidP="005036CC">
              <w:pPr>
                <w:pStyle w:val="Header"/>
              </w:pPr>
              <w:r>
                <w:t>MATSEC Support Unit, Università ta’ Malta</w:t>
              </w:r>
            </w:p>
          </w:sdtContent>
        </w:sdt>
      </w:tc>
      <w:tc>
        <w:tcPr>
          <w:tcW w:w="250" w:type="pct"/>
          <w:shd w:val="clear" w:color="auto" w:fill="C01F3E" w:themeFill="accent2"/>
          <w:vAlign w:val="center"/>
        </w:tcPr>
        <w:p w:rsidR="00066612" w:rsidRDefault="00066612" w:rsidP="00F34E26">
          <w:pPr>
            <w:pStyle w:val="Foo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F3070E">
            <w:rPr>
              <w:noProof/>
            </w:rPr>
            <w:t>2</w:t>
          </w:r>
          <w:r>
            <w:rPr>
              <w:noProof/>
            </w:rPr>
            <w:fldChar w:fldCharType="end"/>
          </w:r>
          <w:r>
            <w:rPr>
              <w:noProof/>
            </w:rPr>
            <w:t>/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\* Arabic  \* MERGEFORMAT </w:instrText>
          </w:r>
          <w:r>
            <w:rPr>
              <w:noProof/>
            </w:rPr>
            <w:fldChar w:fldCharType="separate"/>
          </w:r>
          <w:r w:rsidR="00F3070E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</w:tbl>
  <w:p w:rsidR="00066612" w:rsidRDefault="00066612" w:rsidP="00F34E2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6612" w:rsidRDefault="00066612" w:rsidP="00F34E26">
      <w:r>
        <w:separator/>
      </w:r>
    </w:p>
  </w:footnote>
  <w:footnote w:type="continuationSeparator" w:id="0">
    <w:p w:rsidR="00066612" w:rsidRDefault="00066612" w:rsidP="00F34E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085"/>
      <w:gridCol w:w="4611"/>
    </w:tblGrid>
    <w:tr w:rsidR="005036CC" w:rsidTr="001F379E">
      <w:trPr>
        <w:jc w:val="center"/>
      </w:trPr>
      <w:tc>
        <w:tcPr>
          <w:tcW w:w="10466" w:type="dxa"/>
          <w:gridSpan w:val="2"/>
          <w:shd w:val="clear" w:color="auto" w:fill="C01F3E" w:themeFill="accent2"/>
          <w:vAlign w:val="center"/>
        </w:tcPr>
        <w:p w:rsidR="005036CC" w:rsidRDefault="00F3070E" w:rsidP="00BD2AF3">
          <w:pPr>
            <w:pStyle w:val="Header"/>
            <w:jc w:val="left"/>
          </w:pPr>
          <w:fldSimple w:instr=" STYLEREF  Title  \* MERGEFORMAT ">
            <w:r>
              <w:rPr>
                <w:noProof/>
              </w:rPr>
              <w:t xml:space="preserve">Coursework Moderation: </w:t>
            </w:r>
            <w:r>
              <w:rPr>
                <w:noProof/>
              </w:rPr>
              <w:br/>
              <w:t>IM Systems of Knowledge</w:t>
            </w:r>
          </w:fldSimple>
        </w:p>
      </w:tc>
    </w:tr>
    <w:tr w:rsidR="00066612" w:rsidTr="00AD7DAF">
      <w:trPr>
        <w:trHeight w:hRule="exact" w:val="115"/>
        <w:jc w:val="center"/>
      </w:trPr>
      <w:tc>
        <w:tcPr>
          <w:tcW w:w="5954" w:type="dxa"/>
          <w:shd w:val="clear" w:color="auto" w:fill="4A2739" w:themeFill="accent1"/>
          <w:tcMar>
            <w:top w:w="0" w:type="dxa"/>
            <w:bottom w:w="0" w:type="dxa"/>
          </w:tcMar>
        </w:tcPr>
        <w:p w:rsidR="00066612" w:rsidRDefault="00066612" w:rsidP="00F34E26">
          <w:pPr>
            <w:pStyle w:val="Header"/>
          </w:pPr>
        </w:p>
      </w:tc>
      <w:tc>
        <w:tcPr>
          <w:tcW w:w="4512" w:type="dxa"/>
          <w:shd w:val="clear" w:color="auto" w:fill="4A2739" w:themeFill="accent1"/>
          <w:tcMar>
            <w:top w:w="0" w:type="dxa"/>
            <w:bottom w:w="0" w:type="dxa"/>
          </w:tcMar>
        </w:tcPr>
        <w:p w:rsidR="00066612" w:rsidRDefault="00066612" w:rsidP="00F34E26">
          <w:pPr>
            <w:pStyle w:val="Header"/>
          </w:pPr>
        </w:p>
      </w:tc>
    </w:tr>
  </w:tbl>
  <w:p w:rsidR="00066612" w:rsidRDefault="00066612" w:rsidP="00F34E2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032C8C"/>
    <w:multiLevelType w:val="hybridMultilevel"/>
    <w:tmpl w:val="887449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UkPxQpln/h/6wUKdaKrqp6FuGOc=" w:salt="/L0jZfmvyd1qY1w+gds7Mg=="/>
  <w:defaultTabStop w:val="720"/>
  <w:characterSpacingControl w:val="doNotCompress"/>
  <w:hdrShapeDefaults>
    <o:shapedefaults v:ext="edit" spidmax="30721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12E"/>
    <w:rsid w:val="00062756"/>
    <w:rsid w:val="00066612"/>
    <w:rsid w:val="000D1133"/>
    <w:rsid w:val="000F5940"/>
    <w:rsid w:val="00102302"/>
    <w:rsid w:val="00113202"/>
    <w:rsid w:val="0011487D"/>
    <w:rsid w:val="0013425E"/>
    <w:rsid w:val="001429EC"/>
    <w:rsid w:val="001D4168"/>
    <w:rsid w:val="001D6CE8"/>
    <w:rsid w:val="00247A4B"/>
    <w:rsid w:val="002751FC"/>
    <w:rsid w:val="00295A71"/>
    <w:rsid w:val="002D7EEB"/>
    <w:rsid w:val="0038327D"/>
    <w:rsid w:val="00386503"/>
    <w:rsid w:val="003D646F"/>
    <w:rsid w:val="00435F04"/>
    <w:rsid w:val="004475F4"/>
    <w:rsid w:val="005036CC"/>
    <w:rsid w:val="005311F3"/>
    <w:rsid w:val="00536CAF"/>
    <w:rsid w:val="00607013"/>
    <w:rsid w:val="0061635F"/>
    <w:rsid w:val="00655C26"/>
    <w:rsid w:val="006F3920"/>
    <w:rsid w:val="00700889"/>
    <w:rsid w:val="00711B1F"/>
    <w:rsid w:val="007245AC"/>
    <w:rsid w:val="00775016"/>
    <w:rsid w:val="00787F11"/>
    <w:rsid w:val="007A6B78"/>
    <w:rsid w:val="007F1CE2"/>
    <w:rsid w:val="00886117"/>
    <w:rsid w:val="008C6761"/>
    <w:rsid w:val="009227DD"/>
    <w:rsid w:val="0093112E"/>
    <w:rsid w:val="009415E7"/>
    <w:rsid w:val="00AA0F72"/>
    <w:rsid w:val="00AD0415"/>
    <w:rsid w:val="00AD7DAF"/>
    <w:rsid w:val="00B3690C"/>
    <w:rsid w:val="00B50938"/>
    <w:rsid w:val="00BD2AF3"/>
    <w:rsid w:val="00C30E85"/>
    <w:rsid w:val="00C517AF"/>
    <w:rsid w:val="00C91515"/>
    <w:rsid w:val="00D010E3"/>
    <w:rsid w:val="00D12F94"/>
    <w:rsid w:val="00D75E97"/>
    <w:rsid w:val="00D815DE"/>
    <w:rsid w:val="00E12DA6"/>
    <w:rsid w:val="00E15190"/>
    <w:rsid w:val="00E45786"/>
    <w:rsid w:val="00E96595"/>
    <w:rsid w:val="00EA1EE3"/>
    <w:rsid w:val="00EA4FA2"/>
    <w:rsid w:val="00F3070E"/>
    <w:rsid w:val="00F34E26"/>
    <w:rsid w:val="00F37C2B"/>
    <w:rsid w:val="00FC5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E26"/>
    <w:pPr>
      <w:jc w:val="both"/>
    </w:pPr>
    <w:rPr>
      <w:rFonts w:ascii="Verdana" w:hAnsi="Verdana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1133"/>
    <w:pPr>
      <w:keepNext/>
      <w:keepLines/>
      <w:spacing w:before="240" w:after="0"/>
      <w:outlineLvl w:val="0"/>
    </w:pPr>
    <w:rPr>
      <w:rFonts w:eastAsiaTheme="majorEastAsia" w:cstheme="majorBidi"/>
      <w:b/>
      <w:color w:val="371D2A" w:themeColor="accent1" w:themeShade="B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311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"/>
    <w:qFormat/>
    <w:rsid w:val="00AD7DAF"/>
    <w:pPr>
      <w:spacing w:before="40" w:after="40" w:line="240" w:lineRule="auto"/>
      <w:ind w:left="72" w:right="72"/>
      <w:jc w:val="right"/>
    </w:pPr>
    <w:rPr>
      <w:rFonts w:asciiTheme="majorHAnsi" w:eastAsiaTheme="majorEastAsia" w:hAnsiTheme="majorHAnsi" w:cstheme="majorBidi"/>
      <w:b/>
      <w:bCs/>
      <w:color w:val="600F1F" w:themeColor="accent2" w:themeShade="80"/>
      <w:sz w:val="36"/>
      <w:szCs w:val="32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1"/>
    <w:rsid w:val="00AD7DAF"/>
    <w:rPr>
      <w:rFonts w:asciiTheme="majorHAnsi" w:eastAsiaTheme="majorEastAsia" w:hAnsiTheme="majorHAnsi" w:cstheme="majorBidi"/>
      <w:b/>
      <w:bCs/>
      <w:color w:val="600F1F" w:themeColor="accent2" w:themeShade="80"/>
      <w:sz w:val="36"/>
      <w:szCs w:val="32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9227DD"/>
    <w:rPr>
      <w:color w:val="808080"/>
    </w:rPr>
  </w:style>
  <w:style w:type="table" w:customStyle="1" w:styleId="GridTable4Accent6">
    <w:name w:val="Grid Table 4 Accent 6"/>
    <w:basedOn w:val="TableNormal"/>
    <w:uiPriority w:val="49"/>
    <w:rsid w:val="00AD0415"/>
    <w:pPr>
      <w:spacing w:after="0" w:line="240" w:lineRule="auto"/>
    </w:pPr>
    <w:tblPr>
      <w:tblStyleRowBandSize w:val="1"/>
      <w:tblStyleColBandSize w:val="1"/>
      <w:tblBorders>
        <w:top w:val="single" w:sz="4" w:space="0" w:color="93C573" w:themeColor="accent6" w:themeTint="99"/>
        <w:left w:val="single" w:sz="4" w:space="0" w:color="93C573" w:themeColor="accent6" w:themeTint="99"/>
        <w:bottom w:val="single" w:sz="4" w:space="0" w:color="93C573" w:themeColor="accent6" w:themeTint="99"/>
        <w:right w:val="single" w:sz="4" w:space="0" w:color="93C573" w:themeColor="accent6" w:themeTint="99"/>
        <w:insideH w:val="single" w:sz="4" w:space="0" w:color="93C573" w:themeColor="accent6" w:themeTint="99"/>
        <w:insideV w:val="single" w:sz="4" w:space="0" w:color="93C57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38135" w:themeColor="accent6"/>
          <w:left w:val="single" w:sz="4" w:space="0" w:color="538135" w:themeColor="accent6"/>
          <w:bottom w:val="single" w:sz="4" w:space="0" w:color="538135" w:themeColor="accent6"/>
          <w:right w:val="single" w:sz="4" w:space="0" w:color="538135" w:themeColor="accent6"/>
          <w:insideH w:val="nil"/>
          <w:insideV w:val="nil"/>
        </w:tcBorders>
        <w:shd w:val="clear" w:color="auto" w:fill="538135" w:themeFill="accent6"/>
      </w:tcPr>
    </w:tblStylePr>
    <w:tblStylePr w:type="lastRow">
      <w:rPr>
        <w:b/>
        <w:bCs/>
      </w:rPr>
      <w:tblPr/>
      <w:tcPr>
        <w:tcBorders>
          <w:top w:val="double" w:sz="4" w:space="0" w:color="538135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CD0" w:themeFill="accent6" w:themeFillTint="33"/>
      </w:tcPr>
    </w:tblStylePr>
    <w:tblStylePr w:type="band1Horz">
      <w:tblPr/>
      <w:tcPr>
        <w:shd w:val="clear" w:color="auto" w:fill="DBECD0" w:themeFill="accent6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AD0415"/>
    <w:pPr>
      <w:spacing w:after="0" w:line="240" w:lineRule="auto"/>
    </w:pPr>
    <w:tblPr>
      <w:tblStyleRowBandSize w:val="1"/>
      <w:tblStyleColBandSize w:val="1"/>
      <w:tblBorders>
        <w:top w:val="single" w:sz="4" w:space="0" w:color="E76A82" w:themeColor="accent2" w:themeTint="99"/>
        <w:left w:val="single" w:sz="4" w:space="0" w:color="E76A82" w:themeColor="accent2" w:themeTint="99"/>
        <w:bottom w:val="single" w:sz="4" w:space="0" w:color="E76A82" w:themeColor="accent2" w:themeTint="99"/>
        <w:right w:val="single" w:sz="4" w:space="0" w:color="E76A82" w:themeColor="accent2" w:themeTint="99"/>
        <w:insideH w:val="single" w:sz="4" w:space="0" w:color="E76A82" w:themeColor="accent2" w:themeTint="99"/>
        <w:insideV w:val="single" w:sz="4" w:space="0" w:color="E76A8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1F3E" w:themeColor="accent2"/>
          <w:left w:val="single" w:sz="4" w:space="0" w:color="C01F3E" w:themeColor="accent2"/>
          <w:bottom w:val="single" w:sz="4" w:space="0" w:color="C01F3E" w:themeColor="accent2"/>
          <w:right w:val="single" w:sz="4" w:space="0" w:color="C01F3E" w:themeColor="accent2"/>
          <w:insideH w:val="nil"/>
          <w:insideV w:val="nil"/>
        </w:tcBorders>
        <w:shd w:val="clear" w:color="auto" w:fill="C01F3E" w:themeFill="accent2"/>
      </w:tcPr>
    </w:tblStylePr>
    <w:tblStylePr w:type="lastRow">
      <w:rPr>
        <w:b/>
        <w:bCs/>
      </w:rPr>
      <w:tblPr/>
      <w:tcPr>
        <w:tcBorders>
          <w:top w:val="double" w:sz="4" w:space="0" w:color="C01F3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DD5" w:themeFill="accent2" w:themeFillTint="33"/>
      </w:tcPr>
    </w:tblStylePr>
    <w:tblStylePr w:type="band1Horz">
      <w:tblPr/>
      <w:tcPr>
        <w:shd w:val="clear" w:color="auto" w:fill="F7CDD5" w:themeFill="accent2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AD7D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7DAF"/>
  </w:style>
  <w:style w:type="paragraph" w:styleId="Footer">
    <w:name w:val="footer"/>
    <w:basedOn w:val="Normal"/>
    <w:link w:val="FooterChar"/>
    <w:uiPriority w:val="99"/>
    <w:unhideWhenUsed/>
    <w:rsid w:val="00AD7D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7DAF"/>
  </w:style>
  <w:style w:type="paragraph" w:styleId="FootnoteText">
    <w:name w:val="footnote text"/>
    <w:basedOn w:val="Normal"/>
    <w:link w:val="FootnoteTextChar"/>
    <w:uiPriority w:val="99"/>
    <w:unhideWhenUsed/>
    <w:rsid w:val="0038327D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38327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8327D"/>
    <w:rPr>
      <w:vertAlign w:val="superscript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3425E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13425E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13425E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13425E"/>
    <w:rPr>
      <w:rFonts w:ascii="Arial" w:hAnsi="Arial" w:cs="Arial"/>
      <w:vanish/>
      <w:sz w:val="16"/>
      <w:szCs w:val="16"/>
    </w:rPr>
  </w:style>
  <w:style w:type="character" w:customStyle="1" w:styleId="Style1">
    <w:name w:val="Style1"/>
    <w:basedOn w:val="DefaultParagraphFont"/>
    <w:uiPriority w:val="1"/>
    <w:rsid w:val="00775016"/>
    <w:rPr>
      <w:rFonts w:ascii="Verdana" w:hAnsi="Verdana"/>
      <w:sz w:val="20"/>
    </w:rPr>
  </w:style>
  <w:style w:type="table" w:customStyle="1" w:styleId="GridTable4Accent1">
    <w:name w:val="Grid Table 4 Accent 1"/>
    <w:basedOn w:val="TableNormal"/>
    <w:uiPriority w:val="49"/>
    <w:rsid w:val="000D1133"/>
    <w:pPr>
      <w:spacing w:after="0" w:line="240" w:lineRule="auto"/>
    </w:pPr>
    <w:tblPr>
      <w:tblStyleRowBandSize w:val="1"/>
      <w:tblStyleColBandSize w:val="1"/>
      <w:tblBorders>
        <w:top w:val="single" w:sz="4" w:space="0" w:color="AC6288" w:themeColor="accent1" w:themeTint="99"/>
        <w:left w:val="single" w:sz="4" w:space="0" w:color="AC6288" w:themeColor="accent1" w:themeTint="99"/>
        <w:bottom w:val="single" w:sz="4" w:space="0" w:color="AC6288" w:themeColor="accent1" w:themeTint="99"/>
        <w:right w:val="single" w:sz="4" w:space="0" w:color="AC6288" w:themeColor="accent1" w:themeTint="99"/>
        <w:insideH w:val="single" w:sz="4" w:space="0" w:color="AC6288" w:themeColor="accent1" w:themeTint="99"/>
        <w:insideV w:val="single" w:sz="4" w:space="0" w:color="AC628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2739" w:themeColor="accent1"/>
          <w:left w:val="single" w:sz="4" w:space="0" w:color="4A2739" w:themeColor="accent1"/>
          <w:bottom w:val="single" w:sz="4" w:space="0" w:color="4A2739" w:themeColor="accent1"/>
          <w:right w:val="single" w:sz="4" w:space="0" w:color="4A2739" w:themeColor="accent1"/>
          <w:insideH w:val="nil"/>
          <w:insideV w:val="nil"/>
        </w:tcBorders>
        <w:shd w:val="clear" w:color="auto" w:fill="4A2739" w:themeFill="accent1"/>
      </w:tcPr>
    </w:tblStylePr>
    <w:tblStylePr w:type="lastRow">
      <w:rPr>
        <w:b/>
        <w:bCs/>
      </w:rPr>
      <w:tblPr/>
      <w:tcPr>
        <w:tcBorders>
          <w:top w:val="double" w:sz="4" w:space="0" w:color="4A273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CAD7" w:themeFill="accent1" w:themeFillTint="33"/>
      </w:tcPr>
    </w:tblStylePr>
    <w:tblStylePr w:type="band1Horz">
      <w:tblPr/>
      <w:tcPr>
        <w:shd w:val="clear" w:color="auto" w:fill="E3CAD7" w:themeFill="accen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0D1133"/>
    <w:pPr>
      <w:spacing w:after="0" w:line="240" w:lineRule="auto"/>
    </w:pPr>
    <w:tblPr>
      <w:tblStyleRowBandSize w:val="1"/>
      <w:tblStyleColBandSize w:val="1"/>
      <w:tblBorders>
        <w:top w:val="single" w:sz="2" w:space="0" w:color="AC6288" w:themeColor="accent1" w:themeTint="99"/>
        <w:bottom w:val="single" w:sz="2" w:space="0" w:color="AC6288" w:themeColor="accent1" w:themeTint="99"/>
        <w:insideH w:val="single" w:sz="2" w:space="0" w:color="AC6288" w:themeColor="accent1" w:themeTint="99"/>
        <w:insideV w:val="single" w:sz="2" w:space="0" w:color="AC628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628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628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CAD7" w:themeFill="accent1" w:themeFillTint="33"/>
      </w:tcPr>
    </w:tblStylePr>
    <w:tblStylePr w:type="band1Horz">
      <w:tblPr/>
      <w:tcPr>
        <w:shd w:val="clear" w:color="auto" w:fill="E3CAD7" w:themeFill="accent1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0D1133"/>
    <w:rPr>
      <w:rFonts w:ascii="Verdana" w:eastAsiaTheme="majorEastAsia" w:hAnsi="Verdana" w:cstheme="majorBidi"/>
      <w:b/>
      <w:color w:val="371D2A" w:themeColor="accent1" w:themeShade="BF"/>
      <w:sz w:val="24"/>
      <w:szCs w:val="24"/>
    </w:rPr>
  </w:style>
  <w:style w:type="paragraph" w:styleId="ListParagraph">
    <w:name w:val="List Paragraph"/>
    <w:basedOn w:val="Normal"/>
    <w:uiPriority w:val="34"/>
    <w:qFormat/>
    <w:rsid w:val="00F34E26"/>
    <w:pPr>
      <w:ind w:left="720"/>
      <w:contextualSpacing/>
    </w:pPr>
  </w:style>
  <w:style w:type="table" w:customStyle="1" w:styleId="GridTable4Accent3">
    <w:name w:val="Grid Table 4 Accent 3"/>
    <w:basedOn w:val="TableNormal"/>
    <w:uiPriority w:val="49"/>
    <w:rsid w:val="00C91515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3" w:themeTint="99"/>
        <w:left w:val="single" w:sz="4" w:space="0" w:color="FFD966" w:themeColor="accent3" w:themeTint="99"/>
        <w:bottom w:val="single" w:sz="4" w:space="0" w:color="FFD966" w:themeColor="accent3" w:themeTint="99"/>
        <w:right w:val="single" w:sz="4" w:space="0" w:color="FFD966" w:themeColor="accent3" w:themeTint="99"/>
        <w:insideH w:val="single" w:sz="4" w:space="0" w:color="FFD966" w:themeColor="accent3" w:themeTint="99"/>
        <w:insideV w:val="single" w:sz="4" w:space="0" w:color="FFD96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3"/>
          <w:left w:val="single" w:sz="4" w:space="0" w:color="FFC000" w:themeColor="accent3"/>
          <w:bottom w:val="single" w:sz="4" w:space="0" w:color="FFC000" w:themeColor="accent3"/>
          <w:right w:val="single" w:sz="4" w:space="0" w:color="FFC000" w:themeColor="accent3"/>
          <w:insideH w:val="nil"/>
          <w:insideV w:val="nil"/>
        </w:tcBorders>
        <w:shd w:val="clear" w:color="auto" w:fill="FFC000" w:themeFill="accent3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3" w:themeFillTint="33"/>
      </w:tcPr>
    </w:tblStylePr>
    <w:tblStylePr w:type="band1Horz">
      <w:tblPr/>
      <w:tcPr>
        <w:shd w:val="clear" w:color="auto" w:fill="FFF2CC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C91515"/>
    <w:pPr>
      <w:spacing w:after="0" w:line="240" w:lineRule="auto"/>
    </w:pPr>
    <w:tblPr>
      <w:tblStyleRowBandSize w:val="1"/>
      <w:tblStyleColBandSize w:val="1"/>
      <w:tblBorders>
        <w:top w:val="single" w:sz="4" w:space="0" w:color="0659FF" w:themeColor="accent4" w:themeTint="99"/>
        <w:left w:val="single" w:sz="4" w:space="0" w:color="0659FF" w:themeColor="accent4" w:themeTint="99"/>
        <w:bottom w:val="single" w:sz="4" w:space="0" w:color="0659FF" w:themeColor="accent4" w:themeTint="99"/>
        <w:right w:val="single" w:sz="4" w:space="0" w:color="0659FF" w:themeColor="accent4" w:themeTint="99"/>
        <w:insideH w:val="single" w:sz="4" w:space="0" w:color="0659FF" w:themeColor="accent4" w:themeTint="99"/>
        <w:insideV w:val="single" w:sz="4" w:space="0" w:color="0659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2060" w:themeColor="accent4"/>
          <w:left w:val="single" w:sz="4" w:space="0" w:color="002060" w:themeColor="accent4"/>
          <w:bottom w:val="single" w:sz="4" w:space="0" w:color="002060" w:themeColor="accent4"/>
          <w:right w:val="single" w:sz="4" w:space="0" w:color="002060" w:themeColor="accent4"/>
          <w:insideH w:val="nil"/>
          <w:insideV w:val="nil"/>
        </w:tcBorders>
        <w:shd w:val="clear" w:color="auto" w:fill="002060" w:themeFill="accent4"/>
      </w:tcPr>
    </w:tblStylePr>
    <w:tblStylePr w:type="lastRow">
      <w:rPr>
        <w:b/>
        <w:bCs/>
      </w:rPr>
      <w:tblPr/>
      <w:tcPr>
        <w:tcBorders>
          <w:top w:val="double" w:sz="4" w:space="0" w:color="00206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C7FF" w:themeFill="accent4" w:themeFillTint="33"/>
      </w:tcPr>
    </w:tblStylePr>
    <w:tblStylePr w:type="band1Horz">
      <w:tblPr/>
      <w:tcPr>
        <w:shd w:val="clear" w:color="auto" w:fill="ACC7FF" w:themeFill="accent4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55C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C2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E26"/>
    <w:pPr>
      <w:jc w:val="both"/>
    </w:pPr>
    <w:rPr>
      <w:rFonts w:ascii="Verdana" w:hAnsi="Verdana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1133"/>
    <w:pPr>
      <w:keepNext/>
      <w:keepLines/>
      <w:spacing w:before="240" w:after="0"/>
      <w:outlineLvl w:val="0"/>
    </w:pPr>
    <w:rPr>
      <w:rFonts w:eastAsiaTheme="majorEastAsia" w:cstheme="majorBidi"/>
      <w:b/>
      <w:color w:val="371D2A" w:themeColor="accent1" w:themeShade="B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311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"/>
    <w:qFormat/>
    <w:rsid w:val="00AD7DAF"/>
    <w:pPr>
      <w:spacing w:before="40" w:after="40" w:line="240" w:lineRule="auto"/>
      <w:ind w:left="72" w:right="72"/>
      <w:jc w:val="right"/>
    </w:pPr>
    <w:rPr>
      <w:rFonts w:asciiTheme="majorHAnsi" w:eastAsiaTheme="majorEastAsia" w:hAnsiTheme="majorHAnsi" w:cstheme="majorBidi"/>
      <w:b/>
      <w:bCs/>
      <w:color w:val="600F1F" w:themeColor="accent2" w:themeShade="80"/>
      <w:sz w:val="36"/>
      <w:szCs w:val="32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1"/>
    <w:rsid w:val="00AD7DAF"/>
    <w:rPr>
      <w:rFonts w:asciiTheme="majorHAnsi" w:eastAsiaTheme="majorEastAsia" w:hAnsiTheme="majorHAnsi" w:cstheme="majorBidi"/>
      <w:b/>
      <w:bCs/>
      <w:color w:val="600F1F" w:themeColor="accent2" w:themeShade="80"/>
      <w:sz w:val="36"/>
      <w:szCs w:val="32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9227DD"/>
    <w:rPr>
      <w:color w:val="808080"/>
    </w:rPr>
  </w:style>
  <w:style w:type="table" w:customStyle="1" w:styleId="GridTable4Accent6">
    <w:name w:val="Grid Table 4 Accent 6"/>
    <w:basedOn w:val="TableNormal"/>
    <w:uiPriority w:val="49"/>
    <w:rsid w:val="00AD0415"/>
    <w:pPr>
      <w:spacing w:after="0" w:line="240" w:lineRule="auto"/>
    </w:pPr>
    <w:tblPr>
      <w:tblStyleRowBandSize w:val="1"/>
      <w:tblStyleColBandSize w:val="1"/>
      <w:tblBorders>
        <w:top w:val="single" w:sz="4" w:space="0" w:color="93C573" w:themeColor="accent6" w:themeTint="99"/>
        <w:left w:val="single" w:sz="4" w:space="0" w:color="93C573" w:themeColor="accent6" w:themeTint="99"/>
        <w:bottom w:val="single" w:sz="4" w:space="0" w:color="93C573" w:themeColor="accent6" w:themeTint="99"/>
        <w:right w:val="single" w:sz="4" w:space="0" w:color="93C573" w:themeColor="accent6" w:themeTint="99"/>
        <w:insideH w:val="single" w:sz="4" w:space="0" w:color="93C573" w:themeColor="accent6" w:themeTint="99"/>
        <w:insideV w:val="single" w:sz="4" w:space="0" w:color="93C57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38135" w:themeColor="accent6"/>
          <w:left w:val="single" w:sz="4" w:space="0" w:color="538135" w:themeColor="accent6"/>
          <w:bottom w:val="single" w:sz="4" w:space="0" w:color="538135" w:themeColor="accent6"/>
          <w:right w:val="single" w:sz="4" w:space="0" w:color="538135" w:themeColor="accent6"/>
          <w:insideH w:val="nil"/>
          <w:insideV w:val="nil"/>
        </w:tcBorders>
        <w:shd w:val="clear" w:color="auto" w:fill="538135" w:themeFill="accent6"/>
      </w:tcPr>
    </w:tblStylePr>
    <w:tblStylePr w:type="lastRow">
      <w:rPr>
        <w:b/>
        <w:bCs/>
      </w:rPr>
      <w:tblPr/>
      <w:tcPr>
        <w:tcBorders>
          <w:top w:val="double" w:sz="4" w:space="0" w:color="538135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CD0" w:themeFill="accent6" w:themeFillTint="33"/>
      </w:tcPr>
    </w:tblStylePr>
    <w:tblStylePr w:type="band1Horz">
      <w:tblPr/>
      <w:tcPr>
        <w:shd w:val="clear" w:color="auto" w:fill="DBECD0" w:themeFill="accent6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AD0415"/>
    <w:pPr>
      <w:spacing w:after="0" w:line="240" w:lineRule="auto"/>
    </w:pPr>
    <w:tblPr>
      <w:tblStyleRowBandSize w:val="1"/>
      <w:tblStyleColBandSize w:val="1"/>
      <w:tblBorders>
        <w:top w:val="single" w:sz="4" w:space="0" w:color="E76A82" w:themeColor="accent2" w:themeTint="99"/>
        <w:left w:val="single" w:sz="4" w:space="0" w:color="E76A82" w:themeColor="accent2" w:themeTint="99"/>
        <w:bottom w:val="single" w:sz="4" w:space="0" w:color="E76A82" w:themeColor="accent2" w:themeTint="99"/>
        <w:right w:val="single" w:sz="4" w:space="0" w:color="E76A82" w:themeColor="accent2" w:themeTint="99"/>
        <w:insideH w:val="single" w:sz="4" w:space="0" w:color="E76A82" w:themeColor="accent2" w:themeTint="99"/>
        <w:insideV w:val="single" w:sz="4" w:space="0" w:color="E76A8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1F3E" w:themeColor="accent2"/>
          <w:left w:val="single" w:sz="4" w:space="0" w:color="C01F3E" w:themeColor="accent2"/>
          <w:bottom w:val="single" w:sz="4" w:space="0" w:color="C01F3E" w:themeColor="accent2"/>
          <w:right w:val="single" w:sz="4" w:space="0" w:color="C01F3E" w:themeColor="accent2"/>
          <w:insideH w:val="nil"/>
          <w:insideV w:val="nil"/>
        </w:tcBorders>
        <w:shd w:val="clear" w:color="auto" w:fill="C01F3E" w:themeFill="accent2"/>
      </w:tcPr>
    </w:tblStylePr>
    <w:tblStylePr w:type="lastRow">
      <w:rPr>
        <w:b/>
        <w:bCs/>
      </w:rPr>
      <w:tblPr/>
      <w:tcPr>
        <w:tcBorders>
          <w:top w:val="double" w:sz="4" w:space="0" w:color="C01F3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DD5" w:themeFill="accent2" w:themeFillTint="33"/>
      </w:tcPr>
    </w:tblStylePr>
    <w:tblStylePr w:type="band1Horz">
      <w:tblPr/>
      <w:tcPr>
        <w:shd w:val="clear" w:color="auto" w:fill="F7CDD5" w:themeFill="accent2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AD7D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7DAF"/>
  </w:style>
  <w:style w:type="paragraph" w:styleId="Footer">
    <w:name w:val="footer"/>
    <w:basedOn w:val="Normal"/>
    <w:link w:val="FooterChar"/>
    <w:uiPriority w:val="99"/>
    <w:unhideWhenUsed/>
    <w:rsid w:val="00AD7D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7DAF"/>
  </w:style>
  <w:style w:type="paragraph" w:styleId="FootnoteText">
    <w:name w:val="footnote text"/>
    <w:basedOn w:val="Normal"/>
    <w:link w:val="FootnoteTextChar"/>
    <w:uiPriority w:val="99"/>
    <w:unhideWhenUsed/>
    <w:rsid w:val="0038327D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38327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8327D"/>
    <w:rPr>
      <w:vertAlign w:val="superscript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3425E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13425E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13425E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13425E"/>
    <w:rPr>
      <w:rFonts w:ascii="Arial" w:hAnsi="Arial" w:cs="Arial"/>
      <w:vanish/>
      <w:sz w:val="16"/>
      <w:szCs w:val="16"/>
    </w:rPr>
  </w:style>
  <w:style w:type="character" w:customStyle="1" w:styleId="Style1">
    <w:name w:val="Style1"/>
    <w:basedOn w:val="DefaultParagraphFont"/>
    <w:uiPriority w:val="1"/>
    <w:rsid w:val="00775016"/>
    <w:rPr>
      <w:rFonts w:ascii="Verdana" w:hAnsi="Verdana"/>
      <w:sz w:val="20"/>
    </w:rPr>
  </w:style>
  <w:style w:type="table" w:customStyle="1" w:styleId="GridTable4Accent1">
    <w:name w:val="Grid Table 4 Accent 1"/>
    <w:basedOn w:val="TableNormal"/>
    <w:uiPriority w:val="49"/>
    <w:rsid w:val="000D1133"/>
    <w:pPr>
      <w:spacing w:after="0" w:line="240" w:lineRule="auto"/>
    </w:pPr>
    <w:tblPr>
      <w:tblStyleRowBandSize w:val="1"/>
      <w:tblStyleColBandSize w:val="1"/>
      <w:tblBorders>
        <w:top w:val="single" w:sz="4" w:space="0" w:color="AC6288" w:themeColor="accent1" w:themeTint="99"/>
        <w:left w:val="single" w:sz="4" w:space="0" w:color="AC6288" w:themeColor="accent1" w:themeTint="99"/>
        <w:bottom w:val="single" w:sz="4" w:space="0" w:color="AC6288" w:themeColor="accent1" w:themeTint="99"/>
        <w:right w:val="single" w:sz="4" w:space="0" w:color="AC6288" w:themeColor="accent1" w:themeTint="99"/>
        <w:insideH w:val="single" w:sz="4" w:space="0" w:color="AC6288" w:themeColor="accent1" w:themeTint="99"/>
        <w:insideV w:val="single" w:sz="4" w:space="0" w:color="AC628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2739" w:themeColor="accent1"/>
          <w:left w:val="single" w:sz="4" w:space="0" w:color="4A2739" w:themeColor="accent1"/>
          <w:bottom w:val="single" w:sz="4" w:space="0" w:color="4A2739" w:themeColor="accent1"/>
          <w:right w:val="single" w:sz="4" w:space="0" w:color="4A2739" w:themeColor="accent1"/>
          <w:insideH w:val="nil"/>
          <w:insideV w:val="nil"/>
        </w:tcBorders>
        <w:shd w:val="clear" w:color="auto" w:fill="4A2739" w:themeFill="accent1"/>
      </w:tcPr>
    </w:tblStylePr>
    <w:tblStylePr w:type="lastRow">
      <w:rPr>
        <w:b/>
        <w:bCs/>
      </w:rPr>
      <w:tblPr/>
      <w:tcPr>
        <w:tcBorders>
          <w:top w:val="double" w:sz="4" w:space="0" w:color="4A273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CAD7" w:themeFill="accent1" w:themeFillTint="33"/>
      </w:tcPr>
    </w:tblStylePr>
    <w:tblStylePr w:type="band1Horz">
      <w:tblPr/>
      <w:tcPr>
        <w:shd w:val="clear" w:color="auto" w:fill="E3CAD7" w:themeFill="accen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0D1133"/>
    <w:pPr>
      <w:spacing w:after="0" w:line="240" w:lineRule="auto"/>
    </w:pPr>
    <w:tblPr>
      <w:tblStyleRowBandSize w:val="1"/>
      <w:tblStyleColBandSize w:val="1"/>
      <w:tblBorders>
        <w:top w:val="single" w:sz="2" w:space="0" w:color="AC6288" w:themeColor="accent1" w:themeTint="99"/>
        <w:bottom w:val="single" w:sz="2" w:space="0" w:color="AC6288" w:themeColor="accent1" w:themeTint="99"/>
        <w:insideH w:val="single" w:sz="2" w:space="0" w:color="AC6288" w:themeColor="accent1" w:themeTint="99"/>
        <w:insideV w:val="single" w:sz="2" w:space="0" w:color="AC628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628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628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CAD7" w:themeFill="accent1" w:themeFillTint="33"/>
      </w:tcPr>
    </w:tblStylePr>
    <w:tblStylePr w:type="band1Horz">
      <w:tblPr/>
      <w:tcPr>
        <w:shd w:val="clear" w:color="auto" w:fill="E3CAD7" w:themeFill="accent1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0D1133"/>
    <w:rPr>
      <w:rFonts w:ascii="Verdana" w:eastAsiaTheme="majorEastAsia" w:hAnsi="Verdana" w:cstheme="majorBidi"/>
      <w:b/>
      <w:color w:val="371D2A" w:themeColor="accent1" w:themeShade="BF"/>
      <w:sz w:val="24"/>
      <w:szCs w:val="24"/>
    </w:rPr>
  </w:style>
  <w:style w:type="paragraph" w:styleId="ListParagraph">
    <w:name w:val="List Paragraph"/>
    <w:basedOn w:val="Normal"/>
    <w:uiPriority w:val="34"/>
    <w:qFormat/>
    <w:rsid w:val="00F34E26"/>
    <w:pPr>
      <w:ind w:left="720"/>
      <w:contextualSpacing/>
    </w:pPr>
  </w:style>
  <w:style w:type="table" w:customStyle="1" w:styleId="GridTable4Accent3">
    <w:name w:val="Grid Table 4 Accent 3"/>
    <w:basedOn w:val="TableNormal"/>
    <w:uiPriority w:val="49"/>
    <w:rsid w:val="00C91515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3" w:themeTint="99"/>
        <w:left w:val="single" w:sz="4" w:space="0" w:color="FFD966" w:themeColor="accent3" w:themeTint="99"/>
        <w:bottom w:val="single" w:sz="4" w:space="0" w:color="FFD966" w:themeColor="accent3" w:themeTint="99"/>
        <w:right w:val="single" w:sz="4" w:space="0" w:color="FFD966" w:themeColor="accent3" w:themeTint="99"/>
        <w:insideH w:val="single" w:sz="4" w:space="0" w:color="FFD966" w:themeColor="accent3" w:themeTint="99"/>
        <w:insideV w:val="single" w:sz="4" w:space="0" w:color="FFD96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3"/>
          <w:left w:val="single" w:sz="4" w:space="0" w:color="FFC000" w:themeColor="accent3"/>
          <w:bottom w:val="single" w:sz="4" w:space="0" w:color="FFC000" w:themeColor="accent3"/>
          <w:right w:val="single" w:sz="4" w:space="0" w:color="FFC000" w:themeColor="accent3"/>
          <w:insideH w:val="nil"/>
          <w:insideV w:val="nil"/>
        </w:tcBorders>
        <w:shd w:val="clear" w:color="auto" w:fill="FFC000" w:themeFill="accent3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3" w:themeFillTint="33"/>
      </w:tcPr>
    </w:tblStylePr>
    <w:tblStylePr w:type="band1Horz">
      <w:tblPr/>
      <w:tcPr>
        <w:shd w:val="clear" w:color="auto" w:fill="FFF2CC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C91515"/>
    <w:pPr>
      <w:spacing w:after="0" w:line="240" w:lineRule="auto"/>
    </w:pPr>
    <w:tblPr>
      <w:tblStyleRowBandSize w:val="1"/>
      <w:tblStyleColBandSize w:val="1"/>
      <w:tblBorders>
        <w:top w:val="single" w:sz="4" w:space="0" w:color="0659FF" w:themeColor="accent4" w:themeTint="99"/>
        <w:left w:val="single" w:sz="4" w:space="0" w:color="0659FF" w:themeColor="accent4" w:themeTint="99"/>
        <w:bottom w:val="single" w:sz="4" w:space="0" w:color="0659FF" w:themeColor="accent4" w:themeTint="99"/>
        <w:right w:val="single" w:sz="4" w:space="0" w:color="0659FF" w:themeColor="accent4" w:themeTint="99"/>
        <w:insideH w:val="single" w:sz="4" w:space="0" w:color="0659FF" w:themeColor="accent4" w:themeTint="99"/>
        <w:insideV w:val="single" w:sz="4" w:space="0" w:color="0659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2060" w:themeColor="accent4"/>
          <w:left w:val="single" w:sz="4" w:space="0" w:color="002060" w:themeColor="accent4"/>
          <w:bottom w:val="single" w:sz="4" w:space="0" w:color="002060" w:themeColor="accent4"/>
          <w:right w:val="single" w:sz="4" w:space="0" w:color="002060" w:themeColor="accent4"/>
          <w:insideH w:val="nil"/>
          <w:insideV w:val="nil"/>
        </w:tcBorders>
        <w:shd w:val="clear" w:color="auto" w:fill="002060" w:themeFill="accent4"/>
      </w:tcPr>
    </w:tblStylePr>
    <w:tblStylePr w:type="lastRow">
      <w:rPr>
        <w:b/>
        <w:bCs/>
      </w:rPr>
      <w:tblPr/>
      <w:tcPr>
        <w:tcBorders>
          <w:top w:val="double" w:sz="4" w:space="0" w:color="00206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C7FF" w:themeFill="accent4" w:themeFillTint="33"/>
      </w:tcPr>
    </w:tblStylePr>
    <w:tblStylePr w:type="band1Horz">
      <w:tblPr/>
      <w:tcPr>
        <w:shd w:val="clear" w:color="auto" w:fill="ACC7FF" w:themeFill="accent4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55C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C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ntrol" Target="activeX/activeX2.xml"/><Relationship Id="rId18" Type="http://schemas.openxmlformats.org/officeDocument/2006/relationships/control" Target="activeX/activeX7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control" Target="activeX/activeX6.xm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ontrol" Target="activeX/activeX4.xml"/><Relationship Id="rId23" Type="http://schemas.openxmlformats.org/officeDocument/2006/relationships/glossaryDocument" Target="glossary/document.xml"/><Relationship Id="rId10" Type="http://schemas.openxmlformats.org/officeDocument/2006/relationships/image" Target="media/image2.wmf"/><Relationship Id="rId19" Type="http://schemas.openxmlformats.org/officeDocument/2006/relationships/control" Target="activeX/activeX8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ontrol" Target="activeX/activeX3.xml"/><Relationship Id="rId22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75B5CB287174326AEC2D494595B4F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3203B7-060A-44D5-B4B8-5D908B5A3FDE}"/>
      </w:docPartPr>
      <w:docPartBody>
        <w:p w:rsidR="00E342F5" w:rsidRDefault="00E94E8F" w:rsidP="00E94E8F">
          <w:pPr>
            <w:pStyle w:val="E75B5CB287174326AEC2D494595B4F0127"/>
          </w:pPr>
          <w:r w:rsidRPr="00D84585">
            <w:rPr>
              <w:rStyle w:val="PlaceholderText"/>
            </w:rPr>
            <w:t>Click here to enter a date.</w:t>
          </w:r>
        </w:p>
      </w:docPartBody>
    </w:docPart>
    <w:docPart>
      <w:docPartPr>
        <w:name w:val="78C0BFFF017A4EC08229F2ACAA090E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1341ED-A765-4F04-8D41-F14C48D1F916}"/>
      </w:docPartPr>
      <w:docPartBody>
        <w:p w:rsidR="00E342F5" w:rsidRDefault="00E94E8F" w:rsidP="00E94E8F">
          <w:pPr>
            <w:pStyle w:val="78C0BFFF017A4EC08229F2ACAA090E6B27"/>
          </w:pPr>
          <w:r w:rsidRPr="00D84585">
            <w:rPr>
              <w:rStyle w:val="PlaceholderText"/>
            </w:rPr>
            <w:t>Click here to enter text.</w:t>
          </w:r>
        </w:p>
      </w:docPartBody>
    </w:docPart>
    <w:docPart>
      <w:docPartPr>
        <w:name w:val="B94D3A461CB847159FC7E9F187DF20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32D79-07F0-4C29-9944-2EEA0B28A759}"/>
      </w:docPartPr>
      <w:docPartBody>
        <w:p w:rsidR="002267DB" w:rsidRDefault="00E94E8F" w:rsidP="00E94E8F">
          <w:pPr>
            <w:pStyle w:val="B94D3A461CB847159FC7E9F187DF201021"/>
          </w:pPr>
          <w:r w:rsidRPr="00D84585">
            <w:rPr>
              <w:rStyle w:val="PlaceholderText"/>
            </w:rPr>
            <w:t>Click here to enter text.</w:t>
          </w:r>
        </w:p>
      </w:docPartBody>
    </w:docPart>
    <w:docPart>
      <w:docPartPr>
        <w:name w:val="324B47E1A79F416FAC32D317A982D9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F4C4C1-2B54-4042-8D41-8F97866AFEE3}"/>
      </w:docPartPr>
      <w:docPartBody>
        <w:p w:rsidR="006B153A" w:rsidRDefault="00E94E8F" w:rsidP="00E94E8F">
          <w:pPr>
            <w:pStyle w:val="324B47E1A79F416FAC32D317A982D9FE13"/>
          </w:pPr>
          <w:r w:rsidRPr="00D84585">
            <w:rPr>
              <w:rStyle w:val="PlaceholderText"/>
            </w:rPr>
            <w:t>Click here to enter text.</w:t>
          </w:r>
        </w:p>
      </w:docPartBody>
    </w:docPart>
    <w:docPart>
      <w:docPartPr>
        <w:name w:val="E1BBA7A8344B4627AD12E9B1414D6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6E9EC-835C-4AF4-80BA-266BA711AB6F}"/>
      </w:docPartPr>
      <w:docPartBody>
        <w:p w:rsidR="006B153A" w:rsidRDefault="00E94E8F" w:rsidP="00E94E8F">
          <w:pPr>
            <w:pStyle w:val="E1BBA7A8344B4627AD12E9B1414D62C413"/>
          </w:pPr>
          <w:r w:rsidRPr="00D84585">
            <w:rPr>
              <w:rStyle w:val="PlaceholderText"/>
            </w:rPr>
            <w:t>Click here to enter text.</w:t>
          </w:r>
        </w:p>
      </w:docPartBody>
    </w:docPart>
    <w:docPart>
      <w:docPartPr>
        <w:name w:val="19FD66CA79224E41B4E2E027F7D694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4D2E00-FD7A-4574-A086-407F94978C52}"/>
      </w:docPartPr>
      <w:docPartBody>
        <w:p w:rsidR="006B153A" w:rsidRDefault="00E94E8F" w:rsidP="00E94E8F">
          <w:pPr>
            <w:pStyle w:val="19FD66CA79224E41B4E2E027F7D6944313"/>
          </w:pPr>
          <w:r w:rsidRPr="00D84585">
            <w:rPr>
              <w:rStyle w:val="PlaceholderText"/>
            </w:rPr>
            <w:t>Click here to enter text.</w:t>
          </w:r>
        </w:p>
      </w:docPartBody>
    </w:docPart>
    <w:docPart>
      <w:docPartPr>
        <w:name w:val="380F076E0A804926B2959AA7A9C494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85A2DF-537E-4D13-B9FF-CA2A09D7F4E1}"/>
      </w:docPartPr>
      <w:docPartBody>
        <w:p w:rsidR="006B153A" w:rsidRDefault="00E94E8F" w:rsidP="00E94E8F">
          <w:pPr>
            <w:pStyle w:val="380F076E0A804926B2959AA7A9C494E013"/>
          </w:pPr>
          <w:r w:rsidRPr="00D84585">
            <w:rPr>
              <w:rStyle w:val="PlaceholderText"/>
            </w:rPr>
            <w:t>Click here to enter text.</w:t>
          </w:r>
        </w:p>
      </w:docPartBody>
    </w:docPart>
    <w:docPart>
      <w:docPartPr>
        <w:name w:val="5A7B69F420B2414F9E43C8A208884A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F0191B-31CD-44CD-AEE9-29326480FA75}"/>
      </w:docPartPr>
      <w:docPartBody>
        <w:p w:rsidR="006B153A" w:rsidRDefault="00E94E8F" w:rsidP="00E94E8F">
          <w:pPr>
            <w:pStyle w:val="5A7B69F420B2414F9E43C8A208884A7113"/>
          </w:pPr>
          <w:r w:rsidRPr="00D84585">
            <w:rPr>
              <w:rStyle w:val="PlaceholderText"/>
            </w:rPr>
            <w:t>Click here to enter text.</w:t>
          </w:r>
        </w:p>
      </w:docPartBody>
    </w:docPart>
    <w:docPart>
      <w:docPartPr>
        <w:name w:val="F006A0773F9C4B8B8E275CF6FA295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88D5EF-5979-4F72-BFDB-8CD7A0E6EA41}"/>
      </w:docPartPr>
      <w:docPartBody>
        <w:p w:rsidR="006B153A" w:rsidRDefault="00E94E8F" w:rsidP="00E94E8F">
          <w:pPr>
            <w:pStyle w:val="F006A0773F9C4B8B8E275CF6FA2958E313"/>
          </w:pPr>
          <w:r w:rsidRPr="00D84585">
            <w:rPr>
              <w:rStyle w:val="PlaceholderText"/>
            </w:rPr>
            <w:t>Click here to enter text.</w:t>
          </w:r>
        </w:p>
      </w:docPartBody>
    </w:docPart>
    <w:docPart>
      <w:docPartPr>
        <w:name w:val="B53A385607D8483AA097E478BB5506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8A73D5-98B6-4C30-B1EA-DD29E22C3374}"/>
      </w:docPartPr>
      <w:docPartBody>
        <w:p w:rsidR="006B153A" w:rsidRDefault="00E94E8F" w:rsidP="00E94E8F">
          <w:pPr>
            <w:pStyle w:val="B53A385607D8483AA097E478BB55065013"/>
          </w:pPr>
          <w:r w:rsidRPr="00D84585">
            <w:rPr>
              <w:rStyle w:val="PlaceholderText"/>
            </w:rPr>
            <w:t>Click here to enter text.</w:t>
          </w:r>
        </w:p>
      </w:docPartBody>
    </w:docPart>
    <w:docPart>
      <w:docPartPr>
        <w:name w:val="5D547342149848F29C932F794DB964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F16688-F39E-47FA-8E0B-58C180E52B51}"/>
      </w:docPartPr>
      <w:docPartBody>
        <w:p w:rsidR="006B153A" w:rsidRDefault="00E94E8F" w:rsidP="00E94E8F">
          <w:pPr>
            <w:pStyle w:val="5D547342149848F29C932F794DB964E313"/>
          </w:pPr>
          <w:r w:rsidRPr="00D84585">
            <w:rPr>
              <w:rStyle w:val="PlaceholderText"/>
            </w:rPr>
            <w:t>Click here to enter text.</w:t>
          </w:r>
        </w:p>
      </w:docPartBody>
    </w:docPart>
    <w:docPart>
      <w:docPartPr>
        <w:name w:val="7D92ADD980AA4B72986C735F81CCC7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5BD39E-97E4-4CF2-B357-DB59FC76A38B}"/>
      </w:docPartPr>
      <w:docPartBody>
        <w:p w:rsidR="006B153A" w:rsidRDefault="00E94E8F" w:rsidP="00E94E8F">
          <w:pPr>
            <w:pStyle w:val="7D92ADD980AA4B72986C735F81CCC75413"/>
          </w:pPr>
          <w:r w:rsidRPr="00D84585">
            <w:rPr>
              <w:rStyle w:val="PlaceholderText"/>
            </w:rPr>
            <w:t>Click here to enter text.</w:t>
          </w:r>
        </w:p>
      </w:docPartBody>
    </w:docPart>
    <w:docPart>
      <w:docPartPr>
        <w:name w:val="507764DBD4A4424DB356DF2DFF0464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2C65DC-9761-4A8E-A200-13FE868FB310}"/>
      </w:docPartPr>
      <w:docPartBody>
        <w:p w:rsidR="006B153A" w:rsidRDefault="00E94E8F" w:rsidP="00E94E8F">
          <w:pPr>
            <w:pStyle w:val="507764DBD4A4424DB356DF2DFF04649213"/>
          </w:pPr>
          <w:r w:rsidRPr="00D84585">
            <w:rPr>
              <w:rStyle w:val="PlaceholderText"/>
            </w:rPr>
            <w:t>Click here to enter text.</w:t>
          </w:r>
        </w:p>
      </w:docPartBody>
    </w:docPart>
    <w:docPart>
      <w:docPartPr>
        <w:name w:val="9045BBD358A94C94991AB656A93669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B4BAFB-35A8-4BFD-B6DE-18210F2C4F1F}"/>
      </w:docPartPr>
      <w:docPartBody>
        <w:p w:rsidR="006B153A" w:rsidRDefault="00E94E8F" w:rsidP="00E94E8F">
          <w:pPr>
            <w:pStyle w:val="9045BBD358A94C94991AB656A936690113"/>
          </w:pPr>
          <w:r w:rsidRPr="00D84585">
            <w:rPr>
              <w:rStyle w:val="PlaceholderText"/>
            </w:rPr>
            <w:t>Click here to enter text.</w:t>
          </w:r>
        </w:p>
      </w:docPartBody>
    </w:docPart>
    <w:docPart>
      <w:docPartPr>
        <w:name w:val="F59005A8A1DC4CE9A9AE402584CD61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850D2-58FC-4D39-921D-4E0FE2F05F49}"/>
      </w:docPartPr>
      <w:docPartBody>
        <w:p w:rsidR="006B153A" w:rsidRDefault="00E94E8F" w:rsidP="00E94E8F">
          <w:pPr>
            <w:pStyle w:val="F59005A8A1DC4CE9A9AE402584CD61AF13"/>
          </w:pPr>
          <w:r w:rsidRPr="00D84585">
            <w:rPr>
              <w:rStyle w:val="PlaceholderText"/>
            </w:rPr>
            <w:t>Click here to enter text.</w:t>
          </w:r>
        </w:p>
      </w:docPartBody>
    </w:docPart>
    <w:docPart>
      <w:docPartPr>
        <w:name w:val="19B0C0F6D96A44FA96037D1E745A59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470DD8-76F9-49E7-93E3-0BC1355D4DAA}"/>
      </w:docPartPr>
      <w:docPartBody>
        <w:p w:rsidR="006B153A" w:rsidRDefault="00E94E8F" w:rsidP="00E94E8F">
          <w:pPr>
            <w:pStyle w:val="19B0C0F6D96A44FA96037D1E745A592712"/>
          </w:pPr>
          <w:r w:rsidRPr="00C55D1F">
            <w:rPr>
              <w:rStyle w:val="PlaceholderText"/>
            </w:rPr>
            <w:t>Choose an item.</w:t>
          </w:r>
        </w:p>
      </w:docPartBody>
    </w:docPart>
    <w:docPart>
      <w:docPartPr>
        <w:name w:val="A8562A6E81914C50A2A862786E49E7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D68718-EECC-40B5-B4C7-BEBF43F8D575}"/>
      </w:docPartPr>
      <w:docPartBody>
        <w:p w:rsidR="00866687" w:rsidRDefault="00E94E8F" w:rsidP="00E94E8F">
          <w:pPr>
            <w:pStyle w:val="A8562A6E81914C50A2A862786E49E7068"/>
          </w:pPr>
          <w:r w:rsidRPr="00750CA7">
            <w:rPr>
              <w:rStyle w:val="PlaceholderText"/>
            </w:rPr>
            <w:t>Click here to enter text.</w:t>
          </w:r>
        </w:p>
      </w:docPartBody>
    </w:docPart>
    <w:docPart>
      <w:docPartPr>
        <w:name w:val="7DCE1D3663A1483497B6F9AC011919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A786CF-D0AC-4951-AC96-D653CB7B3525}"/>
      </w:docPartPr>
      <w:docPartBody>
        <w:p w:rsidR="00A635F9" w:rsidRDefault="00E94E8F" w:rsidP="00E94E8F">
          <w:pPr>
            <w:pStyle w:val="7DCE1D3663A1483497B6F9AC011919C51"/>
          </w:pPr>
          <w:r w:rsidRPr="00C55D1F">
            <w:rPr>
              <w:rStyle w:val="PlaceholderText"/>
            </w:rPr>
            <w:t>Choose an item.</w:t>
          </w:r>
        </w:p>
      </w:docPartBody>
    </w:docPart>
    <w:docPart>
      <w:docPartPr>
        <w:name w:val="1FB190E0807B4D6B8333FDD795A3D4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6408E1-C55C-45DC-AABE-EE794BFEE091}"/>
      </w:docPartPr>
      <w:docPartBody>
        <w:p w:rsidR="00A635F9" w:rsidRDefault="00E94E8F" w:rsidP="00E94E8F">
          <w:pPr>
            <w:pStyle w:val="1FB190E0807B4D6B8333FDD795A3D43B1"/>
          </w:pPr>
          <w:r w:rsidRPr="00C55D1F">
            <w:rPr>
              <w:rStyle w:val="PlaceholderText"/>
            </w:rPr>
            <w:t>Choose an item.</w:t>
          </w:r>
        </w:p>
      </w:docPartBody>
    </w:docPart>
    <w:docPart>
      <w:docPartPr>
        <w:name w:val="74F591F63A764702A202BA036914D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CC6583-3B9E-4677-BC62-FC73EC0124F0}"/>
      </w:docPartPr>
      <w:docPartBody>
        <w:p w:rsidR="00A635F9" w:rsidRDefault="00E94E8F" w:rsidP="00E94E8F">
          <w:pPr>
            <w:pStyle w:val="74F591F63A764702A202BA036914DF601"/>
          </w:pPr>
          <w:r w:rsidRPr="00C55D1F">
            <w:rPr>
              <w:rStyle w:val="PlaceholderText"/>
            </w:rPr>
            <w:t>Choose an item.</w:t>
          </w:r>
        </w:p>
      </w:docPartBody>
    </w:docPart>
    <w:docPart>
      <w:docPartPr>
        <w:name w:val="B4A1ABA297CB4C32A26167FB515E99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5BCF6-07BD-443C-AA72-02EC835B0348}"/>
      </w:docPartPr>
      <w:docPartBody>
        <w:p w:rsidR="00A635F9" w:rsidRDefault="00E94E8F" w:rsidP="00E94E8F">
          <w:pPr>
            <w:pStyle w:val="B4A1ABA297CB4C32A26167FB515E99CF1"/>
          </w:pPr>
          <w:r w:rsidRPr="00C55D1F">
            <w:rPr>
              <w:rStyle w:val="PlaceholderText"/>
            </w:rPr>
            <w:t>Choose an item.</w:t>
          </w:r>
        </w:p>
      </w:docPartBody>
    </w:docPart>
    <w:docPart>
      <w:docPartPr>
        <w:name w:val="76804920443C41028F4238BACBB7BE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FF0E4-9E3D-4752-B627-034418A1D1DC}"/>
      </w:docPartPr>
      <w:docPartBody>
        <w:p w:rsidR="00A635F9" w:rsidRDefault="00E94E8F" w:rsidP="00E94E8F">
          <w:pPr>
            <w:pStyle w:val="76804920443C41028F4238BACBB7BEF41"/>
          </w:pPr>
          <w:r w:rsidRPr="00C55D1F">
            <w:rPr>
              <w:rStyle w:val="PlaceholderText"/>
            </w:rPr>
            <w:t>Choose an item.</w:t>
          </w:r>
        </w:p>
      </w:docPartBody>
    </w:docPart>
    <w:docPart>
      <w:docPartPr>
        <w:name w:val="64C5F60B7F8249ED9BCC93ABA67A4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5E3F77-55E5-47FE-9B32-843803D526F3}"/>
      </w:docPartPr>
      <w:docPartBody>
        <w:p w:rsidR="00A635F9" w:rsidRDefault="00E94E8F" w:rsidP="00E94E8F">
          <w:pPr>
            <w:pStyle w:val="64C5F60B7F8249ED9BCC93ABA67A452D1"/>
          </w:pPr>
          <w:r w:rsidRPr="00C55D1F">
            <w:rPr>
              <w:rStyle w:val="PlaceholderText"/>
            </w:rPr>
            <w:t>Choose an item.</w:t>
          </w:r>
        </w:p>
      </w:docPartBody>
    </w:docPart>
    <w:docPart>
      <w:docPartPr>
        <w:name w:val="F564FD6DF4E14450B650D3017B29C9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D0355E-3B96-486E-BFDA-0FD53D931146}"/>
      </w:docPartPr>
      <w:docPartBody>
        <w:p w:rsidR="00A635F9" w:rsidRDefault="00E94E8F" w:rsidP="00E94E8F">
          <w:pPr>
            <w:pStyle w:val="F564FD6DF4E14450B650D3017B29C9221"/>
          </w:pPr>
          <w:r w:rsidRPr="00C55D1F">
            <w:rPr>
              <w:rStyle w:val="PlaceholderText"/>
            </w:rPr>
            <w:t>Choose an item.</w:t>
          </w:r>
        </w:p>
      </w:docPartBody>
    </w:docPart>
    <w:docPart>
      <w:docPartPr>
        <w:name w:val="C1300FD8CBC6411383282FBF5AE8A2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569866-D4D4-41B4-8596-D8B5FDB5776F}"/>
      </w:docPartPr>
      <w:docPartBody>
        <w:p w:rsidR="00A635F9" w:rsidRDefault="00E94E8F" w:rsidP="00E94E8F">
          <w:pPr>
            <w:pStyle w:val="C1300FD8CBC6411383282FBF5AE8A2F51"/>
          </w:pPr>
          <w:r w:rsidRPr="00C55D1F">
            <w:rPr>
              <w:rStyle w:val="PlaceholderText"/>
            </w:rPr>
            <w:t>Choose an item.</w:t>
          </w:r>
        </w:p>
      </w:docPartBody>
    </w:docPart>
    <w:docPart>
      <w:docPartPr>
        <w:name w:val="9F220292A8154179BD831E87451694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A62CAD-BB19-47E1-8A85-D4E7995CE339}"/>
      </w:docPartPr>
      <w:docPartBody>
        <w:p w:rsidR="00A635F9" w:rsidRDefault="00E94E8F" w:rsidP="00E94E8F">
          <w:pPr>
            <w:pStyle w:val="9F220292A8154179BD831E87451694671"/>
          </w:pPr>
          <w:r w:rsidRPr="00C55D1F">
            <w:rPr>
              <w:rStyle w:val="PlaceholderText"/>
            </w:rPr>
            <w:t>Choose an item.</w:t>
          </w:r>
        </w:p>
      </w:docPartBody>
    </w:docPart>
    <w:docPart>
      <w:docPartPr>
        <w:name w:val="4CA59B58286A4AE680C9A5D049870B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58F629-40B9-45C0-9208-66804F6D8AA2}"/>
      </w:docPartPr>
      <w:docPartBody>
        <w:p w:rsidR="00A635F9" w:rsidRDefault="00E94E8F" w:rsidP="00E94E8F">
          <w:pPr>
            <w:pStyle w:val="4CA59B58286A4AE680C9A5D049870B021"/>
          </w:pPr>
          <w:r w:rsidRPr="00C55D1F">
            <w:rPr>
              <w:rStyle w:val="PlaceholderText"/>
            </w:rPr>
            <w:t>Choose an item.</w:t>
          </w:r>
        </w:p>
      </w:docPartBody>
    </w:docPart>
    <w:docPart>
      <w:docPartPr>
        <w:name w:val="AAFBE2FB0C8E4F3CB3376C6BCF1C44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70BF6C-D954-48B8-8FE8-29D167C3A29F}"/>
      </w:docPartPr>
      <w:docPartBody>
        <w:p w:rsidR="00A635F9" w:rsidRDefault="00E94E8F" w:rsidP="00E94E8F">
          <w:pPr>
            <w:pStyle w:val="AAFBE2FB0C8E4F3CB3376C6BCF1C44971"/>
          </w:pPr>
          <w:r w:rsidRPr="00C55D1F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E81"/>
    <w:rsid w:val="002267DB"/>
    <w:rsid w:val="00234E81"/>
    <w:rsid w:val="00255AF4"/>
    <w:rsid w:val="00292A5A"/>
    <w:rsid w:val="00432D2D"/>
    <w:rsid w:val="004E5046"/>
    <w:rsid w:val="005121C9"/>
    <w:rsid w:val="006A1948"/>
    <w:rsid w:val="006B153A"/>
    <w:rsid w:val="006C25FF"/>
    <w:rsid w:val="00866687"/>
    <w:rsid w:val="00A635F9"/>
    <w:rsid w:val="00AA5743"/>
    <w:rsid w:val="00E342F5"/>
    <w:rsid w:val="00E94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94E8F"/>
    <w:rPr>
      <w:color w:val="808080"/>
    </w:rPr>
  </w:style>
  <w:style w:type="paragraph" w:customStyle="1" w:styleId="E75B5CB287174326AEC2D494595B4F01">
    <w:name w:val="E75B5CB287174326AEC2D494595B4F01"/>
    <w:rsid w:val="00E342F5"/>
    <w:rPr>
      <w:rFonts w:eastAsiaTheme="minorHAnsi"/>
      <w:lang w:eastAsia="en-US"/>
    </w:rPr>
  </w:style>
  <w:style w:type="paragraph" w:customStyle="1" w:styleId="78C0BFFF017A4EC08229F2ACAA090E6B">
    <w:name w:val="78C0BFFF017A4EC08229F2ACAA090E6B"/>
    <w:rsid w:val="00E342F5"/>
    <w:rPr>
      <w:rFonts w:eastAsiaTheme="minorHAnsi"/>
      <w:lang w:eastAsia="en-US"/>
    </w:rPr>
  </w:style>
  <w:style w:type="paragraph" w:customStyle="1" w:styleId="E75B5CB287174326AEC2D494595B4F011">
    <w:name w:val="E75B5CB287174326AEC2D494595B4F011"/>
    <w:rsid w:val="00E342F5"/>
    <w:rPr>
      <w:rFonts w:eastAsiaTheme="minorHAnsi"/>
      <w:lang w:eastAsia="en-US"/>
    </w:rPr>
  </w:style>
  <w:style w:type="paragraph" w:customStyle="1" w:styleId="78C0BFFF017A4EC08229F2ACAA090E6B1">
    <w:name w:val="78C0BFFF017A4EC08229F2ACAA090E6B1"/>
    <w:rsid w:val="00E342F5"/>
    <w:rPr>
      <w:rFonts w:eastAsiaTheme="minorHAnsi"/>
      <w:lang w:eastAsia="en-US"/>
    </w:rPr>
  </w:style>
  <w:style w:type="paragraph" w:customStyle="1" w:styleId="76F7C86FE0B54CC4870ED6C63BB34A11">
    <w:name w:val="76F7C86FE0B54CC4870ED6C63BB34A11"/>
    <w:rsid w:val="00E342F5"/>
  </w:style>
  <w:style w:type="paragraph" w:customStyle="1" w:styleId="FEBE3499B287403492932080999FAF02">
    <w:name w:val="FEBE3499B287403492932080999FAF02"/>
    <w:rsid w:val="00E342F5"/>
  </w:style>
  <w:style w:type="paragraph" w:customStyle="1" w:styleId="5DB12A5BCA4744D3B80D0F9B2034B9A7">
    <w:name w:val="5DB12A5BCA4744D3B80D0F9B2034B9A7"/>
    <w:rsid w:val="00E342F5"/>
  </w:style>
  <w:style w:type="paragraph" w:customStyle="1" w:styleId="DC5410390D4144DB8918C98E009C0373">
    <w:name w:val="DC5410390D4144DB8918C98E009C0373"/>
    <w:rsid w:val="00E342F5"/>
  </w:style>
  <w:style w:type="paragraph" w:customStyle="1" w:styleId="E75B5CB287174326AEC2D494595B4F012">
    <w:name w:val="E75B5CB287174326AEC2D494595B4F012"/>
    <w:rsid w:val="00E342F5"/>
    <w:rPr>
      <w:rFonts w:eastAsiaTheme="minorHAnsi"/>
      <w:lang w:eastAsia="en-US"/>
    </w:rPr>
  </w:style>
  <w:style w:type="paragraph" w:customStyle="1" w:styleId="78C0BFFF017A4EC08229F2ACAA090E6B2">
    <w:name w:val="78C0BFFF017A4EC08229F2ACAA090E6B2"/>
    <w:rsid w:val="00E342F5"/>
    <w:rPr>
      <w:rFonts w:eastAsiaTheme="minorHAnsi"/>
      <w:lang w:eastAsia="en-US"/>
    </w:rPr>
  </w:style>
  <w:style w:type="paragraph" w:customStyle="1" w:styleId="A2204ED1B61F4E89BD63D822FDDF4559">
    <w:name w:val="A2204ED1B61F4E89BD63D822FDDF4559"/>
    <w:rsid w:val="00E342F5"/>
    <w:rPr>
      <w:rFonts w:eastAsiaTheme="minorHAnsi"/>
      <w:lang w:eastAsia="en-US"/>
    </w:rPr>
  </w:style>
  <w:style w:type="paragraph" w:customStyle="1" w:styleId="89F76C6DE38D41C9B8949DD694513796">
    <w:name w:val="89F76C6DE38D41C9B8949DD694513796"/>
    <w:rsid w:val="00E342F5"/>
    <w:rPr>
      <w:rFonts w:eastAsiaTheme="minorHAnsi"/>
      <w:lang w:eastAsia="en-US"/>
    </w:rPr>
  </w:style>
  <w:style w:type="paragraph" w:customStyle="1" w:styleId="635850E0B64B44B6A94C1620DDC38320">
    <w:name w:val="635850E0B64B44B6A94C1620DDC38320"/>
    <w:rsid w:val="00E342F5"/>
    <w:rPr>
      <w:rFonts w:eastAsiaTheme="minorHAnsi"/>
      <w:lang w:eastAsia="en-US"/>
    </w:rPr>
  </w:style>
  <w:style w:type="paragraph" w:customStyle="1" w:styleId="D839662A4C9D4A0A9E1AA150669907D9">
    <w:name w:val="D839662A4C9D4A0A9E1AA150669907D9"/>
    <w:rsid w:val="00E342F5"/>
    <w:rPr>
      <w:rFonts w:eastAsiaTheme="minorHAnsi"/>
      <w:lang w:eastAsia="en-US"/>
    </w:rPr>
  </w:style>
  <w:style w:type="paragraph" w:customStyle="1" w:styleId="E6FB662B840A4AED8EEA66313A62821E">
    <w:name w:val="E6FB662B840A4AED8EEA66313A62821E"/>
    <w:rsid w:val="00E342F5"/>
    <w:rPr>
      <w:rFonts w:eastAsiaTheme="minorHAnsi"/>
      <w:lang w:eastAsia="en-US"/>
    </w:rPr>
  </w:style>
  <w:style w:type="paragraph" w:customStyle="1" w:styleId="BE6A00150D014A7A94BBDEFB4BF36658">
    <w:name w:val="BE6A00150D014A7A94BBDEFB4BF36658"/>
    <w:rsid w:val="00E342F5"/>
    <w:rPr>
      <w:rFonts w:eastAsiaTheme="minorHAnsi"/>
      <w:lang w:eastAsia="en-US"/>
    </w:rPr>
  </w:style>
  <w:style w:type="paragraph" w:customStyle="1" w:styleId="4D172C6FC40B4735B8801D8557CE7273">
    <w:name w:val="4D172C6FC40B4735B8801D8557CE7273"/>
    <w:rsid w:val="00E342F5"/>
    <w:rPr>
      <w:rFonts w:eastAsiaTheme="minorHAnsi"/>
      <w:lang w:eastAsia="en-US"/>
    </w:rPr>
  </w:style>
  <w:style w:type="paragraph" w:customStyle="1" w:styleId="42B39DC76211403596A4E17695E5AF5B">
    <w:name w:val="42B39DC76211403596A4E17695E5AF5B"/>
    <w:rsid w:val="00E342F5"/>
    <w:rPr>
      <w:rFonts w:eastAsiaTheme="minorHAnsi"/>
      <w:lang w:eastAsia="en-US"/>
    </w:rPr>
  </w:style>
  <w:style w:type="paragraph" w:customStyle="1" w:styleId="06B51ACBD3B6494C810291481FA6442B">
    <w:name w:val="06B51ACBD3B6494C810291481FA6442B"/>
    <w:rsid w:val="00E342F5"/>
    <w:rPr>
      <w:rFonts w:eastAsiaTheme="minorHAnsi"/>
      <w:lang w:eastAsia="en-US"/>
    </w:rPr>
  </w:style>
  <w:style w:type="paragraph" w:customStyle="1" w:styleId="18C014EAC6454F4A914BB7F732B0DD71">
    <w:name w:val="18C014EAC6454F4A914BB7F732B0DD71"/>
    <w:rsid w:val="00E342F5"/>
    <w:rPr>
      <w:rFonts w:eastAsiaTheme="minorHAnsi"/>
      <w:lang w:eastAsia="en-US"/>
    </w:rPr>
  </w:style>
  <w:style w:type="paragraph" w:customStyle="1" w:styleId="85ABC028787F49D78157D97610860D4F">
    <w:name w:val="85ABC028787F49D78157D97610860D4F"/>
    <w:rsid w:val="00E342F5"/>
    <w:rPr>
      <w:rFonts w:eastAsiaTheme="minorHAnsi"/>
      <w:lang w:eastAsia="en-US"/>
    </w:rPr>
  </w:style>
  <w:style w:type="paragraph" w:customStyle="1" w:styleId="E29C4B09B36E4FEBA3A29D48088334E5">
    <w:name w:val="E29C4B09B36E4FEBA3A29D48088334E5"/>
    <w:rsid w:val="00E342F5"/>
    <w:rPr>
      <w:rFonts w:eastAsiaTheme="minorHAnsi"/>
      <w:lang w:eastAsia="en-US"/>
    </w:rPr>
  </w:style>
  <w:style w:type="paragraph" w:customStyle="1" w:styleId="C060EE93C25D4770B836F5937D053DE9">
    <w:name w:val="C060EE93C25D4770B836F5937D053DE9"/>
    <w:rsid w:val="00E342F5"/>
    <w:rPr>
      <w:rFonts w:eastAsiaTheme="minorHAnsi"/>
      <w:lang w:eastAsia="en-US"/>
    </w:rPr>
  </w:style>
  <w:style w:type="paragraph" w:customStyle="1" w:styleId="E04281AD81E84A36B40F5CA8739BD017">
    <w:name w:val="E04281AD81E84A36B40F5CA8739BD017"/>
    <w:rsid w:val="00E342F5"/>
    <w:rPr>
      <w:rFonts w:eastAsiaTheme="minorHAnsi"/>
      <w:lang w:eastAsia="en-US"/>
    </w:rPr>
  </w:style>
  <w:style w:type="paragraph" w:customStyle="1" w:styleId="B30C84C6B8014965AA890354BBC6711B">
    <w:name w:val="B30C84C6B8014965AA890354BBC6711B"/>
    <w:rsid w:val="00E342F5"/>
    <w:rPr>
      <w:rFonts w:eastAsiaTheme="minorHAnsi"/>
      <w:lang w:eastAsia="en-US"/>
    </w:rPr>
  </w:style>
  <w:style w:type="paragraph" w:customStyle="1" w:styleId="EF24870E663544318477FA7AA49DFBFC">
    <w:name w:val="EF24870E663544318477FA7AA49DFBFC"/>
    <w:rsid w:val="00E342F5"/>
    <w:rPr>
      <w:rFonts w:eastAsiaTheme="minorHAnsi"/>
      <w:lang w:eastAsia="en-US"/>
    </w:rPr>
  </w:style>
  <w:style w:type="paragraph" w:customStyle="1" w:styleId="B047C3BB6C6E4243A6F4E497FBF640F8">
    <w:name w:val="B047C3BB6C6E4243A6F4E497FBF640F8"/>
    <w:rsid w:val="00E342F5"/>
    <w:rPr>
      <w:rFonts w:eastAsiaTheme="minorHAnsi"/>
      <w:lang w:eastAsia="en-US"/>
    </w:rPr>
  </w:style>
  <w:style w:type="paragraph" w:customStyle="1" w:styleId="5DB12A5BCA4744D3B80D0F9B2034B9A71">
    <w:name w:val="5DB12A5BCA4744D3B80D0F9B2034B9A71"/>
    <w:rsid w:val="00E342F5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75B5CB287174326AEC2D494595B4F013">
    <w:name w:val="E75B5CB287174326AEC2D494595B4F013"/>
    <w:rsid w:val="00E342F5"/>
    <w:rPr>
      <w:rFonts w:eastAsiaTheme="minorHAnsi"/>
      <w:lang w:eastAsia="en-US"/>
    </w:rPr>
  </w:style>
  <w:style w:type="paragraph" w:customStyle="1" w:styleId="78C0BFFF017A4EC08229F2ACAA090E6B3">
    <w:name w:val="78C0BFFF017A4EC08229F2ACAA090E6B3"/>
    <w:rsid w:val="00E342F5"/>
    <w:rPr>
      <w:rFonts w:eastAsiaTheme="minorHAnsi"/>
      <w:lang w:eastAsia="en-US"/>
    </w:rPr>
  </w:style>
  <w:style w:type="paragraph" w:customStyle="1" w:styleId="A2204ED1B61F4E89BD63D822FDDF45591">
    <w:name w:val="A2204ED1B61F4E89BD63D822FDDF45591"/>
    <w:rsid w:val="00E342F5"/>
    <w:rPr>
      <w:rFonts w:eastAsiaTheme="minorHAnsi"/>
      <w:lang w:eastAsia="en-US"/>
    </w:rPr>
  </w:style>
  <w:style w:type="paragraph" w:customStyle="1" w:styleId="89F76C6DE38D41C9B8949DD6945137961">
    <w:name w:val="89F76C6DE38D41C9B8949DD6945137961"/>
    <w:rsid w:val="00E342F5"/>
    <w:rPr>
      <w:rFonts w:eastAsiaTheme="minorHAnsi"/>
      <w:lang w:eastAsia="en-US"/>
    </w:rPr>
  </w:style>
  <w:style w:type="paragraph" w:customStyle="1" w:styleId="635850E0B64B44B6A94C1620DDC383201">
    <w:name w:val="635850E0B64B44B6A94C1620DDC383201"/>
    <w:rsid w:val="00E342F5"/>
    <w:rPr>
      <w:rFonts w:eastAsiaTheme="minorHAnsi"/>
      <w:lang w:eastAsia="en-US"/>
    </w:rPr>
  </w:style>
  <w:style w:type="paragraph" w:customStyle="1" w:styleId="D839662A4C9D4A0A9E1AA150669907D91">
    <w:name w:val="D839662A4C9D4A0A9E1AA150669907D91"/>
    <w:rsid w:val="00E342F5"/>
    <w:rPr>
      <w:rFonts w:eastAsiaTheme="minorHAnsi"/>
      <w:lang w:eastAsia="en-US"/>
    </w:rPr>
  </w:style>
  <w:style w:type="paragraph" w:customStyle="1" w:styleId="E6FB662B840A4AED8EEA66313A62821E1">
    <w:name w:val="E6FB662B840A4AED8EEA66313A62821E1"/>
    <w:rsid w:val="00E342F5"/>
    <w:rPr>
      <w:rFonts w:eastAsiaTheme="minorHAnsi"/>
      <w:lang w:eastAsia="en-US"/>
    </w:rPr>
  </w:style>
  <w:style w:type="paragraph" w:customStyle="1" w:styleId="BE6A00150D014A7A94BBDEFB4BF366581">
    <w:name w:val="BE6A00150D014A7A94BBDEFB4BF366581"/>
    <w:rsid w:val="00E342F5"/>
    <w:rPr>
      <w:rFonts w:eastAsiaTheme="minorHAnsi"/>
      <w:lang w:eastAsia="en-US"/>
    </w:rPr>
  </w:style>
  <w:style w:type="paragraph" w:customStyle="1" w:styleId="4D172C6FC40B4735B8801D8557CE72731">
    <w:name w:val="4D172C6FC40B4735B8801D8557CE72731"/>
    <w:rsid w:val="00E342F5"/>
    <w:rPr>
      <w:rFonts w:eastAsiaTheme="minorHAnsi"/>
      <w:lang w:eastAsia="en-US"/>
    </w:rPr>
  </w:style>
  <w:style w:type="paragraph" w:customStyle="1" w:styleId="42B39DC76211403596A4E17695E5AF5B1">
    <w:name w:val="42B39DC76211403596A4E17695E5AF5B1"/>
    <w:rsid w:val="00E342F5"/>
    <w:rPr>
      <w:rFonts w:eastAsiaTheme="minorHAnsi"/>
      <w:lang w:eastAsia="en-US"/>
    </w:rPr>
  </w:style>
  <w:style w:type="paragraph" w:customStyle="1" w:styleId="06B51ACBD3B6494C810291481FA6442B1">
    <w:name w:val="06B51ACBD3B6494C810291481FA6442B1"/>
    <w:rsid w:val="00E342F5"/>
    <w:rPr>
      <w:rFonts w:eastAsiaTheme="minorHAnsi"/>
      <w:lang w:eastAsia="en-US"/>
    </w:rPr>
  </w:style>
  <w:style w:type="paragraph" w:customStyle="1" w:styleId="18C014EAC6454F4A914BB7F732B0DD711">
    <w:name w:val="18C014EAC6454F4A914BB7F732B0DD711"/>
    <w:rsid w:val="00E342F5"/>
    <w:rPr>
      <w:rFonts w:eastAsiaTheme="minorHAnsi"/>
      <w:lang w:eastAsia="en-US"/>
    </w:rPr>
  </w:style>
  <w:style w:type="paragraph" w:customStyle="1" w:styleId="85ABC028787F49D78157D97610860D4F1">
    <w:name w:val="85ABC028787F49D78157D97610860D4F1"/>
    <w:rsid w:val="00E342F5"/>
    <w:rPr>
      <w:rFonts w:eastAsiaTheme="minorHAnsi"/>
      <w:lang w:eastAsia="en-US"/>
    </w:rPr>
  </w:style>
  <w:style w:type="paragraph" w:customStyle="1" w:styleId="E29C4B09B36E4FEBA3A29D48088334E51">
    <w:name w:val="E29C4B09B36E4FEBA3A29D48088334E51"/>
    <w:rsid w:val="00E342F5"/>
    <w:rPr>
      <w:rFonts w:eastAsiaTheme="minorHAnsi"/>
      <w:lang w:eastAsia="en-US"/>
    </w:rPr>
  </w:style>
  <w:style w:type="paragraph" w:customStyle="1" w:styleId="C060EE93C25D4770B836F5937D053DE91">
    <w:name w:val="C060EE93C25D4770B836F5937D053DE91"/>
    <w:rsid w:val="00E342F5"/>
    <w:rPr>
      <w:rFonts w:eastAsiaTheme="minorHAnsi"/>
      <w:lang w:eastAsia="en-US"/>
    </w:rPr>
  </w:style>
  <w:style w:type="paragraph" w:customStyle="1" w:styleId="E04281AD81E84A36B40F5CA8739BD0171">
    <w:name w:val="E04281AD81E84A36B40F5CA8739BD0171"/>
    <w:rsid w:val="00E342F5"/>
    <w:rPr>
      <w:rFonts w:eastAsiaTheme="minorHAnsi"/>
      <w:lang w:eastAsia="en-US"/>
    </w:rPr>
  </w:style>
  <w:style w:type="paragraph" w:customStyle="1" w:styleId="B30C84C6B8014965AA890354BBC6711B1">
    <w:name w:val="B30C84C6B8014965AA890354BBC6711B1"/>
    <w:rsid w:val="00E342F5"/>
    <w:rPr>
      <w:rFonts w:eastAsiaTheme="minorHAnsi"/>
      <w:lang w:eastAsia="en-US"/>
    </w:rPr>
  </w:style>
  <w:style w:type="paragraph" w:customStyle="1" w:styleId="EF24870E663544318477FA7AA49DFBFC1">
    <w:name w:val="EF24870E663544318477FA7AA49DFBFC1"/>
    <w:rsid w:val="00E342F5"/>
    <w:rPr>
      <w:rFonts w:eastAsiaTheme="minorHAnsi"/>
      <w:lang w:eastAsia="en-US"/>
    </w:rPr>
  </w:style>
  <w:style w:type="paragraph" w:customStyle="1" w:styleId="B047C3BB6C6E4243A6F4E497FBF640F81">
    <w:name w:val="B047C3BB6C6E4243A6F4E497FBF640F81"/>
    <w:rsid w:val="00E342F5"/>
    <w:rPr>
      <w:rFonts w:eastAsiaTheme="minorHAnsi"/>
      <w:lang w:eastAsia="en-US"/>
    </w:rPr>
  </w:style>
  <w:style w:type="paragraph" w:customStyle="1" w:styleId="5DB12A5BCA4744D3B80D0F9B2034B9A72">
    <w:name w:val="5DB12A5BCA4744D3B80D0F9B2034B9A72"/>
    <w:rsid w:val="00E342F5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6FD8568638094618A221DB317B45225F">
    <w:name w:val="6FD8568638094618A221DB317B45225F"/>
    <w:rsid w:val="00E342F5"/>
  </w:style>
  <w:style w:type="paragraph" w:customStyle="1" w:styleId="4D3DB8FE6F2C45E38463AC65B8B72FB2">
    <w:name w:val="4D3DB8FE6F2C45E38463AC65B8B72FB2"/>
    <w:rsid w:val="00E342F5"/>
  </w:style>
  <w:style w:type="paragraph" w:customStyle="1" w:styleId="1EB031A6A16E4EDCABE69C60836D1929">
    <w:name w:val="1EB031A6A16E4EDCABE69C60836D1929"/>
    <w:rsid w:val="00E342F5"/>
  </w:style>
  <w:style w:type="paragraph" w:customStyle="1" w:styleId="AE2E7897B92F4E3FA972383FC5CCB4F1">
    <w:name w:val="AE2E7897B92F4E3FA972383FC5CCB4F1"/>
    <w:rsid w:val="00E342F5"/>
  </w:style>
  <w:style w:type="paragraph" w:customStyle="1" w:styleId="A984018B4C2B4750BA0B1235B4DEBCA7">
    <w:name w:val="A984018B4C2B4750BA0B1235B4DEBCA7"/>
    <w:rsid w:val="00E342F5"/>
  </w:style>
  <w:style w:type="paragraph" w:customStyle="1" w:styleId="85EC3EEF29524BADA40B28FEFD7CB7E1">
    <w:name w:val="85EC3EEF29524BADA40B28FEFD7CB7E1"/>
    <w:rsid w:val="00E342F5"/>
  </w:style>
  <w:style w:type="paragraph" w:customStyle="1" w:styleId="E75B5CB287174326AEC2D494595B4F014">
    <w:name w:val="E75B5CB287174326AEC2D494595B4F014"/>
    <w:rsid w:val="00E342F5"/>
    <w:rPr>
      <w:rFonts w:eastAsiaTheme="minorHAnsi"/>
      <w:lang w:eastAsia="en-US"/>
    </w:rPr>
  </w:style>
  <w:style w:type="paragraph" w:customStyle="1" w:styleId="78C0BFFF017A4EC08229F2ACAA090E6B4">
    <w:name w:val="78C0BFFF017A4EC08229F2ACAA090E6B4"/>
    <w:rsid w:val="00E342F5"/>
    <w:rPr>
      <w:rFonts w:eastAsiaTheme="minorHAnsi"/>
      <w:lang w:eastAsia="en-US"/>
    </w:rPr>
  </w:style>
  <w:style w:type="paragraph" w:customStyle="1" w:styleId="A2204ED1B61F4E89BD63D822FDDF45592">
    <w:name w:val="A2204ED1B61F4E89BD63D822FDDF45592"/>
    <w:rsid w:val="00E342F5"/>
    <w:rPr>
      <w:rFonts w:eastAsiaTheme="minorHAnsi"/>
      <w:lang w:eastAsia="en-US"/>
    </w:rPr>
  </w:style>
  <w:style w:type="paragraph" w:customStyle="1" w:styleId="6FD8568638094618A221DB317B45225F1">
    <w:name w:val="6FD8568638094618A221DB317B45225F1"/>
    <w:rsid w:val="00E342F5"/>
    <w:rPr>
      <w:rFonts w:eastAsiaTheme="minorHAnsi"/>
      <w:lang w:eastAsia="en-US"/>
    </w:rPr>
  </w:style>
  <w:style w:type="paragraph" w:customStyle="1" w:styleId="635850E0B64B44B6A94C1620DDC383202">
    <w:name w:val="635850E0B64B44B6A94C1620DDC383202"/>
    <w:rsid w:val="00E342F5"/>
    <w:rPr>
      <w:rFonts w:eastAsiaTheme="minorHAnsi"/>
      <w:lang w:eastAsia="en-US"/>
    </w:rPr>
  </w:style>
  <w:style w:type="paragraph" w:customStyle="1" w:styleId="4D3DB8FE6F2C45E38463AC65B8B72FB21">
    <w:name w:val="4D3DB8FE6F2C45E38463AC65B8B72FB21"/>
    <w:rsid w:val="00E342F5"/>
    <w:rPr>
      <w:rFonts w:eastAsiaTheme="minorHAnsi"/>
      <w:lang w:eastAsia="en-US"/>
    </w:rPr>
  </w:style>
  <w:style w:type="paragraph" w:customStyle="1" w:styleId="BE6A00150D014A7A94BBDEFB4BF366582">
    <w:name w:val="BE6A00150D014A7A94BBDEFB4BF366582"/>
    <w:rsid w:val="00E342F5"/>
    <w:rPr>
      <w:rFonts w:eastAsiaTheme="minorHAnsi"/>
      <w:lang w:eastAsia="en-US"/>
    </w:rPr>
  </w:style>
  <w:style w:type="paragraph" w:customStyle="1" w:styleId="1EB031A6A16E4EDCABE69C60836D19291">
    <w:name w:val="1EB031A6A16E4EDCABE69C60836D19291"/>
    <w:rsid w:val="00E342F5"/>
    <w:rPr>
      <w:rFonts w:eastAsiaTheme="minorHAnsi"/>
      <w:lang w:eastAsia="en-US"/>
    </w:rPr>
  </w:style>
  <w:style w:type="paragraph" w:customStyle="1" w:styleId="06B51ACBD3B6494C810291481FA6442B2">
    <w:name w:val="06B51ACBD3B6494C810291481FA6442B2"/>
    <w:rsid w:val="00E342F5"/>
    <w:rPr>
      <w:rFonts w:eastAsiaTheme="minorHAnsi"/>
      <w:lang w:eastAsia="en-US"/>
    </w:rPr>
  </w:style>
  <w:style w:type="paragraph" w:customStyle="1" w:styleId="AE2E7897B92F4E3FA972383FC5CCB4F11">
    <w:name w:val="AE2E7897B92F4E3FA972383FC5CCB4F11"/>
    <w:rsid w:val="00E342F5"/>
    <w:rPr>
      <w:rFonts w:eastAsiaTheme="minorHAnsi"/>
      <w:lang w:eastAsia="en-US"/>
    </w:rPr>
  </w:style>
  <w:style w:type="paragraph" w:customStyle="1" w:styleId="E29C4B09B36E4FEBA3A29D48088334E52">
    <w:name w:val="E29C4B09B36E4FEBA3A29D48088334E52"/>
    <w:rsid w:val="00E342F5"/>
    <w:rPr>
      <w:rFonts w:eastAsiaTheme="minorHAnsi"/>
      <w:lang w:eastAsia="en-US"/>
    </w:rPr>
  </w:style>
  <w:style w:type="paragraph" w:customStyle="1" w:styleId="A984018B4C2B4750BA0B1235B4DEBCA71">
    <w:name w:val="A984018B4C2B4750BA0B1235B4DEBCA71"/>
    <w:rsid w:val="00E342F5"/>
    <w:rPr>
      <w:rFonts w:eastAsiaTheme="minorHAnsi"/>
      <w:lang w:eastAsia="en-US"/>
    </w:rPr>
  </w:style>
  <w:style w:type="paragraph" w:customStyle="1" w:styleId="B30C84C6B8014965AA890354BBC6711B2">
    <w:name w:val="B30C84C6B8014965AA890354BBC6711B2"/>
    <w:rsid w:val="00E342F5"/>
    <w:rPr>
      <w:rFonts w:eastAsiaTheme="minorHAnsi"/>
      <w:lang w:eastAsia="en-US"/>
    </w:rPr>
  </w:style>
  <w:style w:type="paragraph" w:customStyle="1" w:styleId="85EC3EEF29524BADA40B28FEFD7CB7E11">
    <w:name w:val="85EC3EEF29524BADA40B28FEFD7CB7E11"/>
    <w:rsid w:val="00E342F5"/>
    <w:rPr>
      <w:rFonts w:eastAsiaTheme="minorHAnsi"/>
      <w:lang w:eastAsia="en-US"/>
    </w:rPr>
  </w:style>
  <w:style w:type="paragraph" w:customStyle="1" w:styleId="5DB12A5BCA4744D3B80D0F9B2034B9A73">
    <w:name w:val="5DB12A5BCA4744D3B80D0F9B2034B9A73"/>
    <w:rsid w:val="00E342F5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75B5CB287174326AEC2D494595B4F015">
    <w:name w:val="E75B5CB287174326AEC2D494595B4F015"/>
    <w:rsid w:val="00E342F5"/>
    <w:rPr>
      <w:rFonts w:eastAsiaTheme="minorHAnsi"/>
      <w:lang w:eastAsia="en-US"/>
    </w:rPr>
  </w:style>
  <w:style w:type="paragraph" w:customStyle="1" w:styleId="78C0BFFF017A4EC08229F2ACAA090E6B5">
    <w:name w:val="78C0BFFF017A4EC08229F2ACAA090E6B5"/>
    <w:rsid w:val="00E342F5"/>
    <w:rPr>
      <w:rFonts w:eastAsiaTheme="minorHAnsi"/>
      <w:lang w:eastAsia="en-US"/>
    </w:rPr>
  </w:style>
  <w:style w:type="paragraph" w:customStyle="1" w:styleId="A2204ED1B61F4E89BD63D822FDDF45593">
    <w:name w:val="A2204ED1B61F4E89BD63D822FDDF45593"/>
    <w:rsid w:val="00E342F5"/>
    <w:rPr>
      <w:rFonts w:eastAsiaTheme="minorHAnsi"/>
      <w:lang w:eastAsia="en-US"/>
    </w:rPr>
  </w:style>
  <w:style w:type="paragraph" w:customStyle="1" w:styleId="6FD8568638094618A221DB317B45225F2">
    <w:name w:val="6FD8568638094618A221DB317B45225F2"/>
    <w:rsid w:val="00E342F5"/>
    <w:rPr>
      <w:rFonts w:eastAsiaTheme="minorHAnsi"/>
      <w:lang w:eastAsia="en-US"/>
    </w:rPr>
  </w:style>
  <w:style w:type="paragraph" w:customStyle="1" w:styleId="635850E0B64B44B6A94C1620DDC383203">
    <w:name w:val="635850E0B64B44B6A94C1620DDC383203"/>
    <w:rsid w:val="00E342F5"/>
    <w:rPr>
      <w:rFonts w:eastAsiaTheme="minorHAnsi"/>
      <w:lang w:eastAsia="en-US"/>
    </w:rPr>
  </w:style>
  <w:style w:type="paragraph" w:customStyle="1" w:styleId="4D3DB8FE6F2C45E38463AC65B8B72FB22">
    <w:name w:val="4D3DB8FE6F2C45E38463AC65B8B72FB22"/>
    <w:rsid w:val="00E342F5"/>
    <w:rPr>
      <w:rFonts w:eastAsiaTheme="minorHAnsi"/>
      <w:lang w:eastAsia="en-US"/>
    </w:rPr>
  </w:style>
  <w:style w:type="paragraph" w:customStyle="1" w:styleId="BE6A00150D014A7A94BBDEFB4BF366583">
    <w:name w:val="BE6A00150D014A7A94BBDEFB4BF366583"/>
    <w:rsid w:val="00E342F5"/>
    <w:rPr>
      <w:rFonts w:eastAsiaTheme="minorHAnsi"/>
      <w:lang w:eastAsia="en-US"/>
    </w:rPr>
  </w:style>
  <w:style w:type="paragraph" w:customStyle="1" w:styleId="1EB031A6A16E4EDCABE69C60836D19292">
    <w:name w:val="1EB031A6A16E4EDCABE69C60836D19292"/>
    <w:rsid w:val="00E342F5"/>
    <w:rPr>
      <w:rFonts w:eastAsiaTheme="minorHAnsi"/>
      <w:lang w:eastAsia="en-US"/>
    </w:rPr>
  </w:style>
  <w:style w:type="paragraph" w:customStyle="1" w:styleId="06B51ACBD3B6494C810291481FA6442B3">
    <w:name w:val="06B51ACBD3B6494C810291481FA6442B3"/>
    <w:rsid w:val="00E342F5"/>
    <w:rPr>
      <w:rFonts w:eastAsiaTheme="minorHAnsi"/>
      <w:lang w:eastAsia="en-US"/>
    </w:rPr>
  </w:style>
  <w:style w:type="paragraph" w:customStyle="1" w:styleId="AE2E7897B92F4E3FA972383FC5CCB4F12">
    <w:name w:val="AE2E7897B92F4E3FA972383FC5CCB4F12"/>
    <w:rsid w:val="00E342F5"/>
    <w:rPr>
      <w:rFonts w:eastAsiaTheme="minorHAnsi"/>
      <w:lang w:eastAsia="en-US"/>
    </w:rPr>
  </w:style>
  <w:style w:type="paragraph" w:customStyle="1" w:styleId="E29C4B09B36E4FEBA3A29D48088334E53">
    <w:name w:val="E29C4B09B36E4FEBA3A29D48088334E53"/>
    <w:rsid w:val="00E342F5"/>
    <w:rPr>
      <w:rFonts w:eastAsiaTheme="minorHAnsi"/>
      <w:lang w:eastAsia="en-US"/>
    </w:rPr>
  </w:style>
  <w:style w:type="paragraph" w:customStyle="1" w:styleId="A984018B4C2B4750BA0B1235B4DEBCA72">
    <w:name w:val="A984018B4C2B4750BA0B1235B4DEBCA72"/>
    <w:rsid w:val="00E342F5"/>
    <w:rPr>
      <w:rFonts w:eastAsiaTheme="minorHAnsi"/>
      <w:lang w:eastAsia="en-US"/>
    </w:rPr>
  </w:style>
  <w:style w:type="paragraph" w:customStyle="1" w:styleId="B30C84C6B8014965AA890354BBC6711B3">
    <w:name w:val="B30C84C6B8014965AA890354BBC6711B3"/>
    <w:rsid w:val="00E342F5"/>
    <w:rPr>
      <w:rFonts w:eastAsiaTheme="minorHAnsi"/>
      <w:lang w:eastAsia="en-US"/>
    </w:rPr>
  </w:style>
  <w:style w:type="paragraph" w:customStyle="1" w:styleId="85EC3EEF29524BADA40B28FEFD7CB7E12">
    <w:name w:val="85EC3EEF29524BADA40B28FEFD7CB7E12"/>
    <w:rsid w:val="00E342F5"/>
    <w:rPr>
      <w:rFonts w:eastAsiaTheme="minorHAnsi"/>
      <w:lang w:eastAsia="en-US"/>
    </w:rPr>
  </w:style>
  <w:style w:type="paragraph" w:customStyle="1" w:styleId="5DB12A5BCA4744D3B80D0F9B2034B9A74">
    <w:name w:val="5DB12A5BCA4744D3B80D0F9B2034B9A74"/>
    <w:rsid w:val="00E342F5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75B5CB287174326AEC2D494595B4F016">
    <w:name w:val="E75B5CB287174326AEC2D494595B4F016"/>
    <w:rsid w:val="00E342F5"/>
    <w:rPr>
      <w:rFonts w:eastAsiaTheme="minorHAnsi"/>
      <w:lang w:eastAsia="en-US"/>
    </w:rPr>
  </w:style>
  <w:style w:type="paragraph" w:customStyle="1" w:styleId="78C0BFFF017A4EC08229F2ACAA090E6B6">
    <w:name w:val="78C0BFFF017A4EC08229F2ACAA090E6B6"/>
    <w:rsid w:val="00E342F5"/>
    <w:rPr>
      <w:rFonts w:eastAsiaTheme="minorHAnsi"/>
      <w:lang w:eastAsia="en-US"/>
    </w:rPr>
  </w:style>
  <w:style w:type="paragraph" w:customStyle="1" w:styleId="A2204ED1B61F4E89BD63D822FDDF45594">
    <w:name w:val="A2204ED1B61F4E89BD63D822FDDF45594"/>
    <w:rsid w:val="00E342F5"/>
    <w:rPr>
      <w:rFonts w:eastAsiaTheme="minorHAnsi"/>
      <w:lang w:eastAsia="en-US"/>
    </w:rPr>
  </w:style>
  <w:style w:type="paragraph" w:customStyle="1" w:styleId="6FD8568638094618A221DB317B45225F3">
    <w:name w:val="6FD8568638094618A221DB317B45225F3"/>
    <w:rsid w:val="00E342F5"/>
    <w:rPr>
      <w:rFonts w:eastAsiaTheme="minorHAnsi"/>
      <w:lang w:eastAsia="en-US"/>
    </w:rPr>
  </w:style>
  <w:style w:type="paragraph" w:customStyle="1" w:styleId="635850E0B64B44B6A94C1620DDC383204">
    <w:name w:val="635850E0B64B44B6A94C1620DDC383204"/>
    <w:rsid w:val="00E342F5"/>
    <w:rPr>
      <w:rFonts w:eastAsiaTheme="minorHAnsi"/>
      <w:lang w:eastAsia="en-US"/>
    </w:rPr>
  </w:style>
  <w:style w:type="paragraph" w:customStyle="1" w:styleId="4D3DB8FE6F2C45E38463AC65B8B72FB23">
    <w:name w:val="4D3DB8FE6F2C45E38463AC65B8B72FB23"/>
    <w:rsid w:val="00E342F5"/>
    <w:rPr>
      <w:rFonts w:eastAsiaTheme="minorHAnsi"/>
      <w:lang w:eastAsia="en-US"/>
    </w:rPr>
  </w:style>
  <w:style w:type="paragraph" w:customStyle="1" w:styleId="BE6A00150D014A7A94BBDEFB4BF366584">
    <w:name w:val="BE6A00150D014A7A94BBDEFB4BF366584"/>
    <w:rsid w:val="00E342F5"/>
    <w:rPr>
      <w:rFonts w:eastAsiaTheme="minorHAnsi"/>
      <w:lang w:eastAsia="en-US"/>
    </w:rPr>
  </w:style>
  <w:style w:type="paragraph" w:customStyle="1" w:styleId="1EB031A6A16E4EDCABE69C60836D19293">
    <w:name w:val="1EB031A6A16E4EDCABE69C60836D19293"/>
    <w:rsid w:val="00E342F5"/>
    <w:rPr>
      <w:rFonts w:eastAsiaTheme="minorHAnsi"/>
      <w:lang w:eastAsia="en-US"/>
    </w:rPr>
  </w:style>
  <w:style w:type="paragraph" w:customStyle="1" w:styleId="06B51ACBD3B6494C810291481FA6442B4">
    <w:name w:val="06B51ACBD3B6494C810291481FA6442B4"/>
    <w:rsid w:val="00E342F5"/>
    <w:rPr>
      <w:rFonts w:eastAsiaTheme="minorHAnsi"/>
      <w:lang w:eastAsia="en-US"/>
    </w:rPr>
  </w:style>
  <w:style w:type="paragraph" w:customStyle="1" w:styleId="AE2E7897B92F4E3FA972383FC5CCB4F13">
    <w:name w:val="AE2E7897B92F4E3FA972383FC5CCB4F13"/>
    <w:rsid w:val="00E342F5"/>
    <w:rPr>
      <w:rFonts w:eastAsiaTheme="minorHAnsi"/>
      <w:lang w:eastAsia="en-US"/>
    </w:rPr>
  </w:style>
  <w:style w:type="paragraph" w:customStyle="1" w:styleId="E29C4B09B36E4FEBA3A29D48088334E54">
    <w:name w:val="E29C4B09B36E4FEBA3A29D48088334E54"/>
    <w:rsid w:val="00E342F5"/>
    <w:rPr>
      <w:rFonts w:eastAsiaTheme="minorHAnsi"/>
      <w:lang w:eastAsia="en-US"/>
    </w:rPr>
  </w:style>
  <w:style w:type="paragraph" w:customStyle="1" w:styleId="A984018B4C2B4750BA0B1235B4DEBCA73">
    <w:name w:val="A984018B4C2B4750BA0B1235B4DEBCA73"/>
    <w:rsid w:val="00E342F5"/>
    <w:rPr>
      <w:rFonts w:eastAsiaTheme="minorHAnsi"/>
      <w:lang w:eastAsia="en-US"/>
    </w:rPr>
  </w:style>
  <w:style w:type="paragraph" w:customStyle="1" w:styleId="B30C84C6B8014965AA890354BBC6711B4">
    <w:name w:val="B30C84C6B8014965AA890354BBC6711B4"/>
    <w:rsid w:val="00E342F5"/>
    <w:rPr>
      <w:rFonts w:eastAsiaTheme="minorHAnsi"/>
      <w:lang w:eastAsia="en-US"/>
    </w:rPr>
  </w:style>
  <w:style w:type="paragraph" w:customStyle="1" w:styleId="85EC3EEF29524BADA40B28FEFD7CB7E13">
    <w:name w:val="85EC3EEF29524BADA40B28FEFD7CB7E13"/>
    <w:rsid w:val="00E342F5"/>
    <w:rPr>
      <w:rFonts w:eastAsiaTheme="minorHAnsi"/>
      <w:lang w:eastAsia="en-US"/>
    </w:rPr>
  </w:style>
  <w:style w:type="paragraph" w:customStyle="1" w:styleId="5DB12A5BCA4744D3B80D0F9B2034B9A75">
    <w:name w:val="5DB12A5BCA4744D3B80D0F9B2034B9A75"/>
    <w:rsid w:val="00E342F5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75B5CB287174326AEC2D494595B4F017">
    <w:name w:val="E75B5CB287174326AEC2D494595B4F017"/>
    <w:rsid w:val="00E342F5"/>
    <w:rPr>
      <w:rFonts w:eastAsiaTheme="minorHAnsi"/>
      <w:lang w:eastAsia="en-US"/>
    </w:rPr>
  </w:style>
  <w:style w:type="paragraph" w:customStyle="1" w:styleId="78C0BFFF017A4EC08229F2ACAA090E6B7">
    <w:name w:val="78C0BFFF017A4EC08229F2ACAA090E6B7"/>
    <w:rsid w:val="00E342F5"/>
    <w:rPr>
      <w:rFonts w:eastAsiaTheme="minorHAnsi"/>
      <w:lang w:eastAsia="en-US"/>
    </w:rPr>
  </w:style>
  <w:style w:type="paragraph" w:customStyle="1" w:styleId="A2204ED1B61F4E89BD63D822FDDF45595">
    <w:name w:val="A2204ED1B61F4E89BD63D822FDDF45595"/>
    <w:rsid w:val="00E342F5"/>
    <w:rPr>
      <w:rFonts w:eastAsiaTheme="minorHAnsi"/>
      <w:lang w:eastAsia="en-US"/>
    </w:rPr>
  </w:style>
  <w:style w:type="paragraph" w:customStyle="1" w:styleId="6FD8568638094618A221DB317B45225F4">
    <w:name w:val="6FD8568638094618A221DB317B45225F4"/>
    <w:rsid w:val="00E342F5"/>
    <w:rPr>
      <w:rFonts w:eastAsiaTheme="minorHAnsi"/>
      <w:lang w:eastAsia="en-US"/>
    </w:rPr>
  </w:style>
  <w:style w:type="paragraph" w:customStyle="1" w:styleId="635850E0B64B44B6A94C1620DDC383205">
    <w:name w:val="635850E0B64B44B6A94C1620DDC383205"/>
    <w:rsid w:val="00E342F5"/>
    <w:rPr>
      <w:rFonts w:eastAsiaTheme="minorHAnsi"/>
      <w:lang w:eastAsia="en-US"/>
    </w:rPr>
  </w:style>
  <w:style w:type="paragraph" w:customStyle="1" w:styleId="4D3DB8FE6F2C45E38463AC65B8B72FB24">
    <w:name w:val="4D3DB8FE6F2C45E38463AC65B8B72FB24"/>
    <w:rsid w:val="00E342F5"/>
    <w:rPr>
      <w:rFonts w:eastAsiaTheme="minorHAnsi"/>
      <w:lang w:eastAsia="en-US"/>
    </w:rPr>
  </w:style>
  <w:style w:type="paragraph" w:customStyle="1" w:styleId="BE6A00150D014A7A94BBDEFB4BF366585">
    <w:name w:val="BE6A00150D014A7A94BBDEFB4BF366585"/>
    <w:rsid w:val="00E342F5"/>
    <w:rPr>
      <w:rFonts w:eastAsiaTheme="minorHAnsi"/>
      <w:lang w:eastAsia="en-US"/>
    </w:rPr>
  </w:style>
  <w:style w:type="paragraph" w:customStyle="1" w:styleId="1EB031A6A16E4EDCABE69C60836D19294">
    <w:name w:val="1EB031A6A16E4EDCABE69C60836D19294"/>
    <w:rsid w:val="00E342F5"/>
    <w:rPr>
      <w:rFonts w:eastAsiaTheme="minorHAnsi"/>
      <w:lang w:eastAsia="en-US"/>
    </w:rPr>
  </w:style>
  <w:style w:type="paragraph" w:customStyle="1" w:styleId="06B51ACBD3B6494C810291481FA6442B5">
    <w:name w:val="06B51ACBD3B6494C810291481FA6442B5"/>
    <w:rsid w:val="00E342F5"/>
    <w:rPr>
      <w:rFonts w:eastAsiaTheme="minorHAnsi"/>
      <w:lang w:eastAsia="en-US"/>
    </w:rPr>
  </w:style>
  <w:style w:type="paragraph" w:customStyle="1" w:styleId="AE2E7897B92F4E3FA972383FC5CCB4F14">
    <w:name w:val="AE2E7897B92F4E3FA972383FC5CCB4F14"/>
    <w:rsid w:val="00E342F5"/>
    <w:rPr>
      <w:rFonts w:eastAsiaTheme="minorHAnsi"/>
      <w:lang w:eastAsia="en-US"/>
    </w:rPr>
  </w:style>
  <w:style w:type="paragraph" w:customStyle="1" w:styleId="E29C4B09B36E4FEBA3A29D48088334E55">
    <w:name w:val="E29C4B09B36E4FEBA3A29D48088334E55"/>
    <w:rsid w:val="00E342F5"/>
    <w:rPr>
      <w:rFonts w:eastAsiaTheme="minorHAnsi"/>
      <w:lang w:eastAsia="en-US"/>
    </w:rPr>
  </w:style>
  <w:style w:type="paragraph" w:customStyle="1" w:styleId="A984018B4C2B4750BA0B1235B4DEBCA74">
    <w:name w:val="A984018B4C2B4750BA0B1235B4DEBCA74"/>
    <w:rsid w:val="00E342F5"/>
    <w:rPr>
      <w:rFonts w:eastAsiaTheme="minorHAnsi"/>
      <w:lang w:eastAsia="en-US"/>
    </w:rPr>
  </w:style>
  <w:style w:type="paragraph" w:customStyle="1" w:styleId="B30C84C6B8014965AA890354BBC6711B5">
    <w:name w:val="B30C84C6B8014965AA890354BBC6711B5"/>
    <w:rsid w:val="00E342F5"/>
    <w:rPr>
      <w:rFonts w:eastAsiaTheme="minorHAnsi"/>
      <w:lang w:eastAsia="en-US"/>
    </w:rPr>
  </w:style>
  <w:style w:type="paragraph" w:customStyle="1" w:styleId="85EC3EEF29524BADA40B28FEFD7CB7E14">
    <w:name w:val="85EC3EEF29524BADA40B28FEFD7CB7E14"/>
    <w:rsid w:val="00E342F5"/>
    <w:rPr>
      <w:rFonts w:eastAsiaTheme="minorHAnsi"/>
      <w:lang w:eastAsia="en-US"/>
    </w:rPr>
  </w:style>
  <w:style w:type="paragraph" w:customStyle="1" w:styleId="5DB12A5BCA4744D3B80D0F9B2034B9A76">
    <w:name w:val="5DB12A5BCA4744D3B80D0F9B2034B9A76"/>
    <w:rsid w:val="00E342F5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75B5CB287174326AEC2D494595B4F018">
    <w:name w:val="E75B5CB287174326AEC2D494595B4F018"/>
    <w:rsid w:val="00E342F5"/>
    <w:rPr>
      <w:rFonts w:eastAsiaTheme="minorHAnsi"/>
      <w:lang w:eastAsia="en-US"/>
    </w:rPr>
  </w:style>
  <w:style w:type="paragraph" w:customStyle="1" w:styleId="78C0BFFF017A4EC08229F2ACAA090E6B8">
    <w:name w:val="78C0BFFF017A4EC08229F2ACAA090E6B8"/>
    <w:rsid w:val="00E342F5"/>
    <w:rPr>
      <w:rFonts w:eastAsiaTheme="minorHAnsi"/>
      <w:lang w:eastAsia="en-US"/>
    </w:rPr>
  </w:style>
  <w:style w:type="paragraph" w:customStyle="1" w:styleId="A2204ED1B61F4E89BD63D822FDDF45596">
    <w:name w:val="A2204ED1B61F4E89BD63D822FDDF45596"/>
    <w:rsid w:val="00E342F5"/>
    <w:rPr>
      <w:rFonts w:eastAsiaTheme="minorHAnsi"/>
      <w:lang w:eastAsia="en-US"/>
    </w:rPr>
  </w:style>
  <w:style w:type="paragraph" w:customStyle="1" w:styleId="6FD8568638094618A221DB317B45225F5">
    <w:name w:val="6FD8568638094618A221DB317B45225F5"/>
    <w:rsid w:val="00E342F5"/>
    <w:rPr>
      <w:rFonts w:eastAsiaTheme="minorHAnsi"/>
      <w:lang w:eastAsia="en-US"/>
    </w:rPr>
  </w:style>
  <w:style w:type="paragraph" w:customStyle="1" w:styleId="635850E0B64B44B6A94C1620DDC383206">
    <w:name w:val="635850E0B64B44B6A94C1620DDC383206"/>
    <w:rsid w:val="00E342F5"/>
    <w:rPr>
      <w:rFonts w:eastAsiaTheme="minorHAnsi"/>
      <w:lang w:eastAsia="en-US"/>
    </w:rPr>
  </w:style>
  <w:style w:type="paragraph" w:customStyle="1" w:styleId="4D3DB8FE6F2C45E38463AC65B8B72FB25">
    <w:name w:val="4D3DB8FE6F2C45E38463AC65B8B72FB25"/>
    <w:rsid w:val="00E342F5"/>
    <w:rPr>
      <w:rFonts w:eastAsiaTheme="minorHAnsi"/>
      <w:lang w:eastAsia="en-US"/>
    </w:rPr>
  </w:style>
  <w:style w:type="paragraph" w:customStyle="1" w:styleId="BE6A00150D014A7A94BBDEFB4BF366586">
    <w:name w:val="BE6A00150D014A7A94BBDEFB4BF366586"/>
    <w:rsid w:val="00E342F5"/>
    <w:rPr>
      <w:rFonts w:eastAsiaTheme="minorHAnsi"/>
      <w:lang w:eastAsia="en-US"/>
    </w:rPr>
  </w:style>
  <w:style w:type="paragraph" w:customStyle="1" w:styleId="1EB031A6A16E4EDCABE69C60836D19295">
    <w:name w:val="1EB031A6A16E4EDCABE69C60836D19295"/>
    <w:rsid w:val="00E342F5"/>
    <w:rPr>
      <w:rFonts w:eastAsiaTheme="minorHAnsi"/>
      <w:lang w:eastAsia="en-US"/>
    </w:rPr>
  </w:style>
  <w:style w:type="paragraph" w:customStyle="1" w:styleId="06B51ACBD3B6494C810291481FA6442B6">
    <w:name w:val="06B51ACBD3B6494C810291481FA6442B6"/>
    <w:rsid w:val="00E342F5"/>
    <w:rPr>
      <w:rFonts w:eastAsiaTheme="minorHAnsi"/>
      <w:lang w:eastAsia="en-US"/>
    </w:rPr>
  </w:style>
  <w:style w:type="paragraph" w:customStyle="1" w:styleId="AE2E7897B92F4E3FA972383FC5CCB4F15">
    <w:name w:val="AE2E7897B92F4E3FA972383FC5CCB4F15"/>
    <w:rsid w:val="00E342F5"/>
    <w:rPr>
      <w:rFonts w:eastAsiaTheme="minorHAnsi"/>
      <w:lang w:eastAsia="en-US"/>
    </w:rPr>
  </w:style>
  <w:style w:type="paragraph" w:customStyle="1" w:styleId="E29C4B09B36E4FEBA3A29D48088334E56">
    <w:name w:val="E29C4B09B36E4FEBA3A29D48088334E56"/>
    <w:rsid w:val="00E342F5"/>
    <w:rPr>
      <w:rFonts w:eastAsiaTheme="minorHAnsi"/>
      <w:lang w:eastAsia="en-US"/>
    </w:rPr>
  </w:style>
  <w:style w:type="paragraph" w:customStyle="1" w:styleId="A984018B4C2B4750BA0B1235B4DEBCA75">
    <w:name w:val="A984018B4C2B4750BA0B1235B4DEBCA75"/>
    <w:rsid w:val="00E342F5"/>
    <w:rPr>
      <w:rFonts w:eastAsiaTheme="minorHAnsi"/>
      <w:lang w:eastAsia="en-US"/>
    </w:rPr>
  </w:style>
  <w:style w:type="paragraph" w:customStyle="1" w:styleId="B30C84C6B8014965AA890354BBC6711B6">
    <w:name w:val="B30C84C6B8014965AA890354BBC6711B6"/>
    <w:rsid w:val="00E342F5"/>
    <w:rPr>
      <w:rFonts w:eastAsiaTheme="minorHAnsi"/>
      <w:lang w:eastAsia="en-US"/>
    </w:rPr>
  </w:style>
  <w:style w:type="paragraph" w:customStyle="1" w:styleId="85EC3EEF29524BADA40B28FEFD7CB7E15">
    <w:name w:val="85EC3EEF29524BADA40B28FEFD7CB7E15"/>
    <w:rsid w:val="00E342F5"/>
    <w:rPr>
      <w:rFonts w:eastAsiaTheme="minorHAnsi"/>
      <w:lang w:eastAsia="en-US"/>
    </w:rPr>
  </w:style>
  <w:style w:type="paragraph" w:customStyle="1" w:styleId="5DB12A5BCA4744D3B80D0F9B2034B9A77">
    <w:name w:val="5DB12A5BCA4744D3B80D0F9B2034B9A77"/>
    <w:rsid w:val="00E342F5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7590132E43AA421CAA0019F4CD12C966">
    <w:name w:val="7590132E43AA421CAA0019F4CD12C966"/>
    <w:rsid w:val="00E342F5"/>
  </w:style>
  <w:style w:type="paragraph" w:customStyle="1" w:styleId="14A3C7075C3D4395A03861FD4763A9FD">
    <w:name w:val="14A3C7075C3D4395A03861FD4763A9FD"/>
    <w:rsid w:val="00E342F5"/>
  </w:style>
  <w:style w:type="paragraph" w:customStyle="1" w:styleId="04B0064F37094E379A49E6EEDE666F92">
    <w:name w:val="04B0064F37094E379A49E6EEDE666F92"/>
    <w:rsid w:val="00E342F5"/>
  </w:style>
  <w:style w:type="paragraph" w:customStyle="1" w:styleId="694F1CE86FD34583AA8889148263B970">
    <w:name w:val="694F1CE86FD34583AA8889148263B970"/>
    <w:rsid w:val="00E342F5"/>
  </w:style>
  <w:style w:type="paragraph" w:customStyle="1" w:styleId="9F28184DC72042B58912677A36B320EF">
    <w:name w:val="9F28184DC72042B58912677A36B320EF"/>
    <w:rsid w:val="00E342F5"/>
  </w:style>
  <w:style w:type="paragraph" w:customStyle="1" w:styleId="CD8293D6FD4440988C66C4A588ABA1FD">
    <w:name w:val="CD8293D6FD4440988C66C4A588ABA1FD"/>
    <w:rsid w:val="00E342F5"/>
  </w:style>
  <w:style w:type="paragraph" w:customStyle="1" w:styleId="20BFF67B9525480DA32677C667C2925C">
    <w:name w:val="20BFF67B9525480DA32677C667C2925C"/>
    <w:rsid w:val="00E342F5"/>
  </w:style>
  <w:style w:type="paragraph" w:customStyle="1" w:styleId="79699A3B54D04504BC410A61CC43C992">
    <w:name w:val="79699A3B54D04504BC410A61CC43C992"/>
    <w:rsid w:val="00E342F5"/>
  </w:style>
  <w:style w:type="paragraph" w:customStyle="1" w:styleId="2A046784788E4998A6CDBCC536EDDA6A">
    <w:name w:val="2A046784788E4998A6CDBCC536EDDA6A"/>
    <w:rsid w:val="00E342F5"/>
  </w:style>
  <w:style w:type="paragraph" w:customStyle="1" w:styleId="D13EEC7DCFCF4CC3BF685298BECF4F6A">
    <w:name w:val="D13EEC7DCFCF4CC3BF685298BECF4F6A"/>
    <w:rsid w:val="00E342F5"/>
  </w:style>
  <w:style w:type="paragraph" w:customStyle="1" w:styleId="E75B5CB287174326AEC2D494595B4F019">
    <w:name w:val="E75B5CB287174326AEC2D494595B4F019"/>
    <w:rsid w:val="00E342F5"/>
    <w:rPr>
      <w:rFonts w:eastAsiaTheme="minorHAnsi"/>
      <w:lang w:eastAsia="en-US"/>
    </w:rPr>
  </w:style>
  <w:style w:type="paragraph" w:customStyle="1" w:styleId="78C0BFFF017A4EC08229F2ACAA090E6B9">
    <w:name w:val="78C0BFFF017A4EC08229F2ACAA090E6B9"/>
    <w:rsid w:val="00E342F5"/>
    <w:rPr>
      <w:rFonts w:eastAsiaTheme="minorHAnsi"/>
      <w:lang w:eastAsia="en-US"/>
    </w:rPr>
  </w:style>
  <w:style w:type="paragraph" w:customStyle="1" w:styleId="A2204ED1B61F4E89BD63D822FDDF45597">
    <w:name w:val="A2204ED1B61F4E89BD63D822FDDF45597"/>
    <w:rsid w:val="00E342F5"/>
    <w:rPr>
      <w:rFonts w:eastAsiaTheme="minorHAnsi"/>
      <w:lang w:eastAsia="en-US"/>
    </w:rPr>
  </w:style>
  <w:style w:type="paragraph" w:customStyle="1" w:styleId="6FD8568638094618A221DB317B45225F6">
    <w:name w:val="6FD8568638094618A221DB317B45225F6"/>
    <w:rsid w:val="00E342F5"/>
    <w:rPr>
      <w:rFonts w:eastAsiaTheme="minorHAnsi"/>
      <w:lang w:eastAsia="en-US"/>
    </w:rPr>
  </w:style>
  <w:style w:type="paragraph" w:customStyle="1" w:styleId="7590132E43AA421CAA0019F4CD12C9661">
    <w:name w:val="7590132E43AA421CAA0019F4CD12C9661"/>
    <w:rsid w:val="00E342F5"/>
    <w:rPr>
      <w:rFonts w:eastAsiaTheme="minorHAnsi"/>
      <w:lang w:eastAsia="en-US"/>
    </w:rPr>
  </w:style>
  <w:style w:type="paragraph" w:customStyle="1" w:styleId="CD8293D6FD4440988C66C4A588ABA1FD1">
    <w:name w:val="CD8293D6FD4440988C66C4A588ABA1FD1"/>
    <w:rsid w:val="00E342F5"/>
    <w:rPr>
      <w:rFonts w:eastAsiaTheme="minorHAnsi"/>
      <w:lang w:eastAsia="en-US"/>
    </w:rPr>
  </w:style>
  <w:style w:type="paragraph" w:customStyle="1" w:styleId="14A3C7075C3D4395A03861FD4763A9FD1">
    <w:name w:val="14A3C7075C3D4395A03861FD4763A9FD1"/>
    <w:rsid w:val="00E342F5"/>
    <w:rPr>
      <w:rFonts w:eastAsiaTheme="minorHAnsi"/>
      <w:lang w:eastAsia="en-US"/>
    </w:rPr>
  </w:style>
  <w:style w:type="paragraph" w:customStyle="1" w:styleId="20BFF67B9525480DA32677C667C2925C1">
    <w:name w:val="20BFF67B9525480DA32677C667C2925C1"/>
    <w:rsid w:val="00E342F5"/>
    <w:rPr>
      <w:rFonts w:eastAsiaTheme="minorHAnsi"/>
      <w:lang w:eastAsia="en-US"/>
    </w:rPr>
  </w:style>
  <w:style w:type="paragraph" w:customStyle="1" w:styleId="04B0064F37094E379A49E6EEDE666F921">
    <w:name w:val="04B0064F37094E379A49E6EEDE666F921"/>
    <w:rsid w:val="00E342F5"/>
    <w:rPr>
      <w:rFonts w:eastAsiaTheme="minorHAnsi"/>
      <w:lang w:eastAsia="en-US"/>
    </w:rPr>
  </w:style>
  <w:style w:type="paragraph" w:customStyle="1" w:styleId="79699A3B54D04504BC410A61CC43C9921">
    <w:name w:val="79699A3B54D04504BC410A61CC43C9921"/>
    <w:rsid w:val="00E342F5"/>
    <w:rPr>
      <w:rFonts w:eastAsiaTheme="minorHAnsi"/>
      <w:lang w:eastAsia="en-US"/>
    </w:rPr>
  </w:style>
  <w:style w:type="paragraph" w:customStyle="1" w:styleId="694F1CE86FD34583AA8889148263B9701">
    <w:name w:val="694F1CE86FD34583AA8889148263B9701"/>
    <w:rsid w:val="00E342F5"/>
    <w:rPr>
      <w:rFonts w:eastAsiaTheme="minorHAnsi"/>
      <w:lang w:eastAsia="en-US"/>
    </w:rPr>
  </w:style>
  <w:style w:type="paragraph" w:customStyle="1" w:styleId="2A046784788E4998A6CDBCC536EDDA6A1">
    <w:name w:val="2A046784788E4998A6CDBCC536EDDA6A1"/>
    <w:rsid w:val="00E342F5"/>
    <w:rPr>
      <w:rFonts w:eastAsiaTheme="minorHAnsi"/>
      <w:lang w:eastAsia="en-US"/>
    </w:rPr>
  </w:style>
  <w:style w:type="paragraph" w:customStyle="1" w:styleId="9F28184DC72042B58912677A36B320EF1">
    <w:name w:val="9F28184DC72042B58912677A36B320EF1"/>
    <w:rsid w:val="00E342F5"/>
    <w:rPr>
      <w:rFonts w:eastAsiaTheme="minorHAnsi"/>
      <w:lang w:eastAsia="en-US"/>
    </w:rPr>
  </w:style>
  <w:style w:type="paragraph" w:customStyle="1" w:styleId="D13EEC7DCFCF4CC3BF685298BECF4F6A1">
    <w:name w:val="D13EEC7DCFCF4CC3BF685298BECF4F6A1"/>
    <w:rsid w:val="00E342F5"/>
    <w:rPr>
      <w:rFonts w:eastAsiaTheme="minorHAnsi"/>
      <w:lang w:eastAsia="en-US"/>
    </w:rPr>
  </w:style>
  <w:style w:type="paragraph" w:customStyle="1" w:styleId="B94D3A461CB847159FC7E9F187DF2010">
    <w:name w:val="B94D3A461CB847159FC7E9F187DF2010"/>
    <w:rsid w:val="00E342F5"/>
    <w:rPr>
      <w:rFonts w:eastAsiaTheme="minorHAnsi"/>
      <w:lang w:eastAsia="en-US"/>
    </w:rPr>
  </w:style>
  <w:style w:type="paragraph" w:customStyle="1" w:styleId="5DB12A5BCA4744D3B80D0F9B2034B9A78">
    <w:name w:val="5DB12A5BCA4744D3B80D0F9B2034B9A78"/>
    <w:rsid w:val="00E342F5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A2204ED1B61F4E89BD63D822FDDF45598">
    <w:name w:val="A2204ED1B61F4E89BD63D822FDDF45598"/>
    <w:rsid w:val="00E342F5"/>
    <w:rPr>
      <w:rFonts w:eastAsiaTheme="minorHAnsi"/>
      <w:lang w:eastAsia="en-US"/>
    </w:rPr>
  </w:style>
  <w:style w:type="paragraph" w:customStyle="1" w:styleId="6FD8568638094618A221DB317B45225F7">
    <w:name w:val="6FD8568638094618A221DB317B45225F7"/>
    <w:rsid w:val="00E342F5"/>
    <w:rPr>
      <w:rFonts w:eastAsiaTheme="minorHAnsi"/>
      <w:lang w:eastAsia="en-US"/>
    </w:rPr>
  </w:style>
  <w:style w:type="paragraph" w:customStyle="1" w:styleId="7590132E43AA421CAA0019F4CD12C9662">
    <w:name w:val="7590132E43AA421CAA0019F4CD12C9662"/>
    <w:rsid w:val="00E342F5"/>
    <w:rPr>
      <w:rFonts w:eastAsiaTheme="minorHAnsi"/>
      <w:lang w:eastAsia="en-US"/>
    </w:rPr>
  </w:style>
  <w:style w:type="paragraph" w:customStyle="1" w:styleId="CD8293D6FD4440988C66C4A588ABA1FD2">
    <w:name w:val="CD8293D6FD4440988C66C4A588ABA1FD2"/>
    <w:rsid w:val="00E342F5"/>
    <w:rPr>
      <w:rFonts w:eastAsiaTheme="minorHAnsi"/>
      <w:lang w:eastAsia="en-US"/>
    </w:rPr>
  </w:style>
  <w:style w:type="paragraph" w:customStyle="1" w:styleId="14A3C7075C3D4395A03861FD4763A9FD2">
    <w:name w:val="14A3C7075C3D4395A03861FD4763A9FD2"/>
    <w:rsid w:val="00E342F5"/>
    <w:rPr>
      <w:rFonts w:eastAsiaTheme="minorHAnsi"/>
      <w:lang w:eastAsia="en-US"/>
    </w:rPr>
  </w:style>
  <w:style w:type="paragraph" w:customStyle="1" w:styleId="20BFF67B9525480DA32677C667C2925C2">
    <w:name w:val="20BFF67B9525480DA32677C667C2925C2"/>
    <w:rsid w:val="00E342F5"/>
    <w:rPr>
      <w:rFonts w:eastAsiaTheme="minorHAnsi"/>
      <w:lang w:eastAsia="en-US"/>
    </w:rPr>
  </w:style>
  <w:style w:type="paragraph" w:customStyle="1" w:styleId="04B0064F37094E379A49E6EEDE666F922">
    <w:name w:val="04B0064F37094E379A49E6EEDE666F922"/>
    <w:rsid w:val="00E342F5"/>
    <w:rPr>
      <w:rFonts w:eastAsiaTheme="minorHAnsi"/>
      <w:lang w:eastAsia="en-US"/>
    </w:rPr>
  </w:style>
  <w:style w:type="paragraph" w:customStyle="1" w:styleId="79699A3B54D04504BC410A61CC43C9922">
    <w:name w:val="79699A3B54D04504BC410A61CC43C9922"/>
    <w:rsid w:val="00E342F5"/>
    <w:rPr>
      <w:rFonts w:eastAsiaTheme="minorHAnsi"/>
      <w:lang w:eastAsia="en-US"/>
    </w:rPr>
  </w:style>
  <w:style w:type="paragraph" w:customStyle="1" w:styleId="694F1CE86FD34583AA8889148263B9702">
    <w:name w:val="694F1CE86FD34583AA8889148263B9702"/>
    <w:rsid w:val="00E342F5"/>
    <w:rPr>
      <w:rFonts w:eastAsiaTheme="minorHAnsi"/>
      <w:lang w:eastAsia="en-US"/>
    </w:rPr>
  </w:style>
  <w:style w:type="paragraph" w:customStyle="1" w:styleId="2A046784788E4998A6CDBCC536EDDA6A2">
    <w:name w:val="2A046784788E4998A6CDBCC536EDDA6A2"/>
    <w:rsid w:val="00E342F5"/>
    <w:rPr>
      <w:rFonts w:eastAsiaTheme="minorHAnsi"/>
      <w:lang w:eastAsia="en-US"/>
    </w:rPr>
  </w:style>
  <w:style w:type="paragraph" w:customStyle="1" w:styleId="9F28184DC72042B58912677A36B320EF2">
    <w:name w:val="9F28184DC72042B58912677A36B320EF2"/>
    <w:rsid w:val="00E342F5"/>
    <w:rPr>
      <w:rFonts w:eastAsiaTheme="minorHAnsi"/>
      <w:lang w:eastAsia="en-US"/>
    </w:rPr>
  </w:style>
  <w:style w:type="paragraph" w:customStyle="1" w:styleId="D13EEC7DCFCF4CC3BF685298BECF4F6A2">
    <w:name w:val="D13EEC7DCFCF4CC3BF685298BECF4F6A2"/>
    <w:rsid w:val="00E342F5"/>
    <w:rPr>
      <w:rFonts w:eastAsiaTheme="minorHAnsi"/>
      <w:lang w:eastAsia="en-US"/>
    </w:rPr>
  </w:style>
  <w:style w:type="paragraph" w:customStyle="1" w:styleId="B94D3A461CB847159FC7E9F187DF20101">
    <w:name w:val="B94D3A461CB847159FC7E9F187DF20101"/>
    <w:rsid w:val="00E342F5"/>
    <w:rPr>
      <w:rFonts w:eastAsiaTheme="minorHAnsi"/>
      <w:lang w:eastAsia="en-US"/>
    </w:rPr>
  </w:style>
  <w:style w:type="paragraph" w:customStyle="1" w:styleId="5DB12A5BCA4744D3B80D0F9B2034B9A79">
    <w:name w:val="5DB12A5BCA4744D3B80D0F9B2034B9A79"/>
    <w:rsid w:val="00E342F5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A2204ED1B61F4E89BD63D822FDDF45599">
    <w:name w:val="A2204ED1B61F4E89BD63D822FDDF45599"/>
    <w:rsid w:val="00E342F5"/>
    <w:rPr>
      <w:rFonts w:eastAsiaTheme="minorHAnsi"/>
      <w:lang w:eastAsia="en-US"/>
    </w:rPr>
  </w:style>
  <w:style w:type="paragraph" w:customStyle="1" w:styleId="6FD8568638094618A221DB317B45225F8">
    <w:name w:val="6FD8568638094618A221DB317B45225F8"/>
    <w:rsid w:val="00E342F5"/>
    <w:rPr>
      <w:rFonts w:eastAsiaTheme="minorHAnsi"/>
      <w:lang w:eastAsia="en-US"/>
    </w:rPr>
  </w:style>
  <w:style w:type="paragraph" w:customStyle="1" w:styleId="7590132E43AA421CAA0019F4CD12C9663">
    <w:name w:val="7590132E43AA421CAA0019F4CD12C9663"/>
    <w:rsid w:val="00E342F5"/>
    <w:rPr>
      <w:rFonts w:eastAsiaTheme="minorHAnsi"/>
      <w:lang w:eastAsia="en-US"/>
    </w:rPr>
  </w:style>
  <w:style w:type="paragraph" w:customStyle="1" w:styleId="CD8293D6FD4440988C66C4A588ABA1FD3">
    <w:name w:val="CD8293D6FD4440988C66C4A588ABA1FD3"/>
    <w:rsid w:val="00E342F5"/>
    <w:rPr>
      <w:rFonts w:eastAsiaTheme="minorHAnsi"/>
      <w:lang w:eastAsia="en-US"/>
    </w:rPr>
  </w:style>
  <w:style w:type="paragraph" w:customStyle="1" w:styleId="14A3C7075C3D4395A03861FD4763A9FD3">
    <w:name w:val="14A3C7075C3D4395A03861FD4763A9FD3"/>
    <w:rsid w:val="00E342F5"/>
    <w:rPr>
      <w:rFonts w:eastAsiaTheme="minorHAnsi"/>
      <w:lang w:eastAsia="en-US"/>
    </w:rPr>
  </w:style>
  <w:style w:type="paragraph" w:customStyle="1" w:styleId="20BFF67B9525480DA32677C667C2925C3">
    <w:name w:val="20BFF67B9525480DA32677C667C2925C3"/>
    <w:rsid w:val="00E342F5"/>
    <w:rPr>
      <w:rFonts w:eastAsiaTheme="minorHAnsi"/>
      <w:lang w:eastAsia="en-US"/>
    </w:rPr>
  </w:style>
  <w:style w:type="paragraph" w:customStyle="1" w:styleId="04B0064F37094E379A49E6EEDE666F923">
    <w:name w:val="04B0064F37094E379A49E6EEDE666F923"/>
    <w:rsid w:val="00E342F5"/>
    <w:rPr>
      <w:rFonts w:eastAsiaTheme="minorHAnsi"/>
      <w:lang w:eastAsia="en-US"/>
    </w:rPr>
  </w:style>
  <w:style w:type="paragraph" w:customStyle="1" w:styleId="79699A3B54D04504BC410A61CC43C9923">
    <w:name w:val="79699A3B54D04504BC410A61CC43C9923"/>
    <w:rsid w:val="00E342F5"/>
    <w:rPr>
      <w:rFonts w:eastAsiaTheme="minorHAnsi"/>
      <w:lang w:eastAsia="en-US"/>
    </w:rPr>
  </w:style>
  <w:style w:type="paragraph" w:customStyle="1" w:styleId="694F1CE86FD34583AA8889148263B9703">
    <w:name w:val="694F1CE86FD34583AA8889148263B9703"/>
    <w:rsid w:val="00E342F5"/>
    <w:rPr>
      <w:rFonts w:eastAsiaTheme="minorHAnsi"/>
      <w:lang w:eastAsia="en-US"/>
    </w:rPr>
  </w:style>
  <w:style w:type="paragraph" w:customStyle="1" w:styleId="2A046784788E4998A6CDBCC536EDDA6A3">
    <w:name w:val="2A046784788E4998A6CDBCC536EDDA6A3"/>
    <w:rsid w:val="00E342F5"/>
    <w:rPr>
      <w:rFonts w:eastAsiaTheme="minorHAnsi"/>
      <w:lang w:eastAsia="en-US"/>
    </w:rPr>
  </w:style>
  <w:style w:type="paragraph" w:customStyle="1" w:styleId="9F28184DC72042B58912677A36B320EF3">
    <w:name w:val="9F28184DC72042B58912677A36B320EF3"/>
    <w:rsid w:val="00E342F5"/>
    <w:rPr>
      <w:rFonts w:eastAsiaTheme="minorHAnsi"/>
      <w:lang w:eastAsia="en-US"/>
    </w:rPr>
  </w:style>
  <w:style w:type="paragraph" w:customStyle="1" w:styleId="D13EEC7DCFCF4CC3BF685298BECF4F6A3">
    <w:name w:val="D13EEC7DCFCF4CC3BF685298BECF4F6A3"/>
    <w:rsid w:val="00E342F5"/>
    <w:rPr>
      <w:rFonts w:eastAsiaTheme="minorHAnsi"/>
      <w:lang w:eastAsia="en-US"/>
    </w:rPr>
  </w:style>
  <w:style w:type="paragraph" w:customStyle="1" w:styleId="B94D3A461CB847159FC7E9F187DF20102">
    <w:name w:val="B94D3A461CB847159FC7E9F187DF20102"/>
    <w:rsid w:val="00E342F5"/>
    <w:rPr>
      <w:rFonts w:eastAsiaTheme="minorHAnsi"/>
      <w:lang w:eastAsia="en-US"/>
    </w:rPr>
  </w:style>
  <w:style w:type="paragraph" w:customStyle="1" w:styleId="5DB12A5BCA4744D3B80D0F9B2034B9A710">
    <w:name w:val="5DB12A5BCA4744D3B80D0F9B2034B9A710"/>
    <w:rsid w:val="00E342F5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A2204ED1B61F4E89BD63D822FDDF455910">
    <w:name w:val="A2204ED1B61F4E89BD63D822FDDF455910"/>
    <w:rsid w:val="00E342F5"/>
    <w:rPr>
      <w:rFonts w:eastAsiaTheme="minorHAnsi"/>
      <w:lang w:eastAsia="en-US"/>
    </w:rPr>
  </w:style>
  <w:style w:type="paragraph" w:customStyle="1" w:styleId="6FD8568638094618A221DB317B45225F9">
    <w:name w:val="6FD8568638094618A221DB317B45225F9"/>
    <w:rsid w:val="00E342F5"/>
    <w:rPr>
      <w:rFonts w:eastAsiaTheme="minorHAnsi"/>
      <w:lang w:eastAsia="en-US"/>
    </w:rPr>
  </w:style>
  <w:style w:type="paragraph" w:customStyle="1" w:styleId="7590132E43AA421CAA0019F4CD12C9664">
    <w:name w:val="7590132E43AA421CAA0019F4CD12C9664"/>
    <w:rsid w:val="00E342F5"/>
    <w:rPr>
      <w:rFonts w:eastAsiaTheme="minorHAnsi"/>
      <w:lang w:eastAsia="en-US"/>
    </w:rPr>
  </w:style>
  <w:style w:type="paragraph" w:customStyle="1" w:styleId="CD8293D6FD4440988C66C4A588ABA1FD4">
    <w:name w:val="CD8293D6FD4440988C66C4A588ABA1FD4"/>
    <w:rsid w:val="00E342F5"/>
    <w:rPr>
      <w:rFonts w:eastAsiaTheme="minorHAnsi"/>
      <w:lang w:eastAsia="en-US"/>
    </w:rPr>
  </w:style>
  <w:style w:type="paragraph" w:customStyle="1" w:styleId="14A3C7075C3D4395A03861FD4763A9FD4">
    <w:name w:val="14A3C7075C3D4395A03861FD4763A9FD4"/>
    <w:rsid w:val="00E342F5"/>
    <w:rPr>
      <w:rFonts w:eastAsiaTheme="minorHAnsi"/>
      <w:lang w:eastAsia="en-US"/>
    </w:rPr>
  </w:style>
  <w:style w:type="paragraph" w:customStyle="1" w:styleId="20BFF67B9525480DA32677C667C2925C4">
    <w:name w:val="20BFF67B9525480DA32677C667C2925C4"/>
    <w:rsid w:val="00E342F5"/>
    <w:rPr>
      <w:rFonts w:eastAsiaTheme="minorHAnsi"/>
      <w:lang w:eastAsia="en-US"/>
    </w:rPr>
  </w:style>
  <w:style w:type="paragraph" w:customStyle="1" w:styleId="04B0064F37094E379A49E6EEDE666F924">
    <w:name w:val="04B0064F37094E379A49E6EEDE666F924"/>
    <w:rsid w:val="00E342F5"/>
    <w:rPr>
      <w:rFonts w:eastAsiaTheme="minorHAnsi"/>
      <w:lang w:eastAsia="en-US"/>
    </w:rPr>
  </w:style>
  <w:style w:type="paragraph" w:customStyle="1" w:styleId="79699A3B54D04504BC410A61CC43C9924">
    <w:name w:val="79699A3B54D04504BC410A61CC43C9924"/>
    <w:rsid w:val="00E342F5"/>
    <w:rPr>
      <w:rFonts w:eastAsiaTheme="minorHAnsi"/>
      <w:lang w:eastAsia="en-US"/>
    </w:rPr>
  </w:style>
  <w:style w:type="paragraph" w:customStyle="1" w:styleId="694F1CE86FD34583AA8889148263B9704">
    <w:name w:val="694F1CE86FD34583AA8889148263B9704"/>
    <w:rsid w:val="00E342F5"/>
    <w:rPr>
      <w:rFonts w:eastAsiaTheme="minorHAnsi"/>
      <w:lang w:eastAsia="en-US"/>
    </w:rPr>
  </w:style>
  <w:style w:type="paragraph" w:customStyle="1" w:styleId="2A046784788E4998A6CDBCC536EDDA6A4">
    <w:name w:val="2A046784788E4998A6CDBCC536EDDA6A4"/>
    <w:rsid w:val="00E342F5"/>
    <w:rPr>
      <w:rFonts w:eastAsiaTheme="minorHAnsi"/>
      <w:lang w:eastAsia="en-US"/>
    </w:rPr>
  </w:style>
  <w:style w:type="paragraph" w:customStyle="1" w:styleId="9F28184DC72042B58912677A36B320EF4">
    <w:name w:val="9F28184DC72042B58912677A36B320EF4"/>
    <w:rsid w:val="00E342F5"/>
    <w:rPr>
      <w:rFonts w:eastAsiaTheme="minorHAnsi"/>
      <w:lang w:eastAsia="en-US"/>
    </w:rPr>
  </w:style>
  <w:style w:type="paragraph" w:customStyle="1" w:styleId="D13EEC7DCFCF4CC3BF685298BECF4F6A4">
    <w:name w:val="D13EEC7DCFCF4CC3BF685298BECF4F6A4"/>
    <w:rsid w:val="00E342F5"/>
    <w:rPr>
      <w:rFonts w:eastAsiaTheme="minorHAnsi"/>
      <w:lang w:eastAsia="en-US"/>
    </w:rPr>
  </w:style>
  <w:style w:type="paragraph" w:customStyle="1" w:styleId="B94D3A461CB847159FC7E9F187DF20103">
    <w:name w:val="B94D3A461CB847159FC7E9F187DF20103"/>
    <w:rsid w:val="00E342F5"/>
    <w:rPr>
      <w:rFonts w:eastAsiaTheme="minorHAnsi"/>
      <w:lang w:eastAsia="en-US"/>
    </w:rPr>
  </w:style>
  <w:style w:type="paragraph" w:customStyle="1" w:styleId="5DB12A5BCA4744D3B80D0F9B2034B9A711">
    <w:name w:val="5DB12A5BCA4744D3B80D0F9B2034B9A711"/>
    <w:rsid w:val="00E342F5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75B5CB287174326AEC2D494595B4F0110">
    <w:name w:val="E75B5CB287174326AEC2D494595B4F0110"/>
    <w:rsid w:val="00E342F5"/>
    <w:rPr>
      <w:rFonts w:eastAsiaTheme="minorHAnsi"/>
      <w:lang w:eastAsia="en-US"/>
    </w:rPr>
  </w:style>
  <w:style w:type="paragraph" w:customStyle="1" w:styleId="78C0BFFF017A4EC08229F2ACAA090E6B10">
    <w:name w:val="78C0BFFF017A4EC08229F2ACAA090E6B10"/>
    <w:rsid w:val="00E342F5"/>
    <w:rPr>
      <w:rFonts w:eastAsiaTheme="minorHAnsi"/>
      <w:lang w:eastAsia="en-US"/>
    </w:rPr>
  </w:style>
  <w:style w:type="paragraph" w:customStyle="1" w:styleId="A2204ED1B61F4E89BD63D822FDDF455911">
    <w:name w:val="A2204ED1B61F4E89BD63D822FDDF455911"/>
    <w:rsid w:val="00E342F5"/>
    <w:rPr>
      <w:rFonts w:eastAsiaTheme="minorHAnsi"/>
      <w:lang w:eastAsia="en-US"/>
    </w:rPr>
  </w:style>
  <w:style w:type="paragraph" w:customStyle="1" w:styleId="6FD8568638094618A221DB317B45225F10">
    <w:name w:val="6FD8568638094618A221DB317B45225F10"/>
    <w:rsid w:val="00E342F5"/>
    <w:rPr>
      <w:rFonts w:eastAsiaTheme="minorHAnsi"/>
      <w:lang w:eastAsia="en-US"/>
    </w:rPr>
  </w:style>
  <w:style w:type="paragraph" w:customStyle="1" w:styleId="7590132E43AA421CAA0019F4CD12C9665">
    <w:name w:val="7590132E43AA421CAA0019F4CD12C9665"/>
    <w:rsid w:val="00E342F5"/>
    <w:rPr>
      <w:rFonts w:eastAsiaTheme="minorHAnsi"/>
      <w:lang w:eastAsia="en-US"/>
    </w:rPr>
  </w:style>
  <w:style w:type="paragraph" w:customStyle="1" w:styleId="CD8293D6FD4440988C66C4A588ABA1FD5">
    <w:name w:val="CD8293D6FD4440988C66C4A588ABA1FD5"/>
    <w:rsid w:val="00E342F5"/>
    <w:rPr>
      <w:rFonts w:eastAsiaTheme="minorHAnsi"/>
      <w:lang w:eastAsia="en-US"/>
    </w:rPr>
  </w:style>
  <w:style w:type="paragraph" w:customStyle="1" w:styleId="14A3C7075C3D4395A03861FD4763A9FD5">
    <w:name w:val="14A3C7075C3D4395A03861FD4763A9FD5"/>
    <w:rsid w:val="00E342F5"/>
    <w:rPr>
      <w:rFonts w:eastAsiaTheme="minorHAnsi"/>
      <w:lang w:eastAsia="en-US"/>
    </w:rPr>
  </w:style>
  <w:style w:type="paragraph" w:customStyle="1" w:styleId="20BFF67B9525480DA32677C667C2925C5">
    <w:name w:val="20BFF67B9525480DA32677C667C2925C5"/>
    <w:rsid w:val="00E342F5"/>
    <w:rPr>
      <w:rFonts w:eastAsiaTheme="minorHAnsi"/>
      <w:lang w:eastAsia="en-US"/>
    </w:rPr>
  </w:style>
  <w:style w:type="paragraph" w:customStyle="1" w:styleId="04B0064F37094E379A49E6EEDE666F925">
    <w:name w:val="04B0064F37094E379A49E6EEDE666F925"/>
    <w:rsid w:val="00E342F5"/>
    <w:rPr>
      <w:rFonts w:eastAsiaTheme="minorHAnsi"/>
      <w:lang w:eastAsia="en-US"/>
    </w:rPr>
  </w:style>
  <w:style w:type="paragraph" w:customStyle="1" w:styleId="79699A3B54D04504BC410A61CC43C9925">
    <w:name w:val="79699A3B54D04504BC410A61CC43C9925"/>
    <w:rsid w:val="00E342F5"/>
    <w:rPr>
      <w:rFonts w:eastAsiaTheme="minorHAnsi"/>
      <w:lang w:eastAsia="en-US"/>
    </w:rPr>
  </w:style>
  <w:style w:type="paragraph" w:customStyle="1" w:styleId="694F1CE86FD34583AA8889148263B9705">
    <w:name w:val="694F1CE86FD34583AA8889148263B9705"/>
    <w:rsid w:val="00E342F5"/>
    <w:rPr>
      <w:rFonts w:eastAsiaTheme="minorHAnsi"/>
      <w:lang w:eastAsia="en-US"/>
    </w:rPr>
  </w:style>
  <w:style w:type="paragraph" w:customStyle="1" w:styleId="2A046784788E4998A6CDBCC536EDDA6A5">
    <w:name w:val="2A046784788E4998A6CDBCC536EDDA6A5"/>
    <w:rsid w:val="00E342F5"/>
    <w:rPr>
      <w:rFonts w:eastAsiaTheme="minorHAnsi"/>
      <w:lang w:eastAsia="en-US"/>
    </w:rPr>
  </w:style>
  <w:style w:type="paragraph" w:customStyle="1" w:styleId="9F28184DC72042B58912677A36B320EF5">
    <w:name w:val="9F28184DC72042B58912677A36B320EF5"/>
    <w:rsid w:val="00E342F5"/>
    <w:rPr>
      <w:rFonts w:eastAsiaTheme="minorHAnsi"/>
      <w:lang w:eastAsia="en-US"/>
    </w:rPr>
  </w:style>
  <w:style w:type="paragraph" w:customStyle="1" w:styleId="D13EEC7DCFCF4CC3BF685298BECF4F6A5">
    <w:name w:val="D13EEC7DCFCF4CC3BF685298BECF4F6A5"/>
    <w:rsid w:val="00E342F5"/>
    <w:rPr>
      <w:rFonts w:eastAsiaTheme="minorHAnsi"/>
      <w:lang w:eastAsia="en-US"/>
    </w:rPr>
  </w:style>
  <w:style w:type="paragraph" w:customStyle="1" w:styleId="B94D3A461CB847159FC7E9F187DF20104">
    <w:name w:val="B94D3A461CB847159FC7E9F187DF20104"/>
    <w:rsid w:val="00E342F5"/>
    <w:rPr>
      <w:rFonts w:eastAsiaTheme="minorHAnsi"/>
      <w:lang w:eastAsia="en-US"/>
    </w:rPr>
  </w:style>
  <w:style w:type="paragraph" w:customStyle="1" w:styleId="5DB12A5BCA4744D3B80D0F9B2034B9A712">
    <w:name w:val="5DB12A5BCA4744D3B80D0F9B2034B9A712"/>
    <w:rsid w:val="00E342F5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75B5CB287174326AEC2D494595B4F0111">
    <w:name w:val="E75B5CB287174326AEC2D494595B4F0111"/>
    <w:rsid w:val="00E342F5"/>
    <w:rPr>
      <w:rFonts w:eastAsiaTheme="minorHAnsi"/>
      <w:lang w:eastAsia="en-US"/>
    </w:rPr>
  </w:style>
  <w:style w:type="paragraph" w:customStyle="1" w:styleId="78C0BFFF017A4EC08229F2ACAA090E6B11">
    <w:name w:val="78C0BFFF017A4EC08229F2ACAA090E6B11"/>
    <w:rsid w:val="00E342F5"/>
    <w:rPr>
      <w:rFonts w:eastAsiaTheme="minorHAnsi"/>
      <w:lang w:eastAsia="en-US"/>
    </w:rPr>
  </w:style>
  <w:style w:type="paragraph" w:customStyle="1" w:styleId="A2204ED1B61F4E89BD63D822FDDF455912">
    <w:name w:val="A2204ED1B61F4E89BD63D822FDDF455912"/>
    <w:rsid w:val="00E342F5"/>
    <w:rPr>
      <w:rFonts w:eastAsiaTheme="minorHAnsi"/>
      <w:lang w:eastAsia="en-US"/>
    </w:rPr>
  </w:style>
  <w:style w:type="paragraph" w:customStyle="1" w:styleId="6FD8568638094618A221DB317B45225F11">
    <w:name w:val="6FD8568638094618A221DB317B45225F11"/>
    <w:rsid w:val="00E342F5"/>
    <w:rPr>
      <w:rFonts w:eastAsiaTheme="minorHAnsi"/>
      <w:lang w:eastAsia="en-US"/>
    </w:rPr>
  </w:style>
  <w:style w:type="paragraph" w:customStyle="1" w:styleId="7590132E43AA421CAA0019F4CD12C9666">
    <w:name w:val="7590132E43AA421CAA0019F4CD12C9666"/>
    <w:rsid w:val="00E342F5"/>
    <w:rPr>
      <w:rFonts w:eastAsiaTheme="minorHAnsi"/>
      <w:lang w:eastAsia="en-US"/>
    </w:rPr>
  </w:style>
  <w:style w:type="paragraph" w:customStyle="1" w:styleId="CD8293D6FD4440988C66C4A588ABA1FD6">
    <w:name w:val="CD8293D6FD4440988C66C4A588ABA1FD6"/>
    <w:rsid w:val="00E342F5"/>
    <w:rPr>
      <w:rFonts w:eastAsiaTheme="minorHAnsi"/>
      <w:lang w:eastAsia="en-US"/>
    </w:rPr>
  </w:style>
  <w:style w:type="paragraph" w:customStyle="1" w:styleId="14A3C7075C3D4395A03861FD4763A9FD6">
    <w:name w:val="14A3C7075C3D4395A03861FD4763A9FD6"/>
    <w:rsid w:val="00E342F5"/>
    <w:rPr>
      <w:rFonts w:eastAsiaTheme="minorHAnsi"/>
      <w:lang w:eastAsia="en-US"/>
    </w:rPr>
  </w:style>
  <w:style w:type="paragraph" w:customStyle="1" w:styleId="20BFF67B9525480DA32677C667C2925C6">
    <w:name w:val="20BFF67B9525480DA32677C667C2925C6"/>
    <w:rsid w:val="00E342F5"/>
    <w:rPr>
      <w:rFonts w:eastAsiaTheme="minorHAnsi"/>
      <w:lang w:eastAsia="en-US"/>
    </w:rPr>
  </w:style>
  <w:style w:type="paragraph" w:customStyle="1" w:styleId="04B0064F37094E379A49E6EEDE666F926">
    <w:name w:val="04B0064F37094E379A49E6EEDE666F926"/>
    <w:rsid w:val="00E342F5"/>
    <w:rPr>
      <w:rFonts w:eastAsiaTheme="minorHAnsi"/>
      <w:lang w:eastAsia="en-US"/>
    </w:rPr>
  </w:style>
  <w:style w:type="paragraph" w:customStyle="1" w:styleId="79699A3B54D04504BC410A61CC43C9926">
    <w:name w:val="79699A3B54D04504BC410A61CC43C9926"/>
    <w:rsid w:val="00E342F5"/>
    <w:rPr>
      <w:rFonts w:eastAsiaTheme="minorHAnsi"/>
      <w:lang w:eastAsia="en-US"/>
    </w:rPr>
  </w:style>
  <w:style w:type="paragraph" w:customStyle="1" w:styleId="694F1CE86FD34583AA8889148263B9706">
    <w:name w:val="694F1CE86FD34583AA8889148263B9706"/>
    <w:rsid w:val="00E342F5"/>
    <w:rPr>
      <w:rFonts w:eastAsiaTheme="minorHAnsi"/>
      <w:lang w:eastAsia="en-US"/>
    </w:rPr>
  </w:style>
  <w:style w:type="paragraph" w:customStyle="1" w:styleId="2A046784788E4998A6CDBCC536EDDA6A6">
    <w:name w:val="2A046784788E4998A6CDBCC536EDDA6A6"/>
    <w:rsid w:val="00E342F5"/>
    <w:rPr>
      <w:rFonts w:eastAsiaTheme="minorHAnsi"/>
      <w:lang w:eastAsia="en-US"/>
    </w:rPr>
  </w:style>
  <w:style w:type="paragraph" w:customStyle="1" w:styleId="9F28184DC72042B58912677A36B320EF6">
    <w:name w:val="9F28184DC72042B58912677A36B320EF6"/>
    <w:rsid w:val="00E342F5"/>
    <w:rPr>
      <w:rFonts w:eastAsiaTheme="minorHAnsi"/>
      <w:lang w:eastAsia="en-US"/>
    </w:rPr>
  </w:style>
  <w:style w:type="paragraph" w:customStyle="1" w:styleId="D13EEC7DCFCF4CC3BF685298BECF4F6A6">
    <w:name w:val="D13EEC7DCFCF4CC3BF685298BECF4F6A6"/>
    <w:rsid w:val="00E342F5"/>
    <w:rPr>
      <w:rFonts w:eastAsiaTheme="minorHAnsi"/>
      <w:lang w:eastAsia="en-US"/>
    </w:rPr>
  </w:style>
  <w:style w:type="paragraph" w:customStyle="1" w:styleId="B94D3A461CB847159FC7E9F187DF20105">
    <w:name w:val="B94D3A461CB847159FC7E9F187DF20105"/>
    <w:rsid w:val="00E342F5"/>
    <w:rPr>
      <w:rFonts w:eastAsiaTheme="minorHAnsi"/>
      <w:lang w:eastAsia="en-US"/>
    </w:rPr>
  </w:style>
  <w:style w:type="paragraph" w:customStyle="1" w:styleId="5DB12A5BCA4744D3B80D0F9B2034B9A713">
    <w:name w:val="5DB12A5BCA4744D3B80D0F9B2034B9A713"/>
    <w:rsid w:val="00E342F5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75B5CB287174326AEC2D494595B4F0112">
    <w:name w:val="E75B5CB287174326AEC2D494595B4F0112"/>
    <w:rsid w:val="00255AF4"/>
    <w:rPr>
      <w:rFonts w:eastAsiaTheme="minorHAnsi"/>
      <w:lang w:eastAsia="en-US"/>
    </w:rPr>
  </w:style>
  <w:style w:type="paragraph" w:customStyle="1" w:styleId="78C0BFFF017A4EC08229F2ACAA090E6B12">
    <w:name w:val="78C0BFFF017A4EC08229F2ACAA090E6B12"/>
    <w:rsid w:val="00255AF4"/>
    <w:rPr>
      <w:rFonts w:eastAsiaTheme="minorHAnsi"/>
      <w:lang w:eastAsia="en-US"/>
    </w:rPr>
  </w:style>
  <w:style w:type="paragraph" w:customStyle="1" w:styleId="A2204ED1B61F4E89BD63D822FDDF455913">
    <w:name w:val="A2204ED1B61F4E89BD63D822FDDF455913"/>
    <w:rsid w:val="00255AF4"/>
    <w:rPr>
      <w:rFonts w:eastAsiaTheme="minorHAnsi"/>
      <w:lang w:eastAsia="en-US"/>
    </w:rPr>
  </w:style>
  <w:style w:type="paragraph" w:customStyle="1" w:styleId="6FD8568638094618A221DB317B45225F12">
    <w:name w:val="6FD8568638094618A221DB317B45225F12"/>
    <w:rsid w:val="00255AF4"/>
    <w:rPr>
      <w:rFonts w:eastAsiaTheme="minorHAnsi"/>
      <w:lang w:eastAsia="en-US"/>
    </w:rPr>
  </w:style>
  <w:style w:type="paragraph" w:customStyle="1" w:styleId="7590132E43AA421CAA0019F4CD12C9667">
    <w:name w:val="7590132E43AA421CAA0019F4CD12C9667"/>
    <w:rsid w:val="00255AF4"/>
    <w:rPr>
      <w:rFonts w:eastAsiaTheme="minorHAnsi"/>
      <w:lang w:eastAsia="en-US"/>
    </w:rPr>
  </w:style>
  <w:style w:type="paragraph" w:customStyle="1" w:styleId="CD8293D6FD4440988C66C4A588ABA1FD7">
    <w:name w:val="CD8293D6FD4440988C66C4A588ABA1FD7"/>
    <w:rsid w:val="00255AF4"/>
    <w:rPr>
      <w:rFonts w:eastAsiaTheme="minorHAnsi"/>
      <w:lang w:eastAsia="en-US"/>
    </w:rPr>
  </w:style>
  <w:style w:type="paragraph" w:customStyle="1" w:styleId="14A3C7075C3D4395A03861FD4763A9FD7">
    <w:name w:val="14A3C7075C3D4395A03861FD4763A9FD7"/>
    <w:rsid w:val="00255AF4"/>
    <w:rPr>
      <w:rFonts w:eastAsiaTheme="minorHAnsi"/>
      <w:lang w:eastAsia="en-US"/>
    </w:rPr>
  </w:style>
  <w:style w:type="paragraph" w:customStyle="1" w:styleId="20BFF67B9525480DA32677C667C2925C7">
    <w:name w:val="20BFF67B9525480DA32677C667C2925C7"/>
    <w:rsid w:val="00255AF4"/>
    <w:rPr>
      <w:rFonts w:eastAsiaTheme="minorHAnsi"/>
      <w:lang w:eastAsia="en-US"/>
    </w:rPr>
  </w:style>
  <w:style w:type="paragraph" w:customStyle="1" w:styleId="04B0064F37094E379A49E6EEDE666F927">
    <w:name w:val="04B0064F37094E379A49E6EEDE666F927"/>
    <w:rsid w:val="00255AF4"/>
    <w:rPr>
      <w:rFonts w:eastAsiaTheme="minorHAnsi"/>
      <w:lang w:eastAsia="en-US"/>
    </w:rPr>
  </w:style>
  <w:style w:type="paragraph" w:customStyle="1" w:styleId="79699A3B54D04504BC410A61CC43C9927">
    <w:name w:val="79699A3B54D04504BC410A61CC43C9927"/>
    <w:rsid w:val="00255AF4"/>
    <w:rPr>
      <w:rFonts w:eastAsiaTheme="minorHAnsi"/>
      <w:lang w:eastAsia="en-US"/>
    </w:rPr>
  </w:style>
  <w:style w:type="paragraph" w:customStyle="1" w:styleId="694F1CE86FD34583AA8889148263B9707">
    <w:name w:val="694F1CE86FD34583AA8889148263B9707"/>
    <w:rsid w:val="00255AF4"/>
    <w:rPr>
      <w:rFonts w:eastAsiaTheme="minorHAnsi"/>
      <w:lang w:eastAsia="en-US"/>
    </w:rPr>
  </w:style>
  <w:style w:type="paragraph" w:customStyle="1" w:styleId="2A046784788E4998A6CDBCC536EDDA6A7">
    <w:name w:val="2A046784788E4998A6CDBCC536EDDA6A7"/>
    <w:rsid w:val="00255AF4"/>
    <w:rPr>
      <w:rFonts w:eastAsiaTheme="minorHAnsi"/>
      <w:lang w:eastAsia="en-US"/>
    </w:rPr>
  </w:style>
  <w:style w:type="paragraph" w:customStyle="1" w:styleId="9F28184DC72042B58912677A36B320EF7">
    <w:name w:val="9F28184DC72042B58912677A36B320EF7"/>
    <w:rsid w:val="00255AF4"/>
    <w:rPr>
      <w:rFonts w:eastAsiaTheme="minorHAnsi"/>
      <w:lang w:eastAsia="en-US"/>
    </w:rPr>
  </w:style>
  <w:style w:type="paragraph" w:customStyle="1" w:styleId="D13EEC7DCFCF4CC3BF685298BECF4F6A7">
    <w:name w:val="D13EEC7DCFCF4CC3BF685298BECF4F6A7"/>
    <w:rsid w:val="00255AF4"/>
    <w:rPr>
      <w:rFonts w:eastAsiaTheme="minorHAnsi"/>
      <w:lang w:eastAsia="en-US"/>
    </w:rPr>
  </w:style>
  <w:style w:type="paragraph" w:customStyle="1" w:styleId="B94D3A461CB847159FC7E9F187DF20106">
    <w:name w:val="B94D3A461CB847159FC7E9F187DF20106"/>
    <w:rsid w:val="00255AF4"/>
    <w:rPr>
      <w:rFonts w:eastAsiaTheme="minorHAnsi"/>
      <w:lang w:eastAsia="en-US"/>
    </w:rPr>
  </w:style>
  <w:style w:type="paragraph" w:customStyle="1" w:styleId="5DB12A5BCA4744D3B80D0F9B2034B9A714">
    <w:name w:val="5DB12A5BCA4744D3B80D0F9B2034B9A714"/>
    <w:rsid w:val="00255AF4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75B5CB287174326AEC2D494595B4F0113">
    <w:name w:val="E75B5CB287174326AEC2D494595B4F0113"/>
    <w:rsid w:val="00255AF4"/>
    <w:rPr>
      <w:rFonts w:eastAsiaTheme="minorHAnsi"/>
      <w:lang w:eastAsia="en-US"/>
    </w:rPr>
  </w:style>
  <w:style w:type="paragraph" w:customStyle="1" w:styleId="78C0BFFF017A4EC08229F2ACAA090E6B13">
    <w:name w:val="78C0BFFF017A4EC08229F2ACAA090E6B13"/>
    <w:rsid w:val="00255AF4"/>
    <w:rPr>
      <w:rFonts w:eastAsiaTheme="minorHAnsi"/>
      <w:lang w:eastAsia="en-US"/>
    </w:rPr>
  </w:style>
  <w:style w:type="paragraph" w:customStyle="1" w:styleId="A2204ED1B61F4E89BD63D822FDDF455914">
    <w:name w:val="A2204ED1B61F4E89BD63D822FDDF455914"/>
    <w:rsid w:val="00255AF4"/>
    <w:rPr>
      <w:rFonts w:eastAsiaTheme="minorHAnsi"/>
      <w:lang w:eastAsia="en-US"/>
    </w:rPr>
  </w:style>
  <w:style w:type="paragraph" w:customStyle="1" w:styleId="6FD8568638094618A221DB317B45225F13">
    <w:name w:val="6FD8568638094618A221DB317B45225F13"/>
    <w:rsid w:val="00255AF4"/>
    <w:rPr>
      <w:rFonts w:eastAsiaTheme="minorHAnsi"/>
      <w:lang w:eastAsia="en-US"/>
    </w:rPr>
  </w:style>
  <w:style w:type="paragraph" w:customStyle="1" w:styleId="7590132E43AA421CAA0019F4CD12C9668">
    <w:name w:val="7590132E43AA421CAA0019F4CD12C9668"/>
    <w:rsid w:val="00255AF4"/>
    <w:rPr>
      <w:rFonts w:eastAsiaTheme="minorHAnsi"/>
      <w:lang w:eastAsia="en-US"/>
    </w:rPr>
  </w:style>
  <w:style w:type="paragraph" w:customStyle="1" w:styleId="CD8293D6FD4440988C66C4A588ABA1FD8">
    <w:name w:val="CD8293D6FD4440988C66C4A588ABA1FD8"/>
    <w:rsid w:val="00255AF4"/>
    <w:rPr>
      <w:rFonts w:eastAsiaTheme="minorHAnsi"/>
      <w:lang w:eastAsia="en-US"/>
    </w:rPr>
  </w:style>
  <w:style w:type="paragraph" w:customStyle="1" w:styleId="14A3C7075C3D4395A03861FD4763A9FD8">
    <w:name w:val="14A3C7075C3D4395A03861FD4763A9FD8"/>
    <w:rsid w:val="00255AF4"/>
    <w:rPr>
      <w:rFonts w:eastAsiaTheme="minorHAnsi"/>
      <w:lang w:eastAsia="en-US"/>
    </w:rPr>
  </w:style>
  <w:style w:type="paragraph" w:customStyle="1" w:styleId="20BFF67B9525480DA32677C667C2925C8">
    <w:name w:val="20BFF67B9525480DA32677C667C2925C8"/>
    <w:rsid w:val="00255AF4"/>
    <w:rPr>
      <w:rFonts w:eastAsiaTheme="minorHAnsi"/>
      <w:lang w:eastAsia="en-US"/>
    </w:rPr>
  </w:style>
  <w:style w:type="paragraph" w:customStyle="1" w:styleId="04B0064F37094E379A49E6EEDE666F928">
    <w:name w:val="04B0064F37094E379A49E6EEDE666F928"/>
    <w:rsid w:val="00255AF4"/>
    <w:rPr>
      <w:rFonts w:eastAsiaTheme="minorHAnsi"/>
      <w:lang w:eastAsia="en-US"/>
    </w:rPr>
  </w:style>
  <w:style w:type="paragraph" w:customStyle="1" w:styleId="79699A3B54D04504BC410A61CC43C9928">
    <w:name w:val="79699A3B54D04504BC410A61CC43C9928"/>
    <w:rsid w:val="00255AF4"/>
    <w:rPr>
      <w:rFonts w:eastAsiaTheme="minorHAnsi"/>
      <w:lang w:eastAsia="en-US"/>
    </w:rPr>
  </w:style>
  <w:style w:type="paragraph" w:customStyle="1" w:styleId="694F1CE86FD34583AA8889148263B9708">
    <w:name w:val="694F1CE86FD34583AA8889148263B9708"/>
    <w:rsid w:val="00255AF4"/>
    <w:rPr>
      <w:rFonts w:eastAsiaTheme="minorHAnsi"/>
      <w:lang w:eastAsia="en-US"/>
    </w:rPr>
  </w:style>
  <w:style w:type="paragraph" w:customStyle="1" w:styleId="2A046784788E4998A6CDBCC536EDDA6A8">
    <w:name w:val="2A046784788E4998A6CDBCC536EDDA6A8"/>
    <w:rsid w:val="00255AF4"/>
    <w:rPr>
      <w:rFonts w:eastAsiaTheme="minorHAnsi"/>
      <w:lang w:eastAsia="en-US"/>
    </w:rPr>
  </w:style>
  <w:style w:type="paragraph" w:customStyle="1" w:styleId="9F28184DC72042B58912677A36B320EF8">
    <w:name w:val="9F28184DC72042B58912677A36B320EF8"/>
    <w:rsid w:val="00255AF4"/>
    <w:rPr>
      <w:rFonts w:eastAsiaTheme="minorHAnsi"/>
      <w:lang w:eastAsia="en-US"/>
    </w:rPr>
  </w:style>
  <w:style w:type="paragraph" w:customStyle="1" w:styleId="D13EEC7DCFCF4CC3BF685298BECF4F6A8">
    <w:name w:val="D13EEC7DCFCF4CC3BF685298BECF4F6A8"/>
    <w:rsid w:val="00255AF4"/>
    <w:rPr>
      <w:rFonts w:eastAsiaTheme="minorHAnsi"/>
      <w:lang w:eastAsia="en-US"/>
    </w:rPr>
  </w:style>
  <w:style w:type="paragraph" w:customStyle="1" w:styleId="B94D3A461CB847159FC7E9F187DF20107">
    <w:name w:val="B94D3A461CB847159FC7E9F187DF20107"/>
    <w:rsid w:val="00255AF4"/>
    <w:rPr>
      <w:rFonts w:eastAsiaTheme="minorHAnsi"/>
      <w:lang w:eastAsia="en-US"/>
    </w:rPr>
  </w:style>
  <w:style w:type="paragraph" w:customStyle="1" w:styleId="5DB12A5BCA4744D3B80D0F9B2034B9A715">
    <w:name w:val="5DB12A5BCA4744D3B80D0F9B2034B9A715"/>
    <w:rsid w:val="00255AF4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75B5CB287174326AEC2D494595B4F0114">
    <w:name w:val="E75B5CB287174326AEC2D494595B4F0114"/>
    <w:rsid w:val="006C25FF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8C0BFFF017A4EC08229F2ACAA090E6B14">
    <w:name w:val="78C0BFFF017A4EC08229F2ACAA090E6B14"/>
    <w:rsid w:val="006C25FF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A2204ED1B61F4E89BD63D822FDDF455915">
    <w:name w:val="A2204ED1B61F4E89BD63D822FDDF455915"/>
    <w:rsid w:val="006C25FF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6FD8568638094618A221DB317B45225F14">
    <w:name w:val="6FD8568638094618A221DB317B45225F14"/>
    <w:rsid w:val="006C25FF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590132E43AA421CAA0019F4CD12C9669">
    <w:name w:val="7590132E43AA421CAA0019F4CD12C9669"/>
    <w:rsid w:val="006C25FF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CD8293D6FD4440988C66C4A588ABA1FD9">
    <w:name w:val="CD8293D6FD4440988C66C4A588ABA1FD9"/>
    <w:rsid w:val="006C25FF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4A3C7075C3D4395A03861FD4763A9FD9">
    <w:name w:val="14A3C7075C3D4395A03861FD4763A9FD9"/>
    <w:rsid w:val="006C25FF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20BFF67B9525480DA32677C667C2925C9">
    <w:name w:val="20BFF67B9525480DA32677C667C2925C9"/>
    <w:rsid w:val="006C25FF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04B0064F37094E379A49E6EEDE666F929">
    <w:name w:val="04B0064F37094E379A49E6EEDE666F929"/>
    <w:rsid w:val="006C25FF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9699A3B54D04504BC410A61CC43C9929">
    <w:name w:val="79699A3B54D04504BC410A61CC43C9929"/>
    <w:rsid w:val="006C25FF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694F1CE86FD34583AA8889148263B9709">
    <w:name w:val="694F1CE86FD34583AA8889148263B9709"/>
    <w:rsid w:val="006C25FF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2A046784788E4998A6CDBCC536EDDA6A9">
    <w:name w:val="2A046784788E4998A6CDBCC536EDDA6A9"/>
    <w:rsid w:val="006C25FF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9F28184DC72042B58912677A36B320EF9">
    <w:name w:val="9F28184DC72042B58912677A36B320EF9"/>
    <w:rsid w:val="006C25FF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D13EEC7DCFCF4CC3BF685298BECF4F6A9">
    <w:name w:val="D13EEC7DCFCF4CC3BF685298BECF4F6A9"/>
    <w:rsid w:val="006C25FF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94D3A461CB847159FC7E9F187DF20108">
    <w:name w:val="B94D3A461CB847159FC7E9F187DF20108"/>
    <w:rsid w:val="006C25FF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9D9B2905D36B4039B5AD0551F168B3DD">
    <w:name w:val="9D9B2905D36B4039B5AD0551F168B3DD"/>
    <w:rsid w:val="006C25FF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324B47E1A79F416FAC32D317A982D9FE">
    <w:name w:val="324B47E1A79F416FAC32D317A982D9FE"/>
    <w:rsid w:val="006B153A"/>
  </w:style>
  <w:style w:type="paragraph" w:customStyle="1" w:styleId="E1BBA7A8344B4627AD12E9B1414D62C4">
    <w:name w:val="E1BBA7A8344B4627AD12E9B1414D62C4"/>
    <w:rsid w:val="006B153A"/>
  </w:style>
  <w:style w:type="paragraph" w:customStyle="1" w:styleId="19FD66CA79224E41B4E2E027F7D69443">
    <w:name w:val="19FD66CA79224E41B4E2E027F7D69443"/>
    <w:rsid w:val="006B153A"/>
  </w:style>
  <w:style w:type="paragraph" w:customStyle="1" w:styleId="380F076E0A804926B2959AA7A9C494E0">
    <w:name w:val="380F076E0A804926B2959AA7A9C494E0"/>
    <w:rsid w:val="006B153A"/>
  </w:style>
  <w:style w:type="paragraph" w:customStyle="1" w:styleId="5A7B69F420B2414F9E43C8A208884A71">
    <w:name w:val="5A7B69F420B2414F9E43C8A208884A71"/>
    <w:rsid w:val="006B153A"/>
  </w:style>
  <w:style w:type="paragraph" w:customStyle="1" w:styleId="F006A0773F9C4B8B8E275CF6FA2958E3">
    <w:name w:val="F006A0773F9C4B8B8E275CF6FA2958E3"/>
    <w:rsid w:val="006B153A"/>
  </w:style>
  <w:style w:type="paragraph" w:customStyle="1" w:styleId="B53A385607D8483AA097E478BB550650">
    <w:name w:val="B53A385607D8483AA097E478BB550650"/>
    <w:rsid w:val="006B153A"/>
  </w:style>
  <w:style w:type="paragraph" w:customStyle="1" w:styleId="5D547342149848F29C932F794DB964E3">
    <w:name w:val="5D547342149848F29C932F794DB964E3"/>
    <w:rsid w:val="006B153A"/>
  </w:style>
  <w:style w:type="paragraph" w:customStyle="1" w:styleId="7D92ADD980AA4B72986C735F81CCC754">
    <w:name w:val="7D92ADD980AA4B72986C735F81CCC754"/>
    <w:rsid w:val="006B153A"/>
  </w:style>
  <w:style w:type="paragraph" w:customStyle="1" w:styleId="507764DBD4A4424DB356DF2DFF046492">
    <w:name w:val="507764DBD4A4424DB356DF2DFF046492"/>
    <w:rsid w:val="006B153A"/>
  </w:style>
  <w:style w:type="paragraph" w:customStyle="1" w:styleId="9045BBD358A94C94991AB656A9366901">
    <w:name w:val="9045BBD358A94C94991AB656A9366901"/>
    <w:rsid w:val="006B153A"/>
  </w:style>
  <w:style w:type="paragraph" w:customStyle="1" w:styleId="F59005A8A1DC4CE9A9AE402584CD61AF">
    <w:name w:val="F59005A8A1DC4CE9A9AE402584CD61AF"/>
    <w:rsid w:val="006B153A"/>
  </w:style>
  <w:style w:type="paragraph" w:customStyle="1" w:styleId="99BF4A27E1FC4A96BD6AA1F44C1408AC">
    <w:name w:val="99BF4A27E1FC4A96BD6AA1F44C1408AC"/>
    <w:rsid w:val="006B153A"/>
  </w:style>
  <w:style w:type="paragraph" w:customStyle="1" w:styleId="9885173C648943A18B82996AED489421">
    <w:name w:val="9885173C648943A18B82996AED489421"/>
    <w:rsid w:val="006B153A"/>
  </w:style>
  <w:style w:type="paragraph" w:customStyle="1" w:styleId="3F87981BC4E54565B079FC2FED322739">
    <w:name w:val="3F87981BC4E54565B079FC2FED322739"/>
    <w:rsid w:val="006B153A"/>
  </w:style>
  <w:style w:type="paragraph" w:customStyle="1" w:styleId="95261B7452404434906CD23B603B1DC1">
    <w:name w:val="95261B7452404434906CD23B603B1DC1"/>
    <w:rsid w:val="006B153A"/>
  </w:style>
  <w:style w:type="paragraph" w:customStyle="1" w:styleId="ABE4A32166784762B36E56D60CE9217E">
    <w:name w:val="ABE4A32166784762B36E56D60CE9217E"/>
    <w:rsid w:val="006B153A"/>
  </w:style>
  <w:style w:type="paragraph" w:customStyle="1" w:styleId="54DD0720834549409465E433E605E5B8">
    <w:name w:val="54DD0720834549409465E433E605E5B8"/>
    <w:rsid w:val="006B153A"/>
  </w:style>
  <w:style w:type="paragraph" w:customStyle="1" w:styleId="E75B5CB287174326AEC2D494595B4F0115">
    <w:name w:val="E75B5CB287174326AEC2D494595B4F0115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8C0BFFF017A4EC08229F2ACAA090E6B15">
    <w:name w:val="78C0BFFF017A4EC08229F2ACAA090E6B15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324B47E1A79F416FAC32D317A982D9FE1">
    <w:name w:val="324B47E1A79F416FAC32D317A982D9FE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9B0C0F6D96A44FA96037D1E745A5927">
    <w:name w:val="19B0C0F6D96A44FA96037D1E745A5927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4DD0720834549409465E433E605E5B81">
    <w:name w:val="54DD0720834549409465E433E605E5B8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53A385607D8483AA097E478BB5506501">
    <w:name w:val="B53A385607D8483AA097E478BB550650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E1BBA7A8344B4627AD12E9B1414D62C41">
    <w:name w:val="E1BBA7A8344B4627AD12E9B1414D62C4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99BF4A27E1FC4A96BD6AA1F44C1408AC1">
    <w:name w:val="99BF4A27E1FC4A96BD6AA1F44C1408AC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D547342149848F29C932F794DB964E31">
    <w:name w:val="5D547342149848F29C932F794DB964E3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9FD66CA79224E41B4E2E027F7D694431">
    <w:name w:val="19FD66CA79224E41B4E2E027F7D69443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9885173C648943A18B82996AED4894211">
    <w:name w:val="9885173C648943A18B82996AED489421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D92ADD980AA4B72986C735F81CCC7541">
    <w:name w:val="7D92ADD980AA4B72986C735F81CCC754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380F076E0A804926B2959AA7A9C494E01">
    <w:name w:val="380F076E0A804926B2959AA7A9C494E0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3F87981BC4E54565B079FC2FED3227391">
    <w:name w:val="3F87981BC4E54565B079FC2FED322739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07764DBD4A4424DB356DF2DFF0464921">
    <w:name w:val="507764DBD4A4424DB356DF2DFF046492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A7B69F420B2414F9E43C8A208884A711">
    <w:name w:val="5A7B69F420B2414F9E43C8A208884A71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95261B7452404434906CD23B603B1DC11">
    <w:name w:val="95261B7452404434906CD23B603B1DC1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9045BBD358A94C94991AB656A93669011">
    <w:name w:val="9045BBD358A94C94991AB656A9366901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F006A0773F9C4B8B8E275CF6FA2958E31">
    <w:name w:val="F006A0773F9C4B8B8E275CF6FA2958E3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ABE4A32166784762B36E56D60CE9217E1">
    <w:name w:val="ABE4A32166784762B36E56D60CE9217E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F59005A8A1DC4CE9A9AE402584CD61AF1">
    <w:name w:val="F59005A8A1DC4CE9A9AE402584CD61AF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A2204ED1B61F4E89BD63D822FDDF455916">
    <w:name w:val="A2204ED1B61F4E89BD63D822FDDF455916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6FD8568638094618A221DB317B45225F15">
    <w:name w:val="6FD8568638094618A221DB317B45225F15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590132E43AA421CAA0019F4CD12C96610">
    <w:name w:val="7590132E43AA421CAA0019F4CD12C96610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CD8293D6FD4440988C66C4A588ABA1FD10">
    <w:name w:val="CD8293D6FD4440988C66C4A588ABA1FD10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4A3C7075C3D4395A03861FD4763A9FD10">
    <w:name w:val="14A3C7075C3D4395A03861FD4763A9FD10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20BFF67B9525480DA32677C667C2925C10">
    <w:name w:val="20BFF67B9525480DA32677C667C2925C10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04B0064F37094E379A49E6EEDE666F9210">
    <w:name w:val="04B0064F37094E379A49E6EEDE666F9210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9699A3B54D04504BC410A61CC43C99210">
    <w:name w:val="79699A3B54D04504BC410A61CC43C99210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694F1CE86FD34583AA8889148263B97010">
    <w:name w:val="694F1CE86FD34583AA8889148263B97010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2A046784788E4998A6CDBCC536EDDA6A10">
    <w:name w:val="2A046784788E4998A6CDBCC536EDDA6A10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9F28184DC72042B58912677A36B320EF10">
    <w:name w:val="9F28184DC72042B58912677A36B320EF10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D13EEC7DCFCF4CC3BF685298BECF4F6A10">
    <w:name w:val="D13EEC7DCFCF4CC3BF685298BECF4F6A10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94D3A461CB847159FC7E9F187DF20109">
    <w:name w:val="B94D3A461CB847159FC7E9F187DF20109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9D9B2905D36B4039B5AD0551F168B3DD1">
    <w:name w:val="9D9B2905D36B4039B5AD0551F168B3DD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2327F89B3C03452189FA4FFA698FFD5D">
    <w:name w:val="2327F89B3C03452189FA4FFA698FFD5D"/>
    <w:rsid w:val="006B153A"/>
  </w:style>
  <w:style w:type="paragraph" w:customStyle="1" w:styleId="B8AA45A6D8354749A59B0DCE22CE5CE5">
    <w:name w:val="B8AA45A6D8354749A59B0DCE22CE5CE5"/>
    <w:rsid w:val="006B153A"/>
  </w:style>
  <w:style w:type="paragraph" w:customStyle="1" w:styleId="42A12367B48742EFAACCFA48F3133620">
    <w:name w:val="42A12367B48742EFAACCFA48F3133620"/>
    <w:rsid w:val="006B153A"/>
  </w:style>
  <w:style w:type="paragraph" w:customStyle="1" w:styleId="21A8B21959E8490D84196236D46A414C">
    <w:name w:val="21A8B21959E8490D84196236D46A414C"/>
    <w:rsid w:val="006B153A"/>
  </w:style>
  <w:style w:type="paragraph" w:customStyle="1" w:styleId="21D9FB1EE00849459F050BB9CF17E56B">
    <w:name w:val="21D9FB1EE00849459F050BB9CF17E56B"/>
    <w:rsid w:val="006B153A"/>
  </w:style>
  <w:style w:type="paragraph" w:customStyle="1" w:styleId="B2995172CBD7473D9AE4BEBE18F1AF91">
    <w:name w:val="B2995172CBD7473D9AE4BEBE18F1AF91"/>
    <w:rsid w:val="006B153A"/>
  </w:style>
  <w:style w:type="paragraph" w:customStyle="1" w:styleId="B0CC4BCC1EA94903A7548D5CB310E7E1">
    <w:name w:val="B0CC4BCC1EA94903A7548D5CB310E7E1"/>
    <w:rsid w:val="006B153A"/>
  </w:style>
  <w:style w:type="paragraph" w:customStyle="1" w:styleId="0405AA32CCB14D66BF9799A085243755">
    <w:name w:val="0405AA32CCB14D66BF9799A085243755"/>
    <w:rsid w:val="006B153A"/>
  </w:style>
  <w:style w:type="paragraph" w:customStyle="1" w:styleId="BF3676C00DE0457E8996D4E23B309719">
    <w:name w:val="BF3676C00DE0457E8996D4E23B309719"/>
    <w:rsid w:val="006B153A"/>
  </w:style>
  <w:style w:type="paragraph" w:customStyle="1" w:styleId="4DEA135CA1824BDAAB0786F660BE55A6">
    <w:name w:val="4DEA135CA1824BDAAB0786F660BE55A6"/>
    <w:rsid w:val="006B153A"/>
  </w:style>
  <w:style w:type="paragraph" w:customStyle="1" w:styleId="16C9B4EABC2F4A9DBF219ED764995EAD">
    <w:name w:val="16C9B4EABC2F4A9DBF219ED764995EAD"/>
    <w:rsid w:val="006B153A"/>
  </w:style>
  <w:style w:type="paragraph" w:customStyle="1" w:styleId="E75B5CB287174326AEC2D494595B4F0116">
    <w:name w:val="E75B5CB287174326AEC2D494595B4F0116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8C0BFFF017A4EC08229F2ACAA090E6B16">
    <w:name w:val="78C0BFFF017A4EC08229F2ACAA090E6B16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324B47E1A79F416FAC32D317A982D9FE2">
    <w:name w:val="324B47E1A79F416FAC32D317A982D9FE2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9B0C0F6D96A44FA96037D1E745A59271">
    <w:name w:val="19B0C0F6D96A44FA96037D1E745A5927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2327F89B3C03452189FA4FFA698FFD5D1">
    <w:name w:val="2327F89B3C03452189FA4FFA698FFD5D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53A385607D8483AA097E478BB5506502">
    <w:name w:val="B53A385607D8483AA097E478BB5506502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E1BBA7A8344B4627AD12E9B1414D62C42">
    <w:name w:val="E1BBA7A8344B4627AD12E9B1414D62C42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42A12367B48742EFAACCFA48F31336201">
    <w:name w:val="42A12367B48742EFAACCFA48F3133620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8AA45A6D8354749A59B0DCE22CE5CE51">
    <w:name w:val="B8AA45A6D8354749A59B0DCE22CE5CE5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D547342149848F29C932F794DB964E32">
    <w:name w:val="5D547342149848F29C932F794DB964E32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9FD66CA79224E41B4E2E027F7D694432">
    <w:name w:val="19FD66CA79224E41B4E2E027F7D694432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21A8B21959E8490D84196236D46A414C1">
    <w:name w:val="21A8B21959E8490D84196236D46A414C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21D9FB1EE00849459F050BB9CF17E56B1">
    <w:name w:val="21D9FB1EE00849459F050BB9CF17E56B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D92ADD980AA4B72986C735F81CCC7542">
    <w:name w:val="7D92ADD980AA4B72986C735F81CCC7542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380F076E0A804926B2959AA7A9C494E02">
    <w:name w:val="380F076E0A804926B2959AA7A9C494E02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2995172CBD7473D9AE4BEBE18F1AF911">
    <w:name w:val="B2995172CBD7473D9AE4BEBE18F1AF91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0CC4BCC1EA94903A7548D5CB310E7E11">
    <w:name w:val="B0CC4BCC1EA94903A7548D5CB310E7E1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07764DBD4A4424DB356DF2DFF0464922">
    <w:name w:val="507764DBD4A4424DB356DF2DFF0464922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A7B69F420B2414F9E43C8A208884A712">
    <w:name w:val="5A7B69F420B2414F9E43C8A208884A712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F3676C00DE0457E8996D4E23B3097191">
    <w:name w:val="BF3676C00DE0457E8996D4E23B309719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0405AA32CCB14D66BF9799A0852437551">
    <w:name w:val="0405AA32CCB14D66BF9799A085243755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9045BBD358A94C94991AB656A93669012">
    <w:name w:val="9045BBD358A94C94991AB656A93669012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F006A0773F9C4B8B8E275CF6FA2958E32">
    <w:name w:val="F006A0773F9C4B8B8E275CF6FA2958E32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4DEA135CA1824BDAAB0786F660BE55A61">
    <w:name w:val="4DEA135CA1824BDAAB0786F660BE55A6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6C9B4EABC2F4A9DBF219ED764995EAD1">
    <w:name w:val="16C9B4EABC2F4A9DBF219ED764995EAD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F59005A8A1DC4CE9A9AE402584CD61AF2">
    <w:name w:val="F59005A8A1DC4CE9A9AE402584CD61AF2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94D3A461CB847159FC7E9F187DF201010">
    <w:name w:val="B94D3A461CB847159FC7E9F187DF201010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9D9B2905D36B4039B5AD0551F168B3DD2">
    <w:name w:val="9D9B2905D36B4039B5AD0551F168B3DD2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E75B5CB287174326AEC2D494595B4F0117">
    <w:name w:val="E75B5CB287174326AEC2D494595B4F0117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8C0BFFF017A4EC08229F2ACAA090E6B17">
    <w:name w:val="78C0BFFF017A4EC08229F2ACAA090E6B17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324B47E1A79F416FAC32D317A982D9FE3">
    <w:name w:val="324B47E1A79F416FAC32D317A982D9FE3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9B0C0F6D96A44FA96037D1E745A59272">
    <w:name w:val="19B0C0F6D96A44FA96037D1E745A59272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2327F89B3C03452189FA4FFA698FFD5D2">
    <w:name w:val="2327F89B3C03452189FA4FFA698FFD5D2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53A385607D8483AA097E478BB5506503">
    <w:name w:val="B53A385607D8483AA097E478BB5506503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E1BBA7A8344B4627AD12E9B1414D62C43">
    <w:name w:val="E1BBA7A8344B4627AD12E9B1414D62C43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42A12367B48742EFAACCFA48F31336202">
    <w:name w:val="42A12367B48742EFAACCFA48F31336202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8AA45A6D8354749A59B0DCE22CE5CE52">
    <w:name w:val="B8AA45A6D8354749A59B0DCE22CE5CE52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D547342149848F29C932F794DB964E33">
    <w:name w:val="5D547342149848F29C932F794DB964E33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9FD66CA79224E41B4E2E027F7D694433">
    <w:name w:val="19FD66CA79224E41B4E2E027F7D694433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21A8B21959E8490D84196236D46A414C2">
    <w:name w:val="21A8B21959E8490D84196236D46A414C2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21D9FB1EE00849459F050BB9CF17E56B2">
    <w:name w:val="21D9FB1EE00849459F050BB9CF17E56B2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D92ADD980AA4B72986C735F81CCC7543">
    <w:name w:val="7D92ADD980AA4B72986C735F81CCC7543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380F076E0A804926B2959AA7A9C494E03">
    <w:name w:val="380F076E0A804926B2959AA7A9C494E03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2995172CBD7473D9AE4BEBE18F1AF912">
    <w:name w:val="B2995172CBD7473D9AE4BEBE18F1AF912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0CC4BCC1EA94903A7548D5CB310E7E12">
    <w:name w:val="B0CC4BCC1EA94903A7548D5CB310E7E12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07764DBD4A4424DB356DF2DFF0464923">
    <w:name w:val="507764DBD4A4424DB356DF2DFF0464923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A7B69F420B2414F9E43C8A208884A713">
    <w:name w:val="5A7B69F420B2414F9E43C8A208884A713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F3676C00DE0457E8996D4E23B3097192">
    <w:name w:val="BF3676C00DE0457E8996D4E23B3097192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0405AA32CCB14D66BF9799A0852437552">
    <w:name w:val="0405AA32CCB14D66BF9799A0852437552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9045BBD358A94C94991AB656A93669013">
    <w:name w:val="9045BBD358A94C94991AB656A93669013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F006A0773F9C4B8B8E275CF6FA2958E33">
    <w:name w:val="F006A0773F9C4B8B8E275CF6FA2958E33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4DEA135CA1824BDAAB0786F660BE55A62">
    <w:name w:val="4DEA135CA1824BDAAB0786F660BE55A62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6C9B4EABC2F4A9DBF219ED764995EAD2">
    <w:name w:val="16C9B4EABC2F4A9DBF219ED764995EAD2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F59005A8A1DC4CE9A9AE402584CD61AF3">
    <w:name w:val="F59005A8A1DC4CE9A9AE402584CD61AF3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94D3A461CB847159FC7E9F187DF201011">
    <w:name w:val="B94D3A461CB847159FC7E9F187DF20101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9D9B2905D36B4039B5AD0551F168B3DD3">
    <w:name w:val="9D9B2905D36B4039B5AD0551F168B3DD3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E75B5CB287174326AEC2D494595B4F0118">
    <w:name w:val="E75B5CB287174326AEC2D494595B4F0118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8C0BFFF017A4EC08229F2ACAA090E6B18">
    <w:name w:val="78C0BFFF017A4EC08229F2ACAA090E6B18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324B47E1A79F416FAC32D317A982D9FE4">
    <w:name w:val="324B47E1A79F416FAC32D317A982D9FE4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9B0C0F6D96A44FA96037D1E745A59273">
    <w:name w:val="19B0C0F6D96A44FA96037D1E745A59273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2327F89B3C03452189FA4FFA698FFD5D3">
    <w:name w:val="2327F89B3C03452189FA4FFA698FFD5D3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53A385607D8483AA097E478BB5506504">
    <w:name w:val="B53A385607D8483AA097E478BB5506504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E1BBA7A8344B4627AD12E9B1414D62C44">
    <w:name w:val="E1BBA7A8344B4627AD12E9B1414D62C44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42A12367B48742EFAACCFA48F31336203">
    <w:name w:val="42A12367B48742EFAACCFA48F31336203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8AA45A6D8354749A59B0DCE22CE5CE53">
    <w:name w:val="B8AA45A6D8354749A59B0DCE22CE5CE53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D547342149848F29C932F794DB964E34">
    <w:name w:val="5D547342149848F29C932F794DB964E34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9FD66CA79224E41B4E2E027F7D694434">
    <w:name w:val="19FD66CA79224E41B4E2E027F7D694434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21A8B21959E8490D84196236D46A414C3">
    <w:name w:val="21A8B21959E8490D84196236D46A414C3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21D9FB1EE00849459F050BB9CF17E56B3">
    <w:name w:val="21D9FB1EE00849459F050BB9CF17E56B3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D92ADD980AA4B72986C735F81CCC7544">
    <w:name w:val="7D92ADD980AA4B72986C735F81CCC7544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380F076E0A804926B2959AA7A9C494E04">
    <w:name w:val="380F076E0A804926B2959AA7A9C494E04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2995172CBD7473D9AE4BEBE18F1AF913">
    <w:name w:val="B2995172CBD7473D9AE4BEBE18F1AF913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0CC4BCC1EA94903A7548D5CB310E7E13">
    <w:name w:val="B0CC4BCC1EA94903A7548D5CB310E7E13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07764DBD4A4424DB356DF2DFF0464924">
    <w:name w:val="507764DBD4A4424DB356DF2DFF0464924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A7B69F420B2414F9E43C8A208884A714">
    <w:name w:val="5A7B69F420B2414F9E43C8A208884A714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F3676C00DE0457E8996D4E23B3097193">
    <w:name w:val="BF3676C00DE0457E8996D4E23B3097193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0405AA32CCB14D66BF9799A0852437553">
    <w:name w:val="0405AA32CCB14D66BF9799A0852437553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9045BBD358A94C94991AB656A93669014">
    <w:name w:val="9045BBD358A94C94991AB656A93669014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F006A0773F9C4B8B8E275CF6FA2958E34">
    <w:name w:val="F006A0773F9C4B8B8E275CF6FA2958E34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4DEA135CA1824BDAAB0786F660BE55A63">
    <w:name w:val="4DEA135CA1824BDAAB0786F660BE55A63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6C9B4EABC2F4A9DBF219ED764995EAD3">
    <w:name w:val="16C9B4EABC2F4A9DBF219ED764995EAD3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F59005A8A1DC4CE9A9AE402584CD61AF4">
    <w:name w:val="F59005A8A1DC4CE9A9AE402584CD61AF4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94D3A461CB847159FC7E9F187DF201012">
    <w:name w:val="B94D3A461CB847159FC7E9F187DF201012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9D9B2905D36B4039B5AD0551F168B3DD4">
    <w:name w:val="9D9B2905D36B4039B5AD0551F168B3DD4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E75B5CB287174326AEC2D494595B4F0119">
    <w:name w:val="E75B5CB287174326AEC2D494595B4F0119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8C0BFFF017A4EC08229F2ACAA090E6B19">
    <w:name w:val="78C0BFFF017A4EC08229F2ACAA090E6B19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324B47E1A79F416FAC32D317A982D9FE5">
    <w:name w:val="324B47E1A79F416FAC32D317A982D9FE5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9B0C0F6D96A44FA96037D1E745A59274">
    <w:name w:val="19B0C0F6D96A44FA96037D1E745A59274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2327F89B3C03452189FA4FFA698FFD5D4">
    <w:name w:val="2327F89B3C03452189FA4FFA698FFD5D4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53A385607D8483AA097E478BB5506505">
    <w:name w:val="B53A385607D8483AA097E478BB5506505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E1BBA7A8344B4627AD12E9B1414D62C45">
    <w:name w:val="E1BBA7A8344B4627AD12E9B1414D62C45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42A12367B48742EFAACCFA48F31336204">
    <w:name w:val="42A12367B48742EFAACCFA48F31336204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8AA45A6D8354749A59B0DCE22CE5CE54">
    <w:name w:val="B8AA45A6D8354749A59B0DCE22CE5CE54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D547342149848F29C932F794DB964E35">
    <w:name w:val="5D547342149848F29C932F794DB964E35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9FD66CA79224E41B4E2E027F7D694435">
    <w:name w:val="19FD66CA79224E41B4E2E027F7D694435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21A8B21959E8490D84196236D46A414C4">
    <w:name w:val="21A8B21959E8490D84196236D46A414C4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21D9FB1EE00849459F050BB9CF17E56B4">
    <w:name w:val="21D9FB1EE00849459F050BB9CF17E56B4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D92ADD980AA4B72986C735F81CCC7545">
    <w:name w:val="7D92ADD980AA4B72986C735F81CCC7545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380F076E0A804926B2959AA7A9C494E05">
    <w:name w:val="380F076E0A804926B2959AA7A9C494E05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2995172CBD7473D9AE4BEBE18F1AF914">
    <w:name w:val="B2995172CBD7473D9AE4BEBE18F1AF914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0CC4BCC1EA94903A7548D5CB310E7E14">
    <w:name w:val="B0CC4BCC1EA94903A7548D5CB310E7E14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07764DBD4A4424DB356DF2DFF0464925">
    <w:name w:val="507764DBD4A4424DB356DF2DFF0464925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A7B69F420B2414F9E43C8A208884A715">
    <w:name w:val="5A7B69F420B2414F9E43C8A208884A715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F3676C00DE0457E8996D4E23B3097194">
    <w:name w:val="BF3676C00DE0457E8996D4E23B3097194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0405AA32CCB14D66BF9799A0852437554">
    <w:name w:val="0405AA32CCB14D66BF9799A0852437554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9045BBD358A94C94991AB656A93669015">
    <w:name w:val="9045BBD358A94C94991AB656A93669015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F006A0773F9C4B8B8E275CF6FA2958E35">
    <w:name w:val="F006A0773F9C4B8B8E275CF6FA2958E35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4DEA135CA1824BDAAB0786F660BE55A64">
    <w:name w:val="4DEA135CA1824BDAAB0786F660BE55A64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6C9B4EABC2F4A9DBF219ED764995EAD4">
    <w:name w:val="16C9B4EABC2F4A9DBF219ED764995EAD4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F59005A8A1DC4CE9A9AE402584CD61AF5">
    <w:name w:val="F59005A8A1DC4CE9A9AE402584CD61AF5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94D3A461CB847159FC7E9F187DF201013">
    <w:name w:val="B94D3A461CB847159FC7E9F187DF201013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9D9B2905D36B4039B5AD0551F168B3DD5">
    <w:name w:val="9D9B2905D36B4039B5AD0551F168B3DD5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26C6B5D00FC74FC9B917B0712AD2E598">
    <w:name w:val="26C6B5D00FC74FC9B917B0712AD2E598"/>
    <w:rsid w:val="006B153A"/>
  </w:style>
  <w:style w:type="paragraph" w:customStyle="1" w:styleId="A8562A6E81914C50A2A862786E49E706">
    <w:name w:val="A8562A6E81914C50A2A862786E49E706"/>
    <w:rsid w:val="006B153A"/>
  </w:style>
  <w:style w:type="paragraph" w:customStyle="1" w:styleId="E75B5CB287174326AEC2D494595B4F0120">
    <w:name w:val="E75B5CB287174326AEC2D494595B4F0120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8C0BFFF017A4EC08229F2ACAA090E6B20">
    <w:name w:val="78C0BFFF017A4EC08229F2ACAA090E6B20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A8562A6E81914C50A2A862786E49E7061">
    <w:name w:val="A8562A6E81914C50A2A862786E49E7061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324B47E1A79F416FAC32D317A982D9FE6">
    <w:name w:val="324B47E1A79F416FAC32D317A982D9FE6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9B0C0F6D96A44FA96037D1E745A59275">
    <w:name w:val="19B0C0F6D96A44FA96037D1E745A59275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2327F89B3C03452189FA4FFA698FFD5D5">
    <w:name w:val="2327F89B3C03452189FA4FFA698FFD5D5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53A385607D8483AA097E478BB5506506">
    <w:name w:val="B53A385607D8483AA097E478BB5506506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E1BBA7A8344B4627AD12E9B1414D62C46">
    <w:name w:val="E1BBA7A8344B4627AD12E9B1414D62C46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42A12367B48742EFAACCFA48F31336205">
    <w:name w:val="42A12367B48742EFAACCFA48F31336205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8AA45A6D8354749A59B0DCE22CE5CE55">
    <w:name w:val="B8AA45A6D8354749A59B0DCE22CE5CE55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D547342149848F29C932F794DB964E36">
    <w:name w:val="5D547342149848F29C932F794DB964E36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9FD66CA79224E41B4E2E027F7D694436">
    <w:name w:val="19FD66CA79224E41B4E2E027F7D694436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21A8B21959E8490D84196236D46A414C5">
    <w:name w:val="21A8B21959E8490D84196236D46A414C5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21D9FB1EE00849459F050BB9CF17E56B5">
    <w:name w:val="21D9FB1EE00849459F050BB9CF17E56B5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D92ADD980AA4B72986C735F81CCC7546">
    <w:name w:val="7D92ADD980AA4B72986C735F81CCC7546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380F076E0A804926B2959AA7A9C494E06">
    <w:name w:val="380F076E0A804926B2959AA7A9C494E06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2995172CBD7473D9AE4BEBE18F1AF915">
    <w:name w:val="B2995172CBD7473D9AE4BEBE18F1AF915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0CC4BCC1EA94903A7548D5CB310E7E15">
    <w:name w:val="B0CC4BCC1EA94903A7548D5CB310E7E15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07764DBD4A4424DB356DF2DFF0464926">
    <w:name w:val="507764DBD4A4424DB356DF2DFF0464926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A7B69F420B2414F9E43C8A208884A716">
    <w:name w:val="5A7B69F420B2414F9E43C8A208884A716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F3676C00DE0457E8996D4E23B3097195">
    <w:name w:val="BF3676C00DE0457E8996D4E23B3097195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0405AA32CCB14D66BF9799A0852437555">
    <w:name w:val="0405AA32CCB14D66BF9799A0852437555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9045BBD358A94C94991AB656A93669016">
    <w:name w:val="9045BBD358A94C94991AB656A93669016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F006A0773F9C4B8B8E275CF6FA2958E36">
    <w:name w:val="F006A0773F9C4B8B8E275CF6FA2958E36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4DEA135CA1824BDAAB0786F660BE55A65">
    <w:name w:val="4DEA135CA1824BDAAB0786F660BE55A65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6C9B4EABC2F4A9DBF219ED764995EAD5">
    <w:name w:val="16C9B4EABC2F4A9DBF219ED764995EAD5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F59005A8A1DC4CE9A9AE402584CD61AF6">
    <w:name w:val="F59005A8A1DC4CE9A9AE402584CD61AF6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94D3A461CB847159FC7E9F187DF201014">
    <w:name w:val="B94D3A461CB847159FC7E9F187DF201014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E75B5CB287174326AEC2D494595B4F0121">
    <w:name w:val="E75B5CB287174326AEC2D494595B4F0121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8C0BFFF017A4EC08229F2ACAA090E6B21">
    <w:name w:val="78C0BFFF017A4EC08229F2ACAA090E6B21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A8562A6E81914C50A2A862786E49E7062">
    <w:name w:val="A8562A6E81914C50A2A862786E49E7062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324B47E1A79F416FAC32D317A982D9FE7">
    <w:name w:val="324B47E1A79F416FAC32D317A982D9FE7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9B0C0F6D96A44FA96037D1E745A59276">
    <w:name w:val="19B0C0F6D96A44FA96037D1E745A59276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2327F89B3C03452189FA4FFA698FFD5D6">
    <w:name w:val="2327F89B3C03452189FA4FFA698FFD5D6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53A385607D8483AA097E478BB5506507">
    <w:name w:val="B53A385607D8483AA097E478BB5506507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E1BBA7A8344B4627AD12E9B1414D62C47">
    <w:name w:val="E1BBA7A8344B4627AD12E9B1414D62C47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42A12367B48742EFAACCFA48F31336206">
    <w:name w:val="42A12367B48742EFAACCFA48F31336206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8AA45A6D8354749A59B0DCE22CE5CE56">
    <w:name w:val="B8AA45A6D8354749A59B0DCE22CE5CE56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D547342149848F29C932F794DB964E37">
    <w:name w:val="5D547342149848F29C932F794DB964E37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9FD66CA79224E41B4E2E027F7D694437">
    <w:name w:val="19FD66CA79224E41B4E2E027F7D694437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21A8B21959E8490D84196236D46A414C6">
    <w:name w:val="21A8B21959E8490D84196236D46A414C6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21D9FB1EE00849459F050BB9CF17E56B6">
    <w:name w:val="21D9FB1EE00849459F050BB9CF17E56B6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D92ADD980AA4B72986C735F81CCC7547">
    <w:name w:val="7D92ADD980AA4B72986C735F81CCC7547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380F076E0A804926B2959AA7A9C494E07">
    <w:name w:val="380F076E0A804926B2959AA7A9C494E07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2995172CBD7473D9AE4BEBE18F1AF916">
    <w:name w:val="B2995172CBD7473D9AE4BEBE18F1AF916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0CC4BCC1EA94903A7548D5CB310E7E16">
    <w:name w:val="B0CC4BCC1EA94903A7548D5CB310E7E16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07764DBD4A4424DB356DF2DFF0464927">
    <w:name w:val="507764DBD4A4424DB356DF2DFF0464927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A7B69F420B2414F9E43C8A208884A717">
    <w:name w:val="5A7B69F420B2414F9E43C8A208884A717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F3676C00DE0457E8996D4E23B3097196">
    <w:name w:val="BF3676C00DE0457E8996D4E23B3097196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0405AA32CCB14D66BF9799A0852437556">
    <w:name w:val="0405AA32CCB14D66BF9799A0852437556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9045BBD358A94C94991AB656A93669017">
    <w:name w:val="9045BBD358A94C94991AB656A93669017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F006A0773F9C4B8B8E275CF6FA2958E37">
    <w:name w:val="F006A0773F9C4B8B8E275CF6FA2958E37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4DEA135CA1824BDAAB0786F660BE55A66">
    <w:name w:val="4DEA135CA1824BDAAB0786F660BE55A66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6C9B4EABC2F4A9DBF219ED764995EAD6">
    <w:name w:val="16C9B4EABC2F4A9DBF219ED764995EAD6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F59005A8A1DC4CE9A9AE402584CD61AF7">
    <w:name w:val="F59005A8A1DC4CE9A9AE402584CD61AF7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94D3A461CB847159FC7E9F187DF201015">
    <w:name w:val="B94D3A461CB847159FC7E9F187DF201015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4265654210DA46DEB36EF871A847DA47">
    <w:name w:val="4265654210DA46DEB36EF871A847DA47"/>
    <w:rsid w:val="00292A5A"/>
  </w:style>
  <w:style w:type="paragraph" w:customStyle="1" w:styleId="035EA8E167AA4F5BAE87FA63308DED66">
    <w:name w:val="035EA8E167AA4F5BAE87FA63308DED66"/>
    <w:rsid w:val="00292A5A"/>
  </w:style>
  <w:style w:type="paragraph" w:customStyle="1" w:styleId="8C117F9C27324996B90DCC3DBA48A5AA">
    <w:name w:val="8C117F9C27324996B90DCC3DBA48A5AA"/>
    <w:rsid w:val="00292A5A"/>
  </w:style>
  <w:style w:type="paragraph" w:customStyle="1" w:styleId="A1867C661A164F1388DE72AC39632352">
    <w:name w:val="A1867C661A164F1388DE72AC39632352"/>
    <w:rsid w:val="00292A5A"/>
  </w:style>
  <w:style w:type="paragraph" w:customStyle="1" w:styleId="99235754801B4794A28A688A8B677E4E">
    <w:name w:val="99235754801B4794A28A688A8B677E4E"/>
    <w:rsid w:val="00292A5A"/>
  </w:style>
  <w:style w:type="paragraph" w:customStyle="1" w:styleId="BD236AE8CFEF48BF9AD91A69EAFFDE44">
    <w:name w:val="BD236AE8CFEF48BF9AD91A69EAFFDE44"/>
    <w:rsid w:val="00292A5A"/>
  </w:style>
  <w:style w:type="paragraph" w:customStyle="1" w:styleId="35C30FF8B5F648058B5278F62130360C">
    <w:name w:val="35C30FF8B5F648058B5278F62130360C"/>
    <w:rsid w:val="00292A5A"/>
  </w:style>
  <w:style w:type="paragraph" w:customStyle="1" w:styleId="848CF04A98474383980BFB9330ACC06E">
    <w:name w:val="848CF04A98474383980BFB9330ACC06E"/>
    <w:rsid w:val="00292A5A"/>
  </w:style>
  <w:style w:type="paragraph" w:customStyle="1" w:styleId="43E19D0B548A463DA78374887897677F">
    <w:name w:val="43E19D0B548A463DA78374887897677F"/>
    <w:rsid w:val="00292A5A"/>
  </w:style>
  <w:style w:type="paragraph" w:customStyle="1" w:styleId="BE4531354AB54B8FB81ECAE49799479D">
    <w:name w:val="BE4531354AB54B8FB81ECAE49799479D"/>
    <w:rsid w:val="00292A5A"/>
  </w:style>
  <w:style w:type="paragraph" w:customStyle="1" w:styleId="AC4378EE75974747861FBA16EAAA9236">
    <w:name w:val="AC4378EE75974747861FBA16EAAA9236"/>
    <w:rsid w:val="00292A5A"/>
  </w:style>
  <w:style w:type="paragraph" w:customStyle="1" w:styleId="E75B5CB287174326AEC2D494595B4F0122">
    <w:name w:val="E75B5CB287174326AEC2D494595B4F0122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8C0BFFF017A4EC08229F2ACAA090E6B22">
    <w:name w:val="78C0BFFF017A4EC08229F2ACAA090E6B22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A8562A6E81914C50A2A862786E49E7063">
    <w:name w:val="A8562A6E81914C50A2A862786E49E7063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324B47E1A79F416FAC32D317A982D9FE8">
    <w:name w:val="324B47E1A79F416FAC32D317A982D9FE8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9B0C0F6D96A44FA96037D1E745A59277">
    <w:name w:val="19B0C0F6D96A44FA96037D1E745A59277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4265654210DA46DEB36EF871A847DA471">
    <w:name w:val="4265654210DA46DEB36EF871A847DA471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53A385607D8483AA097E478BB5506508">
    <w:name w:val="B53A385607D8483AA097E478BB5506508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E1BBA7A8344B4627AD12E9B1414D62C48">
    <w:name w:val="E1BBA7A8344B4627AD12E9B1414D62C48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035EA8E167AA4F5BAE87FA63308DED661">
    <w:name w:val="035EA8E167AA4F5BAE87FA63308DED661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8C117F9C27324996B90DCC3DBA48A5AA1">
    <w:name w:val="8C117F9C27324996B90DCC3DBA48A5AA1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D547342149848F29C932F794DB964E38">
    <w:name w:val="5D547342149848F29C932F794DB964E38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9FD66CA79224E41B4E2E027F7D694438">
    <w:name w:val="19FD66CA79224E41B4E2E027F7D694438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A1867C661A164F1388DE72AC396323521">
    <w:name w:val="A1867C661A164F1388DE72AC396323521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99235754801B4794A28A688A8B677E4E1">
    <w:name w:val="99235754801B4794A28A688A8B677E4E1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D92ADD980AA4B72986C735F81CCC7548">
    <w:name w:val="7D92ADD980AA4B72986C735F81CCC7548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380F076E0A804926B2959AA7A9C494E08">
    <w:name w:val="380F076E0A804926B2959AA7A9C494E08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D236AE8CFEF48BF9AD91A69EAFFDE441">
    <w:name w:val="BD236AE8CFEF48BF9AD91A69EAFFDE441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35C30FF8B5F648058B5278F62130360C1">
    <w:name w:val="35C30FF8B5F648058B5278F62130360C1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07764DBD4A4424DB356DF2DFF0464928">
    <w:name w:val="507764DBD4A4424DB356DF2DFF0464928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A7B69F420B2414F9E43C8A208884A718">
    <w:name w:val="5A7B69F420B2414F9E43C8A208884A718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848CF04A98474383980BFB9330ACC06E1">
    <w:name w:val="848CF04A98474383980BFB9330ACC06E1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43E19D0B548A463DA78374887897677F1">
    <w:name w:val="43E19D0B548A463DA78374887897677F1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9045BBD358A94C94991AB656A93669018">
    <w:name w:val="9045BBD358A94C94991AB656A93669018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F006A0773F9C4B8B8E275CF6FA2958E38">
    <w:name w:val="F006A0773F9C4B8B8E275CF6FA2958E38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E4531354AB54B8FB81ECAE49799479D1">
    <w:name w:val="BE4531354AB54B8FB81ECAE49799479D1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AC4378EE75974747861FBA16EAAA92361">
    <w:name w:val="AC4378EE75974747861FBA16EAAA92361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F59005A8A1DC4CE9A9AE402584CD61AF8">
    <w:name w:val="F59005A8A1DC4CE9A9AE402584CD61AF8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94D3A461CB847159FC7E9F187DF201016">
    <w:name w:val="B94D3A461CB847159FC7E9F187DF201016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E75B5CB287174326AEC2D494595B4F0123">
    <w:name w:val="E75B5CB287174326AEC2D494595B4F0123"/>
    <w:rsid w:val="006A1948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8C0BFFF017A4EC08229F2ACAA090E6B23">
    <w:name w:val="78C0BFFF017A4EC08229F2ACAA090E6B23"/>
    <w:rsid w:val="006A1948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A8562A6E81914C50A2A862786E49E7064">
    <w:name w:val="A8562A6E81914C50A2A862786E49E7064"/>
    <w:rsid w:val="006A1948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324B47E1A79F416FAC32D317A982D9FE9">
    <w:name w:val="324B47E1A79F416FAC32D317A982D9FE9"/>
    <w:rsid w:val="006A1948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9B0C0F6D96A44FA96037D1E745A59278">
    <w:name w:val="19B0C0F6D96A44FA96037D1E745A59278"/>
    <w:rsid w:val="006A1948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4265654210DA46DEB36EF871A847DA472">
    <w:name w:val="4265654210DA46DEB36EF871A847DA472"/>
    <w:rsid w:val="006A1948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53A385607D8483AA097E478BB5506509">
    <w:name w:val="B53A385607D8483AA097E478BB5506509"/>
    <w:rsid w:val="006A1948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E1BBA7A8344B4627AD12E9B1414D62C49">
    <w:name w:val="E1BBA7A8344B4627AD12E9B1414D62C49"/>
    <w:rsid w:val="006A1948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035EA8E167AA4F5BAE87FA63308DED662">
    <w:name w:val="035EA8E167AA4F5BAE87FA63308DED662"/>
    <w:rsid w:val="006A1948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8C117F9C27324996B90DCC3DBA48A5AA2">
    <w:name w:val="8C117F9C27324996B90DCC3DBA48A5AA2"/>
    <w:rsid w:val="006A1948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D547342149848F29C932F794DB964E39">
    <w:name w:val="5D547342149848F29C932F794DB964E39"/>
    <w:rsid w:val="006A1948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9FD66CA79224E41B4E2E027F7D694439">
    <w:name w:val="19FD66CA79224E41B4E2E027F7D694439"/>
    <w:rsid w:val="006A1948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A1867C661A164F1388DE72AC396323522">
    <w:name w:val="A1867C661A164F1388DE72AC396323522"/>
    <w:rsid w:val="006A1948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99235754801B4794A28A688A8B677E4E2">
    <w:name w:val="99235754801B4794A28A688A8B677E4E2"/>
    <w:rsid w:val="006A1948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D92ADD980AA4B72986C735F81CCC7549">
    <w:name w:val="7D92ADD980AA4B72986C735F81CCC7549"/>
    <w:rsid w:val="006A1948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380F076E0A804926B2959AA7A9C494E09">
    <w:name w:val="380F076E0A804926B2959AA7A9C494E09"/>
    <w:rsid w:val="006A1948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D236AE8CFEF48BF9AD91A69EAFFDE442">
    <w:name w:val="BD236AE8CFEF48BF9AD91A69EAFFDE442"/>
    <w:rsid w:val="006A1948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35C30FF8B5F648058B5278F62130360C2">
    <w:name w:val="35C30FF8B5F648058B5278F62130360C2"/>
    <w:rsid w:val="006A1948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07764DBD4A4424DB356DF2DFF0464929">
    <w:name w:val="507764DBD4A4424DB356DF2DFF0464929"/>
    <w:rsid w:val="006A1948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A7B69F420B2414F9E43C8A208884A719">
    <w:name w:val="5A7B69F420B2414F9E43C8A208884A719"/>
    <w:rsid w:val="006A1948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848CF04A98474383980BFB9330ACC06E2">
    <w:name w:val="848CF04A98474383980BFB9330ACC06E2"/>
    <w:rsid w:val="006A1948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43E19D0B548A463DA78374887897677F2">
    <w:name w:val="43E19D0B548A463DA78374887897677F2"/>
    <w:rsid w:val="006A1948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9045BBD358A94C94991AB656A93669019">
    <w:name w:val="9045BBD358A94C94991AB656A93669019"/>
    <w:rsid w:val="006A1948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F006A0773F9C4B8B8E275CF6FA2958E39">
    <w:name w:val="F006A0773F9C4B8B8E275CF6FA2958E39"/>
    <w:rsid w:val="006A1948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E4531354AB54B8FB81ECAE49799479D2">
    <w:name w:val="BE4531354AB54B8FB81ECAE49799479D2"/>
    <w:rsid w:val="006A1948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AC4378EE75974747861FBA16EAAA92362">
    <w:name w:val="AC4378EE75974747861FBA16EAAA92362"/>
    <w:rsid w:val="006A1948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F59005A8A1DC4CE9A9AE402584CD61AF9">
    <w:name w:val="F59005A8A1DC4CE9A9AE402584CD61AF9"/>
    <w:rsid w:val="006A1948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94D3A461CB847159FC7E9F187DF201017">
    <w:name w:val="B94D3A461CB847159FC7E9F187DF201017"/>
    <w:rsid w:val="006A1948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E75B5CB287174326AEC2D494595B4F0124">
    <w:name w:val="E75B5CB287174326AEC2D494595B4F0124"/>
    <w:rsid w:val="005121C9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8C0BFFF017A4EC08229F2ACAA090E6B24">
    <w:name w:val="78C0BFFF017A4EC08229F2ACAA090E6B24"/>
    <w:rsid w:val="005121C9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A8562A6E81914C50A2A862786E49E7065">
    <w:name w:val="A8562A6E81914C50A2A862786E49E7065"/>
    <w:rsid w:val="005121C9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324B47E1A79F416FAC32D317A982D9FE10">
    <w:name w:val="324B47E1A79F416FAC32D317A982D9FE10"/>
    <w:rsid w:val="005121C9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9B0C0F6D96A44FA96037D1E745A59279">
    <w:name w:val="19B0C0F6D96A44FA96037D1E745A59279"/>
    <w:rsid w:val="005121C9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4265654210DA46DEB36EF871A847DA473">
    <w:name w:val="4265654210DA46DEB36EF871A847DA473"/>
    <w:rsid w:val="005121C9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53A385607D8483AA097E478BB55065010">
    <w:name w:val="B53A385607D8483AA097E478BB55065010"/>
    <w:rsid w:val="005121C9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E1BBA7A8344B4627AD12E9B1414D62C410">
    <w:name w:val="E1BBA7A8344B4627AD12E9B1414D62C410"/>
    <w:rsid w:val="005121C9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035EA8E167AA4F5BAE87FA63308DED663">
    <w:name w:val="035EA8E167AA4F5BAE87FA63308DED663"/>
    <w:rsid w:val="005121C9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8C117F9C27324996B90DCC3DBA48A5AA3">
    <w:name w:val="8C117F9C27324996B90DCC3DBA48A5AA3"/>
    <w:rsid w:val="005121C9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D547342149848F29C932F794DB964E310">
    <w:name w:val="5D547342149848F29C932F794DB964E310"/>
    <w:rsid w:val="005121C9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9FD66CA79224E41B4E2E027F7D6944310">
    <w:name w:val="19FD66CA79224E41B4E2E027F7D6944310"/>
    <w:rsid w:val="005121C9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A1867C661A164F1388DE72AC396323523">
    <w:name w:val="A1867C661A164F1388DE72AC396323523"/>
    <w:rsid w:val="005121C9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99235754801B4794A28A688A8B677E4E3">
    <w:name w:val="99235754801B4794A28A688A8B677E4E3"/>
    <w:rsid w:val="005121C9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D92ADD980AA4B72986C735F81CCC75410">
    <w:name w:val="7D92ADD980AA4B72986C735F81CCC75410"/>
    <w:rsid w:val="005121C9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380F076E0A804926B2959AA7A9C494E010">
    <w:name w:val="380F076E0A804926B2959AA7A9C494E010"/>
    <w:rsid w:val="005121C9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D236AE8CFEF48BF9AD91A69EAFFDE443">
    <w:name w:val="BD236AE8CFEF48BF9AD91A69EAFFDE443"/>
    <w:rsid w:val="005121C9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35C30FF8B5F648058B5278F62130360C3">
    <w:name w:val="35C30FF8B5F648058B5278F62130360C3"/>
    <w:rsid w:val="005121C9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07764DBD4A4424DB356DF2DFF04649210">
    <w:name w:val="507764DBD4A4424DB356DF2DFF04649210"/>
    <w:rsid w:val="005121C9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A7B69F420B2414F9E43C8A208884A7110">
    <w:name w:val="5A7B69F420B2414F9E43C8A208884A7110"/>
    <w:rsid w:val="005121C9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848CF04A98474383980BFB9330ACC06E3">
    <w:name w:val="848CF04A98474383980BFB9330ACC06E3"/>
    <w:rsid w:val="005121C9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43E19D0B548A463DA78374887897677F3">
    <w:name w:val="43E19D0B548A463DA78374887897677F3"/>
    <w:rsid w:val="005121C9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9045BBD358A94C94991AB656A936690110">
    <w:name w:val="9045BBD358A94C94991AB656A936690110"/>
    <w:rsid w:val="005121C9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F006A0773F9C4B8B8E275CF6FA2958E310">
    <w:name w:val="F006A0773F9C4B8B8E275CF6FA2958E310"/>
    <w:rsid w:val="005121C9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E4531354AB54B8FB81ECAE49799479D3">
    <w:name w:val="BE4531354AB54B8FB81ECAE49799479D3"/>
    <w:rsid w:val="005121C9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AC4378EE75974747861FBA16EAAA92363">
    <w:name w:val="AC4378EE75974747861FBA16EAAA92363"/>
    <w:rsid w:val="005121C9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F59005A8A1DC4CE9A9AE402584CD61AF10">
    <w:name w:val="F59005A8A1DC4CE9A9AE402584CD61AF10"/>
    <w:rsid w:val="005121C9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94D3A461CB847159FC7E9F187DF201018">
    <w:name w:val="B94D3A461CB847159FC7E9F187DF201018"/>
    <w:rsid w:val="005121C9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E75B5CB287174326AEC2D494595B4F0125">
    <w:name w:val="E75B5CB287174326AEC2D494595B4F0125"/>
    <w:rsid w:val="00432D2D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8C0BFFF017A4EC08229F2ACAA090E6B25">
    <w:name w:val="78C0BFFF017A4EC08229F2ACAA090E6B25"/>
    <w:rsid w:val="00432D2D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A8562A6E81914C50A2A862786E49E7066">
    <w:name w:val="A8562A6E81914C50A2A862786E49E7066"/>
    <w:rsid w:val="00432D2D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324B47E1A79F416FAC32D317A982D9FE11">
    <w:name w:val="324B47E1A79F416FAC32D317A982D9FE11"/>
    <w:rsid w:val="00432D2D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9B0C0F6D96A44FA96037D1E745A592710">
    <w:name w:val="19B0C0F6D96A44FA96037D1E745A592710"/>
    <w:rsid w:val="00432D2D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4265654210DA46DEB36EF871A847DA474">
    <w:name w:val="4265654210DA46DEB36EF871A847DA474"/>
    <w:rsid w:val="00432D2D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53A385607D8483AA097E478BB55065011">
    <w:name w:val="B53A385607D8483AA097E478BB55065011"/>
    <w:rsid w:val="00432D2D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E1BBA7A8344B4627AD12E9B1414D62C411">
    <w:name w:val="E1BBA7A8344B4627AD12E9B1414D62C411"/>
    <w:rsid w:val="00432D2D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035EA8E167AA4F5BAE87FA63308DED664">
    <w:name w:val="035EA8E167AA4F5BAE87FA63308DED664"/>
    <w:rsid w:val="00432D2D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8C117F9C27324996B90DCC3DBA48A5AA4">
    <w:name w:val="8C117F9C27324996B90DCC3DBA48A5AA4"/>
    <w:rsid w:val="00432D2D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D547342149848F29C932F794DB964E311">
    <w:name w:val="5D547342149848F29C932F794DB964E311"/>
    <w:rsid w:val="00432D2D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9FD66CA79224E41B4E2E027F7D6944311">
    <w:name w:val="19FD66CA79224E41B4E2E027F7D6944311"/>
    <w:rsid w:val="00432D2D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A1867C661A164F1388DE72AC396323524">
    <w:name w:val="A1867C661A164F1388DE72AC396323524"/>
    <w:rsid w:val="00432D2D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99235754801B4794A28A688A8B677E4E4">
    <w:name w:val="99235754801B4794A28A688A8B677E4E4"/>
    <w:rsid w:val="00432D2D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D92ADD980AA4B72986C735F81CCC75411">
    <w:name w:val="7D92ADD980AA4B72986C735F81CCC75411"/>
    <w:rsid w:val="00432D2D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380F076E0A804926B2959AA7A9C494E011">
    <w:name w:val="380F076E0A804926B2959AA7A9C494E011"/>
    <w:rsid w:val="00432D2D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D236AE8CFEF48BF9AD91A69EAFFDE444">
    <w:name w:val="BD236AE8CFEF48BF9AD91A69EAFFDE444"/>
    <w:rsid w:val="00432D2D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35C30FF8B5F648058B5278F62130360C4">
    <w:name w:val="35C30FF8B5F648058B5278F62130360C4"/>
    <w:rsid w:val="00432D2D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07764DBD4A4424DB356DF2DFF04649211">
    <w:name w:val="507764DBD4A4424DB356DF2DFF04649211"/>
    <w:rsid w:val="00432D2D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A7B69F420B2414F9E43C8A208884A7111">
    <w:name w:val="5A7B69F420B2414F9E43C8A208884A7111"/>
    <w:rsid w:val="00432D2D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848CF04A98474383980BFB9330ACC06E4">
    <w:name w:val="848CF04A98474383980BFB9330ACC06E4"/>
    <w:rsid w:val="00432D2D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43E19D0B548A463DA78374887897677F4">
    <w:name w:val="43E19D0B548A463DA78374887897677F4"/>
    <w:rsid w:val="00432D2D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9045BBD358A94C94991AB656A936690111">
    <w:name w:val="9045BBD358A94C94991AB656A936690111"/>
    <w:rsid w:val="00432D2D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F006A0773F9C4B8B8E275CF6FA2958E311">
    <w:name w:val="F006A0773F9C4B8B8E275CF6FA2958E311"/>
    <w:rsid w:val="00432D2D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E4531354AB54B8FB81ECAE49799479D4">
    <w:name w:val="BE4531354AB54B8FB81ECAE49799479D4"/>
    <w:rsid w:val="00432D2D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AC4378EE75974747861FBA16EAAA92364">
    <w:name w:val="AC4378EE75974747861FBA16EAAA92364"/>
    <w:rsid w:val="00432D2D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F59005A8A1DC4CE9A9AE402584CD61AF11">
    <w:name w:val="F59005A8A1DC4CE9A9AE402584CD61AF11"/>
    <w:rsid w:val="00432D2D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94D3A461CB847159FC7E9F187DF201019">
    <w:name w:val="B94D3A461CB847159FC7E9F187DF201019"/>
    <w:rsid w:val="00432D2D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E75B5CB287174326AEC2D494595B4F0126">
    <w:name w:val="E75B5CB287174326AEC2D494595B4F0126"/>
    <w:rsid w:val="00AA5743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8C0BFFF017A4EC08229F2ACAA090E6B26">
    <w:name w:val="78C0BFFF017A4EC08229F2ACAA090E6B26"/>
    <w:rsid w:val="00AA5743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A8562A6E81914C50A2A862786E49E7067">
    <w:name w:val="A8562A6E81914C50A2A862786E49E7067"/>
    <w:rsid w:val="00AA5743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324B47E1A79F416FAC32D317A982D9FE12">
    <w:name w:val="324B47E1A79F416FAC32D317A982D9FE12"/>
    <w:rsid w:val="00AA5743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9B0C0F6D96A44FA96037D1E745A592711">
    <w:name w:val="19B0C0F6D96A44FA96037D1E745A592711"/>
    <w:rsid w:val="00AA5743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4265654210DA46DEB36EF871A847DA475">
    <w:name w:val="4265654210DA46DEB36EF871A847DA475"/>
    <w:rsid w:val="00AA5743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53A385607D8483AA097E478BB55065012">
    <w:name w:val="B53A385607D8483AA097E478BB55065012"/>
    <w:rsid w:val="00AA5743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E1BBA7A8344B4627AD12E9B1414D62C412">
    <w:name w:val="E1BBA7A8344B4627AD12E9B1414D62C412"/>
    <w:rsid w:val="00AA5743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035EA8E167AA4F5BAE87FA63308DED665">
    <w:name w:val="035EA8E167AA4F5BAE87FA63308DED665"/>
    <w:rsid w:val="00AA5743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8C117F9C27324996B90DCC3DBA48A5AA5">
    <w:name w:val="8C117F9C27324996B90DCC3DBA48A5AA5"/>
    <w:rsid w:val="00AA5743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D547342149848F29C932F794DB964E312">
    <w:name w:val="5D547342149848F29C932F794DB964E312"/>
    <w:rsid w:val="00AA5743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9FD66CA79224E41B4E2E027F7D6944312">
    <w:name w:val="19FD66CA79224E41B4E2E027F7D6944312"/>
    <w:rsid w:val="00AA5743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A1867C661A164F1388DE72AC396323525">
    <w:name w:val="A1867C661A164F1388DE72AC396323525"/>
    <w:rsid w:val="00AA5743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99235754801B4794A28A688A8B677E4E5">
    <w:name w:val="99235754801B4794A28A688A8B677E4E5"/>
    <w:rsid w:val="00AA5743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D92ADD980AA4B72986C735F81CCC75412">
    <w:name w:val="7D92ADD980AA4B72986C735F81CCC75412"/>
    <w:rsid w:val="00AA5743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380F076E0A804926B2959AA7A9C494E012">
    <w:name w:val="380F076E0A804926B2959AA7A9C494E012"/>
    <w:rsid w:val="00AA5743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D236AE8CFEF48BF9AD91A69EAFFDE445">
    <w:name w:val="BD236AE8CFEF48BF9AD91A69EAFFDE445"/>
    <w:rsid w:val="00AA5743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35C30FF8B5F648058B5278F62130360C5">
    <w:name w:val="35C30FF8B5F648058B5278F62130360C5"/>
    <w:rsid w:val="00AA5743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07764DBD4A4424DB356DF2DFF04649212">
    <w:name w:val="507764DBD4A4424DB356DF2DFF04649212"/>
    <w:rsid w:val="00AA5743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A7B69F420B2414F9E43C8A208884A7112">
    <w:name w:val="5A7B69F420B2414F9E43C8A208884A7112"/>
    <w:rsid w:val="00AA5743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848CF04A98474383980BFB9330ACC06E5">
    <w:name w:val="848CF04A98474383980BFB9330ACC06E5"/>
    <w:rsid w:val="00AA5743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43E19D0B548A463DA78374887897677F5">
    <w:name w:val="43E19D0B548A463DA78374887897677F5"/>
    <w:rsid w:val="00AA5743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9045BBD358A94C94991AB656A936690112">
    <w:name w:val="9045BBD358A94C94991AB656A936690112"/>
    <w:rsid w:val="00AA5743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F006A0773F9C4B8B8E275CF6FA2958E312">
    <w:name w:val="F006A0773F9C4B8B8E275CF6FA2958E312"/>
    <w:rsid w:val="00AA5743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E4531354AB54B8FB81ECAE49799479D5">
    <w:name w:val="BE4531354AB54B8FB81ECAE49799479D5"/>
    <w:rsid w:val="00AA5743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AC4378EE75974747861FBA16EAAA92365">
    <w:name w:val="AC4378EE75974747861FBA16EAAA92365"/>
    <w:rsid w:val="00AA5743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F59005A8A1DC4CE9A9AE402584CD61AF12">
    <w:name w:val="F59005A8A1DC4CE9A9AE402584CD61AF12"/>
    <w:rsid w:val="00AA5743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94D3A461CB847159FC7E9F187DF201020">
    <w:name w:val="B94D3A461CB847159FC7E9F187DF201020"/>
    <w:rsid w:val="00AA5743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DCE1D3663A1483497B6F9AC011919C5">
    <w:name w:val="7DCE1D3663A1483497B6F9AC011919C5"/>
    <w:rsid w:val="00E94E8F"/>
    <w:pPr>
      <w:spacing w:after="200" w:line="276" w:lineRule="auto"/>
    </w:pPr>
  </w:style>
  <w:style w:type="paragraph" w:customStyle="1" w:styleId="1FB190E0807B4D6B8333FDD795A3D43B">
    <w:name w:val="1FB190E0807B4D6B8333FDD795A3D43B"/>
    <w:rsid w:val="00E94E8F"/>
    <w:pPr>
      <w:spacing w:after="200" w:line="276" w:lineRule="auto"/>
    </w:pPr>
  </w:style>
  <w:style w:type="paragraph" w:customStyle="1" w:styleId="74F591F63A764702A202BA036914DF60">
    <w:name w:val="74F591F63A764702A202BA036914DF60"/>
    <w:rsid w:val="00E94E8F"/>
    <w:pPr>
      <w:spacing w:after="200" w:line="276" w:lineRule="auto"/>
    </w:pPr>
  </w:style>
  <w:style w:type="paragraph" w:customStyle="1" w:styleId="B4A1ABA297CB4C32A26167FB515E99CF">
    <w:name w:val="B4A1ABA297CB4C32A26167FB515E99CF"/>
    <w:rsid w:val="00E94E8F"/>
    <w:pPr>
      <w:spacing w:after="200" w:line="276" w:lineRule="auto"/>
    </w:pPr>
  </w:style>
  <w:style w:type="paragraph" w:customStyle="1" w:styleId="76804920443C41028F4238BACBB7BEF4">
    <w:name w:val="76804920443C41028F4238BACBB7BEF4"/>
    <w:rsid w:val="00E94E8F"/>
    <w:pPr>
      <w:spacing w:after="200" w:line="276" w:lineRule="auto"/>
    </w:pPr>
  </w:style>
  <w:style w:type="paragraph" w:customStyle="1" w:styleId="64C5F60B7F8249ED9BCC93ABA67A452D">
    <w:name w:val="64C5F60B7F8249ED9BCC93ABA67A452D"/>
    <w:rsid w:val="00E94E8F"/>
    <w:pPr>
      <w:spacing w:after="200" w:line="276" w:lineRule="auto"/>
    </w:pPr>
  </w:style>
  <w:style w:type="paragraph" w:customStyle="1" w:styleId="F564FD6DF4E14450B650D3017B29C922">
    <w:name w:val="F564FD6DF4E14450B650D3017B29C922"/>
    <w:rsid w:val="00E94E8F"/>
    <w:pPr>
      <w:spacing w:after="200" w:line="276" w:lineRule="auto"/>
    </w:pPr>
  </w:style>
  <w:style w:type="paragraph" w:customStyle="1" w:styleId="C1300FD8CBC6411383282FBF5AE8A2F5">
    <w:name w:val="C1300FD8CBC6411383282FBF5AE8A2F5"/>
    <w:rsid w:val="00E94E8F"/>
    <w:pPr>
      <w:spacing w:after="200" w:line="276" w:lineRule="auto"/>
    </w:pPr>
  </w:style>
  <w:style w:type="paragraph" w:customStyle="1" w:styleId="9F220292A8154179BD831E8745169467">
    <w:name w:val="9F220292A8154179BD831E8745169467"/>
    <w:rsid w:val="00E94E8F"/>
    <w:pPr>
      <w:spacing w:after="200" w:line="276" w:lineRule="auto"/>
    </w:pPr>
  </w:style>
  <w:style w:type="paragraph" w:customStyle="1" w:styleId="4CA59B58286A4AE680C9A5D049870B02">
    <w:name w:val="4CA59B58286A4AE680C9A5D049870B02"/>
    <w:rsid w:val="00E94E8F"/>
    <w:pPr>
      <w:spacing w:after="200" w:line="276" w:lineRule="auto"/>
    </w:pPr>
  </w:style>
  <w:style w:type="paragraph" w:customStyle="1" w:styleId="AAFBE2FB0C8E4F3CB3376C6BCF1C4497">
    <w:name w:val="AAFBE2FB0C8E4F3CB3376C6BCF1C4497"/>
    <w:rsid w:val="00E94E8F"/>
    <w:pPr>
      <w:spacing w:after="200" w:line="276" w:lineRule="auto"/>
    </w:pPr>
  </w:style>
  <w:style w:type="paragraph" w:customStyle="1" w:styleId="3E027AC6133D461F806B1CD3A5614087">
    <w:name w:val="3E027AC6133D461F806B1CD3A5614087"/>
    <w:rsid w:val="00E94E8F"/>
    <w:pPr>
      <w:spacing w:after="200" w:line="276" w:lineRule="auto"/>
    </w:pPr>
  </w:style>
  <w:style w:type="paragraph" w:customStyle="1" w:styleId="E75B5CB287174326AEC2D494595B4F0127">
    <w:name w:val="E75B5CB287174326AEC2D494595B4F0127"/>
    <w:rsid w:val="00E94E8F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8C0BFFF017A4EC08229F2ACAA090E6B27">
    <w:name w:val="78C0BFFF017A4EC08229F2ACAA090E6B27"/>
    <w:rsid w:val="00E94E8F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A8562A6E81914C50A2A862786E49E7068">
    <w:name w:val="A8562A6E81914C50A2A862786E49E7068"/>
    <w:rsid w:val="00E94E8F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324B47E1A79F416FAC32D317A982D9FE13">
    <w:name w:val="324B47E1A79F416FAC32D317A982D9FE13"/>
    <w:rsid w:val="00E94E8F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9B0C0F6D96A44FA96037D1E745A592712">
    <w:name w:val="19B0C0F6D96A44FA96037D1E745A592712"/>
    <w:rsid w:val="00E94E8F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DCE1D3663A1483497B6F9AC011919C51">
    <w:name w:val="7DCE1D3663A1483497B6F9AC011919C51"/>
    <w:rsid w:val="00E94E8F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53A385607D8483AA097E478BB55065013">
    <w:name w:val="B53A385607D8483AA097E478BB55065013"/>
    <w:rsid w:val="00E94E8F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E1BBA7A8344B4627AD12E9B1414D62C413">
    <w:name w:val="E1BBA7A8344B4627AD12E9B1414D62C413"/>
    <w:rsid w:val="00E94E8F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FB190E0807B4D6B8333FDD795A3D43B1">
    <w:name w:val="1FB190E0807B4D6B8333FDD795A3D43B1"/>
    <w:rsid w:val="00E94E8F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4F591F63A764702A202BA036914DF601">
    <w:name w:val="74F591F63A764702A202BA036914DF601"/>
    <w:rsid w:val="00E94E8F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D547342149848F29C932F794DB964E313">
    <w:name w:val="5D547342149848F29C932F794DB964E313"/>
    <w:rsid w:val="00E94E8F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9FD66CA79224E41B4E2E027F7D6944313">
    <w:name w:val="19FD66CA79224E41B4E2E027F7D6944313"/>
    <w:rsid w:val="00E94E8F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4A1ABA297CB4C32A26167FB515E99CF1">
    <w:name w:val="B4A1ABA297CB4C32A26167FB515E99CF1"/>
    <w:rsid w:val="00E94E8F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6804920443C41028F4238BACBB7BEF41">
    <w:name w:val="76804920443C41028F4238BACBB7BEF41"/>
    <w:rsid w:val="00E94E8F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D92ADD980AA4B72986C735F81CCC75413">
    <w:name w:val="7D92ADD980AA4B72986C735F81CCC75413"/>
    <w:rsid w:val="00E94E8F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380F076E0A804926B2959AA7A9C494E013">
    <w:name w:val="380F076E0A804926B2959AA7A9C494E013"/>
    <w:rsid w:val="00E94E8F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64C5F60B7F8249ED9BCC93ABA67A452D1">
    <w:name w:val="64C5F60B7F8249ED9BCC93ABA67A452D1"/>
    <w:rsid w:val="00E94E8F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F564FD6DF4E14450B650D3017B29C9221">
    <w:name w:val="F564FD6DF4E14450B650D3017B29C9221"/>
    <w:rsid w:val="00E94E8F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07764DBD4A4424DB356DF2DFF04649213">
    <w:name w:val="507764DBD4A4424DB356DF2DFF04649213"/>
    <w:rsid w:val="00E94E8F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A7B69F420B2414F9E43C8A208884A7113">
    <w:name w:val="5A7B69F420B2414F9E43C8A208884A7113"/>
    <w:rsid w:val="00E94E8F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AAFBE2FB0C8E4F3CB3376C6BCF1C44971">
    <w:name w:val="AAFBE2FB0C8E4F3CB3376C6BCF1C44971"/>
    <w:rsid w:val="00E94E8F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4CA59B58286A4AE680C9A5D049870B021">
    <w:name w:val="4CA59B58286A4AE680C9A5D049870B021"/>
    <w:rsid w:val="00E94E8F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9045BBD358A94C94991AB656A936690113">
    <w:name w:val="9045BBD358A94C94991AB656A936690113"/>
    <w:rsid w:val="00E94E8F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F006A0773F9C4B8B8E275CF6FA2958E313">
    <w:name w:val="F006A0773F9C4B8B8E275CF6FA2958E313"/>
    <w:rsid w:val="00E94E8F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C1300FD8CBC6411383282FBF5AE8A2F51">
    <w:name w:val="C1300FD8CBC6411383282FBF5AE8A2F51"/>
    <w:rsid w:val="00E94E8F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9F220292A8154179BD831E87451694671">
    <w:name w:val="9F220292A8154179BD831E87451694671"/>
    <w:rsid w:val="00E94E8F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F59005A8A1DC4CE9A9AE402584CD61AF13">
    <w:name w:val="F59005A8A1DC4CE9A9AE402584CD61AF13"/>
    <w:rsid w:val="00E94E8F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94D3A461CB847159FC7E9F187DF201021">
    <w:name w:val="B94D3A461CB847159FC7E9F187DF201021"/>
    <w:rsid w:val="00E94E8F"/>
    <w:pPr>
      <w:jc w:val="both"/>
    </w:pPr>
    <w:rPr>
      <w:rFonts w:ascii="Verdana" w:eastAsiaTheme="minorHAnsi" w:hAnsi="Verdana"/>
      <w:sz w:val="20"/>
      <w:szCs w:val="20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94E8F"/>
    <w:rPr>
      <w:color w:val="808080"/>
    </w:rPr>
  </w:style>
  <w:style w:type="paragraph" w:customStyle="1" w:styleId="E75B5CB287174326AEC2D494595B4F01">
    <w:name w:val="E75B5CB287174326AEC2D494595B4F01"/>
    <w:rsid w:val="00E342F5"/>
    <w:rPr>
      <w:rFonts w:eastAsiaTheme="minorHAnsi"/>
      <w:lang w:eastAsia="en-US"/>
    </w:rPr>
  </w:style>
  <w:style w:type="paragraph" w:customStyle="1" w:styleId="78C0BFFF017A4EC08229F2ACAA090E6B">
    <w:name w:val="78C0BFFF017A4EC08229F2ACAA090E6B"/>
    <w:rsid w:val="00E342F5"/>
    <w:rPr>
      <w:rFonts w:eastAsiaTheme="minorHAnsi"/>
      <w:lang w:eastAsia="en-US"/>
    </w:rPr>
  </w:style>
  <w:style w:type="paragraph" w:customStyle="1" w:styleId="E75B5CB287174326AEC2D494595B4F011">
    <w:name w:val="E75B5CB287174326AEC2D494595B4F011"/>
    <w:rsid w:val="00E342F5"/>
    <w:rPr>
      <w:rFonts w:eastAsiaTheme="minorHAnsi"/>
      <w:lang w:eastAsia="en-US"/>
    </w:rPr>
  </w:style>
  <w:style w:type="paragraph" w:customStyle="1" w:styleId="78C0BFFF017A4EC08229F2ACAA090E6B1">
    <w:name w:val="78C0BFFF017A4EC08229F2ACAA090E6B1"/>
    <w:rsid w:val="00E342F5"/>
    <w:rPr>
      <w:rFonts w:eastAsiaTheme="minorHAnsi"/>
      <w:lang w:eastAsia="en-US"/>
    </w:rPr>
  </w:style>
  <w:style w:type="paragraph" w:customStyle="1" w:styleId="76F7C86FE0B54CC4870ED6C63BB34A11">
    <w:name w:val="76F7C86FE0B54CC4870ED6C63BB34A11"/>
    <w:rsid w:val="00E342F5"/>
  </w:style>
  <w:style w:type="paragraph" w:customStyle="1" w:styleId="FEBE3499B287403492932080999FAF02">
    <w:name w:val="FEBE3499B287403492932080999FAF02"/>
    <w:rsid w:val="00E342F5"/>
  </w:style>
  <w:style w:type="paragraph" w:customStyle="1" w:styleId="5DB12A5BCA4744D3B80D0F9B2034B9A7">
    <w:name w:val="5DB12A5BCA4744D3B80D0F9B2034B9A7"/>
    <w:rsid w:val="00E342F5"/>
  </w:style>
  <w:style w:type="paragraph" w:customStyle="1" w:styleId="DC5410390D4144DB8918C98E009C0373">
    <w:name w:val="DC5410390D4144DB8918C98E009C0373"/>
    <w:rsid w:val="00E342F5"/>
  </w:style>
  <w:style w:type="paragraph" w:customStyle="1" w:styleId="E75B5CB287174326AEC2D494595B4F012">
    <w:name w:val="E75B5CB287174326AEC2D494595B4F012"/>
    <w:rsid w:val="00E342F5"/>
    <w:rPr>
      <w:rFonts w:eastAsiaTheme="minorHAnsi"/>
      <w:lang w:eastAsia="en-US"/>
    </w:rPr>
  </w:style>
  <w:style w:type="paragraph" w:customStyle="1" w:styleId="78C0BFFF017A4EC08229F2ACAA090E6B2">
    <w:name w:val="78C0BFFF017A4EC08229F2ACAA090E6B2"/>
    <w:rsid w:val="00E342F5"/>
    <w:rPr>
      <w:rFonts w:eastAsiaTheme="minorHAnsi"/>
      <w:lang w:eastAsia="en-US"/>
    </w:rPr>
  </w:style>
  <w:style w:type="paragraph" w:customStyle="1" w:styleId="A2204ED1B61F4E89BD63D822FDDF4559">
    <w:name w:val="A2204ED1B61F4E89BD63D822FDDF4559"/>
    <w:rsid w:val="00E342F5"/>
    <w:rPr>
      <w:rFonts w:eastAsiaTheme="minorHAnsi"/>
      <w:lang w:eastAsia="en-US"/>
    </w:rPr>
  </w:style>
  <w:style w:type="paragraph" w:customStyle="1" w:styleId="89F76C6DE38D41C9B8949DD694513796">
    <w:name w:val="89F76C6DE38D41C9B8949DD694513796"/>
    <w:rsid w:val="00E342F5"/>
    <w:rPr>
      <w:rFonts w:eastAsiaTheme="minorHAnsi"/>
      <w:lang w:eastAsia="en-US"/>
    </w:rPr>
  </w:style>
  <w:style w:type="paragraph" w:customStyle="1" w:styleId="635850E0B64B44B6A94C1620DDC38320">
    <w:name w:val="635850E0B64B44B6A94C1620DDC38320"/>
    <w:rsid w:val="00E342F5"/>
    <w:rPr>
      <w:rFonts w:eastAsiaTheme="minorHAnsi"/>
      <w:lang w:eastAsia="en-US"/>
    </w:rPr>
  </w:style>
  <w:style w:type="paragraph" w:customStyle="1" w:styleId="D839662A4C9D4A0A9E1AA150669907D9">
    <w:name w:val="D839662A4C9D4A0A9E1AA150669907D9"/>
    <w:rsid w:val="00E342F5"/>
    <w:rPr>
      <w:rFonts w:eastAsiaTheme="minorHAnsi"/>
      <w:lang w:eastAsia="en-US"/>
    </w:rPr>
  </w:style>
  <w:style w:type="paragraph" w:customStyle="1" w:styleId="E6FB662B840A4AED8EEA66313A62821E">
    <w:name w:val="E6FB662B840A4AED8EEA66313A62821E"/>
    <w:rsid w:val="00E342F5"/>
    <w:rPr>
      <w:rFonts w:eastAsiaTheme="minorHAnsi"/>
      <w:lang w:eastAsia="en-US"/>
    </w:rPr>
  </w:style>
  <w:style w:type="paragraph" w:customStyle="1" w:styleId="BE6A00150D014A7A94BBDEFB4BF36658">
    <w:name w:val="BE6A00150D014A7A94BBDEFB4BF36658"/>
    <w:rsid w:val="00E342F5"/>
    <w:rPr>
      <w:rFonts w:eastAsiaTheme="minorHAnsi"/>
      <w:lang w:eastAsia="en-US"/>
    </w:rPr>
  </w:style>
  <w:style w:type="paragraph" w:customStyle="1" w:styleId="4D172C6FC40B4735B8801D8557CE7273">
    <w:name w:val="4D172C6FC40B4735B8801D8557CE7273"/>
    <w:rsid w:val="00E342F5"/>
    <w:rPr>
      <w:rFonts w:eastAsiaTheme="minorHAnsi"/>
      <w:lang w:eastAsia="en-US"/>
    </w:rPr>
  </w:style>
  <w:style w:type="paragraph" w:customStyle="1" w:styleId="42B39DC76211403596A4E17695E5AF5B">
    <w:name w:val="42B39DC76211403596A4E17695E5AF5B"/>
    <w:rsid w:val="00E342F5"/>
    <w:rPr>
      <w:rFonts w:eastAsiaTheme="minorHAnsi"/>
      <w:lang w:eastAsia="en-US"/>
    </w:rPr>
  </w:style>
  <w:style w:type="paragraph" w:customStyle="1" w:styleId="06B51ACBD3B6494C810291481FA6442B">
    <w:name w:val="06B51ACBD3B6494C810291481FA6442B"/>
    <w:rsid w:val="00E342F5"/>
    <w:rPr>
      <w:rFonts w:eastAsiaTheme="minorHAnsi"/>
      <w:lang w:eastAsia="en-US"/>
    </w:rPr>
  </w:style>
  <w:style w:type="paragraph" w:customStyle="1" w:styleId="18C014EAC6454F4A914BB7F732B0DD71">
    <w:name w:val="18C014EAC6454F4A914BB7F732B0DD71"/>
    <w:rsid w:val="00E342F5"/>
    <w:rPr>
      <w:rFonts w:eastAsiaTheme="minorHAnsi"/>
      <w:lang w:eastAsia="en-US"/>
    </w:rPr>
  </w:style>
  <w:style w:type="paragraph" w:customStyle="1" w:styleId="85ABC028787F49D78157D97610860D4F">
    <w:name w:val="85ABC028787F49D78157D97610860D4F"/>
    <w:rsid w:val="00E342F5"/>
    <w:rPr>
      <w:rFonts w:eastAsiaTheme="minorHAnsi"/>
      <w:lang w:eastAsia="en-US"/>
    </w:rPr>
  </w:style>
  <w:style w:type="paragraph" w:customStyle="1" w:styleId="E29C4B09B36E4FEBA3A29D48088334E5">
    <w:name w:val="E29C4B09B36E4FEBA3A29D48088334E5"/>
    <w:rsid w:val="00E342F5"/>
    <w:rPr>
      <w:rFonts w:eastAsiaTheme="minorHAnsi"/>
      <w:lang w:eastAsia="en-US"/>
    </w:rPr>
  </w:style>
  <w:style w:type="paragraph" w:customStyle="1" w:styleId="C060EE93C25D4770B836F5937D053DE9">
    <w:name w:val="C060EE93C25D4770B836F5937D053DE9"/>
    <w:rsid w:val="00E342F5"/>
    <w:rPr>
      <w:rFonts w:eastAsiaTheme="minorHAnsi"/>
      <w:lang w:eastAsia="en-US"/>
    </w:rPr>
  </w:style>
  <w:style w:type="paragraph" w:customStyle="1" w:styleId="E04281AD81E84A36B40F5CA8739BD017">
    <w:name w:val="E04281AD81E84A36B40F5CA8739BD017"/>
    <w:rsid w:val="00E342F5"/>
    <w:rPr>
      <w:rFonts w:eastAsiaTheme="minorHAnsi"/>
      <w:lang w:eastAsia="en-US"/>
    </w:rPr>
  </w:style>
  <w:style w:type="paragraph" w:customStyle="1" w:styleId="B30C84C6B8014965AA890354BBC6711B">
    <w:name w:val="B30C84C6B8014965AA890354BBC6711B"/>
    <w:rsid w:val="00E342F5"/>
    <w:rPr>
      <w:rFonts w:eastAsiaTheme="minorHAnsi"/>
      <w:lang w:eastAsia="en-US"/>
    </w:rPr>
  </w:style>
  <w:style w:type="paragraph" w:customStyle="1" w:styleId="EF24870E663544318477FA7AA49DFBFC">
    <w:name w:val="EF24870E663544318477FA7AA49DFBFC"/>
    <w:rsid w:val="00E342F5"/>
    <w:rPr>
      <w:rFonts w:eastAsiaTheme="minorHAnsi"/>
      <w:lang w:eastAsia="en-US"/>
    </w:rPr>
  </w:style>
  <w:style w:type="paragraph" w:customStyle="1" w:styleId="B047C3BB6C6E4243A6F4E497FBF640F8">
    <w:name w:val="B047C3BB6C6E4243A6F4E497FBF640F8"/>
    <w:rsid w:val="00E342F5"/>
    <w:rPr>
      <w:rFonts w:eastAsiaTheme="minorHAnsi"/>
      <w:lang w:eastAsia="en-US"/>
    </w:rPr>
  </w:style>
  <w:style w:type="paragraph" w:customStyle="1" w:styleId="5DB12A5BCA4744D3B80D0F9B2034B9A71">
    <w:name w:val="5DB12A5BCA4744D3B80D0F9B2034B9A71"/>
    <w:rsid w:val="00E342F5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75B5CB287174326AEC2D494595B4F013">
    <w:name w:val="E75B5CB287174326AEC2D494595B4F013"/>
    <w:rsid w:val="00E342F5"/>
    <w:rPr>
      <w:rFonts w:eastAsiaTheme="minorHAnsi"/>
      <w:lang w:eastAsia="en-US"/>
    </w:rPr>
  </w:style>
  <w:style w:type="paragraph" w:customStyle="1" w:styleId="78C0BFFF017A4EC08229F2ACAA090E6B3">
    <w:name w:val="78C0BFFF017A4EC08229F2ACAA090E6B3"/>
    <w:rsid w:val="00E342F5"/>
    <w:rPr>
      <w:rFonts w:eastAsiaTheme="minorHAnsi"/>
      <w:lang w:eastAsia="en-US"/>
    </w:rPr>
  </w:style>
  <w:style w:type="paragraph" w:customStyle="1" w:styleId="A2204ED1B61F4E89BD63D822FDDF45591">
    <w:name w:val="A2204ED1B61F4E89BD63D822FDDF45591"/>
    <w:rsid w:val="00E342F5"/>
    <w:rPr>
      <w:rFonts w:eastAsiaTheme="minorHAnsi"/>
      <w:lang w:eastAsia="en-US"/>
    </w:rPr>
  </w:style>
  <w:style w:type="paragraph" w:customStyle="1" w:styleId="89F76C6DE38D41C9B8949DD6945137961">
    <w:name w:val="89F76C6DE38D41C9B8949DD6945137961"/>
    <w:rsid w:val="00E342F5"/>
    <w:rPr>
      <w:rFonts w:eastAsiaTheme="minorHAnsi"/>
      <w:lang w:eastAsia="en-US"/>
    </w:rPr>
  </w:style>
  <w:style w:type="paragraph" w:customStyle="1" w:styleId="635850E0B64B44B6A94C1620DDC383201">
    <w:name w:val="635850E0B64B44B6A94C1620DDC383201"/>
    <w:rsid w:val="00E342F5"/>
    <w:rPr>
      <w:rFonts w:eastAsiaTheme="minorHAnsi"/>
      <w:lang w:eastAsia="en-US"/>
    </w:rPr>
  </w:style>
  <w:style w:type="paragraph" w:customStyle="1" w:styleId="D839662A4C9D4A0A9E1AA150669907D91">
    <w:name w:val="D839662A4C9D4A0A9E1AA150669907D91"/>
    <w:rsid w:val="00E342F5"/>
    <w:rPr>
      <w:rFonts w:eastAsiaTheme="minorHAnsi"/>
      <w:lang w:eastAsia="en-US"/>
    </w:rPr>
  </w:style>
  <w:style w:type="paragraph" w:customStyle="1" w:styleId="E6FB662B840A4AED8EEA66313A62821E1">
    <w:name w:val="E6FB662B840A4AED8EEA66313A62821E1"/>
    <w:rsid w:val="00E342F5"/>
    <w:rPr>
      <w:rFonts w:eastAsiaTheme="minorHAnsi"/>
      <w:lang w:eastAsia="en-US"/>
    </w:rPr>
  </w:style>
  <w:style w:type="paragraph" w:customStyle="1" w:styleId="BE6A00150D014A7A94BBDEFB4BF366581">
    <w:name w:val="BE6A00150D014A7A94BBDEFB4BF366581"/>
    <w:rsid w:val="00E342F5"/>
    <w:rPr>
      <w:rFonts w:eastAsiaTheme="minorHAnsi"/>
      <w:lang w:eastAsia="en-US"/>
    </w:rPr>
  </w:style>
  <w:style w:type="paragraph" w:customStyle="1" w:styleId="4D172C6FC40B4735B8801D8557CE72731">
    <w:name w:val="4D172C6FC40B4735B8801D8557CE72731"/>
    <w:rsid w:val="00E342F5"/>
    <w:rPr>
      <w:rFonts w:eastAsiaTheme="minorHAnsi"/>
      <w:lang w:eastAsia="en-US"/>
    </w:rPr>
  </w:style>
  <w:style w:type="paragraph" w:customStyle="1" w:styleId="42B39DC76211403596A4E17695E5AF5B1">
    <w:name w:val="42B39DC76211403596A4E17695E5AF5B1"/>
    <w:rsid w:val="00E342F5"/>
    <w:rPr>
      <w:rFonts w:eastAsiaTheme="minorHAnsi"/>
      <w:lang w:eastAsia="en-US"/>
    </w:rPr>
  </w:style>
  <w:style w:type="paragraph" w:customStyle="1" w:styleId="06B51ACBD3B6494C810291481FA6442B1">
    <w:name w:val="06B51ACBD3B6494C810291481FA6442B1"/>
    <w:rsid w:val="00E342F5"/>
    <w:rPr>
      <w:rFonts w:eastAsiaTheme="minorHAnsi"/>
      <w:lang w:eastAsia="en-US"/>
    </w:rPr>
  </w:style>
  <w:style w:type="paragraph" w:customStyle="1" w:styleId="18C014EAC6454F4A914BB7F732B0DD711">
    <w:name w:val="18C014EAC6454F4A914BB7F732B0DD711"/>
    <w:rsid w:val="00E342F5"/>
    <w:rPr>
      <w:rFonts w:eastAsiaTheme="minorHAnsi"/>
      <w:lang w:eastAsia="en-US"/>
    </w:rPr>
  </w:style>
  <w:style w:type="paragraph" w:customStyle="1" w:styleId="85ABC028787F49D78157D97610860D4F1">
    <w:name w:val="85ABC028787F49D78157D97610860D4F1"/>
    <w:rsid w:val="00E342F5"/>
    <w:rPr>
      <w:rFonts w:eastAsiaTheme="minorHAnsi"/>
      <w:lang w:eastAsia="en-US"/>
    </w:rPr>
  </w:style>
  <w:style w:type="paragraph" w:customStyle="1" w:styleId="E29C4B09B36E4FEBA3A29D48088334E51">
    <w:name w:val="E29C4B09B36E4FEBA3A29D48088334E51"/>
    <w:rsid w:val="00E342F5"/>
    <w:rPr>
      <w:rFonts w:eastAsiaTheme="minorHAnsi"/>
      <w:lang w:eastAsia="en-US"/>
    </w:rPr>
  </w:style>
  <w:style w:type="paragraph" w:customStyle="1" w:styleId="C060EE93C25D4770B836F5937D053DE91">
    <w:name w:val="C060EE93C25D4770B836F5937D053DE91"/>
    <w:rsid w:val="00E342F5"/>
    <w:rPr>
      <w:rFonts w:eastAsiaTheme="minorHAnsi"/>
      <w:lang w:eastAsia="en-US"/>
    </w:rPr>
  </w:style>
  <w:style w:type="paragraph" w:customStyle="1" w:styleId="E04281AD81E84A36B40F5CA8739BD0171">
    <w:name w:val="E04281AD81E84A36B40F5CA8739BD0171"/>
    <w:rsid w:val="00E342F5"/>
    <w:rPr>
      <w:rFonts w:eastAsiaTheme="minorHAnsi"/>
      <w:lang w:eastAsia="en-US"/>
    </w:rPr>
  </w:style>
  <w:style w:type="paragraph" w:customStyle="1" w:styleId="B30C84C6B8014965AA890354BBC6711B1">
    <w:name w:val="B30C84C6B8014965AA890354BBC6711B1"/>
    <w:rsid w:val="00E342F5"/>
    <w:rPr>
      <w:rFonts w:eastAsiaTheme="minorHAnsi"/>
      <w:lang w:eastAsia="en-US"/>
    </w:rPr>
  </w:style>
  <w:style w:type="paragraph" w:customStyle="1" w:styleId="EF24870E663544318477FA7AA49DFBFC1">
    <w:name w:val="EF24870E663544318477FA7AA49DFBFC1"/>
    <w:rsid w:val="00E342F5"/>
    <w:rPr>
      <w:rFonts w:eastAsiaTheme="minorHAnsi"/>
      <w:lang w:eastAsia="en-US"/>
    </w:rPr>
  </w:style>
  <w:style w:type="paragraph" w:customStyle="1" w:styleId="B047C3BB6C6E4243A6F4E497FBF640F81">
    <w:name w:val="B047C3BB6C6E4243A6F4E497FBF640F81"/>
    <w:rsid w:val="00E342F5"/>
    <w:rPr>
      <w:rFonts w:eastAsiaTheme="minorHAnsi"/>
      <w:lang w:eastAsia="en-US"/>
    </w:rPr>
  </w:style>
  <w:style w:type="paragraph" w:customStyle="1" w:styleId="5DB12A5BCA4744D3B80D0F9B2034B9A72">
    <w:name w:val="5DB12A5BCA4744D3B80D0F9B2034B9A72"/>
    <w:rsid w:val="00E342F5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6FD8568638094618A221DB317B45225F">
    <w:name w:val="6FD8568638094618A221DB317B45225F"/>
    <w:rsid w:val="00E342F5"/>
  </w:style>
  <w:style w:type="paragraph" w:customStyle="1" w:styleId="4D3DB8FE6F2C45E38463AC65B8B72FB2">
    <w:name w:val="4D3DB8FE6F2C45E38463AC65B8B72FB2"/>
    <w:rsid w:val="00E342F5"/>
  </w:style>
  <w:style w:type="paragraph" w:customStyle="1" w:styleId="1EB031A6A16E4EDCABE69C60836D1929">
    <w:name w:val="1EB031A6A16E4EDCABE69C60836D1929"/>
    <w:rsid w:val="00E342F5"/>
  </w:style>
  <w:style w:type="paragraph" w:customStyle="1" w:styleId="AE2E7897B92F4E3FA972383FC5CCB4F1">
    <w:name w:val="AE2E7897B92F4E3FA972383FC5CCB4F1"/>
    <w:rsid w:val="00E342F5"/>
  </w:style>
  <w:style w:type="paragraph" w:customStyle="1" w:styleId="A984018B4C2B4750BA0B1235B4DEBCA7">
    <w:name w:val="A984018B4C2B4750BA0B1235B4DEBCA7"/>
    <w:rsid w:val="00E342F5"/>
  </w:style>
  <w:style w:type="paragraph" w:customStyle="1" w:styleId="85EC3EEF29524BADA40B28FEFD7CB7E1">
    <w:name w:val="85EC3EEF29524BADA40B28FEFD7CB7E1"/>
    <w:rsid w:val="00E342F5"/>
  </w:style>
  <w:style w:type="paragraph" w:customStyle="1" w:styleId="E75B5CB287174326AEC2D494595B4F014">
    <w:name w:val="E75B5CB287174326AEC2D494595B4F014"/>
    <w:rsid w:val="00E342F5"/>
    <w:rPr>
      <w:rFonts w:eastAsiaTheme="minorHAnsi"/>
      <w:lang w:eastAsia="en-US"/>
    </w:rPr>
  </w:style>
  <w:style w:type="paragraph" w:customStyle="1" w:styleId="78C0BFFF017A4EC08229F2ACAA090E6B4">
    <w:name w:val="78C0BFFF017A4EC08229F2ACAA090E6B4"/>
    <w:rsid w:val="00E342F5"/>
    <w:rPr>
      <w:rFonts w:eastAsiaTheme="minorHAnsi"/>
      <w:lang w:eastAsia="en-US"/>
    </w:rPr>
  </w:style>
  <w:style w:type="paragraph" w:customStyle="1" w:styleId="A2204ED1B61F4E89BD63D822FDDF45592">
    <w:name w:val="A2204ED1B61F4E89BD63D822FDDF45592"/>
    <w:rsid w:val="00E342F5"/>
    <w:rPr>
      <w:rFonts w:eastAsiaTheme="minorHAnsi"/>
      <w:lang w:eastAsia="en-US"/>
    </w:rPr>
  </w:style>
  <w:style w:type="paragraph" w:customStyle="1" w:styleId="6FD8568638094618A221DB317B45225F1">
    <w:name w:val="6FD8568638094618A221DB317B45225F1"/>
    <w:rsid w:val="00E342F5"/>
    <w:rPr>
      <w:rFonts w:eastAsiaTheme="minorHAnsi"/>
      <w:lang w:eastAsia="en-US"/>
    </w:rPr>
  </w:style>
  <w:style w:type="paragraph" w:customStyle="1" w:styleId="635850E0B64B44B6A94C1620DDC383202">
    <w:name w:val="635850E0B64B44B6A94C1620DDC383202"/>
    <w:rsid w:val="00E342F5"/>
    <w:rPr>
      <w:rFonts w:eastAsiaTheme="minorHAnsi"/>
      <w:lang w:eastAsia="en-US"/>
    </w:rPr>
  </w:style>
  <w:style w:type="paragraph" w:customStyle="1" w:styleId="4D3DB8FE6F2C45E38463AC65B8B72FB21">
    <w:name w:val="4D3DB8FE6F2C45E38463AC65B8B72FB21"/>
    <w:rsid w:val="00E342F5"/>
    <w:rPr>
      <w:rFonts w:eastAsiaTheme="minorHAnsi"/>
      <w:lang w:eastAsia="en-US"/>
    </w:rPr>
  </w:style>
  <w:style w:type="paragraph" w:customStyle="1" w:styleId="BE6A00150D014A7A94BBDEFB4BF366582">
    <w:name w:val="BE6A00150D014A7A94BBDEFB4BF366582"/>
    <w:rsid w:val="00E342F5"/>
    <w:rPr>
      <w:rFonts w:eastAsiaTheme="minorHAnsi"/>
      <w:lang w:eastAsia="en-US"/>
    </w:rPr>
  </w:style>
  <w:style w:type="paragraph" w:customStyle="1" w:styleId="1EB031A6A16E4EDCABE69C60836D19291">
    <w:name w:val="1EB031A6A16E4EDCABE69C60836D19291"/>
    <w:rsid w:val="00E342F5"/>
    <w:rPr>
      <w:rFonts w:eastAsiaTheme="minorHAnsi"/>
      <w:lang w:eastAsia="en-US"/>
    </w:rPr>
  </w:style>
  <w:style w:type="paragraph" w:customStyle="1" w:styleId="06B51ACBD3B6494C810291481FA6442B2">
    <w:name w:val="06B51ACBD3B6494C810291481FA6442B2"/>
    <w:rsid w:val="00E342F5"/>
    <w:rPr>
      <w:rFonts w:eastAsiaTheme="minorHAnsi"/>
      <w:lang w:eastAsia="en-US"/>
    </w:rPr>
  </w:style>
  <w:style w:type="paragraph" w:customStyle="1" w:styleId="AE2E7897B92F4E3FA972383FC5CCB4F11">
    <w:name w:val="AE2E7897B92F4E3FA972383FC5CCB4F11"/>
    <w:rsid w:val="00E342F5"/>
    <w:rPr>
      <w:rFonts w:eastAsiaTheme="minorHAnsi"/>
      <w:lang w:eastAsia="en-US"/>
    </w:rPr>
  </w:style>
  <w:style w:type="paragraph" w:customStyle="1" w:styleId="E29C4B09B36E4FEBA3A29D48088334E52">
    <w:name w:val="E29C4B09B36E4FEBA3A29D48088334E52"/>
    <w:rsid w:val="00E342F5"/>
    <w:rPr>
      <w:rFonts w:eastAsiaTheme="minorHAnsi"/>
      <w:lang w:eastAsia="en-US"/>
    </w:rPr>
  </w:style>
  <w:style w:type="paragraph" w:customStyle="1" w:styleId="A984018B4C2B4750BA0B1235B4DEBCA71">
    <w:name w:val="A984018B4C2B4750BA0B1235B4DEBCA71"/>
    <w:rsid w:val="00E342F5"/>
    <w:rPr>
      <w:rFonts w:eastAsiaTheme="minorHAnsi"/>
      <w:lang w:eastAsia="en-US"/>
    </w:rPr>
  </w:style>
  <w:style w:type="paragraph" w:customStyle="1" w:styleId="B30C84C6B8014965AA890354BBC6711B2">
    <w:name w:val="B30C84C6B8014965AA890354BBC6711B2"/>
    <w:rsid w:val="00E342F5"/>
    <w:rPr>
      <w:rFonts w:eastAsiaTheme="minorHAnsi"/>
      <w:lang w:eastAsia="en-US"/>
    </w:rPr>
  </w:style>
  <w:style w:type="paragraph" w:customStyle="1" w:styleId="85EC3EEF29524BADA40B28FEFD7CB7E11">
    <w:name w:val="85EC3EEF29524BADA40B28FEFD7CB7E11"/>
    <w:rsid w:val="00E342F5"/>
    <w:rPr>
      <w:rFonts w:eastAsiaTheme="minorHAnsi"/>
      <w:lang w:eastAsia="en-US"/>
    </w:rPr>
  </w:style>
  <w:style w:type="paragraph" w:customStyle="1" w:styleId="5DB12A5BCA4744D3B80D0F9B2034B9A73">
    <w:name w:val="5DB12A5BCA4744D3B80D0F9B2034B9A73"/>
    <w:rsid w:val="00E342F5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75B5CB287174326AEC2D494595B4F015">
    <w:name w:val="E75B5CB287174326AEC2D494595B4F015"/>
    <w:rsid w:val="00E342F5"/>
    <w:rPr>
      <w:rFonts w:eastAsiaTheme="minorHAnsi"/>
      <w:lang w:eastAsia="en-US"/>
    </w:rPr>
  </w:style>
  <w:style w:type="paragraph" w:customStyle="1" w:styleId="78C0BFFF017A4EC08229F2ACAA090E6B5">
    <w:name w:val="78C0BFFF017A4EC08229F2ACAA090E6B5"/>
    <w:rsid w:val="00E342F5"/>
    <w:rPr>
      <w:rFonts w:eastAsiaTheme="minorHAnsi"/>
      <w:lang w:eastAsia="en-US"/>
    </w:rPr>
  </w:style>
  <w:style w:type="paragraph" w:customStyle="1" w:styleId="A2204ED1B61F4E89BD63D822FDDF45593">
    <w:name w:val="A2204ED1B61F4E89BD63D822FDDF45593"/>
    <w:rsid w:val="00E342F5"/>
    <w:rPr>
      <w:rFonts w:eastAsiaTheme="minorHAnsi"/>
      <w:lang w:eastAsia="en-US"/>
    </w:rPr>
  </w:style>
  <w:style w:type="paragraph" w:customStyle="1" w:styleId="6FD8568638094618A221DB317B45225F2">
    <w:name w:val="6FD8568638094618A221DB317B45225F2"/>
    <w:rsid w:val="00E342F5"/>
    <w:rPr>
      <w:rFonts w:eastAsiaTheme="minorHAnsi"/>
      <w:lang w:eastAsia="en-US"/>
    </w:rPr>
  </w:style>
  <w:style w:type="paragraph" w:customStyle="1" w:styleId="635850E0B64B44B6A94C1620DDC383203">
    <w:name w:val="635850E0B64B44B6A94C1620DDC383203"/>
    <w:rsid w:val="00E342F5"/>
    <w:rPr>
      <w:rFonts w:eastAsiaTheme="minorHAnsi"/>
      <w:lang w:eastAsia="en-US"/>
    </w:rPr>
  </w:style>
  <w:style w:type="paragraph" w:customStyle="1" w:styleId="4D3DB8FE6F2C45E38463AC65B8B72FB22">
    <w:name w:val="4D3DB8FE6F2C45E38463AC65B8B72FB22"/>
    <w:rsid w:val="00E342F5"/>
    <w:rPr>
      <w:rFonts w:eastAsiaTheme="minorHAnsi"/>
      <w:lang w:eastAsia="en-US"/>
    </w:rPr>
  </w:style>
  <w:style w:type="paragraph" w:customStyle="1" w:styleId="BE6A00150D014A7A94BBDEFB4BF366583">
    <w:name w:val="BE6A00150D014A7A94BBDEFB4BF366583"/>
    <w:rsid w:val="00E342F5"/>
    <w:rPr>
      <w:rFonts w:eastAsiaTheme="minorHAnsi"/>
      <w:lang w:eastAsia="en-US"/>
    </w:rPr>
  </w:style>
  <w:style w:type="paragraph" w:customStyle="1" w:styleId="1EB031A6A16E4EDCABE69C60836D19292">
    <w:name w:val="1EB031A6A16E4EDCABE69C60836D19292"/>
    <w:rsid w:val="00E342F5"/>
    <w:rPr>
      <w:rFonts w:eastAsiaTheme="minorHAnsi"/>
      <w:lang w:eastAsia="en-US"/>
    </w:rPr>
  </w:style>
  <w:style w:type="paragraph" w:customStyle="1" w:styleId="06B51ACBD3B6494C810291481FA6442B3">
    <w:name w:val="06B51ACBD3B6494C810291481FA6442B3"/>
    <w:rsid w:val="00E342F5"/>
    <w:rPr>
      <w:rFonts w:eastAsiaTheme="minorHAnsi"/>
      <w:lang w:eastAsia="en-US"/>
    </w:rPr>
  </w:style>
  <w:style w:type="paragraph" w:customStyle="1" w:styleId="AE2E7897B92F4E3FA972383FC5CCB4F12">
    <w:name w:val="AE2E7897B92F4E3FA972383FC5CCB4F12"/>
    <w:rsid w:val="00E342F5"/>
    <w:rPr>
      <w:rFonts w:eastAsiaTheme="minorHAnsi"/>
      <w:lang w:eastAsia="en-US"/>
    </w:rPr>
  </w:style>
  <w:style w:type="paragraph" w:customStyle="1" w:styleId="E29C4B09B36E4FEBA3A29D48088334E53">
    <w:name w:val="E29C4B09B36E4FEBA3A29D48088334E53"/>
    <w:rsid w:val="00E342F5"/>
    <w:rPr>
      <w:rFonts w:eastAsiaTheme="minorHAnsi"/>
      <w:lang w:eastAsia="en-US"/>
    </w:rPr>
  </w:style>
  <w:style w:type="paragraph" w:customStyle="1" w:styleId="A984018B4C2B4750BA0B1235B4DEBCA72">
    <w:name w:val="A984018B4C2B4750BA0B1235B4DEBCA72"/>
    <w:rsid w:val="00E342F5"/>
    <w:rPr>
      <w:rFonts w:eastAsiaTheme="minorHAnsi"/>
      <w:lang w:eastAsia="en-US"/>
    </w:rPr>
  </w:style>
  <w:style w:type="paragraph" w:customStyle="1" w:styleId="B30C84C6B8014965AA890354BBC6711B3">
    <w:name w:val="B30C84C6B8014965AA890354BBC6711B3"/>
    <w:rsid w:val="00E342F5"/>
    <w:rPr>
      <w:rFonts w:eastAsiaTheme="minorHAnsi"/>
      <w:lang w:eastAsia="en-US"/>
    </w:rPr>
  </w:style>
  <w:style w:type="paragraph" w:customStyle="1" w:styleId="85EC3EEF29524BADA40B28FEFD7CB7E12">
    <w:name w:val="85EC3EEF29524BADA40B28FEFD7CB7E12"/>
    <w:rsid w:val="00E342F5"/>
    <w:rPr>
      <w:rFonts w:eastAsiaTheme="minorHAnsi"/>
      <w:lang w:eastAsia="en-US"/>
    </w:rPr>
  </w:style>
  <w:style w:type="paragraph" w:customStyle="1" w:styleId="5DB12A5BCA4744D3B80D0F9B2034B9A74">
    <w:name w:val="5DB12A5BCA4744D3B80D0F9B2034B9A74"/>
    <w:rsid w:val="00E342F5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75B5CB287174326AEC2D494595B4F016">
    <w:name w:val="E75B5CB287174326AEC2D494595B4F016"/>
    <w:rsid w:val="00E342F5"/>
    <w:rPr>
      <w:rFonts w:eastAsiaTheme="minorHAnsi"/>
      <w:lang w:eastAsia="en-US"/>
    </w:rPr>
  </w:style>
  <w:style w:type="paragraph" w:customStyle="1" w:styleId="78C0BFFF017A4EC08229F2ACAA090E6B6">
    <w:name w:val="78C0BFFF017A4EC08229F2ACAA090E6B6"/>
    <w:rsid w:val="00E342F5"/>
    <w:rPr>
      <w:rFonts w:eastAsiaTheme="minorHAnsi"/>
      <w:lang w:eastAsia="en-US"/>
    </w:rPr>
  </w:style>
  <w:style w:type="paragraph" w:customStyle="1" w:styleId="A2204ED1B61F4E89BD63D822FDDF45594">
    <w:name w:val="A2204ED1B61F4E89BD63D822FDDF45594"/>
    <w:rsid w:val="00E342F5"/>
    <w:rPr>
      <w:rFonts w:eastAsiaTheme="minorHAnsi"/>
      <w:lang w:eastAsia="en-US"/>
    </w:rPr>
  </w:style>
  <w:style w:type="paragraph" w:customStyle="1" w:styleId="6FD8568638094618A221DB317B45225F3">
    <w:name w:val="6FD8568638094618A221DB317B45225F3"/>
    <w:rsid w:val="00E342F5"/>
    <w:rPr>
      <w:rFonts w:eastAsiaTheme="minorHAnsi"/>
      <w:lang w:eastAsia="en-US"/>
    </w:rPr>
  </w:style>
  <w:style w:type="paragraph" w:customStyle="1" w:styleId="635850E0B64B44B6A94C1620DDC383204">
    <w:name w:val="635850E0B64B44B6A94C1620DDC383204"/>
    <w:rsid w:val="00E342F5"/>
    <w:rPr>
      <w:rFonts w:eastAsiaTheme="minorHAnsi"/>
      <w:lang w:eastAsia="en-US"/>
    </w:rPr>
  </w:style>
  <w:style w:type="paragraph" w:customStyle="1" w:styleId="4D3DB8FE6F2C45E38463AC65B8B72FB23">
    <w:name w:val="4D3DB8FE6F2C45E38463AC65B8B72FB23"/>
    <w:rsid w:val="00E342F5"/>
    <w:rPr>
      <w:rFonts w:eastAsiaTheme="minorHAnsi"/>
      <w:lang w:eastAsia="en-US"/>
    </w:rPr>
  </w:style>
  <w:style w:type="paragraph" w:customStyle="1" w:styleId="BE6A00150D014A7A94BBDEFB4BF366584">
    <w:name w:val="BE6A00150D014A7A94BBDEFB4BF366584"/>
    <w:rsid w:val="00E342F5"/>
    <w:rPr>
      <w:rFonts w:eastAsiaTheme="minorHAnsi"/>
      <w:lang w:eastAsia="en-US"/>
    </w:rPr>
  </w:style>
  <w:style w:type="paragraph" w:customStyle="1" w:styleId="1EB031A6A16E4EDCABE69C60836D19293">
    <w:name w:val="1EB031A6A16E4EDCABE69C60836D19293"/>
    <w:rsid w:val="00E342F5"/>
    <w:rPr>
      <w:rFonts w:eastAsiaTheme="minorHAnsi"/>
      <w:lang w:eastAsia="en-US"/>
    </w:rPr>
  </w:style>
  <w:style w:type="paragraph" w:customStyle="1" w:styleId="06B51ACBD3B6494C810291481FA6442B4">
    <w:name w:val="06B51ACBD3B6494C810291481FA6442B4"/>
    <w:rsid w:val="00E342F5"/>
    <w:rPr>
      <w:rFonts w:eastAsiaTheme="minorHAnsi"/>
      <w:lang w:eastAsia="en-US"/>
    </w:rPr>
  </w:style>
  <w:style w:type="paragraph" w:customStyle="1" w:styleId="AE2E7897B92F4E3FA972383FC5CCB4F13">
    <w:name w:val="AE2E7897B92F4E3FA972383FC5CCB4F13"/>
    <w:rsid w:val="00E342F5"/>
    <w:rPr>
      <w:rFonts w:eastAsiaTheme="minorHAnsi"/>
      <w:lang w:eastAsia="en-US"/>
    </w:rPr>
  </w:style>
  <w:style w:type="paragraph" w:customStyle="1" w:styleId="E29C4B09B36E4FEBA3A29D48088334E54">
    <w:name w:val="E29C4B09B36E4FEBA3A29D48088334E54"/>
    <w:rsid w:val="00E342F5"/>
    <w:rPr>
      <w:rFonts w:eastAsiaTheme="minorHAnsi"/>
      <w:lang w:eastAsia="en-US"/>
    </w:rPr>
  </w:style>
  <w:style w:type="paragraph" w:customStyle="1" w:styleId="A984018B4C2B4750BA0B1235B4DEBCA73">
    <w:name w:val="A984018B4C2B4750BA0B1235B4DEBCA73"/>
    <w:rsid w:val="00E342F5"/>
    <w:rPr>
      <w:rFonts w:eastAsiaTheme="minorHAnsi"/>
      <w:lang w:eastAsia="en-US"/>
    </w:rPr>
  </w:style>
  <w:style w:type="paragraph" w:customStyle="1" w:styleId="B30C84C6B8014965AA890354BBC6711B4">
    <w:name w:val="B30C84C6B8014965AA890354BBC6711B4"/>
    <w:rsid w:val="00E342F5"/>
    <w:rPr>
      <w:rFonts w:eastAsiaTheme="minorHAnsi"/>
      <w:lang w:eastAsia="en-US"/>
    </w:rPr>
  </w:style>
  <w:style w:type="paragraph" w:customStyle="1" w:styleId="85EC3EEF29524BADA40B28FEFD7CB7E13">
    <w:name w:val="85EC3EEF29524BADA40B28FEFD7CB7E13"/>
    <w:rsid w:val="00E342F5"/>
    <w:rPr>
      <w:rFonts w:eastAsiaTheme="minorHAnsi"/>
      <w:lang w:eastAsia="en-US"/>
    </w:rPr>
  </w:style>
  <w:style w:type="paragraph" w:customStyle="1" w:styleId="5DB12A5BCA4744D3B80D0F9B2034B9A75">
    <w:name w:val="5DB12A5BCA4744D3B80D0F9B2034B9A75"/>
    <w:rsid w:val="00E342F5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75B5CB287174326AEC2D494595B4F017">
    <w:name w:val="E75B5CB287174326AEC2D494595B4F017"/>
    <w:rsid w:val="00E342F5"/>
    <w:rPr>
      <w:rFonts w:eastAsiaTheme="minorHAnsi"/>
      <w:lang w:eastAsia="en-US"/>
    </w:rPr>
  </w:style>
  <w:style w:type="paragraph" w:customStyle="1" w:styleId="78C0BFFF017A4EC08229F2ACAA090E6B7">
    <w:name w:val="78C0BFFF017A4EC08229F2ACAA090E6B7"/>
    <w:rsid w:val="00E342F5"/>
    <w:rPr>
      <w:rFonts w:eastAsiaTheme="minorHAnsi"/>
      <w:lang w:eastAsia="en-US"/>
    </w:rPr>
  </w:style>
  <w:style w:type="paragraph" w:customStyle="1" w:styleId="A2204ED1B61F4E89BD63D822FDDF45595">
    <w:name w:val="A2204ED1B61F4E89BD63D822FDDF45595"/>
    <w:rsid w:val="00E342F5"/>
    <w:rPr>
      <w:rFonts w:eastAsiaTheme="minorHAnsi"/>
      <w:lang w:eastAsia="en-US"/>
    </w:rPr>
  </w:style>
  <w:style w:type="paragraph" w:customStyle="1" w:styleId="6FD8568638094618A221DB317B45225F4">
    <w:name w:val="6FD8568638094618A221DB317B45225F4"/>
    <w:rsid w:val="00E342F5"/>
    <w:rPr>
      <w:rFonts w:eastAsiaTheme="minorHAnsi"/>
      <w:lang w:eastAsia="en-US"/>
    </w:rPr>
  </w:style>
  <w:style w:type="paragraph" w:customStyle="1" w:styleId="635850E0B64B44B6A94C1620DDC383205">
    <w:name w:val="635850E0B64B44B6A94C1620DDC383205"/>
    <w:rsid w:val="00E342F5"/>
    <w:rPr>
      <w:rFonts w:eastAsiaTheme="minorHAnsi"/>
      <w:lang w:eastAsia="en-US"/>
    </w:rPr>
  </w:style>
  <w:style w:type="paragraph" w:customStyle="1" w:styleId="4D3DB8FE6F2C45E38463AC65B8B72FB24">
    <w:name w:val="4D3DB8FE6F2C45E38463AC65B8B72FB24"/>
    <w:rsid w:val="00E342F5"/>
    <w:rPr>
      <w:rFonts w:eastAsiaTheme="minorHAnsi"/>
      <w:lang w:eastAsia="en-US"/>
    </w:rPr>
  </w:style>
  <w:style w:type="paragraph" w:customStyle="1" w:styleId="BE6A00150D014A7A94BBDEFB4BF366585">
    <w:name w:val="BE6A00150D014A7A94BBDEFB4BF366585"/>
    <w:rsid w:val="00E342F5"/>
    <w:rPr>
      <w:rFonts w:eastAsiaTheme="minorHAnsi"/>
      <w:lang w:eastAsia="en-US"/>
    </w:rPr>
  </w:style>
  <w:style w:type="paragraph" w:customStyle="1" w:styleId="1EB031A6A16E4EDCABE69C60836D19294">
    <w:name w:val="1EB031A6A16E4EDCABE69C60836D19294"/>
    <w:rsid w:val="00E342F5"/>
    <w:rPr>
      <w:rFonts w:eastAsiaTheme="minorHAnsi"/>
      <w:lang w:eastAsia="en-US"/>
    </w:rPr>
  </w:style>
  <w:style w:type="paragraph" w:customStyle="1" w:styleId="06B51ACBD3B6494C810291481FA6442B5">
    <w:name w:val="06B51ACBD3B6494C810291481FA6442B5"/>
    <w:rsid w:val="00E342F5"/>
    <w:rPr>
      <w:rFonts w:eastAsiaTheme="minorHAnsi"/>
      <w:lang w:eastAsia="en-US"/>
    </w:rPr>
  </w:style>
  <w:style w:type="paragraph" w:customStyle="1" w:styleId="AE2E7897B92F4E3FA972383FC5CCB4F14">
    <w:name w:val="AE2E7897B92F4E3FA972383FC5CCB4F14"/>
    <w:rsid w:val="00E342F5"/>
    <w:rPr>
      <w:rFonts w:eastAsiaTheme="minorHAnsi"/>
      <w:lang w:eastAsia="en-US"/>
    </w:rPr>
  </w:style>
  <w:style w:type="paragraph" w:customStyle="1" w:styleId="E29C4B09B36E4FEBA3A29D48088334E55">
    <w:name w:val="E29C4B09B36E4FEBA3A29D48088334E55"/>
    <w:rsid w:val="00E342F5"/>
    <w:rPr>
      <w:rFonts w:eastAsiaTheme="minorHAnsi"/>
      <w:lang w:eastAsia="en-US"/>
    </w:rPr>
  </w:style>
  <w:style w:type="paragraph" w:customStyle="1" w:styleId="A984018B4C2B4750BA0B1235B4DEBCA74">
    <w:name w:val="A984018B4C2B4750BA0B1235B4DEBCA74"/>
    <w:rsid w:val="00E342F5"/>
    <w:rPr>
      <w:rFonts w:eastAsiaTheme="minorHAnsi"/>
      <w:lang w:eastAsia="en-US"/>
    </w:rPr>
  </w:style>
  <w:style w:type="paragraph" w:customStyle="1" w:styleId="B30C84C6B8014965AA890354BBC6711B5">
    <w:name w:val="B30C84C6B8014965AA890354BBC6711B5"/>
    <w:rsid w:val="00E342F5"/>
    <w:rPr>
      <w:rFonts w:eastAsiaTheme="minorHAnsi"/>
      <w:lang w:eastAsia="en-US"/>
    </w:rPr>
  </w:style>
  <w:style w:type="paragraph" w:customStyle="1" w:styleId="85EC3EEF29524BADA40B28FEFD7CB7E14">
    <w:name w:val="85EC3EEF29524BADA40B28FEFD7CB7E14"/>
    <w:rsid w:val="00E342F5"/>
    <w:rPr>
      <w:rFonts w:eastAsiaTheme="minorHAnsi"/>
      <w:lang w:eastAsia="en-US"/>
    </w:rPr>
  </w:style>
  <w:style w:type="paragraph" w:customStyle="1" w:styleId="5DB12A5BCA4744D3B80D0F9B2034B9A76">
    <w:name w:val="5DB12A5BCA4744D3B80D0F9B2034B9A76"/>
    <w:rsid w:val="00E342F5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75B5CB287174326AEC2D494595B4F018">
    <w:name w:val="E75B5CB287174326AEC2D494595B4F018"/>
    <w:rsid w:val="00E342F5"/>
    <w:rPr>
      <w:rFonts w:eastAsiaTheme="minorHAnsi"/>
      <w:lang w:eastAsia="en-US"/>
    </w:rPr>
  </w:style>
  <w:style w:type="paragraph" w:customStyle="1" w:styleId="78C0BFFF017A4EC08229F2ACAA090E6B8">
    <w:name w:val="78C0BFFF017A4EC08229F2ACAA090E6B8"/>
    <w:rsid w:val="00E342F5"/>
    <w:rPr>
      <w:rFonts w:eastAsiaTheme="minorHAnsi"/>
      <w:lang w:eastAsia="en-US"/>
    </w:rPr>
  </w:style>
  <w:style w:type="paragraph" w:customStyle="1" w:styleId="A2204ED1B61F4E89BD63D822FDDF45596">
    <w:name w:val="A2204ED1B61F4E89BD63D822FDDF45596"/>
    <w:rsid w:val="00E342F5"/>
    <w:rPr>
      <w:rFonts w:eastAsiaTheme="minorHAnsi"/>
      <w:lang w:eastAsia="en-US"/>
    </w:rPr>
  </w:style>
  <w:style w:type="paragraph" w:customStyle="1" w:styleId="6FD8568638094618A221DB317B45225F5">
    <w:name w:val="6FD8568638094618A221DB317B45225F5"/>
    <w:rsid w:val="00E342F5"/>
    <w:rPr>
      <w:rFonts w:eastAsiaTheme="minorHAnsi"/>
      <w:lang w:eastAsia="en-US"/>
    </w:rPr>
  </w:style>
  <w:style w:type="paragraph" w:customStyle="1" w:styleId="635850E0B64B44B6A94C1620DDC383206">
    <w:name w:val="635850E0B64B44B6A94C1620DDC383206"/>
    <w:rsid w:val="00E342F5"/>
    <w:rPr>
      <w:rFonts w:eastAsiaTheme="minorHAnsi"/>
      <w:lang w:eastAsia="en-US"/>
    </w:rPr>
  </w:style>
  <w:style w:type="paragraph" w:customStyle="1" w:styleId="4D3DB8FE6F2C45E38463AC65B8B72FB25">
    <w:name w:val="4D3DB8FE6F2C45E38463AC65B8B72FB25"/>
    <w:rsid w:val="00E342F5"/>
    <w:rPr>
      <w:rFonts w:eastAsiaTheme="minorHAnsi"/>
      <w:lang w:eastAsia="en-US"/>
    </w:rPr>
  </w:style>
  <w:style w:type="paragraph" w:customStyle="1" w:styleId="BE6A00150D014A7A94BBDEFB4BF366586">
    <w:name w:val="BE6A00150D014A7A94BBDEFB4BF366586"/>
    <w:rsid w:val="00E342F5"/>
    <w:rPr>
      <w:rFonts w:eastAsiaTheme="minorHAnsi"/>
      <w:lang w:eastAsia="en-US"/>
    </w:rPr>
  </w:style>
  <w:style w:type="paragraph" w:customStyle="1" w:styleId="1EB031A6A16E4EDCABE69C60836D19295">
    <w:name w:val="1EB031A6A16E4EDCABE69C60836D19295"/>
    <w:rsid w:val="00E342F5"/>
    <w:rPr>
      <w:rFonts w:eastAsiaTheme="minorHAnsi"/>
      <w:lang w:eastAsia="en-US"/>
    </w:rPr>
  </w:style>
  <w:style w:type="paragraph" w:customStyle="1" w:styleId="06B51ACBD3B6494C810291481FA6442B6">
    <w:name w:val="06B51ACBD3B6494C810291481FA6442B6"/>
    <w:rsid w:val="00E342F5"/>
    <w:rPr>
      <w:rFonts w:eastAsiaTheme="minorHAnsi"/>
      <w:lang w:eastAsia="en-US"/>
    </w:rPr>
  </w:style>
  <w:style w:type="paragraph" w:customStyle="1" w:styleId="AE2E7897B92F4E3FA972383FC5CCB4F15">
    <w:name w:val="AE2E7897B92F4E3FA972383FC5CCB4F15"/>
    <w:rsid w:val="00E342F5"/>
    <w:rPr>
      <w:rFonts w:eastAsiaTheme="minorHAnsi"/>
      <w:lang w:eastAsia="en-US"/>
    </w:rPr>
  </w:style>
  <w:style w:type="paragraph" w:customStyle="1" w:styleId="E29C4B09B36E4FEBA3A29D48088334E56">
    <w:name w:val="E29C4B09B36E4FEBA3A29D48088334E56"/>
    <w:rsid w:val="00E342F5"/>
    <w:rPr>
      <w:rFonts w:eastAsiaTheme="minorHAnsi"/>
      <w:lang w:eastAsia="en-US"/>
    </w:rPr>
  </w:style>
  <w:style w:type="paragraph" w:customStyle="1" w:styleId="A984018B4C2B4750BA0B1235B4DEBCA75">
    <w:name w:val="A984018B4C2B4750BA0B1235B4DEBCA75"/>
    <w:rsid w:val="00E342F5"/>
    <w:rPr>
      <w:rFonts w:eastAsiaTheme="minorHAnsi"/>
      <w:lang w:eastAsia="en-US"/>
    </w:rPr>
  </w:style>
  <w:style w:type="paragraph" w:customStyle="1" w:styleId="B30C84C6B8014965AA890354BBC6711B6">
    <w:name w:val="B30C84C6B8014965AA890354BBC6711B6"/>
    <w:rsid w:val="00E342F5"/>
    <w:rPr>
      <w:rFonts w:eastAsiaTheme="minorHAnsi"/>
      <w:lang w:eastAsia="en-US"/>
    </w:rPr>
  </w:style>
  <w:style w:type="paragraph" w:customStyle="1" w:styleId="85EC3EEF29524BADA40B28FEFD7CB7E15">
    <w:name w:val="85EC3EEF29524BADA40B28FEFD7CB7E15"/>
    <w:rsid w:val="00E342F5"/>
    <w:rPr>
      <w:rFonts w:eastAsiaTheme="minorHAnsi"/>
      <w:lang w:eastAsia="en-US"/>
    </w:rPr>
  </w:style>
  <w:style w:type="paragraph" w:customStyle="1" w:styleId="5DB12A5BCA4744D3B80D0F9B2034B9A77">
    <w:name w:val="5DB12A5BCA4744D3B80D0F9B2034B9A77"/>
    <w:rsid w:val="00E342F5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7590132E43AA421CAA0019F4CD12C966">
    <w:name w:val="7590132E43AA421CAA0019F4CD12C966"/>
    <w:rsid w:val="00E342F5"/>
  </w:style>
  <w:style w:type="paragraph" w:customStyle="1" w:styleId="14A3C7075C3D4395A03861FD4763A9FD">
    <w:name w:val="14A3C7075C3D4395A03861FD4763A9FD"/>
    <w:rsid w:val="00E342F5"/>
  </w:style>
  <w:style w:type="paragraph" w:customStyle="1" w:styleId="04B0064F37094E379A49E6EEDE666F92">
    <w:name w:val="04B0064F37094E379A49E6EEDE666F92"/>
    <w:rsid w:val="00E342F5"/>
  </w:style>
  <w:style w:type="paragraph" w:customStyle="1" w:styleId="694F1CE86FD34583AA8889148263B970">
    <w:name w:val="694F1CE86FD34583AA8889148263B970"/>
    <w:rsid w:val="00E342F5"/>
  </w:style>
  <w:style w:type="paragraph" w:customStyle="1" w:styleId="9F28184DC72042B58912677A36B320EF">
    <w:name w:val="9F28184DC72042B58912677A36B320EF"/>
    <w:rsid w:val="00E342F5"/>
  </w:style>
  <w:style w:type="paragraph" w:customStyle="1" w:styleId="CD8293D6FD4440988C66C4A588ABA1FD">
    <w:name w:val="CD8293D6FD4440988C66C4A588ABA1FD"/>
    <w:rsid w:val="00E342F5"/>
  </w:style>
  <w:style w:type="paragraph" w:customStyle="1" w:styleId="20BFF67B9525480DA32677C667C2925C">
    <w:name w:val="20BFF67B9525480DA32677C667C2925C"/>
    <w:rsid w:val="00E342F5"/>
  </w:style>
  <w:style w:type="paragraph" w:customStyle="1" w:styleId="79699A3B54D04504BC410A61CC43C992">
    <w:name w:val="79699A3B54D04504BC410A61CC43C992"/>
    <w:rsid w:val="00E342F5"/>
  </w:style>
  <w:style w:type="paragraph" w:customStyle="1" w:styleId="2A046784788E4998A6CDBCC536EDDA6A">
    <w:name w:val="2A046784788E4998A6CDBCC536EDDA6A"/>
    <w:rsid w:val="00E342F5"/>
  </w:style>
  <w:style w:type="paragraph" w:customStyle="1" w:styleId="D13EEC7DCFCF4CC3BF685298BECF4F6A">
    <w:name w:val="D13EEC7DCFCF4CC3BF685298BECF4F6A"/>
    <w:rsid w:val="00E342F5"/>
  </w:style>
  <w:style w:type="paragraph" w:customStyle="1" w:styleId="E75B5CB287174326AEC2D494595B4F019">
    <w:name w:val="E75B5CB287174326AEC2D494595B4F019"/>
    <w:rsid w:val="00E342F5"/>
    <w:rPr>
      <w:rFonts w:eastAsiaTheme="minorHAnsi"/>
      <w:lang w:eastAsia="en-US"/>
    </w:rPr>
  </w:style>
  <w:style w:type="paragraph" w:customStyle="1" w:styleId="78C0BFFF017A4EC08229F2ACAA090E6B9">
    <w:name w:val="78C0BFFF017A4EC08229F2ACAA090E6B9"/>
    <w:rsid w:val="00E342F5"/>
    <w:rPr>
      <w:rFonts w:eastAsiaTheme="minorHAnsi"/>
      <w:lang w:eastAsia="en-US"/>
    </w:rPr>
  </w:style>
  <w:style w:type="paragraph" w:customStyle="1" w:styleId="A2204ED1B61F4E89BD63D822FDDF45597">
    <w:name w:val="A2204ED1B61F4E89BD63D822FDDF45597"/>
    <w:rsid w:val="00E342F5"/>
    <w:rPr>
      <w:rFonts w:eastAsiaTheme="minorHAnsi"/>
      <w:lang w:eastAsia="en-US"/>
    </w:rPr>
  </w:style>
  <w:style w:type="paragraph" w:customStyle="1" w:styleId="6FD8568638094618A221DB317B45225F6">
    <w:name w:val="6FD8568638094618A221DB317B45225F6"/>
    <w:rsid w:val="00E342F5"/>
    <w:rPr>
      <w:rFonts w:eastAsiaTheme="minorHAnsi"/>
      <w:lang w:eastAsia="en-US"/>
    </w:rPr>
  </w:style>
  <w:style w:type="paragraph" w:customStyle="1" w:styleId="7590132E43AA421CAA0019F4CD12C9661">
    <w:name w:val="7590132E43AA421CAA0019F4CD12C9661"/>
    <w:rsid w:val="00E342F5"/>
    <w:rPr>
      <w:rFonts w:eastAsiaTheme="minorHAnsi"/>
      <w:lang w:eastAsia="en-US"/>
    </w:rPr>
  </w:style>
  <w:style w:type="paragraph" w:customStyle="1" w:styleId="CD8293D6FD4440988C66C4A588ABA1FD1">
    <w:name w:val="CD8293D6FD4440988C66C4A588ABA1FD1"/>
    <w:rsid w:val="00E342F5"/>
    <w:rPr>
      <w:rFonts w:eastAsiaTheme="minorHAnsi"/>
      <w:lang w:eastAsia="en-US"/>
    </w:rPr>
  </w:style>
  <w:style w:type="paragraph" w:customStyle="1" w:styleId="14A3C7075C3D4395A03861FD4763A9FD1">
    <w:name w:val="14A3C7075C3D4395A03861FD4763A9FD1"/>
    <w:rsid w:val="00E342F5"/>
    <w:rPr>
      <w:rFonts w:eastAsiaTheme="minorHAnsi"/>
      <w:lang w:eastAsia="en-US"/>
    </w:rPr>
  </w:style>
  <w:style w:type="paragraph" w:customStyle="1" w:styleId="20BFF67B9525480DA32677C667C2925C1">
    <w:name w:val="20BFF67B9525480DA32677C667C2925C1"/>
    <w:rsid w:val="00E342F5"/>
    <w:rPr>
      <w:rFonts w:eastAsiaTheme="minorHAnsi"/>
      <w:lang w:eastAsia="en-US"/>
    </w:rPr>
  </w:style>
  <w:style w:type="paragraph" w:customStyle="1" w:styleId="04B0064F37094E379A49E6EEDE666F921">
    <w:name w:val="04B0064F37094E379A49E6EEDE666F921"/>
    <w:rsid w:val="00E342F5"/>
    <w:rPr>
      <w:rFonts w:eastAsiaTheme="minorHAnsi"/>
      <w:lang w:eastAsia="en-US"/>
    </w:rPr>
  </w:style>
  <w:style w:type="paragraph" w:customStyle="1" w:styleId="79699A3B54D04504BC410A61CC43C9921">
    <w:name w:val="79699A3B54D04504BC410A61CC43C9921"/>
    <w:rsid w:val="00E342F5"/>
    <w:rPr>
      <w:rFonts w:eastAsiaTheme="minorHAnsi"/>
      <w:lang w:eastAsia="en-US"/>
    </w:rPr>
  </w:style>
  <w:style w:type="paragraph" w:customStyle="1" w:styleId="694F1CE86FD34583AA8889148263B9701">
    <w:name w:val="694F1CE86FD34583AA8889148263B9701"/>
    <w:rsid w:val="00E342F5"/>
    <w:rPr>
      <w:rFonts w:eastAsiaTheme="minorHAnsi"/>
      <w:lang w:eastAsia="en-US"/>
    </w:rPr>
  </w:style>
  <w:style w:type="paragraph" w:customStyle="1" w:styleId="2A046784788E4998A6CDBCC536EDDA6A1">
    <w:name w:val="2A046784788E4998A6CDBCC536EDDA6A1"/>
    <w:rsid w:val="00E342F5"/>
    <w:rPr>
      <w:rFonts w:eastAsiaTheme="minorHAnsi"/>
      <w:lang w:eastAsia="en-US"/>
    </w:rPr>
  </w:style>
  <w:style w:type="paragraph" w:customStyle="1" w:styleId="9F28184DC72042B58912677A36B320EF1">
    <w:name w:val="9F28184DC72042B58912677A36B320EF1"/>
    <w:rsid w:val="00E342F5"/>
    <w:rPr>
      <w:rFonts w:eastAsiaTheme="minorHAnsi"/>
      <w:lang w:eastAsia="en-US"/>
    </w:rPr>
  </w:style>
  <w:style w:type="paragraph" w:customStyle="1" w:styleId="D13EEC7DCFCF4CC3BF685298BECF4F6A1">
    <w:name w:val="D13EEC7DCFCF4CC3BF685298BECF4F6A1"/>
    <w:rsid w:val="00E342F5"/>
    <w:rPr>
      <w:rFonts w:eastAsiaTheme="minorHAnsi"/>
      <w:lang w:eastAsia="en-US"/>
    </w:rPr>
  </w:style>
  <w:style w:type="paragraph" w:customStyle="1" w:styleId="B94D3A461CB847159FC7E9F187DF2010">
    <w:name w:val="B94D3A461CB847159FC7E9F187DF2010"/>
    <w:rsid w:val="00E342F5"/>
    <w:rPr>
      <w:rFonts w:eastAsiaTheme="minorHAnsi"/>
      <w:lang w:eastAsia="en-US"/>
    </w:rPr>
  </w:style>
  <w:style w:type="paragraph" w:customStyle="1" w:styleId="5DB12A5BCA4744D3B80D0F9B2034B9A78">
    <w:name w:val="5DB12A5BCA4744D3B80D0F9B2034B9A78"/>
    <w:rsid w:val="00E342F5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A2204ED1B61F4E89BD63D822FDDF45598">
    <w:name w:val="A2204ED1B61F4E89BD63D822FDDF45598"/>
    <w:rsid w:val="00E342F5"/>
    <w:rPr>
      <w:rFonts w:eastAsiaTheme="minorHAnsi"/>
      <w:lang w:eastAsia="en-US"/>
    </w:rPr>
  </w:style>
  <w:style w:type="paragraph" w:customStyle="1" w:styleId="6FD8568638094618A221DB317B45225F7">
    <w:name w:val="6FD8568638094618A221DB317B45225F7"/>
    <w:rsid w:val="00E342F5"/>
    <w:rPr>
      <w:rFonts w:eastAsiaTheme="minorHAnsi"/>
      <w:lang w:eastAsia="en-US"/>
    </w:rPr>
  </w:style>
  <w:style w:type="paragraph" w:customStyle="1" w:styleId="7590132E43AA421CAA0019F4CD12C9662">
    <w:name w:val="7590132E43AA421CAA0019F4CD12C9662"/>
    <w:rsid w:val="00E342F5"/>
    <w:rPr>
      <w:rFonts w:eastAsiaTheme="minorHAnsi"/>
      <w:lang w:eastAsia="en-US"/>
    </w:rPr>
  </w:style>
  <w:style w:type="paragraph" w:customStyle="1" w:styleId="CD8293D6FD4440988C66C4A588ABA1FD2">
    <w:name w:val="CD8293D6FD4440988C66C4A588ABA1FD2"/>
    <w:rsid w:val="00E342F5"/>
    <w:rPr>
      <w:rFonts w:eastAsiaTheme="minorHAnsi"/>
      <w:lang w:eastAsia="en-US"/>
    </w:rPr>
  </w:style>
  <w:style w:type="paragraph" w:customStyle="1" w:styleId="14A3C7075C3D4395A03861FD4763A9FD2">
    <w:name w:val="14A3C7075C3D4395A03861FD4763A9FD2"/>
    <w:rsid w:val="00E342F5"/>
    <w:rPr>
      <w:rFonts w:eastAsiaTheme="minorHAnsi"/>
      <w:lang w:eastAsia="en-US"/>
    </w:rPr>
  </w:style>
  <w:style w:type="paragraph" w:customStyle="1" w:styleId="20BFF67B9525480DA32677C667C2925C2">
    <w:name w:val="20BFF67B9525480DA32677C667C2925C2"/>
    <w:rsid w:val="00E342F5"/>
    <w:rPr>
      <w:rFonts w:eastAsiaTheme="minorHAnsi"/>
      <w:lang w:eastAsia="en-US"/>
    </w:rPr>
  </w:style>
  <w:style w:type="paragraph" w:customStyle="1" w:styleId="04B0064F37094E379A49E6EEDE666F922">
    <w:name w:val="04B0064F37094E379A49E6EEDE666F922"/>
    <w:rsid w:val="00E342F5"/>
    <w:rPr>
      <w:rFonts w:eastAsiaTheme="minorHAnsi"/>
      <w:lang w:eastAsia="en-US"/>
    </w:rPr>
  </w:style>
  <w:style w:type="paragraph" w:customStyle="1" w:styleId="79699A3B54D04504BC410A61CC43C9922">
    <w:name w:val="79699A3B54D04504BC410A61CC43C9922"/>
    <w:rsid w:val="00E342F5"/>
    <w:rPr>
      <w:rFonts w:eastAsiaTheme="minorHAnsi"/>
      <w:lang w:eastAsia="en-US"/>
    </w:rPr>
  </w:style>
  <w:style w:type="paragraph" w:customStyle="1" w:styleId="694F1CE86FD34583AA8889148263B9702">
    <w:name w:val="694F1CE86FD34583AA8889148263B9702"/>
    <w:rsid w:val="00E342F5"/>
    <w:rPr>
      <w:rFonts w:eastAsiaTheme="minorHAnsi"/>
      <w:lang w:eastAsia="en-US"/>
    </w:rPr>
  </w:style>
  <w:style w:type="paragraph" w:customStyle="1" w:styleId="2A046784788E4998A6CDBCC536EDDA6A2">
    <w:name w:val="2A046784788E4998A6CDBCC536EDDA6A2"/>
    <w:rsid w:val="00E342F5"/>
    <w:rPr>
      <w:rFonts w:eastAsiaTheme="minorHAnsi"/>
      <w:lang w:eastAsia="en-US"/>
    </w:rPr>
  </w:style>
  <w:style w:type="paragraph" w:customStyle="1" w:styleId="9F28184DC72042B58912677A36B320EF2">
    <w:name w:val="9F28184DC72042B58912677A36B320EF2"/>
    <w:rsid w:val="00E342F5"/>
    <w:rPr>
      <w:rFonts w:eastAsiaTheme="minorHAnsi"/>
      <w:lang w:eastAsia="en-US"/>
    </w:rPr>
  </w:style>
  <w:style w:type="paragraph" w:customStyle="1" w:styleId="D13EEC7DCFCF4CC3BF685298BECF4F6A2">
    <w:name w:val="D13EEC7DCFCF4CC3BF685298BECF4F6A2"/>
    <w:rsid w:val="00E342F5"/>
    <w:rPr>
      <w:rFonts w:eastAsiaTheme="minorHAnsi"/>
      <w:lang w:eastAsia="en-US"/>
    </w:rPr>
  </w:style>
  <w:style w:type="paragraph" w:customStyle="1" w:styleId="B94D3A461CB847159FC7E9F187DF20101">
    <w:name w:val="B94D3A461CB847159FC7E9F187DF20101"/>
    <w:rsid w:val="00E342F5"/>
    <w:rPr>
      <w:rFonts w:eastAsiaTheme="minorHAnsi"/>
      <w:lang w:eastAsia="en-US"/>
    </w:rPr>
  </w:style>
  <w:style w:type="paragraph" w:customStyle="1" w:styleId="5DB12A5BCA4744D3B80D0F9B2034B9A79">
    <w:name w:val="5DB12A5BCA4744D3B80D0F9B2034B9A79"/>
    <w:rsid w:val="00E342F5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A2204ED1B61F4E89BD63D822FDDF45599">
    <w:name w:val="A2204ED1B61F4E89BD63D822FDDF45599"/>
    <w:rsid w:val="00E342F5"/>
    <w:rPr>
      <w:rFonts w:eastAsiaTheme="minorHAnsi"/>
      <w:lang w:eastAsia="en-US"/>
    </w:rPr>
  </w:style>
  <w:style w:type="paragraph" w:customStyle="1" w:styleId="6FD8568638094618A221DB317B45225F8">
    <w:name w:val="6FD8568638094618A221DB317B45225F8"/>
    <w:rsid w:val="00E342F5"/>
    <w:rPr>
      <w:rFonts w:eastAsiaTheme="minorHAnsi"/>
      <w:lang w:eastAsia="en-US"/>
    </w:rPr>
  </w:style>
  <w:style w:type="paragraph" w:customStyle="1" w:styleId="7590132E43AA421CAA0019F4CD12C9663">
    <w:name w:val="7590132E43AA421CAA0019F4CD12C9663"/>
    <w:rsid w:val="00E342F5"/>
    <w:rPr>
      <w:rFonts w:eastAsiaTheme="minorHAnsi"/>
      <w:lang w:eastAsia="en-US"/>
    </w:rPr>
  </w:style>
  <w:style w:type="paragraph" w:customStyle="1" w:styleId="CD8293D6FD4440988C66C4A588ABA1FD3">
    <w:name w:val="CD8293D6FD4440988C66C4A588ABA1FD3"/>
    <w:rsid w:val="00E342F5"/>
    <w:rPr>
      <w:rFonts w:eastAsiaTheme="minorHAnsi"/>
      <w:lang w:eastAsia="en-US"/>
    </w:rPr>
  </w:style>
  <w:style w:type="paragraph" w:customStyle="1" w:styleId="14A3C7075C3D4395A03861FD4763A9FD3">
    <w:name w:val="14A3C7075C3D4395A03861FD4763A9FD3"/>
    <w:rsid w:val="00E342F5"/>
    <w:rPr>
      <w:rFonts w:eastAsiaTheme="minorHAnsi"/>
      <w:lang w:eastAsia="en-US"/>
    </w:rPr>
  </w:style>
  <w:style w:type="paragraph" w:customStyle="1" w:styleId="20BFF67B9525480DA32677C667C2925C3">
    <w:name w:val="20BFF67B9525480DA32677C667C2925C3"/>
    <w:rsid w:val="00E342F5"/>
    <w:rPr>
      <w:rFonts w:eastAsiaTheme="minorHAnsi"/>
      <w:lang w:eastAsia="en-US"/>
    </w:rPr>
  </w:style>
  <w:style w:type="paragraph" w:customStyle="1" w:styleId="04B0064F37094E379A49E6EEDE666F923">
    <w:name w:val="04B0064F37094E379A49E6EEDE666F923"/>
    <w:rsid w:val="00E342F5"/>
    <w:rPr>
      <w:rFonts w:eastAsiaTheme="minorHAnsi"/>
      <w:lang w:eastAsia="en-US"/>
    </w:rPr>
  </w:style>
  <w:style w:type="paragraph" w:customStyle="1" w:styleId="79699A3B54D04504BC410A61CC43C9923">
    <w:name w:val="79699A3B54D04504BC410A61CC43C9923"/>
    <w:rsid w:val="00E342F5"/>
    <w:rPr>
      <w:rFonts w:eastAsiaTheme="minorHAnsi"/>
      <w:lang w:eastAsia="en-US"/>
    </w:rPr>
  </w:style>
  <w:style w:type="paragraph" w:customStyle="1" w:styleId="694F1CE86FD34583AA8889148263B9703">
    <w:name w:val="694F1CE86FD34583AA8889148263B9703"/>
    <w:rsid w:val="00E342F5"/>
    <w:rPr>
      <w:rFonts w:eastAsiaTheme="minorHAnsi"/>
      <w:lang w:eastAsia="en-US"/>
    </w:rPr>
  </w:style>
  <w:style w:type="paragraph" w:customStyle="1" w:styleId="2A046784788E4998A6CDBCC536EDDA6A3">
    <w:name w:val="2A046784788E4998A6CDBCC536EDDA6A3"/>
    <w:rsid w:val="00E342F5"/>
    <w:rPr>
      <w:rFonts w:eastAsiaTheme="minorHAnsi"/>
      <w:lang w:eastAsia="en-US"/>
    </w:rPr>
  </w:style>
  <w:style w:type="paragraph" w:customStyle="1" w:styleId="9F28184DC72042B58912677A36B320EF3">
    <w:name w:val="9F28184DC72042B58912677A36B320EF3"/>
    <w:rsid w:val="00E342F5"/>
    <w:rPr>
      <w:rFonts w:eastAsiaTheme="minorHAnsi"/>
      <w:lang w:eastAsia="en-US"/>
    </w:rPr>
  </w:style>
  <w:style w:type="paragraph" w:customStyle="1" w:styleId="D13EEC7DCFCF4CC3BF685298BECF4F6A3">
    <w:name w:val="D13EEC7DCFCF4CC3BF685298BECF4F6A3"/>
    <w:rsid w:val="00E342F5"/>
    <w:rPr>
      <w:rFonts w:eastAsiaTheme="minorHAnsi"/>
      <w:lang w:eastAsia="en-US"/>
    </w:rPr>
  </w:style>
  <w:style w:type="paragraph" w:customStyle="1" w:styleId="B94D3A461CB847159FC7E9F187DF20102">
    <w:name w:val="B94D3A461CB847159FC7E9F187DF20102"/>
    <w:rsid w:val="00E342F5"/>
    <w:rPr>
      <w:rFonts w:eastAsiaTheme="minorHAnsi"/>
      <w:lang w:eastAsia="en-US"/>
    </w:rPr>
  </w:style>
  <w:style w:type="paragraph" w:customStyle="1" w:styleId="5DB12A5BCA4744D3B80D0F9B2034B9A710">
    <w:name w:val="5DB12A5BCA4744D3B80D0F9B2034B9A710"/>
    <w:rsid w:val="00E342F5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A2204ED1B61F4E89BD63D822FDDF455910">
    <w:name w:val="A2204ED1B61F4E89BD63D822FDDF455910"/>
    <w:rsid w:val="00E342F5"/>
    <w:rPr>
      <w:rFonts w:eastAsiaTheme="minorHAnsi"/>
      <w:lang w:eastAsia="en-US"/>
    </w:rPr>
  </w:style>
  <w:style w:type="paragraph" w:customStyle="1" w:styleId="6FD8568638094618A221DB317B45225F9">
    <w:name w:val="6FD8568638094618A221DB317B45225F9"/>
    <w:rsid w:val="00E342F5"/>
    <w:rPr>
      <w:rFonts w:eastAsiaTheme="minorHAnsi"/>
      <w:lang w:eastAsia="en-US"/>
    </w:rPr>
  </w:style>
  <w:style w:type="paragraph" w:customStyle="1" w:styleId="7590132E43AA421CAA0019F4CD12C9664">
    <w:name w:val="7590132E43AA421CAA0019F4CD12C9664"/>
    <w:rsid w:val="00E342F5"/>
    <w:rPr>
      <w:rFonts w:eastAsiaTheme="minorHAnsi"/>
      <w:lang w:eastAsia="en-US"/>
    </w:rPr>
  </w:style>
  <w:style w:type="paragraph" w:customStyle="1" w:styleId="CD8293D6FD4440988C66C4A588ABA1FD4">
    <w:name w:val="CD8293D6FD4440988C66C4A588ABA1FD4"/>
    <w:rsid w:val="00E342F5"/>
    <w:rPr>
      <w:rFonts w:eastAsiaTheme="minorHAnsi"/>
      <w:lang w:eastAsia="en-US"/>
    </w:rPr>
  </w:style>
  <w:style w:type="paragraph" w:customStyle="1" w:styleId="14A3C7075C3D4395A03861FD4763A9FD4">
    <w:name w:val="14A3C7075C3D4395A03861FD4763A9FD4"/>
    <w:rsid w:val="00E342F5"/>
    <w:rPr>
      <w:rFonts w:eastAsiaTheme="minorHAnsi"/>
      <w:lang w:eastAsia="en-US"/>
    </w:rPr>
  </w:style>
  <w:style w:type="paragraph" w:customStyle="1" w:styleId="20BFF67B9525480DA32677C667C2925C4">
    <w:name w:val="20BFF67B9525480DA32677C667C2925C4"/>
    <w:rsid w:val="00E342F5"/>
    <w:rPr>
      <w:rFonts w:eastAsiaTheme="minorHAnsi"/>
      <w:lang w:eastAsia="en-US"/>
    </w:rPr>
  </w:style>
  <w:style w:type="paragraph" w:customStyle="1" w:styleId="04B0064F37094E379A49E6EEDE666F924">
    <w:name w:val="04B0064F37094E379A49E6EEDE666F924"/>
    <w:rsid w:val="00E342F5"/>
    <w:rPr>
      <w:rFonts w:eastAsiaTheme="minorHAnsi"/>
      <w:lang w:eastAsia="en-US"/>
    </w:rPr>
  </w:style>
  <w:style w:type="paragraph" w:customStyle="1" w:styleId="79699A3B54D04504BC410A61CC43C9924">
    <w:name w:val="79699A3B54D04504BC410A61CC43C9924"/>
    <w:rsid w:val="00E342F5"/>
    <w:rPr>
      <w:rFonts w:eastAsiaTheme="minorHAnsi"/>
      <w:lang w:eastAsia="en-US"/>
    </w:rPr>
  </w:style>
  <w:style w:type="paragraph" w:customStyle="1" w:styleId="694F1CE86FD34583AA8889148263B9704">
    <w:name w:val="694F1CE86FD34583AA8889148263B9704"/>
    <w:rsid w:val="00E342F5"/>
    <w:rPr>
      <w:rFonts w:eastAsiaTheme="minorHAnsi"/>
      <w:lang w:eastAsia="en-US"/>
    </w:rPr>
  </w:style>
  <w:style w:type="paragraph" w:customStyle="1" w:styleId="2A046784788E4998A6CDBCC536EDDA6A4">
    <w:name w:val="2A046784788E4998A6CDBCC536EDDA6A4"/>
    <w:rsid w:val="00E342F5"/>
    <w:rPr>
      <w:rFonts w:eastAsiaTheme="minorHAnsi"/>
      <w:lang w:eastAsia="en-US"/>
    </w:rPr>
  </w:style>
  <w:style w:type="paragraph" w:customStyle="1" w:styleId="9F28184DC72042B58912677A36B320EF4">
    <w:name w:val="9F28184DC72042B58912677A36B320EF4"/>
    <w:rsid w:val="00E342F5"/>
    <w:rPr>
      <w:rFonts w:eastAsiaTheme="minorHAnsi"/>
      <w:lang w:eastAsia="en-US"/>
    </w:rPr>
  </w:style>
  <w:style w:type="paragraph" w:customStyle="1" w:styleId="D13EEC7DCFCF4CC3BF685298BECF4F6A4">
    <w:name w:val="D13EEC7DCFCF4CC3BF685298BECF4F6A4"/>
    <w:rsid w:val="00E342F5"/>
    <w:rPr>
      <w:rFonts w:eastAsiaTheme="minorHAnsi"/>
      <w:lang w:eastAsia="en-US"/>
    </w:rPr>
  </w:style>
  <w:style w:type="paragraph" w:customStyle="1" w:styleId="B94D3A461CB847159FC7E9F187DF20103">
    <w:name w:val="B94D3A461CB847159FC7E9F187DF20103"/>
    <w:rsid w:val="00E342F5"/>
    <w:rPr>
      <w:rFonts w:eastAsiaTheme="minorHAnsi"/>
      <w:lang w:eastAsia="en-US"/>
    </w:rPr>
  </w:style>
  <w:style w:type="paragraph" w:customStyle="1" w:styleId="5DB12A5BCA4744D3B80D0F9B2034B9A711">
    <w:name w:val="5DB12A5BCA4744D3B80D0F9B2034B9A711"/>
    <w:rsid w:val="00E342F5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75B5CB287174326AEC2D494595B4F0110">
    <w:name w:val="E75B5CB287174326AEC2D494595B4F0110"/>
    <w:rsid w:val="00E342F5"/>
    <w:rPr>
      <w:rFonts w:eastAsiaTheme="minorHAnsi"/>
      <w:lang w:eastAsia="en-US"/>
    </w:rPr>
  </w:style>
  <w:style w:type="paragraph" w:customStyle="1" w:styleId="78C0BFFF017A4EC08229F2ACAA090E6B10">
    <w:name w:val="78C0BFFF017A4EC08229F2ACAA090E6B10"/>
    <w:rsid w:val="00E342F5"/>
    <w:rPr>
      <w:rFonts w:eastAsiaTheme="minorHAnsi"/>
      <w:lang w:eastAsia="en-US"/>
    </w:rPr>
  </w:style>
  <w:style w:type="paragraph" w:customStyle="1" w:styleId="A2204ED1B61F4E89BD63D822FDDF455911">
    <w:name w:val="A2204ED1B61F4E89BD63D822FDDF455911"/>
    <w:rsid w:val="00E342F5"/>
    <w:rPr>
      <w:rFonts w:eastAsiaTheme="minorHAnsi"/>
      <w:lang w:eastAsia="en-US"/>
    </w:rPr>
  </w:style>
  <w:style w:type="paragraph" w:customStyle="1" w:styleId="6FD8568638094618A221DB317B45225F10">
    <w:name w:val="6FD8568638094618A221DB317B45225F10"/>
    <w:rsid w:val="00E342F5"/>
    <w:rPr>
      <w:rFonts w:eastAsiaTheme="minorHAnsi"/>
      <w:lang w:eastAsia="en-US"/>
    </w:rPr>
  </w:style>
  <w:style w:type="paragraph" w:customStyle="1" w:styleId="7590132E43AA421CAA0019F4CD12C9665">
    <w:name w:val="7590132E43AA421CAA0019F4CD12C9665"/>
    <w:rsid w:val="00E342F5"/>
    <w:rPr>
      <w:rFonts w:eastAsiaTheme="minorHAnsi"/>
      <w:lang w:eastAsia="en-US"/>
    </w:rPr>
  </w:style>
  <w:style w:type="paragraph" w:customStyle="1" w:styleId="CD8293D6FD4440988C66C4A588ABA1FD5">
    <w:name w:val="CD8293D6FD4440988C66C4A588ABA1FD5"/>
    <w:rsid w:val="00E342F5"/>
    <w:rPr>
      <w:rFonts w:eastAsiaTheme="minorHAnsi"/>
      <w:lang w:eastAsia="en-US"/>
    </w:rPr>
  </w:style>
  <w:style w:type="paragraph" w:customStyle="1" w:styleId="14A3C7075C3D4395A03861FD4763A9FD5">
    <w:name w:val="14A3C7075C3D4395A03861FD4763A9FD5"/>
    <w:rsid w:val="00E342F5"/>
    <w:rPr>
      <w:rFonts w:eastAsiaTheme="minorHAnsi"/>
      <w:lang w:eastAsia="en-US"/>
    </w:rPr>
  </w:style>
  <w:style w:type="paragraph" w:customStyle="1" w:styleId="20BFF67B9525480DA32677C667C2925C5">
    <w:name w:val="20BFF67B9525480DA32677C667C2925C5"/>
    <w:rsid w:val="00E342F5"/>
    <w:rPr>
      <w:rFonts w:eastAsiaTheme="minorHAnsi"/>
      <w:lang w:eastAsia="en-US"/>
    </w:rPr>
  </w:style>
  <w:style w:type="paragraph" w:customStyle="1" w:styleId="04B0064F37094E379A49E6EEDE666F925">
    <w:name w:val="04B0064F37094E379A49E6EEDE666F925"/>
    <w:rsid w:val="00E342F5"/>
    <w:rPr>
      <w:rFonts w:eastAsiaTheme="minorHAnsi"/>
      <w:lang w:eastAsia="en-US"/>
    </w:rPr>
  </w:style>
  <w:style w:type="paragraph" w:customStyle="1" w:styleId="79699A3B54D04504BC410A61CC43C9925">
    <w:name w:val="79699A3B54D04504BC410A61CC43C9925"/>
    <w:rsid w:val="00E342F5"/>
    <w:rPr>
      <w:rFonts w:eastAsiaTheme="minorHAnsi"/>
      <w:lang w:eastAsia="en-US"/>
    </w:rPr>
  </w:style>
  <w:style w:type="paragraph" w:customStyle="1" w:styleId="694F1CE86FD34583AA8889148263B9705">
    <w:name w:val="694F1CE86FD34583AA8889148263B9705"/>
    <w:rsid w:val="00E342F5"/>
    <w:rPr>
      <w:rFonts w:eastAsiaTheme="minorHAnsi"/>
      <w:lang w:eastAsia="en-US"/>
    </w:rPr>
  </w:style>
  <w:style w:type="paragraph" w:customStyle="1" w:styleId="2A046784788E4998A6CDBCC536EDDA6A5">
    <w:name w:val="2A046784788E4998A6CDBCC536EDDA6A5"/>
    <w:rsid w:val="00E342F5"/>
    <w:rPr>
      <w:rFonts w:eastAsiaTheme="minorHAnsi"/>
      <w:lang w:eastAsia="en-US"/>
    </w:rPr>
  </w:style>
  <w:style w:type="paragraph" w:customStyle="1" w:styleId="9F28184DC72042B58912677A36B320EF5">
    <w:name w:val="9F28184DC72042B58912677A36B320EF5"/>
    <w:rsid w:val="00E342F5"/>
    <w:rPr>
      <w:rFonts w:eastAsiaTheme="minorHAnsi"/>
      <w:lang w:eastAsia="en-US"/>
    </w:rPr>
  </w:style>
  <w:style w:type="paragraph" w:customStyle="1" w:styleId="D13EEC7DCFCF4CC3BF685298BECF4F6A5">
    <w:name w:val="D13EEC7DCFCF4CC3BF685298BECF4F6A5"/>
    <w:rsid w:val="00E342F5"/>
    <w:rPr>
      <w:rFonts w:eastAsiaTheme="minorHAnsi"/>
      <w:lang w:eastAsia="en-US"/>
    </w:rPr>
  </w:style>
  <w:style w:type="paragraph" w:customStyle="1" w:styleId="B94D3A461CB847159FC7E9F187DF20104">
    <w:name w:val="B94D3A461CB847159FC7E9F187DF20104"/>
    <w:rsid w:val="00E342F5"/>
    <w:rPr>
      <w:rFonts w:eastAsiaTheme="minorHAnsi"/>
      <w:lang w:eastAsia="en-US"/>
    </w:rPr>
  </w:style>
  <w:style w:type="paragraph" w:customStyle="1" w:styleId="5DB12A5BCA4744D3B80D0F9B2034B9A712">
    <w:name w:val="5DB12A5BCA4744D3B80D0F9B2034B9A712"/>
    <w:rsid w:val="00E342F5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75B5CB287174326AEC2D494595B4F0111">
    <w:name w:val="E75B5CB287174326AEC2D494595B4F0111"/>
    <w:rsid w:val="00E342F5"/>
    <w:rPr>
      <w:rFonts w:eastAsiaTheme="minorHAnsi"/>
      <w:lang w:eastAsia="en-US"/>
    </w:rPr>
  </w:style>
  <w:style w:type="paragraph" w:customStyle="1" w:styleId="78C0BFFF017A4EC08229F2ACAA090E6B11">
    <w:name w:val="78C0BFFF017A4EC08229F2ACAA090E6B11"/>
    <w:rsid w:val="00E342F5"/>
    <w:rPr>
      <w:rFonts w:eastAsiaTheme="minorHAnsi"/>
      <w:lang w:eastAsia="en-US"/>
    </w:rPr>
  </w:style>
  <w:style w:type="paragraph" w:customStyle="1" w:styleId="A2204ED1B61F4E89BD63D822FDDF455912">
    <w:name w:val="A2204ED1B61F4E89BD63D822FDDF455912"/>
    <w:rsid w:val="00E342F5"/>
    <w:rPr>
      <w:rFonts w:eastAsiaTheme="minorHAnsi"/>
      <w:lang w:eastAsia="en-US"/>
    </w:rPr>
  </w:style>
  <w:style w:type="paragraph" w:customStyle="1" w:styleId="6FD8568638094618A221DB317B45225F11">
    <w:name w:val="6FD8568638094618A221DB317B45225F11"/>
    <w:rsid w:val="00E342F5"/>
    <w:rPr>
      <w:rFonts w:eastAsiaTheme="minorHAnsi"/>
      <w:lang w:eastAsia="en-US"/>
    </w:rPr>
  </w:style>
  <w:style w:type="paragraph" w:customStyle="1" w:styleId="7590132E43AA421CAA0019F4CD12C9666">
    <w:name w:val="7590132E43AA421CAA0019F4CD12C9666"/>
    <w:rsid w:val="00E342F5"/>
    <w:rPr>
      <w:rFonts w:eastAsiaTheme="minorHAnsi"/>
      <w:lang w:eastAsia="en-US"/>
    </w:rPr>
  </w:style>
  <w:style w:type="paragraph" w:customStyle="1" w:styleId="CD8293D6FD4440988C66C4A588ABA1FD6">
    <w:name w:val="CD8293D6FD4440988C66C4A588ABA1FD6"/>
    <w:rsid w:val="00E342F5"/>
    <w:rPr>
      <w:rFonts w:eastAsiaTheme="minorHAnsi"/>
      <w:lang w:eastAsia="en-US"/>
    </w:rPr>
  </w:style>
  <w:style w:type="paragraph" w:customStyle="1" w:styleId="14A3C7075C3D4395A03861FD4763A9FD6">
    <w:name w:val="14A3C7075C3D4395A03861FD4763A9FD6"/>
    <w:rsid w:val="00E342F5"/>
    <w:rPr>
      <w:rFonts w:eastAsiaTheme="minorHAnsi"/>
      <w:lang w:eastAsia="en-US"/>
    </w:rPr>
  </w:style>
  <w:style w:type="paragraph" w:customStyle="1" w:styleId="20BFF67B9525480DA32677C667C2925C6">
    <w:name w:val="20BFF67B9525480DA32677C667C2925C6"/>
    <w:rsid w:val="00E342F5"/>
    <w:rPr>
      <w:rFonts w:eastAsiaTheme="minorHAnsi"/>
      <w:lang w:eastAsia="en-US"/>
    </w:rPr>
  </w:style>
  <w:style w:type="paragraph" w:customStyle="1" w:styleId="04B0064F37094E379A49E6EEDE666F926">
    <w:name w:val="04B0064F37094E379A49E6EEDE666F926"/>
    <w:rsid w:val="00E342F5"/>
    <w:rPr>
      <w:rFonts w:eastAsiaTheme="minorHAnsi"/>
      <w:lang w:eastAsia="en-US"/>
    </w:rPr>
  </w:style>
  <w:style w:type="paragraph" w:customStyle="1" w:styleId="79699A3B54D04504BC410A61CC43C9926">
    <w:name w:val="79699A3B54D04504BC410A61CC43C9926"/>
    <w:rsid w:val="00E342F5"/>
    <w:rPr>
      <w:rFonts w:eastAsiaTheme="minorHAnsi"/>
      <w:lang w:eastAsia="en-US"/>
    </w:rPr>
  </w:style>
  <w:style w:type="paragraph" w:customStyle="1" w:styleId="694F1CE86FD34583AA8889148263B9706">
    <w:name w:val="694F1CE86FD34583AA8889148263B9706"/>
    <w:rsid w:val="00E342F5"/>
    <w:rPr>
      <w:rFonts w:eastAsiaTheme="minorHAnsi"/>
      <w:lang w:eastAsia="en-US"/>
    </w:rPr>
  </w:style>
  <w:style w:type="paragraph" w:customStyle="1" w:styleId="2A046784788E4998A6CDBCC536EDDA6A6">
    <w:name w:val="2A046784788E4998A6CDBCC536EDDA6A6"/>
    <w:rsid w:val="00E342F5"/>
    <w:rPr>
      <w:rFonts w:eastAsiaTheme="minorHAnsi"/>
      <w:lang w:eastAsia="en-US"/>
    </w:rPr>
  </w:style>
  <w:style w:type="paragraph" w:customStyle="1" w:styleId="9F28184DC72042B58912677A36B320EF6">
    <w:name w:val="9F28184DC72042B58912677A36B320EF6"/>
    <w:rsid w:val="00E342F5"/>
    <w:rPr>
      <w:rFonts w:eastAsiaTheme="minorHAnsi"/>
      <w:lang w:eastAsia="en-US"/>
    </w:rPr>
  </w:style>
  <w:style w:type="paragraph" w:customStyle="1" w:styleId="D13EEC7DCFCF4CC3BF685298BECF4F6A6">
    <w:name w:val="D13EEC7DCFCF4CC3BF685298BECF4F6A6"/>
    <w:rsid w:val="00E342F5"/>
    <w:rPr>
      <w:rFonts w:eastAsiaTheme="minorHAnsi"/>
      <w:lang w:eastAsia="en-US"/>
    </w:rPr>
  </w:style>
  <w:style w:type="paragraph" w:customStyle="1" w:styleId="B94D3A461CB847159FC7E9F187DF20105">
    <w:name w:val="B94D3A461CB847159FC7E9F187DF20105"/>
    <w:rsid w:val="00E342F5"/>
    <w:rPr>
      <w:rFonts w:eastAsiaTheme="minorHAnsi"/>
      <w:lang w:eastAsia="en-US"/>
    </w:rPr>
  </w:style>
  <w:style w:type="paragraph" w:customStyle="1" w:styleId="5DB12A5BCA4744D3B80D0F9B2034B9A713">
    <w:name w:val="5DB12A5BCA4744D3B80D0F9B2034B9A713"/>
    <w:rsid w:val="00E342F5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75B5CB287174326AEC2D494595B4F0112">
    <w:name w:val="E75B5CB287174326AEC2D494595B4F0112"/>
    <w:rsid w:val="00255AF4"/>
    <w:rPr>
      <w:rFonts w:eastAsiaTheme="minorHAnsi"/>
      <w:lang w:eastAsia="en-US"/>
    </w:rPr>
  </w:style>
  <w:style w:type="paragraph" w:customStyle="1" w:styleId="78C0BFFF017A4EC08229F2ACAA090E6B12">
    <w:name w:val="78C0BFFF017A4EC08229F2ACAA090E6B12"/>
    <w:rsid w:val="00255AF4"/>
    <w:rPr>
      <w:rFonts w:eastAsiaTheme="minorHAnsi"/>
      <w:lang w:eastAsia="en-US"/>
    </w:rPr>
  </w:style>
  <w:style w:type="paragraph" w:customStyle="1" w:styleId="A2204ED1B61F4E89BD63D822FDDF455913">
    <w:name w:val="A2204ED1B61F4E89BD63D822FDDF455913"/>
    <w:rsid w:val="00255AF4"/>
    <w:rPr>
      <w:rFonts w:eastAsiaTheme="minorHAnsi"/>
      <w:lang w:eastAsia="en-US"/>
    </w:rPr>
  </w:style>
  <w:style w:type="paragraph" w:customStyle="1" w:styleId="6FD8568638094618A221DB317B45225F12">
    <w:name w:val="6FD8568638094618A221DB317B45225F12"/>
    <w:rsid w:val="00255AF4"/>
    <w:rPr>
      <w:rFonts w:eastAsiaTheme="minorHAnsi"/>
      <w:lang w:eastAsia="en-US"/>
    </w:rPr>
  </w:style>
  <w:style w:type="paragraph" w:customStyle="1" w:styleId="7590132E43AA421CAA0019F4CD12C9667">
    <w:name w:val="7590132E43AA421CAA0019F4CD12C9667"/>
    <w:rsid w:val="00255AF4"/>
    <w:rPr>
      <w:rFonts w:eastAsiaTheme="minorHAnsi"/>
      <w:lang w:eastAsia="en-US"/>
    </w:rPr>
  </w:style>
  <w:style w:type="paragraph" w:customStyle="1" w:styleId="CD8293D6FD4440988C66C4A588ABA1FD7">
    <w:name w:val="CD8293D6FD4440988C66C4A588ABA1FD7"/>
    <w:rsid w:val="00255AF4"/>
    <w:rPr>
      <w:rFonts w:eastAsiaTheme="minorHAnsi"/>
      <w:lang w:eastAsia="en-US"/>
    </w:rPr>
  </w:style>
  <w:style w:type="paragraph" w:customStyle="1" w:styleId="14A3C7075C3D4395A03861FD4763A9FD7">
    <w:name w:val="14A3C7075C3D4395A03861FD4763A9FD7"/>
    <w:rsid w:val="00255AF4"/>
    <w:rPr>
      <w:rFonts w:eastAsiaTheme="minorHAnsi"/>
      <w:lang w:eastAsia="en-US"/>
    </w:rPr>
  </w:style>
  <w:style w:type="paragraph" w:customStyle="1" w:styleId="20BFF67B9525480DA32677C667C2925C7">
    <w:name w:val="20BFF67B9525480DA32677C667C2925C7"/>
    <w:rsid w:val="00255AF4"/>
    <w:rPr>
      <w:rFonts w:eastAsiaTheme="minorHAnsi"/>
      <w:lang w:eastAsia="en-US"/>
    </w:rPr>
  </w:style>
  <w:style w:type="paragraph" w:customStyle="1" w:styleId="04B0064F37094E379A49E6EEDE666F927">
    <w:name w:val="04B0064F37094E379A49E6EEDE666F927"/>
    <w:rsid w:val="00255AF4"/>
    <w:rPr>
      <w:rFonts w:eastAsiaTheme="minorHAnsi"/>
      <w:lang w:eastAsia="en-US"/>
    </w:rPr>
  </w:style>
  <w:style w:type="paragraph" w:customStyle="1" w:styleId="79699A3B54D04504BC410A61CC43C9927">
    <w:name w:val="79699A3B54D04504BC410A61CC43C9927"/>
    <w:rsid w:val="00255AF4"/>
    <w:rPr>
      <w:rFonts w:eastAsiaTheme="minorHAnsi"/>
      <w:lang w:eastAsia="en-US"/>
    </w:rPr>
  </w:style>
  <w:style w:type="paragraph" w:customStyle="1" w:styleId="694F1CE86FD34583AA8889148263B9707">
    <w:name w:val="694F1CE86FD34583AA8889148263B9707"/>
    <w:rsid w:val="00255AF4"/>
    <w:rPr>
      <w:rFonts w:eastAsiaTheme="minorHAnsi"/>
      <w:lang w:eastAsia="en-US"/>
    </w:rPr>
  </w:style>
  <w:style w:type="paragraph" w:customStyle="1" w:styleId="2A046784788E4998A6CDBCC536EDDA6A7">
    <w:name w:val="2A046784788E4998A6CDBCC536EDDA6A7"/>
    <w:rsid w:val="00255AF4"/>
    <w:rPr>
      <w:rFonts w:eastAsiaTheme="minorHAnsi"/>
      <w:lang w:eastAsia="en-US"/>
    </w:rPr>
  </w:style>
  <w:style w:type="paragraph" w:customStyle="1" w:styleId="9F28184DC72042B58912677A36B320EF7">
    <w:name w:val="9F28184DC72042B58912677A36B320EF7"/>
    <w:rsid w:val="00255AF4"/>
    <w:rPr>
      <w:rFonts w:eastAsiaTheme="minorHAnsi"/>
      <w:lang w:eastAsia="en-US"/>
    </w:rPr>
  </w:style>
  <w:style w:type="paragraph" w:customStyle="1" w:styleId="D13EEC7DCFCF4CC3BF685298BECF4F6A7">
    <w:name w:val="D13EEC7DCFCF4CC3BF685298BECF4F6A7"/>
    <w:rsid w:val="00255AF4"/>
    <w:rPr>
      <w:rFonts w:eastAsiaTheme="minorHAnsi"/>
      <w:lang w:eastAsia="en-US"/>
    </w:rPr>
  </w:style>
  <w:style w:type="paragraph" w:customStyle="1" w:styleId="B94D3A461CB847159FC7E9F187DF20106">
    <w:name w:val="B94D3A461CB847159FC7E9F187DF20106"/>
    <w:rsid w:val="00255AF4"/>
    <w:rPr>
      <w:rFonts w:eastAsiaTheme="minorHAnsi"/>
      <w:lang w:eastAsia="en-US"/>
    </w:rPr>
  </w:style>
  <w:style w:type="paragraph" w:customStyle="1" w:styleId="5DB12A5BCA4744D3B80D0F9B2034B9A714">
    <w:name w:val="5DB12A5BCA4744D3B80D0F9B2034B9A714"/>
    <w:rsid w:val="00255AF4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75B5CB287174326AEC2D494595B4F0113">
    <w:name w:val="E75B5CB287174326AEC2D494595B4F0113"/>
    <w:rsid w:val="00255AF4"/>
    <w:rPr>
      <w:rFonts w:eastAsiaTheme="minorHAnsi"/>
      <w:lang w:eastAsia="en-US"/>
    </w:rPr>
  </w:style>
  <w:style w:type="paragraph" w:customStyle="1" w:styleId="78C0BFFF017A4EC08229F2ACAA090E6B13">
    <w:name w:val="78C0BFFF017A4EC08229F2ACAA090E6B13"/>
    <w:rsid w:val="00255AF4"/>
    <w:rPr>
      <w:rFonts w:eastAsiaTheme="minorHAnsi"/>
      <w:lang w:eastAsia="en-US"/>
    </w:rPr>
  </w:style>
  <w:style w:type="paragraph" w:customStyle="1" w:styleId="A2204ED1B61F4E89BD63D822FDDF455914">
    <w:name w:val="A2204ED1B61F4E89BD63D822FDDF455914"/>
    <w:rsid w:val="00255AF4"/>
    <w:rPr>
      <w:rFonts w:eastAsiaTheme="minorHAnsi"/>
      <w:lang w:eastAsia="en-US"/>
    </w:rPr>
  </w:style>
  <w:style w:type="paragraph" w:customStyle="1" w:styleId="6FD8568638094618A221DB317B45225F13">
    <w:name w:val="6FD8568638094618A221DB317B45225F13"/>
    <w:rsid w:val="00255AF4"/>
    <w:rPr>
      <w:rFonts w:eastAsiaTheme="minorHAnsi"/>
      <w:lang w:eastAsia="en-US"/>
    </w:rPr>
  </w:style>
  <w:style w:type="paragraph" w:customStyle="1" w:styleId="7590132E43AA421CAA0019F4CD12C9668">
    <w:name w:val="7590132E43AA421CAA0019F4CD12C9668"/>
    <w:rsid w:val="00255AF4"/>
    <w:rPr>
      <w:rFonts w:eastAsiaTheme="minorHAnsi"/>
      <w:lang w:eastAsia="en-US"/>
    </w:rPr>
  </w:style>
  <w:style w:type="paragraph" w:customStyle="1" w:styleId="CD8293D6FD4440988C66C4A588ABA1FD8">
    <w:name w:val="CD8293D6FD4440988C66C4A588ABA1FD8"/>
    <w:rsid w:val="00255AF4"/>
    <w:rPr>
      <w:rFonts w:eastAsiaTheme="minorHAnsi"/>
      <w:lang w:eastAsia="en-US"/>
    </w:rPr>
  </w:style>
  <w:style w:type="paragraph" w:customStyle="1" w:styleId="14A3C7075C3D4395A03861FD4763A9FD8">
    <w:name w:val="14A3C7075C3D4395A03861FD4763A9FD8"/>
    <w:rsid w:val="00255AF4"/>
    <w:rPr>
      <w:rFonts w:eastAsiaTheme="minorHAnsi"/>
      <w:lang w:eastAsia="en-US"/>
    </w:rPr>
  </w:style>
  <w:style w:type="paragraph" w:customStyle="1" w:styleId="20BFF67B9525480DA32677C667C2925C8">
    <w:name w:val="20BFF67B9525480DA32677C667C2925C8"/>
    <w:rsid w:val="00255AF4"/>
    <w:rPr>
      <w:rFonts w:eastAsiaTheme="minorHAnsi"/>
      <w:lang w:eastAsia="en-US"/>
    </w:rPr>
  </w:style>
  <w:style w:type="paragraph" w:customStyle="1" w:styleId="04B0064F37094E379A49E6EEDE666F928">
    <w:name w:val="04B0064F37094E379A49E6EEDE666F928"/>
    <w:rsid w:val="00255AF4"/>
    <w:rPr>
      <w:rFonts w:eastAsiaTheme="minorHAnsi"/>
      <w:lang w:eastAsia="en-US"/>
    </w:rPr>
  </w:style>
  <w:style w:type="paragraph" w:customStyle="1" w:styleId="79699A3B54D04504BC410A61CC43C9928">
    <w:name w:val="79699A3B54D04504BC410A61CC43C9928"/>
    <w:rsid w:val="00255AF4"/>
    <w:rPr>
      <w:rFonts w:eastAsiaTheme="minorHAnsi"/>
      <w:lang w:eastAsia="en-US"/>
    </w:rPr>
  </w:style>
  <w:style w:type="paragraph" w:customStyle="1" w:styleId="694F1CE86FD34583AA8889148263B9708">
    <w:name w:val="694F1CE86FD34583AA8889148263B9708"/>
    <w:rsid w:val="00255AF4"/>
    <w:rPr>
      <w:rFonts w:eastAsiaTheme="minorHAnsi"/>
      <w:lang w:eastAsia="en-US"/>
    </w:rPr>
  </w:style>
  <w:style w:type="paragraph" w:customStyle="1" w:styleId="2A046784788E4998A6CDBCC536EDDA6A8">
    <w:name w:val="2A046784788E4998A6CDBCC536EDDA6A8"/>
    <w:rsid w:val="00255AF4"/>
    <w:rPr>
      <w:rFonts w:eastAsiaTheme="minorHAnsi"/>
      <w:lang w:eastAsia="en-US"/>
    </w:rPr>
  </w:style>
  <w:style w:type="paragraph" w:customStyle="1" w:styleId="9F28184DC72042B58912677A36B320EF8">
    <w:name w:val="9F28184DC72042B58912677A36B320EF8"/>
    <w:rsid w:val="00255AF4"/>
    <w:rPr>
      <w:rFonts w:eastAsiaTheme="minorHAnsi"/>
      <w:lang w:eastAsia="en-US"/>
    </w:rPr>
  </w:style>
  <w:style w:type="paragraph" w:customStyle="1" w:styleId="D13EEC7DCFCF4CC3BF685298BECF4F6A8">
    <w:name w:val="D13EEC7DCFCF4CC3BF685298BECF4F6A8"/>
    <w:rsid w:val="00255AF4"/>
    <w:rPr>
      <w:rFonts w:eastAsiaTheme="minorHAnsi"/>
      <w:lang w:eastAsia="en-US"/>
    </w:rPr>
  </w:style>
  <w:style w:type="paragraph" w:customStyle="1" w:styleId="B94D3A461CB847159FC7E9F187DF20107">
    <w:name w:val="B94D3A461CB847159FC7E9F187DF20107"/>
    <w:rsid w:val="00255AF4"/>
    <w:rPr>
      <w:rFonts w:eastAsiaTheme="minorHAnsi"/>
      <w:lang w:eastAsia="en-US"/>
    </w:rPr>
  </w:style>
  <w:style w:type="paragraph" w:customStyle="1" w:styleId="5DB12A5BCA4744D3B80D0F9B2034B9A715">
    <w:name w:val="5DB12A5BCA4744D3B80D0F9B2034B9A715"/>
    <w:rsid w:val="00255AF4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75B5CB287174326AEC2D494595B4F0114">
    <w:name w:val="E75B5CB287174326AEC2D494595B4F0114"/>
    <w:rsid w:val="006C25FF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8C0BFFF017A4EC08229F2ACAA090E6B14">
    <w:name w:val="78C0BFFF017A4EC08229F2ACAA090E6B14"/>
    <w:rsid w:val="006C25FF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A2204ED1B61F4E89BD63D822FDDF455915">
    <w:name w:val="A2204ED1B61F4E89BD63D822FDDF455915"/>
    <w:rsid w:val="006C25FF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6FD8568638094618A221DB317B45225F14">
    <w:name w:val="6FD8568638094618A221DB317B45225F14"/>
    <w:rsid w:val="006C25FF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590132E43AA421CAA0019F4CD12C9669">
    <w:name w:val="7590132E43AA421CAA0019F4CD12C9669"/>
    <w:rsid w:val="006C25FF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CD8293D6FD4440988C66C4A588ABA1FD9">
    <w:name w:val="CD8293D6FD4440988C66C4A588ABA1FD9"/>
    <w:rsid w:val="006C25FF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4A3C7075C3D4395A03861FD4763A9FD9">
    <w:name w:val="14A3C7075C3D4395A03861FD4763A9FD9"/>
    <w:rsid w:val="006C25FF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20BFF67B9525480DA32677C667C2925C9">
    <w:name w:val="20BFF67B9525480DA32677C667C2925C9"/>
    <w:rsid w:val="006C25FF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04B0064F37094E379A49E6EEDE666F929">
    <w:name w:val="04B0064F37094E379A49E6EEDE666F929"/>
    <w:rsid w:val="006C25FF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9699A3B54D04504BC410A61CC43C9929">
    <w:name w:val="79699A3B54D04504BC410A61CC43C9929"/>
    <w:rsid w:val="006C25FF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694F1CE86FD34583AA8889148263B9709">
    <w:name w:val="694F1CE86FD34583AA8889148263B9709"/>
    <w:rsid w:val="006C25FF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2A046784788E4998A6CDBCC536EDDA6A9">
    <w:name w:val="2A046784788E4998A6CDBCC536EDDA6A9"/>
    <w:rsid w:val="006C25FF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9F28184DC72042B58912677A36B320EF9">
    <w:name w:val="9F28184DC72042B58912677A36B320EF9"/>
    <w:rsid w:val="006C25FF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D13EEC7DCFCF4CC3BF685298BECF4F6A9">
    <w:name w:val="D13EEC7DCFCF4CC3BF685298BECF4F6A9"/>
    <w:rsid w:val="006C25FF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94D3A461CB847159FC7E9F187DF20108">
    <w:name w:val="B94D3A461CB847159FC7E9F187DF20108"/>
    <w:rsid w:val="006C25FF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9D9B2905D36B4039B5AD0551F168B3DD">
    <w:name w:val="9D9B2905D36B4039B5AD0551F168B3DD"/>
    <w:rsid w:val="006C25FF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324B47E1A79F416FAC32D317A982D9FE">
    <w:name w:val="324B47E1A79F416FAC32D317A982D9FE"/>
    <w:rsid w:val="006B153A"/>
  </w:style>
  <w:style w:type="paragraph" w:customStyle="1" w:styleId="E1BBA7A8344B4627AD12E9B1414D62C4">
    <w:name w:val="E1BBA7A8344B4627AD12E9B1414D62C4"/>
    <w:rsid w:val="006B153A"/>
  </w:style>
  <w:style w:type="paragraph" w:customStyle="1" w:styleId="19FD66CA79224E41B4E2E027F7D69443">
    <w:name w:val="19FD66CA79224E41B4E2E027F7D69443"/>
    <w:rsid w:val="006B153A"/>
  </w:style>
  <w:style w:type="paragraph" w:customStyle="1" w:styleId="380F076E0A804926B2959AA7A9C494E0">
    <w:name w:val="380F076E0A804926B2959AA7A9C494E0"/>
    <w:rsid w:val="006B153A"/>
  </w:style>
  <w:style w:type="paragraph" w:customStyle="1" w:styleId="5A7B69F420B2414F9E43C8A208884A71">
    <w:name w:val="5A7B69F420B2414F9E43C8A208884A71"/>
    <w:rsid w:val="006B153A"/>
  </w:style>
  <w:style w:type="paragraph" w:customStyle="1" w:styleId="F006A0773F9C4B8B8E275CF6FA2958E3">
    <w:name w:val="F006A0773F9C4B8B8E275CF6FA2958E3"/>
    <w:rsid w:val="006B153A"/>
  </w:style>
  <w:style w:type="paragraph" w:customStyle="1" w:styleId="B53A385607D8483AA097E478BB550650">
    <w:name w:val="B53A385607D8483AA097E478BB550650"/>
    <w:rsid w:val="006B153A"/>
  </w:style>
  <w:style w:type="paragraph" w:customStyle="1" w:styleId="5D547342149848F29C932F794DB964E3">
    <w:name w:val="5D547342149848F29C932F794DB964E3"/>
    <w:rsid w:val="006B153A"/>
  </w:style>
  <w:style w:type="paragraph" w:customStyle="1" w:styleId="7D92ADD980AA4B72986C735F81CCC754">
    <w:name w:val="7D92ADD980AA4B72986C735F81CCC754"/>
    <w:rsid w:val="006B153A"/>
  </w:style>
  <w:style w:type="paragraph" w:customStyle="1" w:styleId="507764DBD4A4424DB356DF2DFF046492">
    <w:name w:val="507764DBD4A4424DB356DF2DFF046492"/>
    <w:rsid w:val="006B153A"/>
  </w:style>
  <w:style w:type="paragraph" w:customStyle="1" w:styleId="9045BBD358A94C94991AB656A9366901">
    <w:name w:val="9045BBD358A94C94991AB656A9366901"/>
    <w:rsid w:val="006B153A"/>
  </w:style>
  <w:style w:type="paragraph" w:customStyle="1" w:styleId="F59005A8A1DC4CE9A9AE402584CD61AF">
    <w:name w:val="F59005A8A1DC4CE9A9AE402584CD61AF"/>
    <w:rsid w:val="006B153A"/>
  </w:style>
  <w:style w:type="paragraph" w:customStyle="1" w:styleId="99BF4A27E1FC4A96BD6AA1F44C1408AC">
    <w:name w:val="99BF4A27E1FC4A96BD6AA1F44C1408AC"/>
    <w:rsid w:val="006B153A"/>
  </w:style>
  <w:style w:type="paragraph" w:customStyle="1" w:styleId="9885173C648943A18B82996AED489421">
    <w:name w:val="9885173C648943A18B82996AED489421"/>
    <w:rsid w:val="006B153A"/>
  </w:style>
  <w:style w:type="paragraph" w:customStyle="1" w:styleId="3F87981BC4E54565B079FC2FED322739">
    <w:name w:val="3F87981BC4E54565B079FC2FED322739"/>
    <w:rsid w:val="006B153A"/>
  </w:style>
  <w:style w:type="paragraph" w:customStyle="1" w:styleId="95261B7452404434906CD23B603B1DC1">
    <w:name w:val="95261B7452404434906CD23B603B1DC1"/>
    <w:rsid w:val="006B153A"/>
  </w:style>
  <w:style w:type="paragraph" w:customStyle="1" w:styleId="ABE4A32166784762B36E56D60CE9217E">
    <w:name w:val="ABE4A32166784762B36E56D60CE9217E"/>
    <w:rsid w:val="006B153A"/>
  </w:style>
  <w:style w:type="paragraph" w:customStyle="1" w:styleId="54DD0720834549409465E433E605E5B8">
    <w:name w:val="54DD0720834549409465E433E605E5B8"/>
    <w:rsid w:val="006B153A"/>
  </w:style>
  <w:style w:type="paragraph" w:customStyle="1" w:styleId="E75B5CB287174326AEC2D494595B4F0115">
    <w:name w:val="E75B5CB287174326AEC2D494595B4F0115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8C0BFFF017A4EC08229F2ACAA090E6B15">
    <w:name w:val="78C0BFFF017A4EC08229F2ACAA090E6B15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324B47E1A79F416FAC32D317A982D9FE1">
    <w:name w:val="324B47E1A79F416FAC32D317A982D9FE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9B0C0F6D96A44FA96037D1E745A5927">
    <w:name w:val="19B0C0F6D96A44FA96037D1E745A5927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4DD0720834549409465E433E605E5B81">
    <w:name w:val="54DD0720834549409465E433E605E5B8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53A385607D8483AA097E478BB5506501">
    <w:name w:val="B53A385607D8483AA097E478BB550650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E1BBA7A8344B4627AD12E9B1414D62C41">
    <w:name w:val="E1BBA7A8344B4627AD12E9B1414D62C4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99BF4A27E1FC4A96BD6AA1F44C1408AC1">
    <w:name w:val="99BF4A27E1FC4A96BD6AA1F44C1408AC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D547342149848F29C932F794DB964E31">
    <w:name w:val="5D547342149848F29C932F794DB964E3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9FD66CA79224E41B4E2E027F7D694431">
    <w:name w:val="19FD66CA79224E41B4E2E027F7D69443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9885173C648943A18B82996AED4894211">
    <w:name w:val="9885173C648943A18B82996AED489421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D92ADD980AA4B72986C735F81CCC7541">
    <w:name w:val="7D92ADD980AA4B72986C735F81CCC754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380F076E0A804926B2959AA7A9C494E01">
    <w:name w:val="380F076E0A804926B2959AA7A9C494E0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3F87981BC4E54565B079FC2FED3227391">
    <w:name w:val="3F87981BC4E54565B079FC2FED322739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07764DBD4A4424DB356DF2DFF0464921">
    <w:name w:val="507764DBD4A4424DB356DF2DFF046492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A7B69F420B2414F9E43C8A208884A711">
    <w:name w:val="5A7B69F420B2414F9E43C8A208884A71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95261B7452404434906CD23B603B1DC11">
    <w:name w:val="95261B7452404434906CD23B603B1DC1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9045BBD358A94C94991AB656A93669011">
    <w:name w:val="9045BBD358A94C94991AB656A9366901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F006A0773F9C4B8B8E275CF6FA2958E31">
    <w:name w:val="F006A0773F9C4B8B8E275CF6FA2958E3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ABE4A32166784762B36E56D60CE9217E1">
    <w:name w:val="ABE4A32166784762B36E56D60CE9217E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F59005A8A1DC4CE9A9AE402584CD61AF1">
    <w:name w:val="F59005A8A1DC4CE9A9AE402584CD61AF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A2204ED1B61F4E89BD63D822FDDF455916">
    <w:name w:val="A2204ED1B61F4E89BD63D822FDDF455916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6FD8568638094618A221DB317B45225F15">
    <w:name w:val="6FD8568638094618A221DB317B45225F15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590132E43AA421CAA0019F4CD12C96610">
    <w:name w:val="7590132E43AA421CAA0019F4CD12C96610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CD8293D6FD4440988C66C4A588ABA1FD10">
    <w:name w:val="CD8293D6FD4440988C66C4A588ABA1FD10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4A3C7075C3D4395A03861FD4763A9FD10">
    <w:name w:val="14A3C7075C3D4395A03861FD4763A9FD10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20BFF67B9525480DA32677C667C2925C10">
    <w:name w:val="20BFF67B9525480DA32677C667C2925C10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04B0064F37094E379A49E6EEDE666F9210">
    <w:name w:val="04B0064F37094E379A49E6EEDE666F9210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9699A3B54D04504BC410A61CC43C99210">
    <w:name w:val="79699A3B54D04504BC410A61CC43C99210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694F1CE86FD34583AA8889148263B97010">
    <w:name w:val="694F1CE86FD34583AA8889148263B97010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2A046784788E4998A6CDBCC536EDDA6A10">
    <w:name w:val="2A046784788E4998A6CDBCC536EDDA6A10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9F28184DC72042B58912677A36B320EF10">
    <w:name w:val="9F28184DC72042B58912677A36B320EF10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D13EEC7DCFCF4CC3BF685298BECF4F6A10">
    <w:name w:val="D13EEC7DCFCF4CC3BF685298BECF4F6A10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94D3A461CB847159FC7E9F187DF20109">
    <w:name w:val="B94D3A461CB847159FC7E9F187DF20109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9D9B2905D36B4039B5AD0551F168B3DD1">
    <w:name w:val="9D9B2905D36B4039B5AD0551F168B3DD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2327F89B3C03452189FA4FFA698FFD5D">
    <w:name w:val="2327F89B3C03452189FA4FFA698FFD5D"/>
    <w:rsid w:val="006B153A"/>
  </w:style>
  <w:style w:type="paragraph" w:customStyle="1" w:styleId="B8AA45A6D8354749A59B0DCE22CE5CE5">
    <w:name w:val="B8AA45A6D8354749A59B0DCE22CE5CE5"/>
    <w:rsid w:val="006B153A"/>
  </w:style>
  <w:style w:type="paragraph" w:customStyle="1" w:styleId="42A12367B48742EFAACCFA48F3133620">
    <w:name w:val="42A12367B48742EFAACCFA48F3133620"/>
    <w:rsid w:val="006B153A"/>
  </w:style>
  <w:style w:type="paragraph" w:customStyle="1" w:styleId="21A8B21959E8490D84196236D46A414C">
    <w:name w:val="21A8B21959E8490D84196236D46A414C"/>
    <w:rsid w:val="006B153A"/>
  </w:style>
  <w:style w:type="paragraph" w:customStyle="1" w:styleId="21D9FB1EE00849459F050BB9CF17E56B">
    <w:name w:val="21D9FB1EE00849459F050BB9CF17E56B"/>
    <w:rsid w:val="006B153A"/>
  </w:style>
  <w:style w:type="paragraph" w:customStyle="1" w:styleId="B2995172CBD7473D9AE4BEBE18F1AF91">
    <w:name w:val="B2995172CBD7473D9AE4BEBE18F1AF91"/>
    <w:rsid w:val="006B153A"/>
  </w:style>
  <w:style w:type="paragraph" w:customStyle="1" w:styleId="B0CC4BCC1EA94903A7548D5CB310E7E1">
    <w:name w:val="B0CC4BCC1EA94903A7548D5CB310E7E1"/>
    <w:rsid w:val="006B153A"/>
  </w:style>
  <w:style w:type="paragraph" w:customStyle="1" w:styleId="0405AA32CCB14D66BF9799A085243755">
    <w:name w:val="0405AA32CCB14D66BF9799A085243755"/>
    <w:rsid w:val="006B153A"/>
  </w:style>
  <w:style w:type="paragraph" w:customStyle="1" w:styleId="BF3676C00DE0457E8996D4E23B309719">
    <w:name w:val="BF3676C00DE0457E8996D4E23B309719"/>
    <w:rsid w:val="006B153A"/>
  </w:style>
  <w:style w:type="paragraph" w:customStyle="1" w:styleId="4DEA135CA1824BDAAB0786F660BE55A6">
    <w:name w:val="4DEA135CA1824BDAAB0786F660BE55A6"/>
    <w:rsid w:val="006B153A"/>
  </w:style>
  <w:style w:type="paragraph" w:customStyle="1" w:styleId="16C9B4EABC2F4A9DBF219ED764995EAD">
    <w:name w:val="16C9B4EABC2F4A9DBF219ED764995EAD"/>
    <w:rsid w:val="006B153A"/>
  </w:style>
  <w:style w:type="paragraph" w:customStyle="1" w:styleId="E75B5CB287174326AEC2D494595B4F0116">
    <w:name w:val="E75B5CB287174326AEC2D494595B4F0116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8C0BFFF017A4EC08229F2ACAA090E6B16">
    <w:name w:val="78C0BFFF017A4EC08229F2ACAA090E6B16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324B47E1A79F416FAC32D317A982D9FE2">
    <w:name w:val="324B47E1A79F416FAC32D317A982D9FE2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9B0C0F6D96A44FA96037D1E745A59271">
    <w:name w:val="19B0C0F6D96A44FA96037D1E745A5927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2327F89B3C03452189FA4FFA698FFD5D1">
    <w:name w:val="2327F89B3C03452189FA4FFA698FFD5D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53A385607D8483AA097E478BB5506502">
    <w:name w:val="B53A385607D8483AA097E478BB5506502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E1BBA7A8344B4627AD12E9B1414D62C42">
    <w:name w:val="E1BBA7A8344B4627AD12E9B1414D62C42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42A12367B48742EFAACCFA48F31336201">
    <w:name w:val="42A12367B48742EFAACCFA48F3133620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8AA45A6D8354749A59B0DCE22CE5CE51">
    <w:name w:val="B8AA45A6D8354749A59B0DCE22CE5CE5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D547342149848F29C932F794DB964E32">
    <w:name w:val="5D547342149848F29C932F794DB964E32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9FD66CA79224E41B4E2E027F7D694432">
    <w:name w:val="19FD66CA79224E41B4E2E027F7D694432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21A8B21959E8490D84196236D46A414C1">
    <w:name w:val="21A8B21959E8490D84196236D46A414C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21D9FB1EE00849459F050BB9CF17E56B1">
    <w:name w:val="21D9FB1EE00849459F050BB9CF17E56B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D92ADD980AA4B72986C735F81CCC7542">
    <w:name w:val="7D92ADD980AA4B72986C735F81CCC7542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380F076E0A804926B2959AA7A9C494E02">
    <w:name w:val="380F076E0A804926B2959AA7A9C494E02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2995172CBD7473D9AE4BEBE18F1AF911">
    <w:name w:val="B2995172CBD7473D9AE4BEBE18F1AF91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0CC4BCC1EA94903A7548D5CB310E7E11">
    <w:name w:val="B0CC4BCC1EA94903A7548D5CB310E7E1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07764DBD4A4424DB356DF2DFF0464922">
    <w:name w:val="507764DBD4A4424DB356DF2DFF0464922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A7B69F420B2414F9E43C8A208884A712">
    <w:name w:val="5A7B69F420B2414F9E43C8A208884A712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F3676C00DE0457E8996D4E23B3097191">
    <w:name w:val="BF3676C00DE0457E8996D4E23B309719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0405AA32CCB14D66BF9799A0852437551">
    <w:name w:val="0405AA32CCB14D66BF9799A085243755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9045BBD358A94C94991AB656A93669012">
    <w:name w:val="9045BBD358A94C94991AB656A93669012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F006A0773F9C4B8B8E275CF6FA2958E32">
    <w:name w:val="F006A0773F9C4B8B8E275CF6FA2958E32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4DEA135CA1824BDAAB0786F660BE55A61">
    <w:name w:val="4DEA135CA1824BDAAB0786F660BE55A6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6C9B4EABC2F4A9DBF219ED764995EAD1">
    <w:name w:val="16C9B4EABC2F4A9DBF219ED764995EAD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F59005A8A1DC4CE9A9AE402584CD61AF2">
    <w:name w:val="F59005A8A1DC4CE9A9AE402584CD61AF2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94D3A461CB847159FC7E9F187DF201010">
    <w:name w:val="B94D3A461CB847159FC7E9F187DF201010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9D9B2905D36B4039B5AD0551F168B3DD2">
    <w:name w:val="9D9B2905D36B4039B5AD0551F168B3DD2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E75B5CB287174326AEC2D494595B4F0117">
    <w:name w:val="E75B5CB287174326AEC2D494595B4F0117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8C0BFFF017A4EC08229F2ACAA090E6B17">
    <w:name w:val="78C0BFFF017A4EC08229F2ACAA090E6B17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324B47E1A79F416FAC32D317A982D9FE3">
    <w:name w:val="324B47E1A79F416FAC32D317A982D9FE3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9B0C0F6D96A44FA96037D1E745A59272">
    <w:name w:val="19B0C0F6D96A44FA96037D1E745A59272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2327F89B3C03452189FA4FFA698FFD5D2">
    <w:name w:val="2327F89B3C03452189FA4FFA698FFD5D2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53A385607D8483AA097E478BB5506503">
    <w:name w:val="B53A385607D8483AA097E478BB5506503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E1BBA7A8344B4627AD12E9B1414D62C43">
    <w:name w:val="E1BBA7A8344B4627AD12E9B1414D62C43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42A12367B48742EFAACCFA48F31336202">
    <w:name w:val="42A12367B48742EFAACCFA48F31336202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8AA45A6D8354749A59B0DCE22CE5CE52">
    <w:name w:val="B8AA45A6D8354749A59B0DCE22CE5CE52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D547342149848F29C932F794DB964E33">
    <w:name w:val="5D547342149848F29C932F794DB964E33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9FD66CA79224E41B4E2E027F7D694433">
    <w:name w:val="19FD66CA79224E41B4E2E027F7D694433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21A8B21959E8490D84196236D46A414C2">
    <w:name w:val="21A8B21959E8490D84196236D46A414C2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21D9FB1EE00849459F050BB9CF17E56B2">
    <w:name w:val="21D9FB1EE00849459F050BB9CF17E56B2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D92ADD980AA4B72986C735F81CCC7543">
    <w:name w:val="7D92ADD980AA4B72986C735F81CCC7543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380F076E0A804926B2959AA7A9C494E03">
    <w:name w:val="380F076E0A804926B2959AA7A9C494E03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2995172CBD7473D9AE4BEBE18F1AF912">
    <w:name w:val="B2995172CBD7473D9AE4BEBE18F1AF912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0CC4BCC1EA94903A7548D5CB310E7E12">
    <w:name w:val="B0CC4BCC1EA94903A7548D5CB310E7E12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07764DBD4A4424DB356DF2DFF0464923">
    <w:name w:val="507764DBD4A4424DB356DF2DFF0464923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A7B69F420B2414F9E43C8A208884A713">
    <w:name w:val="5A7B69F420B2414F9E43C8A208884A713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F3676C00DE0457E8996D4E23B3097192">
    <w:name w:val="BF3676C00DE0457E8996D4E23B3097192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0405AA32CCB14D66BF9799A0852437552">
    <w:name w:val="0405AA32CCB14D66BF9799A0852437552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9045BBD358A94C94991AB656A93669013">
    <w:name w:val="9045BBD358A94C94991AB656A93669013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F006A0773F9C4B8B8E275CF6FA2958E33">
    <w:name w:val="F006A0773F9C4B8B8E275CF6FA2958E33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4DEA135CA1824BDAAB0786F660BE55A62">
    <w:name w:val="4DEA135CA1824BDAAB0786F660BE55A62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6C9B4EABC2F4A9DBF219ED764995EAD2">
    <w:name w:val="16C9B4EABC2F4A9DBF219ED764995EAD2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F59005A8A1DC4CE9A9AE402584CD61AF3">
    <w:name w:val="F59005A8A1DC4CE9A9AE402584CD61AF3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94D3A461CB847159FC7E9F187DF201011">
    <w:name w:val="B94D3A461CB847159FC7E9F187DF20101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9D9B2905D36B4039B5AD0551F168B3DD3">
    <w:name w:val="9D9B2905D36B4039B5AD0551F168B3DD3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E75B5CB287174326AEC2D494595B4F0118">
    <w:name w:val="E75B5CB287174326AEC2D494595B4F0118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8C0BFFF017A4EC08229F2ACAA090E6B18">
    <w:name w:val="78C0BFFF017A4EC08229F2ACAA090E6B18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324B47E1A79F416FAC32D317A982D9FE4">
    <w:name w:val="324B47E1A79F416FAC32D317A982D9FE4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9B0C0F6D96A44FA96037D1E745A59273">
    <w:name w:val="19B0C0F6D96A44FA96037D1E745A59273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2327F89B3C03452189FA4FFA698FFD5D3">
    <w:name w:val="2327F89B3C03452189FA4FFA698FFD5D3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53A385607D8483AA097E478BB5506504">
    <w:name w:val="B53A385607D8483AA097E478BB5506504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E1BBA7A8344B4627AD12E9B1414D62C44">
    <w:name w:val="E1BBA7A8344B4627AD12E9B1414D62C44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42A12367B48742EFAACCFA48F31336203">
    <w:name w:val="42A12367B48742EFAACCFA48F31336203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8AA45A6D8354749A59B0DCE22CE5CE53">
    <w:name w:val="B8AA45A6D8354749A59B0DCE22CE5CE53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D547342149848F29C932F794DB964E34">
    <w:name w:val="5D547342149848F29C932F794DB964E34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9FD66CA79224E41B4E2E027F7D694434">
    <w:name w:val="19FD66CA79224E41B4E2E027F7D694434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21A8B21959E8490D84196236D46A414C3">
    <w:name w:val="21A8B21959E8490D84196236D46A414C3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21D9FB1EE00849459F050BB9CF17E56B3">
    <w:name w:val="21D9FB1EE00849459F050BB9CF17E56B3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D92ADD980AA4B72986C735F81CCC7544">
    <w:name w:val="7D92ADD980AA4B72986C735F81CCC7544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380F076E0A804926B2959AA7A9C494E04">
    <w:name w:val="380F076E0A804926B2959AA7A9C494E04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2995172CBD7473D9AE4BEBE18F1AF913">
    <w:name w:val="B2995172CBD7473D9AE4BEBE18F1AF913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0CC4BCC1EA94903A7548D5CB310E7E13">
    <w:name w:val="B0CC4BCC1EA94903A7548D5CB310E7E13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07764DBD4A4424DB356DF2DFF0464924">
    <w:name w:val="507764DBD4A4424DB356DF2DFF0464924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A7B69F420B2414F9E43C8A208884A714">
    <w:name w:val="5A7B69F420B2414F9E43C8A208884A714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F3676C00DE0457E8996D4E23B3097193">
    <w:name w:val="BF3676C00DE0457E8996D4E23B3097193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0405AA32CCB14D66BF9799A0852437553">
    <w:name w:val="0405AA32CCB14D66BF9799A0852437553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9045BBD358A94C94991AB656A93669014">
    <w:name w:val="9045BBD358A94C94991AB656A93669014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F006A0773F9C4B8B8E275CF6FA2958E34">
    <w:name w:val="F006A0773F9C4B8B8E275CF6FA2958E34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4DEA135CA1824BDAAB0786F660BE55A63">
    <w:name w:val="4DEA135CA1824BDAAB0786F660BE55A63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6C9B4EABC2F4A9DBF219ED764995EAD3">
    <w:name w:val="16C9B4EABC2F4A9DBF219ED764995EAD3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F59005A8A1DC4CE9A9AE402584CD61AF4">
    <w:name w:val="F59005A8A1DC4CE9A9AE402584CD61AF4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94D3A461CB847159FC7E9F187DF201012">
    <w:name w:val="B94D3A461CB847159FC7E9F187DF201012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9D9B2905D36B4039B5AD0551F168B3DD4">
    <w:name w:val="9D9B2905D36B4039B5AD0551F168B3DD4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E75B5CB287174326AEC2D494595B4F0119">
    <w:name w:val="E75B5CB287174326AEC2D494595B4F0119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8C0BFFF017A4EC08229F2ACAA090E6B19">
    <w:name w:val="78C0BFFF017A4EC08229F2ACAA090E6B19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324B47E1A79F416FAC32D317A982D9FE5">
    <w:name w:val="324B47E1A79F416FAC32D317A982D9FE5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9B0C0F6D96A44FA96037D1E745A59274">
    <w:name w:val="19B0C0F6D96A44FA96037D1E745A59274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2327F89B3C03452189FA4FFA698FFD5D4">
    <w:name w:val="2327F89B3C03452189FA4FFA698FFD5D4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53A385607D8483AA097E478BB5506505">
    <w:name w:val="B53A385607D8483AA097E478BB5506505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E1BBA7A8344B4627AD12E9B1414D62C45">
    <w:name w:val="E1BBA7A8344B4627AD12E9B1414D62C45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42A12367B48742EFAACCFA48F31336204">
    <w:name w:val="42A12367B48742EFAACCFA48F31336204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8AA45A6D8354749A59B0DCE22CE5CE54">
    <w:name w:val="B8AA45A6D8354749A59B0DCE22CE5CE54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D547342149848F29C932F794DB964E35">
    <w:name w:val="5D547342149848F29C932F794DB964E35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9FD66CA79224E41B4E2E027F7D694435">
    <w:name w:val="19FD66CA79224E41B4E2E027F7D694435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21A8B21959E8490D84196236D46A414C4">
    <w:name w:val="21A8B21959E8490D84196236D46A414C4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21D9FB1EE00849459F050BB9CF17E56B4">
    <w:name w:val="21D9FB1EE00849459F050BB9CF17E56B4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D92ADD980AA4B72986C735F81CCC7545">
    <w:name w:val="7D92ADD980AA4B72986C735F81CCC7545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380F076E0A804926B2959AA7A9C494E05">
    <w:name w:val="380F076E0A804926B2959AA7A9C494E05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2995172CBD7473D9AE4BEBE18F1AF914">
    <w:name w:val="B2995172CBD7473D9AE4BEBE18F1AF914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0CC4BCC1EA94903A7548D5CB310E7E14">
    <w:name w:val="B0CC4BCC1EA94903A7548D5CB310E7E14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07764DBD4A4424DB356DF2DFF0464925">
    <w:name w:val="507764DBD4A4424DB356DF2DFF0464925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A7B69F420B2414F9E43C8A208884A715">
    <w:name w:val="5A7B69F420B2414F9E43C8A208884A715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F3676C00DE0457E8996D4E23B3097194">
    <w:name w:val="BF3676C00DE0457E8996D4E23B3097194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0405AA32CCB14D66BF9799A0852437554">
    <w:name w:val="0405AA32CCB14D66BF9799A0852437554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9045BBD358A94C94991AB656A93669015">
    <w:name w:val="9045BBD358A94C94991AB656A93669015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F006A0773F9C4B8B8E275CF6FA2958E35">
    <w:name w:val="F006A0773F9C4B8B8E275CF6FA2958E35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4DEA135CA1824BDAAB0786F660BE55A64">
    <w:name w:val="4DEA135CA1824BDAAB0786F660BE55A64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6C9B4EABC2F4A9DBF219ED764995EAD4">
    <w:name w:val="16C9B4EABC2F4A9DBF219ED764995EAD4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F59005A8A1DC4CE9A9AE402584CD61AF5">
    <w:name w:val="F59005A8A1DC4CE9A9AE402584CD61AF5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94D3A461CB847159FC7E9F187DF201013">
    <w:name w:val="B94D3A461CB847159FC7E9F187DF201013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9D9B2905D36B4039B5AD0551F168B3DD5">
    <w:name w:val="9D9B2905D36B4039B5AD0551F168B3DD5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26C6B5D00FC74FC9B917B0712AD2E598">
    <w:name w:val="26C6B5D00FC74FC9B917B0712AD2E598"/>
    <w:rsid w:val="006B153A"/>
  </w:style>
  <w:style w:type="paragraph" w:customStyle="1" w:styleId="A8562A6E81914C50A2A862786E49E706">
    <w:name w:val="A8562A6E81914C50A2A862786E49E706"/>
    <w:rsid w:val="006B153A"/>
  </w:style>
  <w:style w:type="paragraph" w:customStyle="1" w:styleId="E75B5CB287174326AEC2D494595B4F0120">
    <w:name w:val="E75B5CB287174326AEC2D494595B4F0120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8C0BFFF017A4EC08229F2ACAA090E6B20">
    <w:name w:val="78C0BFFF017A4EC08229F2ACAA090E6B20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A8562A6E81914C50A2A862786E49E7061">
    <w:name w:val="A8562A6E81914C50A2A862786E49E7061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324B47E1A79F416FAC32D317A982D9FE6">
    <w:name w:val="324B47E1A79F416FAC32D317A982D9FE6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9B0C0F6D96A44FA96037D1E745A59275">
    <w:name w:val="19B0C0F6D96A44FA96037D1E745A59275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2327F89B3C03452189FA4FFA698FFD5D5">
    <w:name w:val="2327F89B3C03452189FA4FFA698FFD5D5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53A385607D8483AA097E478BB5506506">
    <w:name w:val="B53A385607D8483AA097E478BB5506506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E1BBA7A8344B4627AD12E9B1414D62C46">
    <w:name w:val="E1BBA7A8344B4627AD12E9B1414D62C46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42A12367B48742EFAACCFA48F31336205">
    <w:name w:val="42A12367B48742EFAACCFA48F31336205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8AA45A6D8354749A59B0DCE22CE5CE55">
    <w:name w:val="B8AA45A6D8354749A59B0DCE22CE5CE55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D547342149848F29C932F794DB964E36">
    <w:name w:val="5D547342149848F29C932F794DB964E36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9FD66CA79224E41B4E2E027F7D694436">
    <w:name w:val="19FD66CA79224E41B4E2E027F7D694436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21A8B21959E8490D84196236D46A414C5">
    <w:name w:val="21A8B21959E8490D84196236D46A414C5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21D9FB1EE00849459F050BB9CF17E56B5">
    <w:name w:val="21D9FB1EE00849459F050BB9CF17E56B5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D92ADD980AA4B72986C735F81CCC7546">
    <w:name w:val="7D92ADD980AA4B72986C735F81CCC7546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380F076E0A804926B2959AA7A9C494E06">
    <w:name w:val="380F076E0A804926B2959AA7A9C494E06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2995172CBD7473D9AE4BEBE18F1AF915">
    <w:name w:val="B2995172CBD7473D9AE4BEBE18F1AF915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0CC4BCC1EA94903A7548D5CB310E7E15">
    <w:name w:val="B0CC4BCC1EA94903A7548D5CB310E7E15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07764DBD4A4424DB356DF2DFF0464926">
    <w:name w:val="507764DBD4A4424DB356DF2DFF0464926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A7B69F420B2414F9E43C8A208884A716">
    <w:name w:val="5A7B69F420B2414F9E43C8A208884A716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F3676C00DE0457E8996D4E23B3097195">
    <w:name w:val="BF3676C00DE0457E8996D4E23B3097195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0405AA32CCB14D66BF9799A0852437555">
    <w:name w:val="0405AA32CCB14D66BF9799A0852437555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9045BBD358A94C94991AB656A93669016">
    <w:name w:val="9045BBD358A94C94991AB656A93669016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F006A0773F9C4B8B8E275CF6FA2958E36">
    <w:name w:val="F006A0773F9C4B8B8E275CF6FA2958E36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4DEA135CA1824BDAAB0786F660BE55A65">
    <w:name w:val="4DEA135CA1824BDAAB0786F660BE55A65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6C9B4EABC2F4A9DBF219ED764995EAD5">
    <w:name w:val="16C9B4EABC2F4A9DBF219ED764995EAD5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F59005A8A1DC4CE9A9AE402584CD61AF6">
    <w:name w:val="F59005A8A1DC4CE9A9AE402584CD61AF6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94D3A461CB847159FC7E9F187DF201014">
    <w:name w:val="B94D3A461CB847159FC7E9F187DF201014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E75B5CB287174326AEC2D494595B4F0121">
    <w:name w:val="E75B5CB287174326AEC2D494595B4F0121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8C0BFFF017A4EC08229F2ACAA090E6B21">
    <w:name w:val="78C0BFFF017A4EC08229F2ACAA090E6B21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A8562A6E81914C50A2A862786E49E7062">
    <w:name w:val="A8562A6E81914C50A2A862786E49E7062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324B47E1A79F416FAC32D317A982D9FE7">
    <w:name w:val="324B47E1A79F416FAC32D317A982D9FE7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9B0C0F6D96A44FA96037D1E745A59276">
    <w:name w:val="19B0C0F6D96A44FA96037D1E745A59276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2327F89B3C03452189FA4FFA698FFD5D6">
    <w:name w:val="2327F89B3C03452189FA4FFA698FFD5D6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53A385607D8483AA097E478BB5506507">
    <w:name w:val="B53A385607D8483AA097E478BB5506507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E1BBA7A8344B4627AD12E9B1414D62C47">
    <w:name w:val="E1BBA7A8344B4627AD12E9B1414D62C47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42A12367B48742EFAACCFA48F31336206">
    <w:name w:val="42A12367B48742EFAACCFA48F31336206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8AA45A6D8354749A59B0DCE22CE5CE56">
    <w:name w:val="B8AA45A6D8354749A59B0DCE22CE5CE56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D547342149848F29C932F794DB964E37">
    <w:name w:val="5D547342149848F29C932F794DB964E37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9FD66CA79224E41B4E2E027F7D694437">
    <w:name w:val="19FD66CA79224E41B4E2E027F7D694437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21A8B21959E8490D84196236D46A414C6">
    <w:name w:val="21A8B21959E8490D84196236D46A414C6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21D9FB1EE00849459F050BB9CF17E56B6">
    <w:name w:val="21D9FB1EE00849459F050BB9CF17E56B6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D92ADD980AA4B72986C735F81CCC7547">
    <w:name w:val="7D92ADD980AA4B72986C735F81CCC7547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380F076E0A804926B2959AA7A9C494E07">
    <w:name w:val="380F076E0A804926B2959AA7A9C494E07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2995172CBD7473D9AE4BEBE18F1AF916">
    <w:name w:val="B2995172CBD7473D9AE4BEBE18F1AF916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0CC4BCC1EA94903A7548D5CB310E7E16">
    <w:name w:val="B0CC4BCC1EA94903A7548D5CB310E7E16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07764DBD4A4424DB356DF2DFF0464927">
    <w:name w:val="507764DBD4A4424DB356DF2DFF0464927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A7B69F420B2414F9E43C8A208884A717">
    <w:name w:val="5A7B69F420B2414F9E43C8A208884A717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F3676C00DE0457E8996D4E23B3097196">
    <w:name w:val="BF3676C00DE0457E8996D4E23B3097196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0405AA32CCB14D66BF9799A0852437556">
    <w:name w:val="0405AA32CCB14D66BF9799A0852437556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9045BBD358A94C94991AB656A93669017">
    <w:name w:val="9045BBD358A94C94991AB656A93669017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F006A0773F9C4B8B8E275CF6FA2958E37">
    <w:name w:val="F006A0773F9C4B8B8E275CF6FA2958E37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4DEA135CA1824BDAAB0786F660BE55A66">
    <w:name w:val="4DEA135CA1824BDAAB0786F660BE55A66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6C9B4EABC2F4A9DBF219ED764995EAD6">
    <w:name w:val="16C9B4EABC2F4A9DBF219ED764995EAD6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F59005A8A1DC4CE9A9AE402584CD61AF7">
    <w:name w:val="F59005A8A1DC4CE9A9AE402584CD61AF7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94D3A461CB847159FC7E9F187DF201015">
    <w:name w:val="B94D3A461CB847159FC7E9F187DF201015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4265654210DA46DEB36EF871A847DA47">
    <w:name w:val="4265654210DA46DEB36EF871A847DA47"/>
    <w:rsid w:val="00292A5A"/>
  </w:style>
  <w:style w:type="paragraph" w:customStyle="1" w:styleId="035EA8E167AA4F5BAE87FA63308DED66">
    <w:name w:val="035EA8E167AA4F5BAE87FA63308DED66"/>
    <w:rsid w:val="00292A5A"/>
  </w:style>
  <w:style w:type="paragraph" w:customStyle="1" w:styleId="8C117F9C27324996B90DCC3DBA48A5AA">
    <w:name w:val="8C117F9C27324996B90DCC3DBA48A5AA"/>
    <w:rsid w:val="00292A5A"/>
  </w:style>
  <w:style w:type="paragraph" w:customStyle="1" w:styleId="A1867C661A164F1388DE72AC39632352">
    <w:name w:val="A1867C661A164F1388DE72AC39632352"/>
    <w:rsid w:val="00292A5A"/>
  </w:style>
  <w:style w:type="paragraph" w:customStyle="1" w:styleId="99235754801B4794A28A688A8B677E4E">
    <w:name w:val="99235754801B4794A28A688A8B677E4E"/>
    <w:rsid w:val="00292A5A"/>
  </w:style>
  <w:style w:type="paragraph" w:customStyle="1" w:styleId="BD236AE8CFEF48BF9AD91A69EAFFDE44">
    <w:name w:val="BD236AE8CFEF48BF9AD91A69EAFFDE44"/>
    <w:rsid w:val="00292A5A"/>
  </w:style>
  <w:style w:type="paragraph" w:customStyle="1" w:styleId="35C30FF8B5F648058B5278F62130360C">
    <w:name w:val="35C30FF8B5F648058B5278F62130360C"/>
    <w:rsid w:val="00292A5A"/>
  </w:style>
  <w:style w:type="paragraph" w:customStyle="1" w:styleId="848CF04A98474383980BFB9330ACC06E">
    <w:name w:val="848CF04A98474383980BFB9330ACC06E"/>
    <w:rsid w:val="00292A5A"/>
  </w:style>
  <w:style w:type="paragraph" w:customStyle="1" w:styleId="43E19D0B548A463DA78374887897677F">
    <w:name w:val="43E19D0B548A463DA78374887897677F"/>
    <w:rsid w:val="00292A5A"/>
  </w:style>
  <w:style w:type="paragraph" w:customStyle="1" w:styleId="BE4531354AB54B8FB81ECAE49799479D">
    <w:name w:val="BE4531354AB54B8FB81ECAE49799479D"/>
    <w:rsid w:val="00292A5A"/>
  </w:style>
  <w:style w:type="paragraph" w:customStyle="1" w:styleId="AC4378EE75974747861FBA16EAAA9236">
    <w:name w:val="AC4378EE75974747861FBA16EAAA9236"/>
    <w:rsid w:val="00292A5A"/>
  </w:style>
  <w:style w:type="paragraph" w:customStyle="1" w:styleId="E75B5CB287174326AEC2D494595B4F0122">
    <w:name w:val="E75B5CB287174326AEC2D494595B4F0122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8C0BFFF017A4EC08229F2ACAA090E6B22">
    <w:name w:val="78C0BFFF017A4EC08229F2ACAA090E6B22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A8562A6E81914C50A2A862786E49E7063">
    <w:name w:val="A8562A6E81914C50A2A862786E49E7063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324B47E1A79F416FAC32D317A982D9FE8">
    <w:name w:val="324B47E1A79F416FAC32D317A982D9FE8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9B0C0F6D96A44FA96037D1E745A59277">
    <w:name w:val="19B0C0F6D96A44FA96037D1E745A59277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4265654210DA46DEB36EF871A847DA471">
    <w:name w:val="4265654210DA46DEB36EF871A847DA471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53A385607D8483AA097E478BB5506508">
    <w:name w:val="B53A385607D8483AA097E478BB5506508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E1BBA7A8344B4627AD12E9B1414D62C48">
    <w:name w:val="E1BBA7A8344B4627AD12E9B1414D62C48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035EA8E167AA4F5BAE87FA63308DED661">
    <w:name w:val="035EA8E167AA4F5BAE87FA63308DED661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8C117F9C27324996B90DCC3DBA48A5AA1">
    <w:name w:val="8C117F9C27324996B90DCC3DBA48A5AA1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D547342149848F29C932F794DB964E38">
    <w:name w:val="5D547342149848F29C932F794DB964E38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9FD66CA79224E41B4E2E027F7D694438">
    <w:name w:val="19FD66CA79224E41B4E2E027F7D694438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A1867C661A164F1388DE72AC396323521">
    <w:name w:val="A1867C661A164F1388DE72AC396323521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99235754801B4794A28A688A8B677E4E1">
    <w:name w:val="99235754801B4794A28A688A8B677E4E1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D92ADD980AA4B72986C735F81CCC7548">
    <w:name w:val="7D92ADD980AA4B72986C735F81CCC7548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380F076E0A804926B2959AA7A9C494E08">
    <w:name w:val="380F076E0A804926B2959AA7A9C494E08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D236AE8CFEF48BF9AD91A69EAFFDE441">
    <w:name w:val="BD236AE8CFEF48BF9AD91A69EAFFDE441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35C30FF8B5F648058B5278F62130360C1">
    <w:name w:val="35C30FF8B5F648058B5278F62130360C1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07764DBD4A4424DB356DF2DFF0464928">
    <w:name w:val="507764DBD4A4424DB356DF2DFF0464928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A7B69F420B2414F9E43C8A208884A718">
    <w:name w:val="5A7B69F420B2414F9E43C8A208884A718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848CF04A98474383980BFB9330ACC06E1">
    <w:name w:val="848CF04A98474383980BFB9330ACC06E1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43E19D0B548A463DA78374887897677F1">
    <w:name w:val="43E19D0B548A463DA78374887897677F1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9045BBD358A94C94991AB656A93669018">
    <w:name w:val="9045BBD358A94C94991AB656A93669018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F006A0773F9C4B8B8E275CF6FA2958E38">
    <w:name w:val="F006A0773F9C4B8B8E275CF6FA2958E38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E4531354AB54B8FB81ECAE49799479D1">
    <w:name w:val="BE4531354AB54B8FB81ECAE49799479D1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AC4378EE75974747861FBA16EAAA92361">
    <w:name w:val="AC4378EE75974747861FBA16EAAA92361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F59005A8A1DC4CE9A9AE402584CD61AF8">
    <w:name w:val="F59005A8A1DC4CE9A9AE402584CD61AF8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94D3A461CB847159FC7E9F187DF201016">
    <w:name w:val="B94D3A461CB847159FC7E9F187DF201016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E75B5CB287174326AEC2D494595B4F0123">
    <w:name w:val="E75B5CB287174326AEC2D494595B4F0123"/>
    <w:rsid w:val="006A1948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8C0BFFF017A4EC08229F2ACAA090E6B23">
    <w:name w:val="78C0BFFF017A4EC08229F2ACAA090E6B23"/>
    <w:rsid w:val="006A1948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A8562A6E81914C50A2A862786E49E7064">
    <w:name w:val="A8562A6E81914C50A2A862786E49E7064"/>
    <w:rsid w:val="006A1948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324B47E1A79F416FAC32D317A982D9FE9">
    <w:name w:val="324B47E1A79F416FAC32D317A982D9FE9"/>
    <w:rsid w:val="006A1948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9B0C0F6D96A44FA96037D1E745A59278">
    <w:name w:val="19B0C0F6D96A44FA96037D1E745A59278"/>
    <w:rsid w:val="006A1948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4265654210DA46DEB36EF871A847DA472">
    <w:name w:val="4265654210DA46DEB36EF871A847DA472"/>
    <w:rsid w:val="006A1948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53A385607D8483AA097E478BB5506509">
    <w:name w:val="B53A385607D8483AA097E478BB5506509"/>
    <w:rsid w:val="006A1948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E1BBA7A8344B4627AD12E9B1414D62C49">
    <w:name w:val="E1BBA7A8344B4627AD12E9B1414D62C49"/>
    <w:rsid w:val="006A1948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035EA8E167AA4F5BAE87FA63308DED662">
    <w:name w:val="035EA8E167AA4F5BAE87FA63308DED662"/>
    <w:rsid w:val="006A1948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8C117F9C27324996B90DCC3DBA48A5AA2">
    <w:name w:val="8C117F9C27324996B90DCC3DBA48A5AA2"/>
    <w:rsid w:val="006A1948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D547342149848F29C932F794DB964E39">
    <w:name w:val="5D547342149848F29C932F794DB964E39"/>
    <w:rsid w:val="006A1948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9FD66CA79224E41B4E2E027F7D694439">
    <w:name w:val="19FD66CA79224E41B4E2E027F7D694439"/>
    <w:rsid w:val="006A1948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A1867C661A164F1388DE72AC396323522">
    <w:name w:val="A1867C661A164F1388DE72AC396323522"/>
    <w:rsid w:val="006A1948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99235754801B4794A28A688A8B677E4E2">
    <w:name w:val="99235754801B4794A28A688A8B677E4E2"/>
    <w:rsid w:val="006A1948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D92ADD980AA4B72986C735F81CCC7549">
    <w:name w:val="7D92ADD980AA4B72986C735F81CCC7549"/>
    <w:rsid w:val="006A1948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380F076E0A804926B2959AA7A9C494E09">
    <w:name w:val="380F076E0A804926B2959AA7A9C494E09"/>
    <w:rsid w:val="006A1948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D236AE8CFEF48BF9AD91A69EAFFDE442">
    <w:name w:val="BD236AE8CFEF48BF9AD91A69EAFFDE442"/>
    <w:rsid w:val="006A1948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35C30FF8B5F648058B5278F62130360C2">
    <w:name w:val="35C30FF8B5F648058B5278F62130360C2"/>
    <w:rsid w:val="006A1948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07764DBD4A4424DB356DF2DFF0464929">
    <w:name w:val="507764DBD4A4424DB356DF2DFF0464929"/>
    <w:rsid w:val="006A1948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A7B69F420B2414F9E43C8A208884A719">
    <w:name w:val="5A7B69F420B2414F9E43C8A208884A719"/>
    <w:rsid w:val="006A1948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848CF04A98474383980BFB9330ACC06E2">
    <w:name w:val="848CF04A98474383980BFB9330ACC06E2"/>
    <w:rsid w:val="006A1948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43E19D0B548A463DA78374887897677F2">
    <w:name w:val="43E19D0B548A463DA78374887897677F2"/>
    <w:rsid w:val="006A1948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9045BBD358A94C94991AB656A93669019">
    <w:name w:val="9045BBD358A94C94991AB656A93669019"/>
    <w:rsid w:val="006A1948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F006A0773F9C4B8B8E275CF6FA2958E39">
    <w:name w:val="F006A0773F9C4B8B8E275CF6FA2958E39"/>
    <w:rsid w:val="006A1948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E4531354AB54B8FB81ECAE49799479D2">
    <w:name w:val="BE4531354AB54B8FB81ECAE49799479D2"/>
    <w:rsid w:val="006A1948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AC4378EE75974747861FBA16EAAA92362">
    <w:name w:val="AC4378EE75974747861FBA16EAAA92362"/>
    <w:rsid w:val="006A1948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F59005A8A1DC4CE9A9AE402584CD61AF9">
    <w:name w:val="F59005A8A1DC4CE9A9AE402584CD61AF9"/>
    <w:rsid w:val="006A1948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94D3A461CB847159FC7E9F187DF201017">
    <w:name w:val="B94D3A461CB847159FC7E9F187DF201017"/>
    <w:rsid w:val="006A1948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E75B5CB287174326AEC2D494595B4F0124">
    <w:name w:val="E75B5CB287174326AEC2D494595B4F0124"/>
    <w:rsid w:val="005121C9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8C0BFFF017A4EC08229F2ACAA090E6B24">
    <w:name w:val="78C0BFFF017A4EC08229F2ACAA090E6B24"/>
    <w:rsid w:val="005121C9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A8562A6E81914C50A2A862786E49E7065">
    <w:name w:val="A8562A6E81914C50A2A862786E49E7065"/>
    <w:rsid w:val="005121C9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324B47E1A79F416FAC32D317A982D9FE10">
    <w:name w:val="324B47E1A79F416FAC32D317A982D9FE10"/>
    <w:rsid w:val="005121C9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9B0C0F6D96A44FA96037D1E745A59279">
    <w:name w:val="19B0C0F6D96A44FA96037D1E745A59279"/>
    <w:rsid w:val="005121C9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4265654210DA46DEB36EF871A847DA473">
    <w:name w:val="4265654210DA46DEB36EF871A847DA473"/>
    <w:rsid w:val="005121C9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53A385607D8483AA097E478BB55065010">
    <w:name w:val="B53A385607D8483AA097E478BB55065010"/>
    <w:rsid w:val="005121C9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E1BBA7A8344B4627AD12E9B1414D62C410">
    <w:name w:val="E1BBA7A8344B4627AD12E9B1414D62C410"/>
    <w:rsid w:val="005121C9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035EA8E167AA4F5BAE87FA63308DED663">
    <w:name w:val="035EA8E167AA4F5BAE87FA63308DED663"/>
    <w:rsid w:val="005121C9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8C117F9C27324996B90DCC3DBA48A5AA3">
    <w:name w:val="8C117F9C27324996B90DCC3DBA48A5AA3"/>
    <w:rsid w:val="005121C9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D547342149848F29C932F794DB964E310">
    <w:name w:val="5D547342149848F29C932F794DB964E310"/>
    <w:rsid w:val="005121C9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9FD66CA79224E41B4E2E027F7D6944310">
    <w:name w:val="19FD66CA79224E41B4E2E027F7D6944310"/>
    <w:rsid w:val="005121C9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A1867C661A164F1388DE72AC396323523">
    <w:name w:val="A1867C661A164F1388DE72AC396323523"/>
    <w:rsid w:val="005121C9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99235754801B4794A28A688A8B677E4E3">
    <w:name w:val="99235754801B4794A28A688A8B677E4E3"/>
    <w:rsid w:val="005121C9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D92ADD980AA4B72986C735F81CCC75410">
    <w:name w:val="7D92ADD980AA4B72986C735F81CCC75410"/>
    <w:rsid w:val="005121C9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380F076E0A804926B2959AA7A9C494E010">
    <w:name w:val="380F076E0A804926B2959AA7A9C494E010"/>
    <w:rsid w:val="005121C9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D236AE8CFEF48BF9AD91A69EAFFDE443">
    <w:name w:val="BD236AE8CFEF48BF9AD91A69EAFFDE443"/>
    <w:rsid w:val="005121C9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35C30FF8B5F648058B5278F62130360C3">
    <w:name w:val="35C30FF8B5F648058B5278F62130360C3"/>
    <w:rsid w:val="005121C9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07764DBD4A4424DB356DF2DFF04649210">
    <w:name w:val="507764DBD4A4424DB356DF2DFF04649210"/>
    <w:rsid w:val="005121C9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A7B69F420B2414F9E43C8A208884A7110">
    <w:name w:val="5A7B69F420B2414F9E43C8A208884A7110"/>
    <w:rsid w:val="005121C9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848CF04A98474383980BFB9330ACC06E3">
    <w:name w:val="848CF04A98474383980BFB9330ACC06E3"/>
    <w:rsid w:val="005121C9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43E19D0B548A463DA78374887897677F3">
    <w:name w:val="43E19D0B548A463DA78374887897677F3"/>
    <w:rsid w:val="005121C9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9045BBD358A94C94991AB656A936690110">
    <w:name w:val="9045BBD358A94C94991AB656A936690110"/>
    <w:rsid w:val="005121C9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F006A0773F9C4B8B8E275CF6FA2958E310">
    <w:name w:val="F006A0773F9C4B8B8E275CF6FA2958E310"/>
    <w:rsid w:val="005121C9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E4531354AB54B8FB81ECAE49799479D3">
    <w:name w:val="BE4531354AB54B8FB81ECAE49799479D3"/>
    <w:rsid w:val="005121C9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AC4378EE75974747861FBA16EAAA92363">
    <w:name w:val="AC4378EE75974747861FBA16EAAA92363"/>
    <w:rsid w:val="005121C9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F59005A8A1DC4CE9A9AE402584CD61AF10">
    <w:name w:val="F59005A8A1DC4CE9A9AE402584CD61AF10"/>
    <w:rsid w:val="005121C9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94D3A461CB847159FC7E9F187DF201018">
    <w:name w:val="B94D3A461CB847159FC7E9F187DF201018"/>
    <w:rsid w:val="005121C9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E75B5CB287174326AEC2D494595B4F0125">
    <w:name w:val="E75B5CB287174326AEC2D494595B4F0125"/>
    <w:rsid w:val="00432D2D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8C0BFFF017A4EC08229F2ACAA090E6B25">
    <w:name w:val="78C0BFFF017A4EC08229F2ACAA090E6B25"/>
    <w:rsid w:val="00432D2D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A8562A6E81914C50A2A862786E49E7066">
    <w:name w:val="A8562A6E81914C50A2A862786E49E7066"/>
    <w:rsid w:val="00432D2D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324B47E1A79F416FAC32D317A982D9FE11">
    <w:name w:val="324B47E1A79F416FAC32D317A982D9FE11"/>
    <w:rsid w:val="00432D2D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9B0C0F6D96A44FA96037D1E745A592710">
    <w:name w:val="19B0C0F6D96A44FA96037D1E745A592710"/>
    <w:rsid w:val="00432D2D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4265654210DA46DEB36EF871A847DA474">
    <w:name w:val="4265654210DA46DEB36EF871A847DA474"/>
    <w:rsid w:val="00432D2D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53A385607D8483AA097E478BB55065011">
    <w:name w:val="B53A385607D8483AA097E478BB55065011"/>
    <w:rsid w:val="00432D2D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E1BBA7A8344B4627AD12E9B1414D62C411">
    <w:name w:val="E1BBA7A8344B4627AD12E9B1414D62C411"/>
    <w:rsid w:val="00432D2D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035EA8E167AA4F5BAE87FA63308DED664">
    <w:name w:val="035EA8E167AA4F5BAE87FA63308DED664"/>
    <w:rsid w:val="00432D2D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8C117F9C27324996B90DCC3DBA48A5AA4">
    <w:name w:val="8C117F9C27324996B90DCC3DBA48A5AA4"/>
    <w:rsid w:val="00432D2D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D547342149848F29C932F794DB964E311">
    <w:name w:val="5D547342149848F29C932F794DB964E311"/>
    <w:rsid w:val="00432D2D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9FD66CA79224E41B4E2E027F7D6944311">
    <w:name w:val="19FD66CA79224E41B4E2E027F7D6944311"/>
    <w:rsid w:val="00432D2D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A1867C661A164F1388DE72AC396323524">
    <w:name w:val="A1867C661A164F1388DE72AC396323524"/>
    <w:rsid w:val="00432D2D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99235754801B4794A28A688A8B677E4E4">
    <w:name w:val="99235754801B4794A28A688A8B677E4E4"/>
    <w:rsid w:val="00432D2D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D92ADD980AA4B72986C735F81CCC75411">
    <w:name w:val="7D92ADD980AA4B72986C735F81CCC75411"/>
    <w:rsid w:val="00432D2D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380F076E0A804926B2959AA7A9C494E011">
    <w:name w:val="380F076E0A804926B2959AA7A9C494E011"/>
    <w:rsid w:val="00432D2D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D236AE8CFEF48BF9AD91A69EAFFDE444">
    <w:name w:val="BD236AE8CFEF48BF9AD91A69EAFFDE444"/>
    <w:rsid w:val="00432D2D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35C30FF8B5F648058B5278F62130360C4">
    <w:name w:val="35C30FF8B5F648058B5278F62130360C4"/>
    <w:rsid w:val="00432D2D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07764DBD4A4424DB356DF2DFF04649211">
    <w:name w:val="507764DBD4A4424DB356DF2DFF04649211"/>
    <w:rsid w:val="00432D2D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A7B69F420B2414F9E43C8A208884A7111">
    <w:name w:val="5A7B69F420B2414F9E43C8A208884A7111"/>
    <w:rsid w:val="00432D2D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848CF04A98474383980BFB9330ACC06E4">
    <w:name w:val="848CF04A98474383980BFB9330ACC06E4"/>
    <w:rsid w:val="00432D2D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43E19D0B548A463DA78374887897677F4">
    <w:name w:val="43E19D0B548A463DA78374887897677F4"/>
    <w:rsid w:val="00432D2D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9045BBD358A94C94991AB656A936690111">
    <w:name w:val="9045BBD358A94C94991AB656A936690111"/>
    <w:rsid w:val="00432D2D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F006A0773F9C4B8B8E275CF6FA2958E311">
    <w:name w:val="F006A0773F9C4B8B8E275CF6FA2958E311"/>
    <w:rsid w:val="00432D2D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E4531354AB54B8FB81ECAE49799479D4">
    <w:name w:val="BE4531354AB54B8FB81ECAE49799479D4"/>
    <w:rsid w:val="00432D2D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AC4378EE75974747861FBA16EAAA92364">
    <w:name w:val="AC4378EE75974747861FBA16EAAA92364"/>
    <w:rsid w:val="00432D2D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F59005A8A1DC4CE9A9AE402584CD61AF11">
    <w:name w:val="F59005A8A1DC4CE9A9AE402584CD61AF11"/>
    <w:rsid w:val="00432D2D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94D3A461CB847159FC7E9F187DF201019">
    <w:name w:val="B94D3A461CB847159FC7E9F187DF201019"/>
    <w:rsid w:val="00432D2D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E75B5CB287174326AEC2D494595B4F0126">
    <w:name w:val="E75B5CB287174326AEC2D494595B4F0126"/>
    <w:rsid w:val="00AA5743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8C0BFFF017A4EC08229F2ACAA090E6B26">
    <w:name w:val="78C0BFFF017A4EC08229F2ACAA090E6B26"/>
    <w:rsid w:val="00AA5743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A8562A6E81914C50A2A862786E49E7067">
    <w:name w:val="A8562A6E81914C50A2A862786E49E7067"/>
    <w:rsid w:val="00AA5743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324B47E1A79F416FAC32D317A982D9FE12">
    <w:name w:val="324B47E1A79F416FAC32D317A982D9FE12"/>
    <w:rsid w:val="00AA5743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9B0C0F6D96A44FA96037D1E745A592711">
    <w:name w:val="19B0C0F6D96A44FA96037D1E745A592711"/>
    <w:rsid w:val="00AA5743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4265654210DA46DEB36EF871A847DA475">
    <w:name w:val="4265654210DA46DEB36EF871A847DA475"/>
    <w:rsid w:val="00AA5743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53A385607D8483AA097E478BB55065012">
    <w:name w:val="B53A385607D8483AA097E478BB55065012"/>
    <w:rsid w:val="00AA5743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E1BBA7A8344B4627AD12E9B1414D62C412">
    <w:name w:val="E1BBA7A8344B4627AD12E9B1414D62C412"/>
    <w:rsid w:val="00AA5743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035EA8E167AA4F5BAE87FA63308DED665">
    <w:name w:val="035EA8E167AA4F5BAE87FA63308DED665"/>
    <w:rsid w:val="00AA5743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8C117F9C27324996B90DCC3DBA48A5AA5">
    <w:name w:val="8C117F9C27324996B90DCC3DBA48A5AA5"/>
    <w:rsid w:val="00AA5743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D547342149848F29C932F794DB964E312">
    <w:name w:val="5D547342149848F29C932F794DB964E312"/>
    <w:rsid w:val="00AA5743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9FD66CA79224E41B4E2E027F7D6944312">
    <w:name w:val="19FD66CA79224E41B4E2E027F7D6944312"/>
    <w:rsid w:val="00AA5743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A1867C661A164F1388DE72AC396323525">
    <w:name w:val="A1867C661A164F1388DE72AC396323525"/>
    <w:rsid w:val="00AA5743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99235754801B4794A28A688A8B677E4E5">
    <w:name w:val="99235754801B4794A28A688A8B677E4E5"/>
    <w:rsid w:val="00AA5743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D92ADD980AA4B72986C735F81CCC75412">
    <w:name w:val="7D92ADD980AA4B72986C735F81CCC75412"/>
    <w:rsid w:val="00AA5743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380F076E0A804926B2959AA7A9C494E012">
    <w:name w:val="380F076E0A804926B2959AA7A9C494E012"/>
    <w:rsid w:val="00AA5743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D236AE8CFEF48BF9AD91A69EAFFDE445">
    <w:name w:val="BD236AE8CFEF48BF9AD91A69EAFFDE445"/>
    <w:rsid w:val="00AA5743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35C30FF8B5F648058B5278F62130360C5">
    <w:name w:val="35C30FF8B5F648058B5278F62130360C5"/>
    <w:rsid w:val="00AA5743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07764DBD4A4424DB356DF2DFF04649212">
    <w:name w:val="507764DBD4A4424DB356DF2DFF04649212"/>
    <w:rsid w:val="00AA5743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A7B69F420B2414F9E43C8A208884A7112">
    <w:name w:val="5A7B69F420B2414F9E43C8A208884A7112"/>
    <w:rsid w:val="00AA5743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848CF04A98474383980BFB9330ACC06E5">
    <w:name w:val="848CF04A98474383980BFB9330ACC06E5"/>
    <w:rsid w:val="00AA5743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43E19D0B548A463DA78374887897677F5">
    <w:name w:val="43E19D0B548A463DA78374887897677F5"/>
    <w:rsid w:val="00AA5743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9045BBD358A94C94991AB656A936690112">
    <w:name w:val="9045BBD358A94C94991AB656A936690112"/>
    <w:rsid w:val="00AA5743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F006A0773F9C4B8B8E275CF6FA2958E312">
    <w:name w:val="F006A0773F9C4B8B8E275CF6FA2958E312"/>
    <w:rsid w:val="00AA5743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E4531354AB54B8FB81ECAE49799479D5">
    <w:name w:val="BE4531354AB54B8FB81ECAE49799479D5"/>
    <w:rsid w:val="00AA5743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AC4378EE75974747861FBA16EAAA92365">
    <w:name w:val="AC4378EE75974747861FBA16EAAA92365"/>
    <w:rsid w:val="00AA5743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F59005A8A1DC4CE9A9AE402584CD61AF12">
    <w:name w:val="F59005A8A1DC4CE9A9AE402584CD61AF12"/>
    <w:rsid w:val="00AA5743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94D3A461CB847159FC7E9F187DF201020">
    <w:name w:val="B94D3A461CB847159FC7E9F187DF201020"/>
    <w:rsid w:val="00AA5743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DCE1D3663A1483497B6F9AC011919C5">
    <w:name w:val="7DCE1D3663A1483497B6F9AC011919C5"/>
    <w:rsid w:val="00E94E8F"/>
    <w:pPr>
      <w:spacing w:after="200" w:line="276" w:lineRule="auto"/>
    </w:pPr>
  </w:style>
  <w:style w:type="paragraph" w:customStyle="1" w:styleId="1FB190E0807B4D6B8333FDD795A3D43B">
    <w:name w:val="1FB190E0807B4D6B8333FDD795A3D43B"/>
    <w:rsid w:val="00E94E8F"/>
    <w:pPr>
      <w:spacing w:after="200" w:line="276" w:lineRule="auto"/>
    </w:pPr>
  </w:style>
  <w:style w:type="paragraph" w:customStyle="1" w:styleId="74F591F63A764702A202BA036914DF60">
    <w:name w:val="74F591F63A764702A202BA036914DF60"/>
    <w:rsid w:val="00E94E8F"/>
    <w:pPr>
      <w:spacing w:after="200" w:line="276" w:lineRule="auto"/>
    </w:pPr>
  </w:style>
  <w:style w:type="paragraph" w:customStyle="1" w:styleId="B4A1ABA297CB4C32A26167FB515E99CF">
    <w:name w:val="B4A1ABA297CB4C32A26167FB515E99CF"/>
    <w:rsid w:val="00E94E8F"/>
    <w:pPr>
      <w:spacing w:after="200" w:line="276" w:lineRule="auto"/>
    </w:pPr>
  </w:style>
  <w:style w:type="paragraph" w:customStyle="1" w:styleId="76804920443C41028F4238BACBB7BEF4">
    <w:name w:val="76804920443C41028F4238BACBB7BEF4"/>
    <w:rsid w:val="00E94E8F"/>
    <w:pPr>
      <w:spacing w:after="200" w:line="276" w:lineRule="auto"/>
    </w:pPr>
  </w:style>
  <w:style w:type="paragraph" w:customStyle="1" w:styleId="64C5F60B7F8249ED9BCC93ABA67A452D">
    <w:name w:val="64C5F60B7F8249ED9BCC93ABA67A452D"/>
    <w:rsid w:val="00E94E8F"/>
    <w:pPr>
      <w:spacing w:after="200" w:line="276" w:lineRule="auto"/>
    </w:pPr>
  </w:style>
  <w:style w:type="paragraph" w:customStyle="1" w:styleId="F564FD6DF4E14450B650D3017B29C922">
    <w:name w:val="F564FD6DF4E14450B650D3017B29C922"/>
    <w:rsid w:val="00E94E8F"/>
    <w:pPr>
      <w:spacing w:after="200" w:line="276" w:lineRule="auto"/>
    </w:pPr>
  </w:style>
  <w:style w:type="paragraph" w:customStyle="1" w:styleId="C1300FD8CBC6411383282FBF5AE8A2F5">
    <w:name w:val="C1300FD8CBC6411383282FBF5AE8A2F5"/>
    <w:rsid w:val="00E94E8F"/>
    <w:pPr>
      <w:spacing w:after="200" w:line="276" w:lineRule="auto"/>
    </w:pPr>
  </w:style>
  <w:style w:type="paragraph" w:customStyle="1" w:styleId="9F220292A8154179BD831E8745169467">
    <w:name w:val="9F220292A8154179BD831E8745169467"/>
    <w:rsid w:val="00E94E8F"/>
    <w:pPr>
      <w:spacing w:after="200" w:line="276" w:lineRule="auto"/>
    </w:pPr>
  </w:style>
  <w:style w:type="paragraph" w:customStyle="1" w:styleId="4CA59B58286A4AE680C9A5D049870B02">
    <w:name w:val="4CA59B58286A4AE680C9A5D049870B02"/>
    <w:rsid w:val="00E94E8F"/>
    <w:pPr>
      <w:spacing w:after="200" w:line="276" w:lineRule="auto"/>
    </w:pPr>
  </w:style>
  <w:style w:type="paragraph" w:customStyle="1" w:styleId="AAFBE2FB0C8E4F3CB3376C6BCF1C4497">
    <w:name w:val="AAFBE2FB0C8E4F3CB3376C6BCF1C4497"/>
    <w:rsid w:val="00E94E8F"/>
    <w:pPr>
      <w:spacing w:after="200" w:line="276" w:lineRule="auto"/>
    </w:pPr>
  </w:style>
  <w:style w:type="paragraph" w:customStyle="1" w:styleId="3E027AC6133D461F806B1CD3A5614087">
    <w:name w:val="3E027AC6133D461F806B1CD3A5614087"/>
    <w:rsid w:val="00E94E8F"/>
    <w:pPr>
      <w:spacing w:after="200" w:line="276" w:lineRule="auto"/>
    </w:pPr>
  </w:style>
  <w:style w:type="paragraph" w:customStyle="1" w:styleId="E75B5CB287174326AEC2D494595B4F0127">
    <w:name w:val="E75B5CB287174326AEC2D494595B4F0127"/>
    <w:rsid w:val="00E94E8F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8C0BFFF017A4EC08229F2ACAA090E6B27">
    <w:name w:val="78C0BFFF017A4EC08229F2ACAA090E6B27"/>
    <w:rsid w:val="00E94E8F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A8562A6E81914C50A2A862786E49E7068">
    <w:name w:val="A8562A6E81914C50A2A862786E49E7068"/>
    <w:rsid w:val="00E94E8F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324B47E1A79F416FAC32D317A982D9FE13">
    <w:name w:val="324B47E1A79F416FAC32D317A982D9FE13"/>
    <w:rsid w:val="00E94E8F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9B0C0F6D96A44FA96037D1E745A592712">
    <w:name w:val="19B0C0F6D96A44FA96037D1E745A592712"/>
    <w:rsid w:val="00E94E8F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DCE1D3663A1483497B6F9AC011919C51">
    <w:name w:val="7DCE1D3663A1483497B6F9AC011919C51"/>
    <w:rsid w:val="00E94E8F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53A385607D8483AA097E478BB55065013">
    <w:name w:val="B53A385607D8483AA097E478BB55065013"/>
    <w:rsid w:val="00E94E8F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E1BBA7A8344B4627AD12E9B1414D62C413">
    <w:name w:val="E1BBA7A8344B4627AD12E9B1414D62C413"/>
    <w:rsid w:val="00E94E8F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FB190E0807B4D6B8333FDD795A3D43B1">
    <w:name w:val="1FB190E0807B4D6B8333FDD795A3D43B1"/>
    <w:rsid w:val="00E94E8F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4F591F63A764702A202BA036914DF601">
    <w:name w:val="74F591F63A764702A202BA036914DF601"/>
    <w:rsid w:val="00E94E8F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D547342149848F29C932F794DB964E313">
    <w:name w:val="5D547342149848F29C932F794DB964E313"/>
    <w:rsid w:val="00E94E8F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9FD66CA79224E41B4E2E027F7D6944313">
    <w:name w:val="19FD66CA79224E41B4E2E027F7D6944313"/>
    <w:rsid w:val="00E94E8F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4A1ABA297CB4C32A26167FB515E99CF1">
    <w:name w:val="B4A1ABA297CB4C32A26167FB515E99CF1"/>
    <w:rsid w:val="00E94E8F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6804920443C41028F4238BACBB7BEF41">
    <w:name w:val="76804920443C41028F4238BACBB7BEF41"/>
    <w:rsid w:val="00E94E8F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D92ADD980AA4B72986C735F81CCC75413">
    <w:name w:val="7D92ADD980AA4B72986C735F81CCC75413"/>
    <w:rsid w:val="00E94E8F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380F076E0A804926B2959AA7A9C494E013">
    <w:name w:val="380F076E0A804926B2959AA7A9C494E013"/>
    <w:rsid w:val="00E94E8F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64C5F60B7F8249ED9BCC93ABA67A452D1">
    <w:name w:val="64C5F60B7F8249ED9BCC93ABA67A452D1"/>
    <w:rsid w:val="00E94E8F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F564FD6DF4E14450B650D3017B29C9221">
    <w:name w:val="F564FD6DF4E14450B650D3017B29C9221"/>
    <w:rsid w:val="00E94E8F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07764DBD4A4424DB356DF2DFF04649213">
    <w:name w:val="507764DBD4A4424DB356DF2DFF04649213"/>
    <w:rsid w:val="00E94E8F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A7B69F420B2414F9E43C8A208884A7113">
    <w:name w:val="5A7B69F420B2414F9E43C8A208884A7113"/>
    <w:rsid w:val="00E94E8F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AAFBE2FB0C8E4F3CB3376C6BCF1C44971">
    <w:name w:val="AAFBE2FB0C8E4F3CB3376C6BCF1C44971"/>
    <w:rsid w:val="00E94E8F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4CA59B58286A4AE680C9A5D049870B021">
    <w:name w:val="4CA59B58286A4AE680C9A5D049870B021"/>
    <w:rsid w:val="00E94E8F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9045BBD358A94C94991AB656A936690113">
    <w:name w:val="9045BBD358A94C94991AB656A936690113"/>
    <w:rsid w:val="00E94E8F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F006A0773F9C4B8B8E275CF6FA2958E313">
    <w:name w:val="F006A0773F9C4B8B8E275CF6FA2958E313"/>
    <w:rsid w:val="00E94E8F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C1300FD8CBC6411383282FBF5AE8A2F51">
    <w:name w:val="C1300FD8CBC6411383282FBF5AE8A2F51"/>
    <w:rsid w:val="00E94E8F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9F220292A8154179BD831E87451694671">
    <w:name w:val="9F220292A8154179BD831E87451694671"/>
    <w:rsid w:val="00E94E8F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F59005A8A1DC4CE9A9AE402584CD61AF13">
    <w:name w:val="F59005A8A1DC4CE9A9AE402584CD61AF13"/>
    <w:rsid w:val="00E94E8F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94D3A461CB847159FC7E9F187DF201021">
    <w:name w:val="B94D3A461CB847159FC7E9F187DF201021"/>
    <w:rsid w:val="00E94E8F"/>
    <w:pPr>
      <w:jc w:val="both"/>
    </w:pPr>
    <w:rPr>
      <w:rFonts w:ascii="Verdana" w:eastAsiaTheme="minorHAnsi" w:hAnsi="Verdana"/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ATSEC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A2739"/>
      </a:accent1>
      <a:accent2>
        <a:srgbClr val="C01F3E"/>
      </a:accent2>
      <a:accent3>
        <a:srgbClr val="FFC000"/>
      </a:accent3>
      <a:accent4>
        <a:srgbClr val="002060"/>
      </a:accent4>
      <a:accent5>
        <a:srgbClr val="92886E"/>
      </a:accent5>
      <a:accent6>
        <a:srgbClr val="538135"/>
      </a:accent6>
      <a:hlink>
        <a:srgbClr val="0070C0"/>
      </a:hlink>
      <a:folHlink>
        <a:srgbClr val="0070C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851D1-2594-48FE-8991-030C3273D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SEC Support Unit, Università ta’ Malta</dc:creator>
  <cp:lastModifiedBy>Gilbert Zahra</cp:lastModifiedBy>
  <cp:revision>4</cp:revision>
  <cp:lastPrinted>2017-11-16T10:28:00Z</cp:lastPrinted>
  <dcterms:created xsi:type="dcterms:W3CDTF">2017-11-20T08:27:00Z</dcterms:created>
  <dcterms:modified xsi:type="dcterms:W3CDTF">2020-02-21T07:46:00Z</dcterms:modified>
</cp:coreProperties>
</file>